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1" w:type="pct"/>
        <w:tblLook w:val="01E0" w:firstRow="1" w:lastRow="1" w:firstColumn="1" w:lastColumn="1" w:noHBand="0" w:noVBand="0"/>
      </w:tblPr>
      <w:tblGrid>
        <w:gridCol w:w="4502"/>
        <w:gridCol w:w="8277"/>
        <w:gridCol w:w="3311"/>
      </w:tblGrid>
      <w:tr w:rsidR="00FF7B9C" w:rsidRPr="00F27929" w:rsidTr="00972066">
        <w:trPr>
          <w:trHeight w:val="2416"/>
        </w:trPr>
        <w:tc>
          <w:tcPr>
            <w:tcW w:w="1399" w:type="pct"/>
          </w:tcPr>
          <w:p w:rsidR="006477A0" w:rsidRPr="00972066" w:rsidRDefault="00FF7B9C" w:rsidP="00972066">
            <w:pPr>
              <w:pStyle w:val="4"/>
              <w:rPr>
                <w:rFonts w:ascii="Calibri" w:hAnsi="Calibri"/>
                <w:b/>
                <w:lang w:val="ru-RU"/>
              </w:rPr>
            </w:pPr>
            <w:r w:rsidRPr="00F27929">
              <w:rPr>
                <w:b/>
                <w:lang w:val="ru-RU"/>
              </w:rPr>
              <w:t>УТВЕРЖД</w:t>
            </w:r>
            <w:r w:rsidR="00972066">
              <w:rPr>
                <w:b/>
                <w:lang w:val="ru-RU"/>
              </w:rPr>
              <w:t>ЕНО</w:t>
            </w:r>
          </w:p>
          <w:p w:rsidR="00FF7B9C" w:rsidRPr="00972066" w:rsidRDefault="00FF7B9C" w:rsidP="00972066">
            <w:pPr>
              <w:pStyle w:val="a3"/>
              <w:jc w:val="center"/>
              <w:rPr>
                <w:sz w:val="24"/>
                <w:szCs w:val="24"/>
                <w:u w:val="none"/>
                <w:lang w:val="ru-RU"/>
              </w:rPr>
            </w:pPr>
            <w:r w:rsidRPr="00F27929">
              <w:rPr>
                <w:sz w:val="24"/>
                <w:szCs w:val="24"/>
                <w:u w:val="none"/>
              </w:rPr>
              <w:t>Первы</w:t>
            </w:r>
            <w:r w:rsidR="00972066">
              <w:rPr>
                <w:sz w:val="24"/>
                <w:szCs w:val="24"/>
                <w:u w:val="none"/>
                <w:lang w:val="ru-RU"/>
              </w:rPr>
              <w:t>м</w:t>
            </w:r>
            <w:r w:rsidRPr="00F27929">
              <w:rPr>
                <w:sz w:val="24"/>
                <w:szCs w:val="24"/>
                <w:u w:val="none"/>
              </w:rPr>
              <w:t xml:space="preserve"> заместител</w:t>
            </w:r>
            <w:r w:rsidR="00972066">
              <w:rPr>
                <w:sz w:val="24"/>
                <w:szCs w:val="24"/>
                <w:u w:val="none"/>
                <w:lang w:val="ru-RU"/>
              </w:rPr>
              <w:t>ем</w:t>
            </w:r>
          </w:p>
          <w:p w:rsidR="00FF7B9C" w:rsidRPr="00F27929" w:rsidRDefault="00FF7B9C" w:rsidP="0097206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27929">
              <w:rPr>
                <w:sz w:val="24"/>
                <w:szCs w:val="24"/>
                <w:u w:val="none"/>
              </w:rPr>
              <w:t>Министра образования</w:t>
            </w:r>
          </w:p>
          <w:p w:rsidR="00FF7B9C" w:rsidRPr="00F27929" w:rsidRDefault="00FF7B9C" w:rsidP="00972066">
            <w:pPr>
              <w:pStyle w:val="a3"/>
              <w:jc w:val="center"/>
              <w:rPr>
                <w:spacing w:val="-4"/>
                <w:sz w:val="24"/>
                <w:szCs w:val="24"/>
                <w:u w:val="none"/>
              </w:rPr>
            </w:pPr>
            <w:r w:rsidRPr="00F27929">
              <w:rPr>
                <w:sz w:val="24"/>
                <w:szCs w:val="24"/>
                <w:u w:val="none"/>
              </w:rPr>
              <w:t>Республики Беларусь</w:t>
            </w:r>
          </w:p>
          <w:p w:rsidR="00FF7B9C" w:rsidRPr="00972066" w:rsidRDefault="00B02B04" w:rsidP="00972066">
            <w:pPr>
              <w:pStyle w:val="a3"/>
              <w:jc w:val="center"/>
              <w:rPr>
                <w:sz w:val="24"/>
                <w:szCs w:val="24"/>
                <w:u w:val="none"/>
                <w:lang w:val="ru-RU"/>
              </w:rPr>
            </w:pPr>
            <w:r w:rsidRPr="00F27929">
              <w:rPr>
                <w:sz w:val="24"/>
                <w:szCs w:val="24"/>
                <w:u w:val="none"/>
              </w:rPr>
              <w:t>И.А.</w:t>
            </w:r>
            <w:r w:rsidR="007E7588" w:rsidRPr="00F27929">
              <w:rPr>
                <w:sz w:val="24"/>
                <w:szCs w:val="24"/>
                <w:u w:val="none"/>
                <w:lang w:val="ru-RU"/>
              </w:rPr>
              <w:t xml:space="preserve"> </w:t>
            </w:r>
            <w:r w:rsidRPr="00F27929">
              <w:rPr>
                <w:sz w:val="24"/>
                <w:szCs w:val="24"/>
                <w:u w:val="none"/>
              </w:rPr>
              <w:t>Старовойтов</w:t>
            </w:r>
            <w:r w:rsidR="00972066">
              <w:rPr>
                <w:sz w:val="24"/>
                <w:szCs w:val="24"/>
                <w:u w:val="none"/>
                <w:lang w:val="ru-RU"/>
              </w:rPr>
              <w:t>ой</w:t>
            </w:r>
          </w:p>
          <w:p w:rsidR="00972066" w:rsidRDefault="00972066" w:rsidP="00972066">
            <w:pPr>
              <w:pStyle w:val="a3"/>
              <w:jc w:val="center"/>
              <w:rPr>
                <w:sz w:val="24"/>
                <w:szCs w:val="24"/>
                <w:u w:val="none"/>
                <w:lang w:val="ru-RU"/>
              </w:rPr>
            </w:pPr>
          </w:p>
          <w:p w:rsidR="00FF7B9C" w:rsidRPr="00F27929" w:rsidRDefault="00972066" w:rsidP="00972066">
            <w:pPr>
              <w:pStyle w:val="a3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27.12.</w:t>
            </w:r>
            <w:r w:rsidR="00FF7B9C" w:rsidRPr="00F27929">
              <w:rPr>
                <w:sz w:val="24"/>
                <w:szCs w:val="24"/>
                <w:u w:val="none"/>
              </w:rPr>
              <w:t>2018 г</w:t>
            </w:r>
            <w:r w:rsidR="000E0E22" w:rsidRPr="00F27929">
              <w:rPr>
                <w:sz w:val="24"/>
                <w:szCs w:val="24"/>
                <w:u w:val="none"/>
                <w:lang w:val="ru-RU"/>
              </w:rPr>
              <w:t>.</w:t>
            </w:r>
          </w:p>
          <w:p w:rsidR="00D85989" w:rsidRPr="00F27929" w:rsidRDefault="00D85989" w:rsidP="00972066">
            <w:pPr>
              <w:jc w:val="center"/>
              <w:rPr>
                <w:sz w:val="16"/>
                <w:szCs w:val="16"/>
              </w:rPr>
            </w:pPr>
          </w:p>
          <w:p w:rsidR="00FF7B9C" w:rsidRPr="00F27929" w:rsidRDefault="00FF7B9C" w:rsidP="00972066">
            <w:pPr>
              <w:spacing w:after="240"/>
              <w:jc w:val="center"/>
              <w:rPr>
                <w:rFonts w:ascii="Calibri" w:hAnsi="Calibri"/>
                <w:szCs w:val="24"/>
              </w:rPr>
            </w:pPr>
            <w:r w:rsidRPr="00F27929">
              <w:rPr>
                <w:sz w:val="24"/>
                <w:szCs w:val="24"/>
              </w:rPr>
              <w:t>Регистрационный №</w:t>
            </w:r>
            <w:r w:rsidR="00972066" w:rsidRPr="00972066">
              <w:rPr>
                <w:sz w:val="24"/>
                <w:szCs w:val="24"/>
              </w:rPr>
              <w:t xml:space="preserve"> </w:t>
            </w:r>
            <w:r w:rsidR="00972066" w:rsidRPr="00972066">
              <w:rPr>
                <w:b/>
                <w:sz w:val="24"/>
                <w:szCs w:val="24"/>
                <w:u w:val="single"/>
              </w:rPr>
              <w:t>I 54-1-005/</w:t>
            </w:r>
            <w:proofErr w:type="spellStart"/>
            <w:r w:rsidR="00972066" w:rsidRPr="00972066">
              <w:rPr>
                <w:b/>
                <w:sz w:val="24"/>
                <w:szCs w:val="24"/>
                <w:u w:val="single"/>
              </w:rPr>
              <w:t>пр</w:t>
            </w:r>
            <w:proofErr w:type="spellEnd"/>
            <w:r w:rsidR="00972066" w:rsidRPr="00972066">
              <w:rPr>
                <w:b/>
                <w:sz w:val="24"/>
                <w:szCs w:val="24"/>
                <w:u w:val="single"/>
              </w:rPr>
              <w:t>-тип.</w:t>
            </w:r>
          </w:p>
        </w:tc>
        <w:tc>
          <w:tcPr>
            <w:tcW w:w="2572" w:type="pct"/>
          </w:tcPr>
          <w:p w:rsidR="00FF7B9C" w:rsidRPr="00F27929" w:rsidRDefault="00FF7B9C" w:rsidP="007E7588">
            <w:pPr>
              <w:jc w:val="center"/>
              <w:rPr>
                <w:sz w:val="28"/>
                <w:szCs w:val="28"/>
              </w:rPr>
            </w:pPr>
            <w:r w:rsidRPr="00F27929">
              <w:rPr>
                <w:sz w:val="28"/>
                <w:szCs w:val="28"/>
              </w:rPr>
              <w:t>МИНИСТЕРСТВО ОБРАЗОВАНИЯ РЕСПУБЛИКИ БЕЛАРУСЬ</w:t>
            </w:r>
          </w:p>
          <w:p w:rsidR="006F519B" w:rsidRPr="00F27929" w:rsidRDefault="006F519B" w:rsidP="007E7588">
            <w:pPr>
              <w:jc w:val="center"/>
            </w:pPr>
          </w:p>
          <w:p w:rsidR="00FF7B9C" w:rsidRPr="00F27929" w:rsidRDefault="00FF7B9C" w:rsidP="007E7588">
            <w:pPr>
              <w:jc w:val="center"/>
              <w:rPr>
                <w:b/>
                <w:sz w:val="24"/>
                <w:szCs w:val="24"/>
              </w:rPr>
            </w:pPr>
            <w:r w:rsidRPr="00F27929">
              <w:rPr>
                <w:b/>
                <w:sz w:val="24"/>
                <w:szCs w:val="24"/>
              </w:rPr>
              <w:t>ТИПОВОЙ УЧЕБНЫЙ ПЛАН</w:t>
            </w:r>
          </w:p>
          <w:p w:rsidR="00FF7B9C" w:rsidRPr="00F27929" w:rsidRDefault="00FF7B9C" w:rsidP="007E7588">
            <w:pPr>
              <w:jc w:val="center"/>
            </w:pPr>
          </w:p>
          <w:p w:rsidR="00FF7B9C" w:rsidRPr="00F27929" w:rsidRDefault="00FF7B9C" w:rsidP="007E758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27929">
              <w:rPr>
                <w:b/>
                <w:sz w:val="24"/>
                <w:szCs w:val="24"/>
              </w:rPr>
              <w:t xml:space="preserve">Специальность </w:t>
            </w:r>
            <w:r w:rsidRPr="00F27929">
              <w:rPr>
                <w:b/>
                <w:sz w:val="24"/>
                <w:szCs w:val="24"/>
                <w:lang w:val="be-BY"/>
              </w:rPr>
              <w:t>1-54 01 03 Физико-химические методы и приборы</w:t>
            </w:r>
          </w:p>
          <w:p w:rsidR="00FF7B9C" w:rsidRPr="00F27929" w:rsidRDefault="00FF7B9C" w:rsidP="007E758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27929">
              <w:rPr>
                <w:b/>
                <w:sz w:val="24"/>
                <w:szCs w:val="24"/>
                <w:lang w:val="be-BY"/>
              </w:rPr>
              <w:t>контроля качества продукции</w:t>
            </w:r>
          </w:p>
          <w:p w:rsidR="00FF7B9C" w:rsidRPr="00F27929" w:rsidRDefault="00FF7B9C" w:rsidP="007E7588">
            <w:pPr>
              <w:jc w:val="center"/>
              <w:rPr>
                <w:lang w:val="be-BY"/>
              </w:rPr>
            </w:pPr>
          </w:p>
          <w:p w:rsidR="00FF7B9C" w:rsidRPr="00F27929" w:rsidRDefault="00D25347" w:rsidP="007E758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пециализации</w:t>
            </w:r>
            <w:r w:rsidR="00FF7B9C" w:rsidRPr="00F27929">
              <w:rPr>
                <w:sz w:val="24"/>
                <w:szCs w:val="24"/>
                <w:lang w:val="be-BY"/>
              </w:rPr>
              <w:t xml:space="preserve"> </w:t>
            </w:r>
            <w:r w:rsidR="00A33C35" w:rsidRPr="00F27929">
              <w:rPr>
                <w:sz w:val="24"/>
                <w:szCs w:val="24"/>
                <w:lang w:val="be-BY"/>
              </w:rPr>
              <w:t>в соответствии с ОКРБ 011-2009</w:t>
            </w:r>
          </w:p>
          <w:p w:rsidR="00FF7B9C" w:rsidRPr="00F27929" w:rsidRDefault="00FF7B9C" w:rsidP="00A80C22">
            <w:pPr>
              <w:rPr>
                <w:lang w:val="be-BY"/>
              </w:rPr>
            </w:pPr>
          </w:p>
        </w:tc>
        <w:tc>
          <w:tcPr>
            <w:tcW w:w="1029" w:type="pct"/>
          </w:tcPr>
          <w:p w:rsidR="00FF7B9C" w:rsidRPr="00F27929" w:rsidRDefault="00FF7B9C" w:rsidP="00FF7B9C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29">
              <w:rPr>
                <w:rFonts w:ascii="Times New Roman" w:hAnsi="Times New Roman"/>
                <w:sz w:val="24"/>
                <w:szCs w:val="24"/>
              </w:rPr>
              <w:t xml:space="preserve">Учреждения высшего </w:t>
            </w:r>
          </w:p>
          <w:p w:rsidR="00FF7B9C" w:rsidRPr="00F27929" w:rsidRDefault="00FF7B9C" w:rsidP="00FF7B9C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792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FF7B9C" w:rsidRPr="00F27929" w:rsidRDefault="00FF7B9C" w:rsidP="00FF7B9C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9C" w:rsidRPr="00F27929" w:rsidRDefault="000E0E22" w:rsidP="00FF7B9C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29">
              <w:rPr>
                <w:rFonts w:ascii="Times New Roman" w:hAnsi="Times New Roman"/>
                <w:sz w:val="24"/>
                <w:szCs w:val="24"/>
              </w:rPr>
              <w:t>Квалификация</w:t>
            </w:r>
            <w:r w:rsidR="00FF7B9C" w:rsidRPr="00F279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B9C" w:rsidRPr="00F27929" w:rsidRDefault="00FF7B9C" w:rsidP="007E7588">
            <w:pPr>
              <w:jc w:val="center"/>
              <w:rPr>
                <w:sz w:val="24"/>
                <w:szCs w:val="24"/>
              </w:rPr>
            </w:pPr>
            <w:r w:rsidRPr="00F27929">
              <w:rPr>
                <w:sz w:val="24"/>
                <w:szCs w:val="24"/>
                <w:lang w:val="be-BY"/>
              </w:rPr>
              <w:t>Инженер по сертификации</w:t>
            </w:r>
          </w:p>
          <w:p w:rsidR="00FF7B9C" w:rsidRPr="00F27929" w:rsidRDefault="00FF7B9C" w:rsidP="00A80C22">
            <w:pPr>
              <w:rPr>
                <w:sz w:val="24"/>
                <w:szCs w:val="24"/>
              </w:rPr>
            </w:pPr>
          </w:p>
          <w:p w:rsidR="00FF7B9C" w:rsidRPr="00F27929" w:rsidRDefault="00FF7B9C" w:rsidP="007E7588">
            <w:pPr>
              <w:jc w:val="center"/>
            </w:pPr>
            <w:r w:rsidRPr="00F27929">
              <w:rPr>
                <w:sz w:val="24"/>
                <w:szCs w:val="24"/>
                <w:lang w:val="be-BY"/>
              </w:rPr>
              <w:t>Срок обучения: 4 года</w:t>
            </w:r>
          </w:p>
        </w:tc>
      </w:tr>
    </w:tbl>
    <w:p w:rsidR="00FF7B9C" w:rsidRPr="00F27929" w:rsidRDefault="00FF7B9C" w:rsidP="00A80C22">
      <w:r w:rsidRPr="00745DD5">
        <w:rPr>
          <w:b/>
          <w:sz w:val="24"/>
          <w:szCs w:val="24"/>
        </w:rPr>
        <w:t>І.</w:t>
      </w:r>
      <w:r w:rsidRPr="00F27929">
        <w:rPr>
          <w:sz w:val="24"/>
          <w:szCs w:val="24"/>
          <w:lang w:val="en-US"/>
        </w:rPr>
        <w:t> </w:t>
      </w:r>
      <w:r w:rsidRPr="00F27929">
        <w:rPr>
          <w:b/>
          <w:sz w:val="24"/>
          <w:szCs w:val="24"/>
        </w:rPr>
        <w:t>График образовательного процесса</w:t>
      </w:r>
      <w:r w:rsidRPr="00F27929">
        <w:rPr>
          <w:b/>
          <w:sz w:val="24"/>
          <w:szCs w:val="24"/>
          <w:lang w:val="be-BY"/>
        </w:rPr>
        <w:t xml:space="preserve">                                    </w:t>
      </w:r>
      <w:r w:rsidRPr="00F27929">
        <w:rPr>
          <w:b/>
          <w:sz w:val="24"/>
          <w:szCs w:val="24"/>
        </w:rPr>
        <w:t xml:space="preserve">             </w:t>
      </w:r>
      <w:r w:rsidRPr="00F27929">
        <w:rPr>
          <w:b/>
          <w:sz w:val="24"/>
          <w:szCs w:val="24"/>
          <w:lang w:val="be-BY"/>
        </w:rPr>
        <w:t xml:space="preserve">                         </w:t>
      </w:r>
      <w:r w:rsidR="001436FB" w:rsidRPr="00F27929">
        <w:rPr>
          <w:b/>
          <w:sz w:val="24"/>
          <w:szCs w:val="24"/>
          <w:lang w:val="be-BY"/>
        </w:rPr>
        <w:t xml:space="preserve">              </w:t>
      </w:r>
      <w:r w:rsidRPr="00F27929">
        <w:rPr>
          <w:b/>
          <w:sz w:val="24"/>
          <w:szCs w:val="24"/>
        </w:rPr>
        <w:t>ІІ.</w:t>
      </w:r>
      <w:r w:rsidRPr="00F27929">
        <w:rPr>
          <w:b/>
          <w:sz w:val="24"/>
          <w:szCs w:val="24"/>
          <w:lang w:val="en-US"/>
        </w:rPr>
        <w:t> </w:t>
      </w:r>
      <w:r w:rsidRPr="00F27929">
        <w:rPr>
          <w:b/>
          <w:sz w:val="24"/>
          <w:szCs w:val="24"/>
        </w:rPr>
        <w:t>Сводные данные по бюджету времени (в неделях)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"/>
        <w:gridCol w:w="251"/>
        <w:gridCol w:w="203"/>
        <w:gridCol w:w="211"/>
        <w:gridCol w:w="210"/>
        <w:gridCol w:w="246"/>
        <w:gridCol w:w="173"/>
        <w:gridCol w:w="94"/>
        <w:gridCol w:w="180"/>
        <w:gridCol w:w="43"/>
        <w:gridCol w:w="223"/>
        <w:gridCol w:w="234"/>
        <w:gridCol w:w="265"/>
        <w:gridCol w:w="228"/>
        <w:gridCol w:w="228"/>
        <w:gridCol w:w="228"/>
        <w:gridCol w:w="240"/>
        <w:gridCol w:w="188"/>
        <w:gridCol w:w="210"/>
        <w:gridCol w:w="210"/>
        <w:gridCol w:w="219"/>
        <w:gridCol w:w="210"/>
        <w:gridCol w:w="231"/>
        <w:gridCol w:w="231"/>
        <w:gridCol w:w="240"/>
        <w:gridCol w:w="17"/>
        <w:gridCol w:w="250"/>
        <w:gridCol w:w="133"/>
        <w:gridCol w:w="91"/>
        <w:gridCol w:w="234"/>
        <w:gridCol w:w="245"/>
        <w:gridCol w:w="210"/>
        <w:gridCol w:w="209"/>
        <w:gridCol w:w="214"/>
        <w:gridCol w:w="214"/>
        <w:gridCol w:w="241"/>
        <w:gridCol w:w="268"/>
        <w:gridCol w:w="210"/>
        <w:gridCol w:w="132"/>
        <w:gridCol w:w="78"/>
        <w:gridCol w:w="214"/>
        <w:gridCol w:w="133"/>
        <w:gridCol w:w="141"/>
        <w:gridCol w:w="235"/>
        <w:gridCol w:w="235"/>
        <w:gridCol w:w="235"/>
        <w:gridCol w:w="247"/>
        <w:gridCol w:w="195"/>
        <w:gridCol w:w="210"/>
        <w:gridCol w:w="210"/>
        <w:gridCol w:w="210"/>
        <w:gridCol w:w="268"/>
        <w:gridCol w:w="214"/>
        <w:gridCol w:w="214"/>
        <w:gridCol w:w="232"/>
        <w:gridCol w:w="268"/>
        <w:gridCol w:w="229"/>
        <w:gridCol w:w="226"/>
        <w:gridCol w:w="3"/>
        <w:gridCol w:w="229"/>
        <w:gridCol w:w="166"/>
        <w:gridCol w:w="72"/>
        <w:gridCol w:w="417"/>
        <w:gridCol w:w="402"/>
        <w:gridCol w:w="253"/>
        <w:gridCol w:w="520"/>
        <w:gridCol w:w="423"/>
        <w:gridCol w:w="423"/>
        <w:gridCol w:w="280"/>
        <w:gridCol w:w="327"/>
        <w:gridCol w:w="2"/>
      </w:tblGrid>
      <w:tr w:rsidR="000E0E22" w:rsidRPr="00F27929" w:rsidTr="005C4DC5">
        <w:trPr>
          <w:cantSplit/>
          <w:jc w:val="center"/>
        </w:trPr>
        <w:tc>
          <w:tcPr>
            <w:tcW w:w="83" w:type="pct"/>
            <w:gridSpan w:val="2"/>
            <w:vMerge w:val="restart"/>
            <w:textDirection w:val="btLr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Курсы</w:t>
            </w:r>
          </w:p>
        </w:tc>
        <w:tc>
          <w:tcPr>
            <w:tcW w:w="285" w:type="pct"/>
            <w:gridSpan w:val="4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сентябрь</w:t>
            </w:r>
          </w:p>
        </w:tc>
        <w:tc>
          <w:tcPr>
            <w:tcW w:w="89" w:type="pct"/>
            <w:gridSpan w:val="2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9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9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</w:r>
            <w:r w:rsidRPr="00F27929">
              <w:rPr>
                <w:u w:val="single"/>
                <w:lang w:val="be-BY"/>
              </w:rPr>
              <w:t>05</w:t>
            </w:r>
            <w:r w:rsidRPr="00F27929">
              <w:rPr>
                <w:lang w:val="be-BY"/>
              </w:rPr>
              <w:br/>
              <w:t>10</w:t>
            </w:r>
          </w:p>
        </w:tc>
        <w:tc>
          <w:tcPr>
            <w:tcW w:w="226" w:type="pct"/>
            <w:gridSpan w:val="4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октябрь</w:t>
            </w:r>
          </w:p>
        </w:tc>
        <w:tc>
          <w:tcPr>
            <w:tcW w:w="89" w:type="pct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 xml:space="preserve">27 </w:t>
            </w:r>
            <w:r w:rsidRPr="00F27929">
              <w:rPr>
                <w:lang w:val="be-BY"/>
              </w:rPr>
              <w:br/>
              <w:t>10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02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11</w:t>
            </w:r>
          </w:p>
        </w:tc>
        <w:tc>
          <w:tcPr>
            <w:tcW w:w="308" w:type="pct"/>
            <w:gridSpan w:val="4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ноябрь</w:t>
            </w:r>
          </w:p>
        </w:tc>
        <w:tc>
          <w:tcPr>
            <w:tcW w:w="274" w:type="pct"/>
            <w:gridSpan w:val="4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декабрь</w:t>
            </w:r>
          </w:p>
        </w:tc>
        <w:tc>
          <w:tcPr>
            <w:tcW w:w="69" w:type="pct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9</w:t>
            </w:r>
          </w:p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2</w:t>
            </w:r>
          </w:p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04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1</w:t>
            </w:r>
          </w:p>
        </w:tc>
        <w:tc>
          <w:tcPr>
            <w:tcW w:w="234" w:type="pct"/>
            <w:gridSpan w:val="3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январь</w:t>
            </w:r>
          </w:p>
        </w:tc>
        <w:tc>
          <w:tcPr>
            <w:tcW w:w="89" w:type="pct"/>
            <w:gridSpan w:val="2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6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1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</w:r>
            <w:r w:rsidRPr="00F27929">
              <w:rPr>
                <w:u w:val="single"/>
                <w:lang w:val="be-BY"/>
              </w:rPr>
              <w:t>01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2</w:t>
            </w:r>
          </w:p>
        </w:tc>
        <w:tc>
          <w:tcPr>
            <w:tcW w:w="223" w:type="pct"/>
            <w:gridSpan w:val="4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февраль</w:t>
            </w:r>
          </w:p>
        </w:tc>
        <w:tc>
          <w:tcPr>
            <w:tcW w:w="63" w:type="pct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3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2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</w:r>
            <w:r w:rsidRPr="00F27929">
              <w:rPr>
                <w:u w:val="single"/>
                <w:lang w:val="be-BY"/>
              </w:rPr>
              <w:t>01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3</w:t>
            </w:r>
          </w:p>
        </w:tc>
        <w:tc>
          <w:tcPr>
            <w:tcW w:w="292" w:type="pct"/>
            <w:gridSpan w:val="4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март</w:t>
            </w:r>
          </w:p>
        </w:tc>
        <w:tc>
          <w:tcPr>
            <w:tcW w:w="89" w:type="pct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0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3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</w:r>
            <w:r w:rsidRPr="00F27929">
              <w:rPr>
                <w:u w:val="single"/>
                <w:lang w:val="be-BY"/>
              </w:rPr>
              <w:t>05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4</w:t>
            </w:r>
          </w:p>
        </w:tc>
        <w:tc>
          <w:tcPr>
            <w:tcW w:w="211" w:type="pct"/>
            <w:gridSpan w:val="4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апрель</w:t>
            </w:r>
          </w:p>
        </w:tc>
        <w:tc>
          <w:tcPr>
            <w:tcW w:w="91" w:type="pct"/>
            <w:gridSpan w:val="2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7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4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</w:r>
            <w:r w:rsidRPr="00F27929">
              <w:rPr>
                <w:u w:val="single"/>
                <w:lang w:val="be-BY"/>
              </w:rPr>
              <w:t>03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5</w:t>
            </w:r>
          </w:p>
        </w:tc>
        <w:tc>
          <w:tcPr>
            <w:tcW w:w="316" w:type="pct"/>
            <w:gridSpan w:val="4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май</w:t>
            </w:r>
          </w:p>
        </w:tc>
        <w:tc>
          <w:tcPr>
            <w:tcW w:w="264" w:type="pct"/>
            <w:gridSpan w:val="4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июнь</w:t>
            </w:r>
          </w:p>
        </w:tc>
        <w:tc>
          <w:tcPr>
            <w:tcW w:w="89" w:type="pct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9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6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</w:r>
            <w:r w:rsidRPr="00F27929">
              <w:rPr>
                <w:u w:val="single"/>
                <w:lang w:val="be-BY"/>
              </w:rPr>
              <w:t>05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7</w:t>
            </w:r>
          </w:p>
        </w:tc>
        <w:tc>
          <w:tcPr>
            <w:tcW w:w="219" w:type="pct"/>
            <w:gridSpan w:val="3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июль</w:t>
            </w:r>
          </w:p>
        </w:tc>
        <w:tc>
          <w:tcPr>
            <w:tcW w:w="89" w:type="pct"/>
            <w:vMerge w:val="restar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7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7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</w:r>
            <w:r w:rsidRPr="00F27929">
              <w:rPr>
                <w:u w:val="single"/>
                <w:lang w:val="be-BY"/>
              </w:rPr>
              <w:t>02</w:t>
            </w:r>
          </w:p>
          <w:p w:rsidR="00A96F8E" w:rsidRPr="00F27929" w:rsidRDefault="00A96F8E" w:rsidP="005C4DC5">
            <w:pPr>
              <w:jc w:val="center"/>
              <w:rPr>
                <w:u w:val="single"/>
                <w:lang w:val="be-BY"/>
              </w:rPr>
            </w:pPr>
            <w:r w:rsidRPr="00F27929">
              <w:rPr>
                <w:lang w:val="be-BY"/>
              </w:rPr>
              <w:t>08</w:t>
            </w:r>
          </w:p>
        </w:tc>
        <w:tc>
          <w:tcPr>
            <w:tcW w:w="307" w:type="pct"/>
            <w:gridSpan w:val="6"/>
            <w:vAlign w:val="center"/>
          </w:tcPr>
          <w:p w:rsidR="00A96F8E" w:rsidRPr="00F27929" w:rsidRDefault="00FF7B9C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август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96F8E" w:rsidRPr="00F27929" w:rsidRDefault="006F519B" w:rsidP="005C4DC5">
            <w:pPr>
              <w:spacing w:line="180" w:lineRule="exact"/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Теоретическое обучение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A96F8E" w:rsidRPr="00F27929" w:rsidRDefault="006F519B" w:rsidP="005C4DC5">
            <w:pPr>
              <w:spacing w:line="180" w:lineRule="exact"/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Экзаменационные сессии</w:t>
            </w:r>
          </w:p>
        </w:tc>
        <w:tc>
          <w:tcPr>
            <w:tcW w:w="75" w:type="pct"/>
            <w:vMerge w:val="restart"/>
            <w:textDirection w:val="btLr"/>
            <w:vAlign w:val="center"/>
          </w:tcPr>
          <w:p w:rsidR="00A96F8E" w:rsidRPr="00F27929" w:rsidRDefault="006F519B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Учебные практики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A96F8E" w:rsidRPr="00F27929" w:rsidRDefault="006F519B" w:rsidP="005C4DC5">
            <w:pPr>
              <w:spacing w:line="180" w:lineRule="exact"/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Производственные практики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A96F8E" w:rsidRPr="00F27929" w:rsidRDefault="006F519B" w:rsidP="005C4DC5">
            <w:pPr>
              <w:spacing w:line="180" w:lineRule="exact"/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Дипломное проектирование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A96F8E" w:rsidRPr="00F27929" w:rsidRDefault="006F519B" w:rsidP="005C4DC5">
            <w:pPr>
              <w:spacing w:line="180" w:lineRule="exact"/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Итоговая аттестация</w:t>
            </w:r>
          </w:p>
        </w:tc>
        <w:tc>
          <w:tcPr>
            <w:tcW w:w="93" w:type="pct"/>
            <w:vMerge w:val="restart"/>
            <w:textDirection w:val="btLr"/>
            <w:vAlign w:val="center"/>
          </w:tcPr>
          <w:p w:rsidR="00A96F8E" w:rsidRPr="00F27929" w:rsidRDefault="006F519B" w:rsidP="005C4DC5">
            <w:pPr>
              <w:spacing w:line="180" w:lineRule="exact"/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Каникулы</w:t>
            </w:r>
          </w:p>
        </w:tc>
        <w:tc>
          <w:tcPr>
            <w:tcW w:w="109" w:type="pct"/>
            <w:gridSpan w:val="2"/>
            <w:vMerge w:val="restart"/>
            <w:textDirection w:val="btLr"/>
            <w:vAlign w:val="center"/>
          </w:tcPr>
          <w:p w:rsidR="00A96F8E" w:rsidRPr="00F27929" w:rsidRDefault="006F519B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Всего</w:t>
            </w:r>
          </w:p>
        </w:tc>
      </w:tr>
      <w:tr w:rsidR="000E0E22" w:rsidRPr="00F27929" w:rsidTr="005C4DC5">
        <w:trPr>
          <w:cantSplit/>
          <w:trHeight w:val="1496"/>
          <w:jc w:val="center"/>
        </w:trPr>
        <w:tc>
          <w:tcPr>
            <w:tcW w:w="83" w:type="pct"/>
            <w:gridSpan w:val="2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8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7</w:t>
            </w:r>
          </w:p>
        </w:tc>
        <w:tc>
          <w:tcPr>
            <w:tcW w:w="68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8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4</w:t>
            </w:r>
          </w:p>
        </w:tc>
        <w:tc>
          <w:tcPr>
            <w:tcW w:w="68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5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1</w:t>
            </w:r>
          </w:p>
        </w:tc>
        <w:tc>
          <w:tcPr>
            <w:tcW w:w="82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2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8</w:t>
            </w:r>
          </w:p>
        </w:tc>
        <w:tc>
          <w:tcPr>
            <w:tcW w:w="89" w:type="pct"/>
            <w:gridSpan w:val="2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gridSpan w:val="2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2</w:t>
            </w:r>
          </w:p>
        </w:tc>
        <w:tc>
          <w:tcPr>
            <w:tcW w:w="74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3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9</w:t>
            </w:r>
          </w:p>
        </w:tc>
        <w:tc>
          <w:tcPr>
            <w:tcW w:w="78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0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6</w:t>
            </w:r>
          </w:p>
        </w:tc>
        <w:tc>
          <w:tcPr>
            <w:tcW w:w="89" w:type="pct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7</w:t>
            </w:r>
          </w:p>
        </w:tc>
        <w:tc>
          <w:tcPr>
            <w:tcW w:w="76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6</w:t>
            </w:r>
          </w:p>
        </w:tc>
        <w:tc>
          <w:tcPr>
            <w:tcW w:w="76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7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3</w:t>
            </w:r>
          </w:p>
        </w:tc>
        <w:tc>
          <w:tcPr>
            <w:tcW w:w="80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4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30</w:t>
            </w:r>
          </w:p>
        </w:tc>
        <w:tc>
          <w:tcPr>
            <w:tcW w:w="63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be-BY"/>
              </w:rPr>
              <w:br/>
            </w:r>
            <w:r w:rsidRPr="00F27929">
              <w:rPr>
                <w:u w:val="single"/>
                <w:lang w:val="be-BY"/>
              </w:rPr>
              <w:br/>
            </w:r>
            <w:r w:rsidRPr="00F27929">
              <w:rPr>
                <w:lang w:val="be-BY"/>
              </w:rPr>
              <w:t>7</w:t>
            </w:r>
          </w:p>
        </w:tc>
        <w:tc>
          <w:tcPr>
            <w:tcW w:w="69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8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4</w:t>
            </w:r>
          </w:p>
        </w:tc>
        <w:tc>
          <w:tcPr>
            <w:tcW w:w="69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5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1</w:t>
            </w:r>
          </w:p>
        </w:tc>
        <w:tc>
          <w:tcPr>
            <w:tcW w:w="73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2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8</w:t>
            </w:r>
          </w:p>
        </w:tc>
        <w:tc>
          <w:tcPr>
            <w:tcW w:w="69" w:type="pct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7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1</w:t>
            </w:r>
          </w:p>
        </w:tc>
        <w:tc>
          <w:tcPr>
            <w:tcW w:w="77" w:type="pct"/>
            <w:tcBorders>
              <w:bottom w:val="single" w:sz="4" w:space="0" w:color="auto"/>
            </w:tcBorders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2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8</w:t>
            </w:r>
          </w:p>
        </w:tc>
        <w:tc>
          <w:tcPr>
            <w:tcW w:w="80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9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5</w:t>
            </w:r>
          </w:p>
        </w:tc>
        <w:tc>
          <w:tcPr>
            <w:tcW w:w="89" w:type="pct"/>
            <w:gridSpan w:val="2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1" w:type="pct"/>
            <w:gridSpan w:val="2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8</w:t>
            </w:r>
          </w:p>
        </w:tc>
        <w:tc>
          <w:tcPr>
            <w:tcW w:w="74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9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5</w:t>
            </w:r>
          </w:p>
        </w:tc>
        <w:tc>
          <w:tcPr>
            <w:tcW w:w="78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6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2</w:t>
            </w:r>
          </w:p>
        </w:tc>
        <w:tc>
          <w:tcPr>
            <w:tcW w:w="63" w:type="pct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8</w:t>
            </w:r>
          </w:p>
        </w:tc>
        <w:tc>
          <w:tcPr>
            <w:tcW w:w="71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9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5</w:t>
            </w:r>
          </w:p>
        </w:tc>
        <w:tc>
          <w:tcPr>
            <w:tcW w:w="71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6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2</w:t>
            </w:r>
          </w:p>
        </w:tc>
        <w:tc>
          <w:tcPr>
            <w:tcW w:w="80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3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9</w:t>
            </w:r>
          </w:p>
        </w:tc>
        <w:tc>
          <w:tcPr>
            <w:tcW w:w="89" w:type="pct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2</w:t>
            </w:r>
          </w:p>
        </w:tc>
        <w:tc>
          <w:tcPr>
            <w:tcW w:w="70" w:type="pct"/>
            <w:gridSpan w:val="2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3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9</w:t>
            </w:r>
          </w:p>
        </w:tc>
        <w:tc>
          <w:tcPr>
            <w:tcW w:w="71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0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6</w:t>
            </w:r>
          </w:p>
        </w:tc>
        <w:tc>
          <w:tcPr>
            <w:tcW w:w="91" w:type="pct"/>
            <w:gridSpan w:val="2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0</w:t>
            </w:r>
          </w:p>
        </w:tc>
        <w:tc>
          <w:tcPr>
            <w:tcW w:w="78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1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7</w:t>
            </w:r>
          </w:p>
        </w:tc>
        <w:tc>
          <w:tcPr>
            <w:tcW w:w="78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4</w:t>
            </w:r>
          </w:p>
        </w:tc>
        <w:tc>
          <w:tcPr>
            <w:tcW w:w="82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5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31</w:t>
            </w:r>
          </w:p>
        </w:tc>
        <w:tc>
          <w:tcPr>
            <w:tcW w:w="65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7</w:t>
            </w:r>
          </w:p>
        </w:tc>
        <w:tc>
          <w:tcPr>
            <w:tcW w:w="65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8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4</w:t>
            </w:r>
          </w:p>
        </w:tc>
        <w:tc>
          <w:tcPr>
            <w:tcW w:w="65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5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1</w:t>
            </w:r>
          </w:p>
        </w:tc>
        <w:tc>
          <w:tcPr>
            <w:tcW w:w="69" w:type="pct"/>
            <w:tcBorders>
              <w:bottom w:val="single" w:sz="4" w:space="0" w:color="auto"/>
            </w:tcBorders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2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8</w:t>
            </w:r>
          </w:p>
        </w:tc>
        <w:tc>
          <w:tcPr>
            <w:tcW w:w="89" w:type="pct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1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2</w:t>
            </w:r>
          </w:p>
        </w:tc>
        <w:tc>
          <w:tcPr>
            <w:tcW w:w="71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3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9</w:t>
            </w:r>
          </w:p>
        </w:tc>
        <w:tc>
          <w:tcPr>
            <w:tcW w:w="77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0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6</w:t>
            </w:r>
          </w:p>
        </w:tc>
        <w:tc>
          <w:tcPr>
            <w:tcW w:w="89" w:type="pct"/>
            <w:vMerge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9</w:t>
            </w:r>
          </w:p>
        </w:tc>
        <w:tc>
          <w:tcPr>
            <w:tcW w:w="76" w:type="pct"/>
            <w:gridSpan w:val="2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16</w:t>
            </w:r>
          </w:p>
        </w:tc>
        <w:tc>
          <w:tcPr>
            <w:tcW w:w="76" w:type="pct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7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23</w:t>
            </w:r>
          </w:p>
        </w:tc>
        <w:tc>
          <w:tcPr>
            <w:tcW w:w="79" w:type="pct"/>
            <w:gridSpan w:val="2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4</w:t>
            </w:r>
            <w:r w:rsidRPr="00F27929">
              <w:rPr>
                <w:lang w:val="be-BY"/>
              </w:rPr>
              <w:br/>
            </w:r>
            <w:r w:rsidRPr="00F27929">
              <w:rPr>
                <w:lang w:val="be-BY"/>
              </w:rPr>
              <w:br/>
              <w:t>31</w:t>
            </w:r>
          </w:p>
        </w:tc>
        <w:tc>
          <w:tcPr>
            <w:tcW w:w="138" w:type="pct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133" w:type="pct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5" w:type="pct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172" w:type="pct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140" w:type="pct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140" w:type="pct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93" w:type="pct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109" w:type="pct"/>
            <w:gridSpan w:val="2"/>
            <w:vMerge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</w:tr>
      <w:tr w:rsidR="000E0E22" w:rsidRPr="00F27929" w:rsidTr="005C4DC5">
        <w:trPr>
          <w:cantSplit/>
          <w:jc w:val="center"/>
        </w:trPr>
        <w:tc>
          <w:tcPr>
            <w:tcW w:w="83" w:type="pct"/>
            <w:gridSpan w:val="2"/>
          </w:tcPr>
          <w:p w:rsidR="00A96F8E" w:rsidRPr="00F27929" w:rsidRDefault="00A96F8E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I</w:t>
            </w: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2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7</w:t>
            </w:r>
          </w:p>
        </w:tc>
        <w:tc>
          <w:tcPr>
            <w:tcW w:w="74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7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8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/=</w:t>
            </w:r>
          </w:p>
        </w:tc>
        <w:tc>
          <w:tcPr>
            <w:tcW w:w="8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1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/</w:t>
            </w:r>
          </w:p>
        </w:tc>
        <w:tc>
          <w:tcPr>
            <w:tcW w:w="74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en-US"/>
              </w:rPr>
              <w:t>8</w:t>
            </w: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91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2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en-US"/>
              </w:rPr>
              <w:t>/</w:t>
            </w:r>
            <w:r w:rsidRPr="00F27929">
              <w:rPr>
                <w:lang w:val="be-BY"/>
              </w:rPr>
              <w:t>:</w:t>
            </w: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1" w:type="pct"/>
            <w:vAlign w:val="center"/>
          </w:tcPr>
          <w:p w:rsidR="00A96F8E" w:rsidRPr="00F27929" w:rsidRDefault="00713C65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о</w:t>
            </w: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7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6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13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3</w:t>
            </w:r>
            <w:r w:rsidRPr="00F27929">
              <w:rPr>
                <w:lang w:val="en-US"/>
              </w:rPr>
              <w:t>5</w:t>
            </w:r>
          </w:p>
        </w:tc>
        <w:tc>
          <w:tcPr>
            <w:tcW w:w="13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75" w:type="pct"/>
            <w:vAlign w:val="center"/>
          </w:tcPr>
          <w:p w:rsidR="00A96F8E" w:rsidRPr="00F27929" w:rsidRDefault="009402AB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172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14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14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93" w:type="pct"/>
            <w:vAlign w:val="center"/>
          </w:tcPr>
          <w:p w:rsidR="00A96F8E" w:rsidRPr="00F27929" w:rsidRDefault="009402AB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9</w:t>
            </w:r>
          </w:p>
        </w:tc>
        <w:tc>
          <w:tcPr>
            <w:tcW w:w="10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2</w:t>
            </w:r>
          </w:p>
        </w:tc>
      </w:tr>
      <w:tr w:rsidR="000E0E22" w:rsidRPr="00F27929" w:rsidTr="005C4DC5">
        <w:trPr>
          <w:cantSplit/>
          <w:jc w:val="center"/>
        </w:trPr>
        <w:tc>
          <w:tcPr>
            <w:tcW w:w="83" w:type="pct"/>
            <w:gridSpan w:val="2"/>
          </w:tcPr>
          <w:p w:rsidR="00A96F8E" w:rsidRPr="00F27929" w:rsidRDefault="00A96F8E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II</w:t>
            </w: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2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7</w:t>
            </w:r>
          </w:p>
        </w:tc>
        <w:tc>
          <w:tcPr>
            <w:tcW w:w="74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7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7" w:type="pct"/>
            <w:tcBorders>
              <w:tr2bl w:val="nil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/=</w:t>
            </w:r>
          </w:p>
        </w:tc>
        <w:tc>
          <w:tcPr>
            <w:tcW w:w="8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1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/</w:t>
            </w:r>
          </w:p>
        </w:tc>
        <w:tc>
          <w:tcPr>
            <w:tcW w:w="74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en-US"/>
              </w:rPr>
              <w:t>8</w:t>
            </w: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91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2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en-US"/>
              </w:rPr>
              <w:t>/</w:t>
            </w:r>
            <w:r w:rsidRPr="00F27929">
              <w:rPr>
                <w:lang w:val="be-BY"/>
              </w:rPr>
              <w:t>:</w:t>
            </w: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69" w:type="pct"/>
            <w:tcBorders>
              <w:bottom w:val="single" w:sz="4" w:space="0" w:color="auto"/>
              <w:tr2bl w:val="nil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:</w:t>
            </w: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77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76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13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3</w:t>
            </w:r>
            <w:r w:rsidRPr="00F27929">
              <w:rPr>
                <w:lang w:val="en-US"/>
              </w:rPr>
              <w:t>5</w:t>
            </w:r>
          </w:p>
        </w:tc>
        <w:tc>
          <w:tcPr>
            <w:tcW w:w="13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en-US"/>
              </w:rPr>
              <w:t>7</w:t>
            </w:r>
          </w:p>
        </w:tc>
        <w:tc>
          <w:tcPr>
            <w:tcW w:w="7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172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4</w:t>
            </w:r>
          </w:p>
        </w:tc>
        <w:tc>
          <w:tcPr>
            <w:tcW w:w="14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14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9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6</w:t>
            </w:r>
          </w:p>
        </w:tc>
        <w:tc>
          <w:tcPr>
            <w:tcW w:w="10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2</w:t>
            </w:r>
          </w:p>
        </w:tc>
      </w:tr>
      <w:tr w:rsidR="000E0E22" w:rsidRPr="00F27929" w:rsidTr="005C4DC5">
        <w:trPr>
          <w:cantSplit/>
          <w:jc w:val="center"/>
        </w:trPr>
        <w:tc>
          <w:tcPr>
            <w:tcW w:w="83" w:type="pct"/>
            <w:gridSpan w:val="2"/>
          </w:tcPr>
          <w:p w:rsidR="00A96F8E" w:rsidRPr="00F27929" w:rsidRDefault="00A96F8E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III</w:t>
            </w: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2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7</w:t>
            </w:r>
          </w:p>
        </w:tc>
        <w:tc>
          <w:tcPr>
            <w:tcW w:w="74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7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7" w:type="pct"/>
            <w:tcBorders>
              <w:tr2bl w:val="nil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/=</w:t>
            </w:r>
          </w:p>
        </w:tc>
        <w:tc>
          <w:tcPr>
            <w:tcW w:w="8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1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/</w:t>
            </w:r>
          </w:p>
        </w:tc>
        <w:tc>
          <w:tcPr>
            <w:tcW w:w="74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0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en-US"/>
              </w:rPr>
              <w:t>8</w:t>
            </w: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91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2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en-US"/>
              </w:rPr>
              <w:t>/</w:t>
            </w:r>
            <w:r w:rsidRPr="00F27929">
              <w:rPr>
                <w:lang w:val="be-BY"/>
              </w:rPr>
              <w:t>:</w:t>
            </w:r>
          </w:p>
        </w:tc>
        <w:tc>
          <w:tcPr>
            <w:tcW w:w="6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69" w:type="pct"/>
            <w:tcBorders>
              <w:bottom w:val="single" w:sz="4" w:space="0" w:color="auto"/>
              <w:tr2bl w:val="nil"/>
            </w:tcBorders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1" w:type="pct"/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7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89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6" w:type="pct"/>
            <w:vAlign w:val="center"/>
          </w:tcPr>
          <w:p w:rsidR="00A96F8E" w:rsidRPr="00F27929" w:rsidRDefault="00011D80" w:rsidP="005C4DC5">
            <w:pPr>
              <w:jc w:val="center"/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6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76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7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138" w:type="pct"/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t>3</w:t>
            </w:r>
            <w:r w:rsidRPr="00F27929">
              <w:rPr>
                <w:lang w:val="en-US"/>
              </w:rPr>
              <w:t>5</w:t>
            </w:r>
          </w:p>
        </w:tc>
        <w:tc>
          <w:tcPr>
            <w:tcW w:w="133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7</w:t>
            </w:r>
          </w:p>
        </w:tc>
        <w:tc>
          <w:tcPr>
            <w:tcW w:w="75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172" w:type="pct"/>
            <w:vAlign w:val="center"/>
          </w:tcPr>
          <w:p w:rsidR="00A96F8E" w:rsidRPr="00F27929" w:rsidRDefault="00011D80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14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140" w:type="pct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93" w:type="pct"/>
            <w:vAlign w:val="center"/>
          </w:tcPr>
          <w:p w:rsidR="00A96F8E" w:rsidRPr="00F27929" w:rsidRDefault="00713C65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109" w:type="pct"/>
            <w:gridSpan w:val="2"/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2</w:t>
            </w:r>
          </w:p>
        </w:tc>
      </w:tr>
      <w:tr w:rsidR="000E0E22" w:rsidRPr="00F27929" w:rsidTr="005C4DC5">
        <w:trPr>
          <w:cantSplit/>
          <w:jc w:val="center"/>
        </w:trPr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IV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en-US"/>
              </w:rPr>
              <w:t>8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7" w:type="pct"/>
            <w:tcBorders>
              <w:bottom w:val="single" w:sz="4" w:space="0" w:color="auto"/>
              <w:tr2bl w:val="nil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89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sym w:font="Symbol" w:char="F0B4"/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/</w:t>
            </w: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713C65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69" w:type="pct"/>
            <w:tcBorders>
              <w:bottom w:val="single" w:sz="4" w:space="0" w:color="auto"/>
              <w:tr2bl w:val="nil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/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</w:pP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</w:pP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en-US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7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713C65" w:rsidP="005C4DC5">
            <w:pPr>
              <w:jc w:val="center"/>
            </w:pPr>
            <w:r w:rsidRPr="00F27929">
              <w:t>1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713C65" w:rsidP="005C4DC5">
            <w:pPr>
              <w:jc w:val="center"/>
              <w:rPr>
                <w:lang w:val="be-BY"/>
              </w:rPr>
            </w:pPr>
            <w:r w:rsidRPr="00F27929">
              <w:t>2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2</w:t>
            </w:r>
          </w:p>
        </w:tc>
        <w:tc>
          <w:tcPr>
            <w:tcW w:w="109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3</w:t>
            </w:r>
          </w:p>
        </w:tc>
      </w:tr>
      <w:tr w:rsidR="000E0E22" w:rsidRPr="00F27929" w:rsidTr="005C4DC5">
        <w:trPr>
          <w:cantSplit/>
          <w:trHeight w:val="220"/>
          <w:jc w:val="center"/>
        </w:trPr>
        <w:tc>
          <w:tcPr>
            <w:tcW w:w="83" w:type="pct"/>
            <w:gridSpan w:val="2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8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8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8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9" w:type="pct"/>
            <w:gridSpan w:val="2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4" w:type="pct"/>
            <w:gridSpan w:val="2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3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9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9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3" w:type="pct"/>
            <w:tcBorders>
              <w:left w:val="nil"/>
              <w:bottom w:val="nil"/>
              <w:right w:val="nil"/>
            </w:tcBorders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9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7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7" w:type="pct"/>
            <w:tcBorders>
              <w:left w:val="nil"/>
              <w:bottom w:val="nil"/>
              <w:right w:val="nil"/>
              <w:tr2bl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3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0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1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1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0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1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9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5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5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5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69" w:type="pct"/>
            <w:tcBorders>
              <w:left w:val="nil"/>
              <w:bottom w:val="nil"/>
              <w:right w:val="nil"/>
              <w:tr2bl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/>
        </w:tc>
        <w:tc>
          <w:tcPr>
            <w:tcW w:w="71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/>
        </w:tc>
        <w:tc>
          <w:tcPr>
            <w:tcW w:w="71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/>
        </w:tc>
        <w:tc>
          <w:tcPr>
            <w:tcW w:w="77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/>
        </w:tc>
        <w:tc>
          <w:tcPr>
            <w:tcW w:w="89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/>
        </w:tc>
        <w:tc>
          <w:tcPr>
            <w:tcW w:w="76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79" w:type="pct"/>
            <w:gridSpan w:val="2"/>
            <w:tcBorders>
              <w:left w:val="nil"/>
              <w:bottom w:val="nil"/>
            </w:tcBorders>
            <w:vAlign w:val="center"/>
          </w:tcPr>
          <w:p w:rsidR="00A96F8E" w:rsidRPr="00F27929" w:rsidRDefault="00A96F8E" w:rsidP="00A80C22">
            <w:pPr>
              <w:rPr>
                <w:lang w:val="be-BY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2</w:t>
            </w:r>
            <w:r w:rsidRPr="00F27929">
              <w:rPr>
                <w:lang w:val="en-US"/>
              </w:rPr>
              <w:t>3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2</w:t>
            </w:r>
            <w:r w:rsidRPr="00F27929">
              <w:rPr>
                <w:lang w:val="en-US"/>
              </w:rPr>
              <w:t>5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:rsidR="00A96F8E" w:rsidRPr="00F27929" w:rsidRDefault="00713C65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t>1</w:t>
            </w:r>
            <w:r w:rsidR="00713C65" w:rsidRPr="00F27929">
              <w:t>4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713C65" w:rsidP="005C4DC5">
            <w:pPr>
              <w:jc w:val="center"/>
            </w:pPr>
            <w:r w:rsidRPr="00F27929">
              <w:t>1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A96F8E" w:rsidRPr="00F27929" w:rsidRDefault="00713C65" w:rsidP="005C4DC5">
            <w:pPr>
              <w:jc w:val="center"/>
            </w:pPr>
            <w:r w:rsidRPr="00F27929">
              <w:t>2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</w:pPr>
            <w:r w:rsidRPr="00F27929">
              <w:rPr>
                <w:lang w:val="be-BY"/>
              </w:rPr>
              <w:t>2</w:t>
            </w:r>
            <w:r w:rsidR="00713C65" w:rsidRPr="00F27929">
              <w:t>4</w:t>
            </w:r>
          </w:p>
        </w:tc>
        <w:tc>
          <w:tcPr>
            <w:tcW w:w="109" w:type="pct"/>
            <w:gridSpan w:val="2"/>
            <w:tcBorders>
              <w:bottom w:val="single" w:sz="4" w:space="0" w:color="auto"/>
            </w:tcBorders>
            <w:vAlign w:val="center"/>
          </w:tcPr>
          <w:p w:rsidR="00A96F8E" w:rsidRPr="00F27929" w:rsidRDefault="00A96F8E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99</w:t>
            </w:r>
          </w:p>
        </w:tc>
      </w:tr>
      <w:tr w:rsidR="00241114" w:rsidRPr="00F27929" w:rsidTr="000E0E22">
        <w:trPr>
          <w:cantSplit/>
          <w:trHeight w:val="220"/>
          <w:jc w:val="center"/>
        </w:trPr>
        <w:tc>
          <w:tcPr>
            <w:tcW w:w="5000" w:type="pct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241114" w:rsidRPr="00F27929" w:rsidRDefault="00241114" w:rsidP="00A80C22">
            <w:pPr>
              <w:rPr>
                <w:lang w:val="be-BY"/>
              </w:rPr>
            </w:pPr>
          </w:p>
        </w:tc>
      </w:tr>
      <w:tr w:rsidR="00E27614" w:rsidRPr="00F27929" w:rsidTr="005C4DC5">
        <w:trPr>
          <w:gridBefore w:val="1"/>
          <w:gridAfter w:val="1"/>
          <w:cantSplit/>
          <w:trHeight w:val="260"/>
          <w:jc w:val="center"/>
        </w:trPr>
        <w:tc>
          <w:tcPr>
            <w:tcW w:w="42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614" w:rsidRPr="00F27929" w:rsidRDefault="00E27614" w:rsidP="00A80C22">
            <w:pPr>
              <w:rPr>
                <w:b/>
                <w:lang w:val="be-BY"/>
              </w:rPr>
            </w:pPr>
            <w:r w:rsidRPr="00F27929">
              <w:rPr>
                <w:lang w:val="be-BY"/>
              </w:rPr>
              <w:t>Обозначения: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4" w:rsidRPr="00F27929" w:rsidRDefault="00E27614" w:rsidP="00A80C22">
            <w:pPr>
              <w:rPr>
                <w:lang w:val="be-BY"/>
              </w:rPr>
            </w:pPr>
          </w:p>
        </w:tc>
        <w:tc>
          <w:tcPr>
            <w:tcW w:w="1135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614" w:rsidRPr="00F27929" w:rsidRDefault="00745DD5" w:rsidP="00A80C22">
            <w:pPr>
              <w:rPr>
                <w:b/>
                <w:lang w:val="be-BY"/>
              </w:rPr>
            </w:pPr>
            <w:r>
              <w:t xml:space="preserve">  </w:t>
            </w:r>
            <w:r w:rsidR="00E27614" w:rsidRPr="00F27929">
              <w:t>—  теоретическое обучение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4" w:rsidRPr="00F27929" w:rsidRDefault="00E27614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О</w:t>
            </w:r>
          </w:p>
        </w:tc>
        <w:tc>
          <w:tcPr>
            <w:tcW w:w="747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614" w:rsidRPr="00F27929" w:rsidRDefault="00745DD5" w:rsidP="00A80C22">
            <w:pPr>
              <w:rPr>
                <w:lang w:val="be-BY"/>
              </w:rPr>
            </w:pPr>
            <w:r>
              <w:t xml:space="preserve">  </w:t>
            </w:r>
            <w:r w:rsidR="00E27614" w:rsidRPr="00F27929">
              <w:t>—</w:t>
            </w:r>
            <w:r w:rsidR="00E27614" w:rsidRPr="00F27929">
              <w:rPr>
                <w:lang w:val="be-BY"/>
              </w:rPr>
              <w:t xml:space="preserve"> учебная практика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4" w:rsidRPr="00F27929" w:rsidRDefault="00E27614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Х</w:t>
            </w:r>
          </w:p>
        </w:tc>
        <w:tc>
          <w:tcPr>
            <w:tcW w:w="1176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614" w:rsidRPr="00F27929" w:rsidRDefault="00745DD5" w:rsidP="00A80C22">
            <w:pPr>
              <w:rPr>
                <w:lang w:val="be-BY"/>
              </w:rPr>
            </w:pPr>
            <w:r>
              <w:t xml:space="preserve">  </w:t>
            </w:r>
            <w:r w:rsidR="00E27614" w:rsidRPr="00F27929">
              <w:t xml:space="preserve">— </w:t>
            </w:r>
            <w:r w:rsidR="00E27614" w:rsidRPr="00F27929">
              <w:rPr>
                <w:lang w:val="be-BY"/>
              </w:rPr>
              <w:t>производственная практика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614" w:rsidRPr="00F27929" w:rsidRDefault="00E27614" w:rsidP="00A80C22">
            <w:pPr>
              <w:rPr>
                <w:lang w:val="be-BY"/>
              </w:rPr>
            </w:pPr>
          </w:p>
        </w:tc>
        <w:tc>
          <w:tcPr>
            <w:tcW w:w="102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7614" w:rsidRPr="00F27929" w:rsidRDefault="00E27614" w:rsidP="00A80C22">
            <w:pPr>
              <w:rPr>
                <w:lang w:val="be-BY"/>
              </w:rPr>
            </w:pPr>
          </w:p>
        </w:tc>
      </w:tr>
      <w:tr w:rsidR="00E27614" w:rsidRPr="00F27929" w:rsidTr="005C4DC5">
        <w:trPr>
          <w:gridBefore w:val="1"/>
          <w:gridAfter w:val="1"/>
          <w:cantSplit/>
          <w:trHeight w:val="103"/>
          <w:jc w:val="center"/>
        </w:trPr>
        <w:tc>
          <w:tcPr>
            <w:tcW w:w="42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614" w:rsidRPr="00F27929" w:rsidRDefault="00E27614" w:rsidP="00A80C22">
            <w:pPr>
              <w:rPr>
                <w:lang w:val="be-BY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14" w:rsidRPr="00F27929" w:rsidRDefault="00E27614" w:rsidP="00A80C22">
            <w:pPr>
              <w:rPr>
                <w:lang w:val="be-BY"/>
              </w:rPr>
            </w:pPr>
          </w:p>
        </w:tc>
        <w:tc>
          <w:tcPr>
            <w:tcW w:w="113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27614" w:rsidRPr="00F27929" w:rsidRDefault="00E27614" w:rsidP="00A80C22"/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14" w:rsidRPr="00F27929" w:rsidRDefault="00E27614" w:rsidP="005C4DC5">
            <w:pPr>
              <w:jc w:val="center"/>
              <w:rPr>
                <w:lang w:val="be-BY"/>
              </w:rPr>
            </w:pPr>
          </w:p>
        </w:tc>
        <w:tc>
          <w:tcPr>
            <w:tcW w:w="74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7614" w:rsidRPr="00F27929" w:rsidRDefault="00E27614" w:rsidP="00A80C22"/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614" w:rsidRPr="00F27929" w:rsidRDefault="00E27614" w:rsidP="005C4DC5">
            <w:pPr>
              <w:jc w:val="center"/>
              <w:rPr>
                <w:lang w:val="be-BY"/>
              </w:rPr>
            </w:pPr>
          </w:p>
        </w:tc>
        <w:tc>
          <w:tcPr>
            <w:tcW w:w="117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27614" w:rsidRPr="00F27929" w:rsidRDefault="00E27614" w:rsidP="00A80C22"/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14" w:rsidRPr="00F27929" w:rsidRDefault="00E27614" w:rsidP="00A80C22">
            <w:pPr>
              <w:rPr>
                <w:lang w:val="be-BY"/>
              </w:rPr>
            </w:pPr>
          </w:p>
        </w:tc>
        <w:tc>
          <w:tcPr>
            <w:tcW w:w="102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7614" w:rsidRPr="00F27929" w:rsidRDefault="00E27614" w:rsidP="00A80C22">
            <w:pPr>
              <w:rPr>
                <w:lang w:val="be-BY"/>
              </w:rPr>
            </w:pPr>
          </w:p>
        </w:tc>
      </w:tr>
      <w:tr w:rsidR="00E27614" w:rsidRPr="00F27929" w:rsidTr="005C4DC5">
        <w:trPr>
          <w:gridBefore w:val="1"/>
          <w:gridAfter w:val="1"/>
          <w:cantSplit/>
          <w:trHeight w:val="259"/>
          <w:jc w:val="center"/>
        </w:trPr>
        <w:tc>
          <w:tcPr>
            <w:tcW w:w="42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614" w:rsidRPr="00F27929" w:rsidRDefault="00E27614" w:rsidP="00A80C22">
            <w:pPr>
              <w:rPr>
                <w:lang w:val="be-BY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4" w:rsidRPr="00F27929" w:rsidRDefault="00E27614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:</w:t>
            </w:r>
          </w:p>
        </w:tc>
        <w:tc>
          <w:tcPr>
            <w:tcW w:w="1135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614" w:rsidRPr="00F27929" w:rsidRDefault="00745DD5" w:rsidP="00A80C22">
            <w:pPr>
              <w:rPr>
                <w:b/>
                <w:lang w:val="be-BY"/>
              </w:rPr>
            </w:pPr>
            <w:r>
              <w:t xml:space="preserve">  </w:t>
            </w:r>
            <w:r w:rsidR="00E27614" w:rsidRPr="00F27929">
              <w:t>—  экзаменационная сессия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4" w:rsidRPr="00F27929" w:rsidRDefault="00E27614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/</w:t>
            </w:r>
          </w:p>
        </w:tc>
        <w:tc>
          <w:tcPr>
            <w:tcW w:w="747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614" w:rsidRPr="00F27929" w:rsidRDefault="00745DD5" w:rsidP="00A80C22">
            <w:pPr>
              <w:rPr>
                <w:lang w:val="be-BY"/>
              </w:rPr>
            </w:pPr>
            <w:r>
              <w:t xml:space="preserve">  </w:t>
            </w:r>
            <w:r w:rsidR="00E27614" w:rsidRPr="00F27929">
              <w:t xml:space="preserve">— </w:t>
            </w:r>
            <w:r w:rsidR="00E27614" w:rsidRPr="00F27929">
              <w:rPr>
                <w:lang w:val="be-BY"/>
              </w:rPr>
              <w:t>итоговая аттестация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4" w:rsidRPr="00F27929" w:rsidRDefault="00E27614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</w:p>
        </w:tc>
        <w:tc>
          <w:tcPr>
            <w:tcW w:w="1176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614" w:rsidRPr="00F27929" w:rsidRDefault="00745DD5" w:rsidP="00A80C22">
            <w:pPr>
              <w:rPr>
                <w:lang w:val="be-BY"/>
              </w:rPr>
            </w:pPr>
            <w:r>
              <w:t xml:space="preserve">  </w:t>
            </w:r>
            <w:r w:rsidR="00E27614" w:rsidRPr="00F27929">
              <w:t>— дипломное проектирование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4" w:rsidRPr="00F27929" w:rsidRDefault="00E27614" w:rsidP="005C4DC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=</w:t>
            </w:r>
          </w:p>
        </w:tc>
        <w:tc>
          <w:tcPr>
            <w:tcW w:w="102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614" w:rsidRPr="00F27929" w:rsidRDefault="00745DD5" w:rsidP="00A80C22">
            <w:pPr>
              <w:rPr>
                <w:lang w:val="be-BY"/>
              </w:rPr>
            </w:pPr>
            <w:r>
              <w:t xml:space="preserve">  </w:t>
            </w:r>
            <w:r w:rsidR="00E27614" w:rsidRPr="00F27929">
              <w:t>—  каникулы</w:t>
            </w:r>
          </w:p>
        </w:tc>
      </w:tr>
    </w:tbl>
    <w:p w:rsidR="00D31EC6" w:rsidRPr="00F27929" w:rsidRDefault="00D31EC6" w:rsidP="00A80C22">
      <w:pPr>
        <w:rPr>
          <w:lang w:val="be-BY"/>
        </w:rPr>
      </w:pPr>
    </w:p>
    <w:p w:rsidR="006F519B" w:rsidRPr="00F27929" w:rsidRDefault="008F7D4D" w:rsidP="007E7588">
      <w:pPr>
        <w:jc w:val="center"/>
        <w:rPr>
          <w:b/>
          <w:sz w:val="24"/>
          <w:szCs w:val="24"/>
          <w:lang w:val="be-BY"/>
        </w:rPr>
      </w:pPr>
      <w:r w:rsidRPr="00F27929">
        <w:rPr>
          <w:b/>
          <w:bCs/>
          <w:sz w:val="24"/>
          <w:szCs w:val="24"/>
          <w:lang w:val="en-US"/>
        </w:rPr>
        <w:t>ІІІ</w:t>
      </w:r>
      <w:r w:rsidRPr="00F27929">
        <w:rPr>
          <w:b/>
          <w:bCs/>
          <w:sz w:val="24"/>
          <w:szCs w:val="24"/>
          <w:lang w:val="be-BY"/>
        </w:rPr>
        <w:t xml:space="preserve"> </w:t>
      </w:r>
      <w:r w:rsidR="006F519B" w:rsidRPr="00F27929">
        <w:rPr>
          <w:b/>
          <w:sz w:val="24"/>
          <w:szCs w:val="24"/>
        </w:rPr>
        <w:t xml:space="preserve">План </w:t>
      </w:r>
      <w:r w:rsidR="006F519B" w:rsidRPr="00F27929">
        <w:rPr>
          <w:b/>
          <w:sz w:val="24"/>
          <w:szCs w:val="24"/>
          <w:lang w:val="be-BY"/>
        </w:rPr>
        <w:t>образовательного процесса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3"/>
        <w:gridCol w:w="3119"/>
        <w:gridCol w:w="283"/>
        <w:gridCol w:w="284"/>
        <w:gridCol w:w="567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284"/>
        <w:gridCol w:w="283"/>
        <w:gridCol w:w="568"/>
      </w:tblGrid>
      <w:tr w:rsidR="005308C4" w:rsidRPr="00F27929" w:rsidTr="00D34960">
        <w:trPr>
          <w:trHeight w:val="197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b/>
                <w:lang w:eastAsia="ru-RU"/>
              </w:rPr>
            </w:pPr>
            <w:r w:rsidRPr="00F27929">
              <w:rPr>
                <w:b/>
                <w:lang w:eastAsia="ru-RU"/>
              </w:rPr>
              <w:t>№</w:t>
            </w:r>
          </w:p>
          <w:p w:rsidR="005308C4" w:rsidRPr="00F27929" w:rsidRDefault="00056C97" w:rsidP="007E7588">
            <w:pPr>
              <w:jc w:val="center"/>
              <w:rPr>
                <w:b/>
                <w:lang w:val="en-US" w:eastAsia="ru-RU"/>
              </w:rPr>
            </w:pPr>
            <w:r w:rsidRPr="00F27929">
              <w:rPr>
                <w:b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b/>
                <w:bCs/>
                <w:lang w:val="be-BY" w:eastAsia="ru-RU"/>
              </w:rPr>
            </w:pPr>
            <w:r w:rsidRPr="00F27929">
              <w:rPr>
                <w:b/>
              </w:rPr>
              <w:t>Название модуля, учебной дисц</w:t>
            </w:r>
            <w:r w:rsidRPr="00F27929">
              <w:rPr>
                <w:b/>
              </w:rPr>
              <w:t>и</w:t>
            </w:r>
            <w:r w:rsidRPr="00F27929">
              <w:rPr>
                <w:b/>
              </w:rPr>
              <w:t>плины, курсового проекта (ку</w:t>
            </w:r>
            <w:r w:rsidRPr="00F27929">
              <w:rPr>
                <w:b/>
              </w:rPr>
              <w:t>р</w:t>
            </w:r>
            <w:r w:rsidRPr="00F27929">
              <w:rPr>
                <w:b/>
              </w:rPr>
              <w:t>совой работы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5308C4" w:rsidRPr="00F27929" w:rsidRDefault="005308C4" w:rsidP="007E7588">
            <w:pPr>
              <w:jc w:val="center"/>
              <w:rPr>
                <w:b/>
                <w:bCs/>
                <w:lang w:eastAsia="ru-RU"/>
              </w:rPr>
            </w:pPr>
            <w:r w:rsidRPr="00F27929">
              <w:rPr>
                <w:lang w:val="be-BY" w:eastAsia="ru-RU"/>
              </w:rPr>
              <w:t>Экзамены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5308C4" w:rsidRPr="00F27929" w:rsidRDefault="005308C4" w:rsidP="007E7588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еты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5308C4" w:rsidRPr="00F27929" w:rsidRDefault="005308C4" w:rsidP="007E7588">
            <w:pPr>
              <w:pStyle w:val="5"/>
              <w:rPr>
                <w:sz w:val="20"/>
              </w:rPr>
            </w:pPr>
            <w:r w:rsidRPr="00F27929">
              <w:rPr>
                <w:sz w:val="20"/>
              </w:rPr>
              <w:t>Количество академических часов</w:t>
            </w:r>
          </w:p>
        </w:tc>
        <w:tc>
          <w:tcPr>
            <w:tcW w:w="7796" w:type="dxa"/>
            <w:gridSpan w:val="21"/>
            <w:vAlign w:val="center"/>
          </w:tcPr>
          <w:p w:rsidR="005308C4" w:rsidRPr="00F27929" w:rsidRDefault="005308C4" w:rsidP="007E7588">
            <w:pPr>
              <w:pStyle w:val="5"/>
              <w:rPr>
                <w:sz w:val="20"/>
                <w:lang w:val="ru-RU"/>
              </w:rPr>
            </w:pPr>
            <w:r w:rsidRPr="00F27929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5308C4" w:rsidRPr="00F27929" w:rsidRDefault="005308C4" w:rsidP="00AF75D9">
            <w:pPr>
              <w:jc w:val="center"/>
              <w:rPr>
                <w:b/>
              </w:rPr>
            </w:pPr>
            <w:r w:rsidRPr="00F27929">
              <w:rPr>
                <w:b/>
                <w:lang w:val="be-BY" w:eastAsia="ru-RU"/>
              </w:rPr>
              <w:t>Код компетенции</w:t>
            </w:r>
          </w:p>
        </w:tc>
      </w:tr>
      <w:tr w:rsidR="005308C4" w:rsidRPr="00F27929" w:rsidTr="00D34960">
        <w:trPr>
          <w:trHeight w:val="159"/>
        </w:trPr>
        <w:tc>
          <w:tcPr>
            <w:tcW w:w="573" w:type="dxa"/>
            <w:vMerge/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bottom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bottom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val="be-BY" w:eastAsia="ru-RU"/>
              </w:rPr>
              <w:t>Всег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Аудиторных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Из них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 курс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І курс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ІІ курс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V курс</w:t>
            </w:r>
          </w:p>
        </w:tc>
        <w:tc>
          <w:tcPr>
            <w:tcW w:w="568" w:type="dxa"/>
            <w:vMerge/>
            <w:textDirection w:val="btLr"/>
          </w:tcPr>
          <w:p w:rsidR="005308C4" w:rsidRPr="00F27929" w:rsidRDefault="005308C4" w:rsidP="00A80C22">
            <w:pPr>
              <w:rPr>
                <w:lang w:val="be-BY" w:eastAsia="ru-RU"/>
              </w:rPr>
            </w:pPr>
          </w:p>
        </w:tc>
      </w:tr>
      <w:tr w:rsidR="005308C4" w:rsidRPr="00F27929" w:rsidTr="00D34960">
        <w:trPr>
          <w:trHeight w:val="152"/>
        </w:trPr>
        <w:tc>
          <w:tcPr>
            <w:tcW w:w="573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Лекци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Лабораторны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Практическ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Семинарские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2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3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4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5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6 семестр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7 семестр</w:t>
            </w:r>
          </w:p>
        </w:tc>
        <w:tc>
          <w:tcPr>
            <w:tcW w:w="568" w:type="dxa"/>
            <w:vMerge/>
          </w:tcPr>
          <w:p w:rsidR="005308C4" w:rsidRPr="00F27929" w:rsidRDefault="005308C4" w:rsidP="00A80C22">
            <w:pPr>
              <w:rPr>
                <w:lang w:eastAsia="ru-RU"/>
              </w:rPr>
            </w:pPr>
          </w:p>
        </w:tc>
      </w:tr>
      <w:tr w:rsidR="005308C4" w:rsidRPr="00F27929" w:rsidTr="00D34960">
        <w:trPr>
          <w:trHeight w:val="63"/>
        </w:trPr>
        <w:tc>
          <w:tcPr>
            <w:tcW w:w="573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7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7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7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8 недель</w:t>
            </w:r>
          </w:p>
        </w:tc>
        <w:tc>
          <w:tcPr>
            <w:tcW w:w="568" w:type="dxa"/>
            <w:vMerge/>
          </w:tcPr>
          <w:p w:rsidR="005308C4" w:rsidRPr="00F27929" w:rsidRDefault="005308C4" w:rsidP="00A80C22">
            <w:pPr>
              <w:rPr>
                <w:lang w:eastAsia="ru-RU"/>
              </w:rPr>
            </w:pPr>
          </w:p>
        </w:tc>
      </w:tr>
      <w:tr w:rsidR="005308C4" w:rsidRPr="00F27929" w:rsidTr="001436FB">
        <w:trPr>
          <w:cantSplit/>
          <w:trHeight w:val="1260"/>
        </w:trPr>
        <w:tc>
          <w:tcPr>
            <w:tcW w:w="573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bottom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bottom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08C4" w:rsidRPr="00F27929" w:rsidRDefault="005308C4" w:rsidP="001436FB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568" w:type="dxa"/>
            <w:vMerge/>
            <w:textDirection w:val="btLr"/>
          </w:tcPr>
          <w:p w:rsidR="005308C4" w:rsidRPr="00F27929" w:rsidRDefault="005308C4" w:rsidP="00A80C22">
            <w:pPr>
              <w:rPr>
                <w:lang w:eastAsia="ru-RU"/>
              </w:rPr>
            </w:pPr>
          </w:p>
        </w:tc>
      </w:tr>
      <w:tr w:rsidR="005308C4" w:rsidRPr="00F27929" w:rsidTr="00D34960">
        <w:trPr>
          <w:trHeight w:val="110"/>
        </w:trPr>
        <w:tc>
          <w:tcPr>
            <w:tcW w:w="57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val="be-BY"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lang w:val="en-US" w:eastAsia="ru-RU"/>
              </w:rPr>
            </w:pPr>
            <w:r w:rsidRPr="00F27929">
              <w:rPr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lang w:val="en-US" w:eastAsia="ru-RU"/>
              </w:rPr>
            </w:pPr>
            <w:r w:rsidRPr="00F27929">
              <w:rPr>
                <w:lang w:val="en-US"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2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08C4" w:rsidRPr="00F27929" w:rsidRDefault="005308C4" w:rsidP="007E7588">
            <w:pPr>
              <w:jc w:val="center"/>
            </w:pPr>
            <w:r w:rsidRPr="00F27929">
              <w:t>31</w:t>
            </w:r>
          </w:p>
        </w:tc>
        <w:tc>
          <w:tcPr>
            <w:tcW w:w="568" w:type="dxa"/>
            <w:vAlign w:val="center"/>
          </w:tcPr>
          <w:p w:rsidR="005308C4" w:rsidRPr="00F27929" w:rsidRDefault="005308C4" w:rsidP="007E7588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3</w:t>
            </w:r>
          </w:p>
        </w:tc>
      </w:tr>
      <w:tr w:rsidR="005308C4" w:rsidRPr="00F27929" w:rsidTr="00D34960">
        <w:trPr>
          <w:trHeight w:val="235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bCs/>
                <w:spacing w:val="-6"/>
              </w:rPr>
            </w:pPr>
            <w:r w:rsidRPr="00F27929">
              <w:rPr>
                <w:b/>
              </w:rPr>
              <w:t>Государственный компонент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4</w:t>
            </w:r>
            <w:r w:rsidR="005876C3" w:rsidRPr="00F27929">
              <w:rPr>
                <w:b/>
              </w:rPr>
              <w:t>08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97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879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34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659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9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D34960">
        <w:trPr>
          <w:trHeight w:val="10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</w:rPr>
            </w:pPr>
            <w:r w:rsidRPr="00F27929">
              <w:rPr>
                <w:b/>
              </w:rPr>
              <w:t>Социально-гуманитарный</w:t>
            </w:r>
          </w:p>
          <w:p w:rsidR="005308C4" w:rsidRPr="00F27929" w:rsidRDefault="005308C4" w:rsidP="001A7CD3">
            <w:pPr>
              <w:jc w:val="left"/>
              <w:rPr>
                <w:b/>
              </w:rPr>
            </w:pPr>
            <w:r w:rsidRPr="00F27929">
              <w:rPr>
                <w:b/>
              </w:rPr>
              <w:t>модуль 1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43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  <w:lang w:val="be-BY"/>
              </w:rPr>
              <w:t>20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  <w:lang w:val="be-BY"/>
              </w:rPr>
              <w:t>10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9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D34960">
        <w:trPr>
          <w:trHeight w:val="190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1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t>Философ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4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7</w:t>
            </w:r>
            <w:r w:rsidRPr="00F27929">
              <w:t>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4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1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1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</w:pPr>
            <w:r w:rsidRPr="00F27929">
              <w:rPr>
                <w:lang w:val="be-BY"/>
              </w:rPr>
              <w:t>Экономик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4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4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2</w:t>
            </w:r>
          </w:p>
        </w:tc>
      </w:tr>
      <w:tr w:rsidR="005308C4" w:rsidRPr="00F27929" w:rsidTr="00D34960">
        <w:trPr>
          <w:cantSplit/>
          <w:trHeight w:val="196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1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Политолог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en-US"/>
              </w:rPr>
              <w:t>2</w:t>
            </w: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3</w:t>
            </w:r>
          </w:p>
        </w:tc>
      </w:tr>
      <w:tr w:rsidR="005308C4" w:rsidRPr="00F27929" w:rsidTr="00D34960">
        <w:trPr>
          <w:trHeight w:val="114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1.4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t>Истор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4</w:t>
            </w:r>
          </w:p>
        </w:tc>
      </w:tr>
      <w:tr w:rsidR="005308C4" w:rsidRPr="00F27929" w:rsidTr="0038542D">
        <w:trPr>
          <w:trHeight w:val="176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spacing w:val="-4"/>
              </w:rPr>
            </w:pPr>
            <w:r w:rsidRPr="00F27929">
              <w:rPr>
                <w:b/>
              </w:rPr>
              <w:t>Модуль «Лингвистический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4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7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7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2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Иностранный язык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spacing w:val="-14"/>
                <w:lang w:val="en-US"/>
              </w:rPr>
            </w:pPr>
            <w:r w:rsidRPr="00F27929">
              <w:rPr>
                <w:spacing w:val="-14"/>
                <w:lang w:val="en-US"/>
              </w:rPr>
              <w:t>1,2, 3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</w:pPr>
            <w:r w:rsidRPr="00F27929">
              <w:rPr>
                <w:lang w:val="be-BY"/>
              </w:rPr>
              <w:t>36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en-US"/>
              </w:rPr>
              <w:t>1</w:t>
            </w:r>
            <w:r w:rsidRPr="00F27929"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en-US"/>
              </w:rPr>
              <w:t>1</w:t>
            </w:r>
            <w:r w:rsidRPr="00F27929"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t>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5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2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6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1A7CD3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Модуль естественно</w:t>
            </w:r>
            <w:r w:rsidR="005308C4" w:rsidRPr="00F27929">
              <w:rPr>
                <w:b/>
                <w:lang w:val="be-BY"/>
              </w:rPr>
              <w:t>научных дисциплин 1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65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86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63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21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79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3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Высшая математик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,2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57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2</w:t>
            </w:r>
            <w:r w:rsidRPr="00F27929">
              <w:t>8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</w:t>
            </w:r>
            <w:r w:rsidRPr="00F27929">
              <w:t>4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</w:t>
            </w:r>
            <w:r w:rsidRPr="00F27929"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8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9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4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БПК-1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3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Физик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,3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8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en-US"/>
              </w:rPr>
              <w:t>0</w:t>
            </w:r>
            <w:r w:rsidRPr="00F27929">
              <w:t>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4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t>1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4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t>1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  <w:lang w:val="be-BY"/>
              </w:rPr>
              <w:t>БПК-</w:t>
            </w:r>
            <w:r w:rsidRPr="00F27929">
              <w:rPr>
                <w:sz w:val="16"/>
                <w:szCs w:val="16"/>
              </w:rPr>
              <w:t>2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3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Теоретические основы химии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9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1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9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  <w:lang w:val="be-BY"/>
              </w:rPr>
              <w:t>БПК-3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3.4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Неорганическая хим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18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t>9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  <w:lang w:val="en-US"/>
              </w:rPr>
            </w:pPr>
            <w:r w:rsidRPr="00F27929">
              <w:rPr>
                <w:sz w:val="16"/>
                <w:szCs w:val="16"/>
                <w:lang w:val="be-BY"/>
              </w:rPr>
              <w:t>БПК-</w:t>
            </w:r>
            <w:r w:rsidRPr="00F27929">
              <w:rPr>
                <w:sz w:val="16"/>
                <w:szCs w:val="16"/>
                <w:lang w:val="en-US"/>
              </w:rPr>
              <w:t>3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3.5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Аналитическая хим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</w:pPr>
            <w:r w:rsidRPr="00F27929">
              <w:t>1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en-US"/>
              </w:rPr>
              <w:t>8</w:t>
            </w:r>
            <w:r w:rsidRPr="00F27929">
              <w:t>5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en-US"/>
              </w:rPr>
              <w:t>5</w:t>
            </w:r>
            <w:r w:rsidRPr="00F27929">
              <w:t>1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1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en-US"/>
              </w:rPr>
              <w:t>8</w:t>
            </w:r>
            <w:r w:rsidRPr="00F27929">
              <w:t>5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  <w:lang w:val="en-US"/>
              </w:rPr>
            </w:pPr>
            <w:r w:rsidRPr="00F27929">
              <w:rPr>
                <w:sz w:val="16"/>
                <w:szCs w:val="16"/>
                <w:lang w:val="be-BY"/>
              </w:rPr>
              <w:t>БПК</w:t>
            </w:r>
            <w:r w:rsidRPr="00F27929">
              <w:rPr>
                <w:sz w:val="16"/>
                <w:szCs w:val="16"/>
                <w:lang w:val="en-US"/>
              </w:rPr>
              <w:t xml:space="preserve"> 3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Техническое регулирование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2</w:t>
            </w:r>
            <w:r w:rsidR="00E66AA0" w:rsidRPr="00F27929">
              <w:rPr>
                <w:b/>
              </w:rPr>
              <w:t>6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4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Техническое нормирование и стандартизац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5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9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  <w:vMerge w:val="restart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БПК-4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4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color w:val="auto"/>
                <w:lang w:val="be-BY"/>
              </w:rPr>
            </w:pPr>
            <w:r w:rsidRPr="00F27929">
              <w:rPr>
                <w:color w:val="auto"/>
                <w:lang w:val="be-BY"/>
              </w:rPr>
              <w:t xml:space="preserve">Курсовая работа по учебной дисциплине </w:t>
            </w:r>
            <w:r w:rsidR="00A37C02" w:rsidRPr="00F27929">
              <w:rPr>
                <w:b/>
                <w:color w:val="auto"/>
              </w:rPr>
              <w:t>«</w:t>
            </w:r>
            <w:r w:rsidRPr="00F27929">
              <w:rPr>
                <w:color w:val="auto"/>
                <w:lang w:val="be-BY"/>
              </w:rPr>
              <w:t>Техническое нормирование и стандартизация</w:t>
            </w:r>
            <w:r w:rsidR="00A37C02" w:rsidRPr="00F27929">
              <w:rPr>
                <w:b/>
                <w:color w:val="auto"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  <w:vMerge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4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Идентификация и выявление фальсификации промышленной продукции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E66AA0" w:rsidP="000434C9">
            <w:pPr>
              <w:jc w:val="center"/>
              <w:rPr>
                <w:lang w:val="en-US"/>
              </w:rPr>
            </w:pPr>
            <w:r w:rsidRPr="00F27929"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БПК-5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5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="00F32409" w:rsidRPr="00F27929">
              <w:rPr>
                <w:b/>
              </w:rPr>
              <w:t>Измерения физических величин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2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6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5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Метролог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5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2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2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БПК-6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5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Физика и техника измерений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pacing w:val="-10"/>
                <w:sz w:val="16"/>
                <w:szCs w:val="16"/>
              </w:rPr>
            </w:pPr>
            <w:r w:rsidRPr="00F27929">
              <w:rPr>
                <w:spacing w:val="-10"/>
                <w:sz w:val="16"/>
                <w:szCs w:val="16"/>
              </w:rPr>
              <w:t>БПК-7, 8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6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Испытания и контроль качества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29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5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6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spacing w:val="-6"/>
                <w:lang w:val="be-BY"/>
              </w:rPr>
            </w:pPr>
            <w:r w:rsidRPr="00F27929">
              <w:rPr>
                <w:spacing w:val="-6"/>
                <w:lang w:val="be-BY"/>
              </w:rPr>
              <w:t>Организация и технология испытаний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</w:pPr>
            <w:r w:rsidRPr="00F27929">
              <w:t>1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8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</w:pPr>
            <w:r w:rsidRPr="00F27929">
              <w:t>1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8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  <w:vMerge w:val="restart"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БПК-9</w:t>
            </w:r>
          </w:p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6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 xml:space="preserve">Курсовая работа по учебной дисциплине </w:t>
            </w:r>
            <w:r w:rsidR="00A37C02" w:rsidRPr="00F27929">
              <w:rPr>
                <w:b/>
              </w:rPr>
              <w:t>«</w:t>
            </w:r>
            <w:r w:rsidRPr="00F27929">
              <w:rPr>
                <w:lang w:val="be-BY"/>
              </w:rPr>
              <w:t>Организация и технология испытаний</w:t>
            </w:r>
            <w:r w:rsidR="00A37C02"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  <w:vMerge/>
          </w:tcPr>
          <w:p w:rsidR="005308C4" w:rsidRPr="00F27929" w:rsidRDefault="005308C4" w:rsidP="00A80C22">
            <w:pPr>
              <w:rPr>
                <w:lang w:val="be-BY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6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Статистические методы управления качеством продукции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2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БПК-10</w:t>
            </w:r>
          </w:p>
        </w:tc>
      </w:tr>
      <w:tr w:rsidR="00AF75D9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7</w:t>
            </w:r>
          </w:p>
        </w:tc>
        <w:tc>
          <w:tcPr>
            <w:tcW w:w="3119" w:type="dxa"/>
            <w:shd w:val="clear" w:color="auto" w:fill="auto"/>
          </w:tcPr>
          <w:p w:rsidR="00AF75D9" w:rsidRPr="00F27929" w:rsidRDefault="00AF75D9" w:rsidP="00AF75D9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Безопасность жизнедеятельности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80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  <w:r w:rsidRPr="00F27929">
              <w:rPr>
                <w:b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  <w:r w:rsidRPr="00F27929">
              <w:rPr>
                <w:b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AF75D9" w:rsidRPr="00F27929" w:rsidRDefault="00AF75D9" w:rsidP="00AF75D9">
            <w:pPr>
              <w:rPr>
                <w:sz w:val="16"/>
                <w:szCs w:val="16"/>
              </w:rPr>
            </w:pPr>
          </w:p>
        </w:tc>
      </w:tr>
      <w:tr w:rsidR="00AF75D9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7.1</w:t>
            </w:r>
          </w:p>
        </w:tc>
        <w:tc>
          <w:tcPr>
            <w:tcW w:w="3119" w:type="dxa"/>
            <w:shd w:val="clear" w:color="auto" w:fill="auto"/>
          </w:tcPr>
          <w:p w:rsidR="00AF75D9" w:rsidRPr="00F27929" w:rsidRDefault="00AF75D9" w:rsidP="00AF75D9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Охрана труда</w:t>
            </w: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90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34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18</w:t>
            </w: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16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90</w:t>
            </w:r>
          </w:p>
        </w:tc>
        <w:tc>
          <w:tcPr>
            <w:tcW w:w="284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34</w:t>
            </w: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3</w:t>
            </w:r>
          </w:p>
        </w:tc>
        <w:tc>
          <w:tcPr>
            <w:tcW w:w="568" w:type="dxa"/>
          </w:tcPr>
          <w:p w:rsidR="00AF75D9" w:rsidRPr="00F27929" w:rsidRDefault="00AF75D9" w:rsidP="00AF75D9">
            <w:pPr>
              <w:rPr>
                <w:spacing w:val="-20"/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БПК-11</w:t>
            </w:r>
          </w:p>
        </w:tc>
      </w:tr>
      <w:tr w:rsidR="00AF75D9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7.2</w:t>
            </w:r>
          </w:p>
        </w:tc>
        <w:tc>
          <w:tcPr>
            <w:tcW w:w="3119" w:type="dxa"/>
            <w:shd w:val="clear" w:color="auto" w:fill="auto"/>
          </w:tcPr>
          <w:p w:rsidR="00AF75D9" w:rsidRPr="00F27929" w:rsidRDefault="00AF75D9" w:rsidP="00AF75D9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34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18</w:t>
            </w: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90</w:t>
            </w:r>
          </w:p>
        </w:tc>
        <w:tc>
          <w:tcPr>
            <w:tcW w:w="284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34</w:t>
            </w:r>
          </w:p>
        </w:tc>
        <w:tc>
          <w:tcPr>
            <w:tcW w:w="283" w:type="dxa"/>
            <w:shd w:val="clear" w:color="auto" w:fill="auto"/>
          </w:tcPr>
          <w:p w:rsidR="00AF75D9" w:rsidRPr="00F27929" w:rsidRDefault="00AF75D9" w:rsidP="00AF75D9">
            <w:pPr>
              <w:jc w:val="center"/>
            </w:pPr>
            <w:r w:rsidRPr="00F27929">
              <w:t>3</w:t>
            </w:r>
          </w:p>
        </w:tc>
        <w:tc>
          <w:tcPr>
            <w:tcW w:w="568" w:type="dxa"/>
          </w:tcPr>
          <w:p w:rsidR="00AF75D9" w:rsidRPr="00F27929" w:rsidRDefault="00AF75D9" w:rsidP="00AF75D9">
            <w:pPr>
              <w:rPr>
                <w:spacing w:val="-20"/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БПК-12</w:t>
            </w:r>
          </w:p>
        </w:tc>
      </w:tr>
      <w:tr w:rsidR="00AD6207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8</w:t>
            </w:r>
          </w:p>
        </w:tc>
        <w:tc>
          <w:tcPr>
            <w:tcW w:w="3119" w:type="dxa"/>
            <w:shd w:val="clear" w:color="auto" w:fill="auto"/>
          </w:tcPr>
          <w:p w:rsidR="00AD6207" w:rsidRPr="00F27929" w:rsidRDefault="00AD6207" w:rsidP="00AD6207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Основы экологии и энергосбережение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16</w:t>
            </w: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54</w:t>
            </w: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AD6207" w:rsidRPr="00F27929" w:rsidRDefault="00AD6207" w:rsidP="00AD6207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AD6207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8.1</w:t>
            </w:r>
          </w:p>
        </w:tc>
        <w:tc>
          <w:tcPr>
            <w:tcW w:w="3119" w:type="dxa"/>
            <w:shd w:val="clear" w:color="auto" w:fill="auto"/>
          </w:tcPr>
          <w:p w:rsidR="00AD6207" w:rsidRPr="00F27929" w:rsidRDefault="00AD6207" w:rsidP="00AD6207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Основы экологии</w:t>
            </w: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  <w:r w:rsidRPr="00F27929">
              <w:t>108</w:t>
            </w: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  <w:r w:rsidRPr="00F27929">
              <w:t>36</w:t>
            </w: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  <w:r w:rsidRPr="00F27929">
              <w:t>36</w:t>
            </w: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8</w:t>
            </w: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  <w:r w:rsidRPr="00F27929">
              <w:t>36</w:t>
            </w: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AD6207" w:rsidRPr="00F27929" w:rsidRDefault="00AD6207" w:rsidP="00AD6207">
            <w:pPr>
              <w:jc w:val="center"/>
            </w:pPr>
          </w:p>
        </w:tc>
        <w:tc>
          <w:tcPr>
            <w:tcW w:w="568" w:type="dxa"/>
          </w:tcPr>
          <w:p w:rsidR="00AD6207" w:rsidRPr="00F27929" w:rsidRDefault="00AD6207" w:rsidP="00AD6207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БПК-13</w:t>
            </w:r>
          </w:p>
        </w:tc>
      </w:tr>
      <w:tr w:rsidR="000176BF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0176BF" w:rsidRPr="00F27929" w:rsidRDefault="000176BF" w:rsidP="000176BF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8.2</w:t>
            </w:r>
          </w:p>
        </w:tc>
        <w:tc>
          <w:tcPr>
            <w:tcW w:w="3119" w:type="dxa"/>
            <w:shd w:val="clear" w:color="auto" w:fill="auto"/>
          </w:tcPr>
          <w:p w:rsidR="000176BF" w:rsidRPr="00F27929" w:rsidRDefault="000176BF" w:rsidP="000176BF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Основы энергосбережения</w:t>
            </w:r>
          </w:p>
        </w:tc>
        <w:tc>
          <w:tcPr>
            <w:tcW w:w="283" w:type="dxa"/>
            <w:shd w:val="clear" w:color="auto" w:fill="auto"/>
          </w:tcPr>
          <w:p w:rsidR="000176BF" w:rsidRPr="00F27929" w:rsidRDefault="000176BF" w:rsidP="000176BF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  <w:r w:rsidRPr="00F27929">
              <w:t>2</w:t>
            </w:r>
          </w:p>
        </w:tc>
        <w:tc>
          <w:tcPr>
            <w:tcW w:w="567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  <w:r w:rsidRPr="00F27929">
              <w:t>108</w:t>
            </w: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0176BF" w:rsidRPr="00F27929" w:rsidRDefault="000176BF" w:rsidP="000176BF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  <w:r w:rsidRPr="00F27929">
              <w:t>108</w:t>
            </w:r>
          </w:p>
        </w:tc>
        <w:tc>
          <w:tcPr>
            <w:tcW w:w="426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  <w:r w:rsidRPr="00F27929">
              <w:t>36</w:t>
            </w:r>
          </w:p>
        </w:tc>
        <w:tc>
          <w:tcPr>
            <w:tcW w:w="283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0176BF" w:rsidRPr="00F27929" w:rsidRDefault="000176BF" w:rsidP="000176BF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0176BF" w:rsidRPr="00F27929" w:rsidRDefault="000176BF" w:rsidP="000176BF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0176BF" w:rsidRPr="00F27929" w:rsidRDefault="000176BF" w:rsidP="000176BF">
            <w:pPr>
              <w:jc w:val="center"/>
            </w:pPr>
          </w:p>
        </w:tc>
        <w:tc>
          <w:tcPr>
            <w:tcW w:w="568" w:type="dxa"/>
          </w:tcPr>
          <w:p w:rsidR="000176BF" w:rsidRPr="00F27929" w:rsidRDefault="000176BF" w:rsidP="000176BF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БПК-14</w:t>
            </w:r>
          </w:p>
        </w:tc>
      </w:tr>
    </w:tbl>
    <w:p w:rsidR="00D34960" w:rsidRPr="00F27929" w:rsidRDefault="00D34960" w:rsidP="00A80C22"/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3"/>
        <w:gridCol w:w="3119"/>
        <w:gridCol w:w="283"/>
        <w:gridCol w:w="284"/>
        <w:gridCol w:w="567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284"/>
        <w:gridCol w:w="283"/>
        <w:gridCol w:w="568"/>
      </w:tblGrid>
      <w:tr w:rsidR="00710C94" w:rsidRPr="00F27929" w:rsidTr="00D34960">
        <w:trPr>
          <w:trHeight w:val="197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BE149E" w:rsidRPr="00F27929" w:rsidRDefault="00710C94" w:rsidP="000434C9">
            <w:pPr>
              <w:jc w:val="center"/>
              <w:rPr>
                <w:b/>
                <w:lang w:eastAsia="ru-RU"/>
              </w:rPr>
            </w:pPr>
            <w:r w:rsidRPr="00F27929">
              <w:rPr>
                <w:b/>
                <w:lang w:eastAsia="ru-RU"/>
              </w:rPr>
              <w:t>№</w:t>
            </w:r>
            <w:r w:rsidR="000434C9" w:rsidRPr="00F27929">
              <w:rPr>
                <w:b/>
                <w:lang w:eastAsia="ru-RU"/>
              </w:rPr>
              <w:t xml:space="preserve"> </w:t>
            </w:r>
          </w:p>
          <w:p w:rsidR="00710C94" w:rsidRPr="00F27929" w:rsidRDefault="000434C9" w:rsidP="000434C9">
            <w:pPr>
              <w:jc w:val="center"/>
              <w:rPr>
                <w:b/>
                <w:lang w:eastAsia="ru-RU"/>
              </w:rPr>
            </w:pPr>
            <w:r w:rsidRPr="00F27929">
              <w:rPr>
                <w:b/>
                <w:lang w:eastAsia="ru-RU"/>
              </w:rPr>
              <w:t>п/п</w:t>
            </w:r>
          </w:p>
          <w:p w:rsidR="00710C94" w:rsidRPr="00F27929" w:rsidRDefault="00710C94" w:rsidP="000434C9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b/>
                <w:bCs/>
                <w:lang w:val="be-BY" w:eastAsia="ru-RU"/>
              </w:rPr>
            </w:pPr>
            <w:r w:rsidRPr="00F27929">
              <w:rPr>
                <w:b/>
              </w:rPr>
              <w:t>Название модуля, учебной дисц</w:t>
            </w:r>
            <w:r w:rsidRPr="00F27929">
              <w:rPr>
                <w:b/>
              </w:rPr>
              <w:t>и</w:t>
            </w:r>
            <w:r w:rsidRPr="00F27929">
              <w:rPr>
                <w:b/>
              </w:rPr>
              <w:t>плины, курсового проекта (ку</w:t>
            </w:r>
            <w:r w:rsidRPr="00F27929">
              <w:rPr>
                <w:b/>
              </w:rPr>
              <w:t>р</w:t>
            </w:r>
            <w:r w:rsidRPr="00F27929">
              <w:rPr>
                <w:b/>
              </w:rPr>
              <w:t>совой работы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10C94" w:rsidRPr="00F27929" w:rsidRDefault="00710C94" w:rsidP="000434C9">
            <w:pPr>
              <w:jc w:val="center"/>
              <w:rPr>
                <w:b/>
                <w:bCs/>
                <w:lang w:eastAsia="ru-RU"/>
              </w:rPr>
            </w:pPr>
            <w:r w:rsidRPr="00F27929">
              <w:rPr>
                <w:lang w:val="be-BY" w:eastAsia="ru-RU"/>
              </w:rPr>
              <w:t>Экзамены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710C94" w:rsidRPr="00F27929" w:rsidRDefault="00710C94" w:rsidP="000434C9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еты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710C94" w:rsidRPr="00F27929" w:rsidRDefault="00710C94" w:rsidP="000434C9">
            <w:pPr>
              <w:pStyle w:val="5"/>
              <w:rPr>
                <w:sz w:val="20"/>
              </w:rPr>
            </w:pPr>
            <w:proofErr w:type="spellStart"/>
            <w:r w:rsidRPr="00F27929">
              <w:rPr>
                <w:sz w:val="20"/>
              </w:rPr>
              <w:t>Количество</w:t>
            </w:r>
            <w:proofErr w:type="spellEnd"/>
            <w:r w:rsidRPr="00F27929">
              <w:rPr>
                <w:sz w:val="20"/>
              </w:rPr>
              <w:t xml:space="preserve"> </w:t>
            </w:r>
            <w:proofErr w:type="spellStart"/>
            <w:r w:rsidRPr="00F27929">
              <w:rPr>
                <w:sz w:val="20"/>
              </w:rPr>
              <w:t>академических</w:t>
            </w:r>
            <w:proofErr w:type="spellEnd"/>
            <w:r w:rsidRPr="00F27929">
              <w:rPr>
                <w:sz w:val="20"/>
              </w:rPr>
              <w:t xml:space="preserve"> </w:t>
            </w:r>
            <w:proofErr w:type="spellStart"/>
            <w:r w:rsidRPr="00F27929">
              <w:rPr>
                <w:sz w:val="20"/>
              </w:rPr>
              <w:t>часов</w:t>
            </w:r>
            <w:proofErr w:type="spellEnd"/>
          </w:p>
        </w:tc>
        <w:tc>
          <w:tcPr>
            <w:tcW w:w="7796" w:type="dxa"/>
            <w:gridSpan w:val="21"/>
            <w:vAlign w:val="center"/>
          </w:tcPr>
          <w:p w:rsidR="00710C94" w:rsidRPr="00F27929" w:rsidRDefault="00710C94" w:rsidP="000434C9">
            <w:pPr>
              <w:pStyle w:val="5"/>
              <w:rPr>
                <w:sz w:val="20"/>
                <w:lang w:val="ru-RU"/>
              </w:rPr>
            </w:pPr>
            <w:r w:rsidRPr="00F27929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10C94" w:rsidRPr="00F27929" w:rsidRDefault="00710C94" w:rsidP="00A80C22">
            <w:pPr>
              <w:rPr>
                <w:b/>
              </w:rPr>
            </w:pPr>
            <w:r w:rsidRPr="00F27929">
              <w:rPr>
                <w:b/>
                <w:lang w:val="be-BY" w:eastAsia="ru-RU"/>
              </w:rPr>
              <w:t>Код компетенции</w:t>
            </w:r>
          </w:p>
        </w:tc>
      </w:tr>
      <w:tr w:rsidR="00710C94" w:rsidRPr="00F27929" w:rsidTr="00D34960">
        <w:trPr>
          <w:trHeight w:val="159"/>
        </w:trPr>
        <w:tc>
          <w:tcPr>
            <w:tcW w:w="573" w:type="dxa"/>
            <w:vMerge/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bottom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bottom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val="be-BY" w:eastAsia="ru-RU"/>
              </w:rPr>
              <w:t>Всег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Аудиторных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Из них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 курс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І курс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ІІ курс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V курс</w:t>
            </w:r>
          </w:p>
        </w:tc>
        <w:tc>
          <w:tcPr>
            <w:tcW w:w="568" w:type="dxa"/>
            <w:vMerge/>
            <w:textDirection w:val="btLr"/>
          </w:tcPr>
          <w:p w:rsidR="00710C94" w:rsidRPr="00F27929" w:rsidRDefault="00710C94" w:rsidP="00A80C22">
            <w:pPr>
              <w:rPr>
                <w:lang w:val="be-BY" w:eastAsia="ru-RU"/>
              </w:rPr>
            </w:pPr>
          </w:p>
        </w:tc>
      </w:tr>
      <w:tr w:rsidR="00710C94" w:rsidRPr="00F27929" w:rsidTr="00D34960">
        <w:trPr>
          <w:trHeight w:val="152"/>
        </w:trPr>
        <w:tc>
          <w:tcPr>
            <w:tcW w:w="573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Лекци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Лабораторны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Практическ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Семинарские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2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3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4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5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6 семестр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7 семестр</w:t>
            </w:r>
          </w:p>
        </w:tc>
        <w:tc>
          <w:tcPr>
            <w:tcW w:w="568" w:type="dxa"/>
            <w:vMerge/>
          </w:tcPr>
          <w:p w:rsidR="00710C94" w:rsidRPr="00F27929" w:rsidRDefault="00710C94" w:rsidP="00A80C22">
            <w:pPr>
              <w:rPr>
                <w:lang w:eastAsia="ru-RU"/>
              </w:rPr>
            </w:pPr>
          </w:p>
        </w:tc>
      </w:tr>
      <w:tr w:rsidR="00710C94" w:rsidRPr="00F27929" w:rsidTr="00D34960">
        <w:trPr>
          <w:trHeight w:val="63"/>
        </w:trPr>
        <w:tc>
          <w:tcPr>
            <w:tcW w:w="573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7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7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7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8 недель</w:t>
            </w:r>
          </w:p>
        </w:tc>
        <w:tc>
          <w:tcPr>
            <w:tcW w:w="568" w:type="dxa"/>
            <w:vMerge/>
          </w:tcPr>
          <w:p w:rsidR="00710C94" w:rsidRPr="00F27929" w:rsidRDefault="00710C94" w:rsidP="00A80C22">
            <w:pPr>
              <w:rPr>
                <w:lang w:eastAsia="ru-RU"/>
              </w:rPr>
            </w:pPr>
          </w:p>
        </w:tc>
      </w:tr>
      <w:tr w:rsidR="00710C94" w:rsidRPr="00F27929" w:rsidTr="00D34960">
        <w:trPr>
          <w:cantSplit/>
          <w:trHeight w:val="1260"/>
        </w:trPr>
        <w:tc>
          <w:tcPr>
            <w:tcW w:w="573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bottom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bottom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D34960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568" w:type="dxa"/>
            <w:vMerge/>
            <w:textDirection w:val="btLr"/>
          </w:tcPr>
          <w:p w:rsidR="00710C94" w:rsidRPr="00F27929" w:rsidRDefault="00710C94" w:rsidP="00A80C22">
            <w:pPr>
              <w:rPr>
                <w:lang w:eastAsia="ru-RU"/>
              </w:rPr>
            </w:pPr>
          </w:p>
        </w:tc>
      </w:tr>
      <w:tr w:rsidR="00710C94" w:rsidRPr="00F27929" w:rsidTr="00D34960">
        <w:trPr>
          <w:trHeight w:val="110"/>
        </w:trPr>
        <w:tc>
          <w:tcPr>
            <w:tcW w:w="57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  <w:rPr>
                <w:lang w:eastAsia="ru-RU"/>
              </w:rPr>
            </w:pPr>
            <w:r w:rsidRPr="00F27929">
              <w:rPr>
                <w:lang w:val="be-BY"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  <w:rPr>
                <w:lang w:val="en-US" w:eastAsia="ru-RU"/>
              </w:rPr>
            </w:pPr>
            <w:r w:rsidRPr="00F27929">
              <w:rPr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  <w:rPr>
                <w:lang w:val="en-US" w:eastAsia="ru-RU"/>
              </w:rPr>
            </w:pPr>
            <w:r w:rsidRPr="00F27929">
              <w:rPr>
                <w:lang w:val="en-US"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2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EA6AEA">
            <w:pPr>
              <w:jc w:val="center"/>
            </w:pPr>
            <w:r w:rsidRPr="00F27929">
              <w:t>31</w:t>
            </w:r>
          </w:p>
        </w:tc>
        <w:tc>
          <w:tcPr>
            <w:tcW w:w="568" w:type="dxa"/>
            <w:vAlign w:val="center"/>
          </w:tcPr>
          <w:p w:rsidR="00710C94" w:rsidRPr="00F27929" w:rsidRDefault="00710C94" w:rsidP="00EA6AEA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3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.9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Оценка соответствия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6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9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0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9F10CC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8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9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spacing w:val="-4"/>
                <w:lang w:val="be-BY"/>
              </w:rPr>
            </w:pPr>
            <w:r w:rsidRPr="00F27929">
              <w:rPr>
                <w:spacing w:val="-4"/>
                <w:lang w:val="be-BY"/>
              </w:rPr>
              <w:t>Оценка соответствия и аккредитац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4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10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568" w:type="dxa"/>
            <w:vMerge w:val="restart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БПК-15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9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Cs/>
                <w:lang w:val="be-BY"/>
              </w:rPr>
            </w:pPr>
            <w:r w:rsidRPr="00F27929">
              <w:rPr>
                <w:lang w:val="be-BY"/>
              </w:rPr>
              <w:t>Курсова</w:t>
            </w:r>
            <w:r w:rsidR="00E70027" w:rsidRPr="00F27929">
              <w:rPr>
                <w:lang w:val="be-BY"/>
              </w:rPr>
              <w:t xml:space="preserve">я работа по учебной дисциплине </w:t>
            </w:r>
            <w:r w:rsidR="00E70027" w:rsidRPr="00F27929">
              <w:rPr>
                <w:b/>
              </w:rPr>
              <w:t>«</w:t>
            </w:r>
            <w:r w:rsidRPr="00F27929">
              <w:rPr>
                <w:bCs/>
                <w:lang w:val="be-BY"/>
              </w:rPr>
              <w:t>Оценка соответствия и аккредитация</w:t>
            </w:r>
            <w:r w:rsidR="00E70027"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0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568" w:type="dxa"/>
            <w:vMerge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.9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Научно-техническая экспертиза и нормоконтроль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5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5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БПК-16</w:t>
            </w: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Компонент учреждения высшего образован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</w:t>
            </w:r>
            <w:r w:rsidR="0082700B" w:rsidRPr="00F27929">
              <w:rPr>
                <w:b/>
                <w:lang w:val="be-BY"/>
              </w:rPr>
              <w:t>5</w:t>
            </w:r>
            <w:r w:rsidR="00121746" w:rsidRPr="00F27929">
              <w:rPr>
                <w:b/>
                <w:lang w:val="be-BY"/>
              </w:rPr>
              <w:t>1</w:t>
            </w:r>
            <w:r w:rsidRPr="00F27929">
              <w:rPr>
                <w:b/>
                <w:lang w:val="be-BY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7</w:t>
            </w:r>
            <w:r w:rsidR="00E246D3" w:rsidRPr="00F27929">
              <w:rPr>
                <w:b/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8</w:t>
            </w:r>
            <w:r w:rsidR="00E246D3" w:rsidRPr="00F27929">
              <w:rPr>
                <w:b/>
                <w:lang w:val="be-BY"/>
              </w:rPr>
              <w:t>49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42BFF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4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4</w:t>
            </w:r>
            <w:r w:rsidR="00542BFF" w:rsidRPr="00F27929">
              <w:rPr>
                <w:b/>
                <w:lang w:val="be-BY"/>
              </w:rPr>
              <w:t>51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</w:rPr>
            </w:pPr>
            <w:r w:rsidRPr="00F27929">
              <w:rPr>
                <w:b/>
              </w:rPr>
              <w:t>Социально-гуманитарный</w:t>
            </w:r>
          </w:p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</w:rPr>
              <w:t>модуль 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4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22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</w:rPr>
            </w:pPr>
            <w:r w:rsidRPr="00F27929">
              <w:rPr>
                <w:b/>
              </w:rPr>
              <w:t>Дисциплины по выбору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</w:pPr>
            <w:r w:rsidRPr="00F27929">
              <w:t>Основы права и права человека / Теория отраслевых рынков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5A10A5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УК-</w:t>
            </w:r>
            <w:r w:rsidR="005A10A5" w:rsidRPr="00F27929">
              <w:rPr>
                <w:sz w:val="16"/>
                <w:szCs w:val="16"/>
                <w:lang w:val="be-BY"/>
              </w:rPr>
              <w:t>8/ УК-9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</w:pPr>
            <w:r w:rsidRPr="00F27929">
              <w:rPr>
                <w:spacing w:val="-4"/>
              </w:rPr>
              <w:t>Этика и эстетика /</w:t>
            </w:r>
            <w:r w:rsidR="00F31A78" w:rsidRPr="00F27929">
              <w:rPr>
                <w:spacing w:val="-4"/>
              </w:rPr>
              <w:t xml:space="preserve"> </w:t>
            </w:r>
            <w:r w:rsidRPr="00F27929">
              <w:rPr>
                <w:spacing w:val="-4"/>
              </w:rPr>
              <w:t xml:space="preserve">История мировой </w:t>
            </w:r>
            <w:r w:rsidRPr="00F27929">
              <w:t>культуры</w:t>
            </w:r>
            <w:r w:rsidR="00F31A78" w:rsidRPr="00F27929">
              <w:t xml:space="preserve"> </w:t>
            </w:r>
            <w:r w:rsidRPr="00F27929">
              <w:t>/ Философские основы стратегии устойчивого развит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5A10A5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pacing w:val="-16"/>
                <w:sz w:val="16"/>
                <w:szCs w:val="16"/>
                <w:lang w:val="be-BY"/>
              </w:rPr>
              <w:t>УК-</w:t>
            </w:r>
            <w:r w:rsidR="005A10A5" w:rsidRPr="00F27929">
              <w:rPr>
                <w:spacing w:val="-16"/>
                <w:sz w:val="16"/>
                <w:szCs w:val="16"/>
                <w:lang w:val="be-BY"/>
              </w:rPr>
              <w:t>10/</w:t>
            </w:r>
            <w:r w:rsidR="005A10A5" w:rsidRPr="00F27929">
              <w:rPr>
                <w:sz w:val="16"/>
                <w:szCs w:val="16"/>
                <w:lang w:val="be-BY"/>
              </w:rPr>
              <w:t xml:space="preserve"> </w:t>
            </w:r>
            <w:r w:rsidR="005A10A5" w:rsidRPr="00F27929">
              <w:rPr>
                <w:spacing w:val="-12"/>
                <w:sz w:val="16"/>
                <w:szCs w:val="16"/>
                <w:lang w:val="be-BY"/>
              </w:rPr>
              <w:t>УК-11/</w:t>
            </w:r>
            <w:r w:rsidR="005A10A5" w:rsidRPr="00F27929">
              <w:rPr>
                <w:sz w:val="16"/>
                <w:szCs w:val="16"/>
                <w:lang w:val="be-BY"/>
              </w:rPr>
              <w:t xml:space="preserve"> </w:t>
            </w:r>
            <w:r w:rsidR="005A10A5" w:rsidRPr="00F27929">
              <w:rPr>
                <w:spacing w:val="-12"/>
                <w:sz w:val="16"/>
                <w:szCs w:val="16"/>
                <w:lang w:val="be-BY"/>
              </w:rPr>
              <w:t>УК-12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1A7CD3" w:rsidP="001A7CD3">
            <w:pPr>
              <w:jc w:val="left"/>
              <w:rPr>
                <w:b/>
              </w:rPr>
            </w:pPr>
            <w:r w:rsidRPr="00F27929">
              <w:rPr>
                <w:b/>
                <w:lang w:val="be-BY"/>
              </w:rPr>
              <w:t>Модуль естественно</w:t>
            </w:r>
            <w:r w:rsidR="005308C4" w:rsidRPr="00F27929">
              <w:rPr>
                <w:b/>
                <w:lang w:val="be-BY"/>
              </w:rPr>
              <w:t>научных дисциплин 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60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3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4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4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5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61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2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</w:pPr>
            <w:r w:rsidRPr="00F27929">
              <w:t>Физическая и коллоидная хим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</w:t>
            </w:r>
            <w:r w:rsidRPr="00F27929">
              <w:t>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0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  <w:lang w:val="be-BY"/>
              </w:rPr>
              <w:t>БПК-3</w:t>
            </w:r>
          </w:p>
        </w:tc>
      </w:tr>
      <w:tr w:rsidR="005308C4" w:rsidRPr="00F27929" w:rsidTr="00D34960">
        <w:trPr>
          <w:trHeight w:val="207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2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Радиохим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5</w:t>
            </w:r>
            <w:r w:rsidRPr="00F27929">
              <w:t>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</w:t>
            </w:r>
            <w:r w:rsidRPr="00F27929">
              <w:rPr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1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5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  <w:lang w:val="be-BY"/>
              </w:rPr>
              <w:t>БПК-8</w:t>
            </w:r>
          </w:p>
        </w:tc>
      </w:tr>
      <w:tr w:rsidR="005308C4" w:rsidRPr="00F27929" w:rsidTr="00D34960">
        <w:trPr>
          <w:trHeight w:val="110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2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Органическая хим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9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175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8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85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be-BY"/>
              </w:rPr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6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9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  <w:lang w:val="be-BY"/>
              </w:rPr>
              <w:t>БПК-3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Информатика и инж</w:t>
            </w:r>
            <w:r w:rsidRPr="00F27929">
              <w:rPr>
                <w:b/>
              </w:rPr>
              <w:t>е</w:t>
            </w:r>
            <w:r w:rsidRPr="00F27929">
              <w:rPr>
                <w:b/>
              </w:rPr>
              <w:t>нерная графика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32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51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8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3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Информатика и компьютерная график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</w:t>
            </w:r>
            <w:r w:rsidRPr="00F27929">
              <w:rPr>
                <w:lang w:val="be-BY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</w:t>
            </w:r>
            <w:r w:rsidRPr="00F27929">
              <w:rPr>
                <w:lang w:val="be-BY"/>
              </w:rPr>
              <w:t>1</w:t>
            </w:r>
            <w:r w:rsidRPr="00F27929">
              <w:t>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  <w:lang w:val="be-BY"/>
              </w:rPr>
              <w:t>СК-1</w:t>
            </w:r>
          </w:p>
        </w:tc>
      </w:tr>
      <w:tr w:rsidR="005308C4" w:rsidRPr="00F27929" w:rsidTr="00942CD7">
        <w:trPr>
          <w:trHeight w:val="199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3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Инженерная и машинная график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8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1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СК-2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Научно-инженерная деятельность 1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</w:t>
            </w:r>
            <w:r w:rsidR="00DE6818" w:rsidRPr="00F27929">
              <w:rPr>
                <w:b/>
              </w:rPr>
              <w:t>9</w:t>
            </w:r>
            <w:r w:rsidRPr="00F27929">
              <w:rPr>
                <w:b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</w:t>
            </w:r>
            <w:r w:rsidR="00DE6818" w:rsidRPr="00F27929">
              <w:rPr>
                <w:b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4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Научная и инновационная деятельность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</w:t>
            </w:r>
            <w:r w:rsidR="00DE6818" w:rsidRPr="00F27929">
              <w:rPr>
                <w:lang w:val="be-BY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СК-3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4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Учебно-исследовательская работа студентов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</w:pPr>
            <w:r w:rsidRPr="00F27929">
              <w:t>9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</w:pPr>
            <w:r w:rsidRPr="00F27929">
              <w:t>90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</w:pPr>
            <w:r w:rsidRPr="00F27929">
              <w:t>3</w:t>
            </w: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 xml:space="preserve">СК-4; </w:t>
            </w:r>
            <w:r w:rsidRPr="00F27929">
              <w:rPr>
                <w:spacing w:val="-10"/>
                <w:sz w:val="16"/>
                <w:szCs w:val="16"/>
              </w:rPr>
              <w:t>БПК-7, 8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D2836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5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Научно-инженерная деятельность 2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38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5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8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5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Системный анализ /</w:t>
            </w:r>
          </w:p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Теория принятия решений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lang w:val="en-US"/>
              </w:rPr>
            </w:pPr>
            <w:r w:rsidRPr="00F27929">
              <w:t>1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</w:t>
            </w:r>
            <w:r w:rsidRPr="00F27929">
              <w:t>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en-US"/>
              </w:rPr>
            </w:pPr>
            <w:r w:rsidRPr="00F27929">
              <w:t>1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t>5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912397" w:rsidP="00A80C22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СК-5,</w:t>
            </w:r>
            <w:r w:rsidR="005308C4" w:rsidRPr="00F27929">
              <w:rPr>
                <w:sz w:val="16"/>
                <w:szCs w:val="16"/>
                <w:lang w:val="be-BY"/>
              </w:rPr>
              <w:t>6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5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Планирование и организация эксперимент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</w:pPr>
            <w:r w:rsidRPr="00F27929">
              <w:t>1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</w:pPr>
            <w:r w:rsidRPr="00F27929">
              <w:t>1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 xml:space="preserve">СК-7; </w:t>
            </w:r>
            <w:r w:rsidRPr="00F27929">
              <w:rPr>
                <w:spacing w:val="-10"/>
                <w:sz w:val="16"/>
                <w:szCs w:val="16"/>
              </w:rPr>
              <w:t>БПК-7,8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5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spacing w:val="-6"/>
                <w:lang w:val="be-BY"/>
              </w:rPr>
              <w:t>Основы управления интеллектуальной</w:t>
            </w:r>
            <w:r w:rsidRPr="00F27929">
              <w:rPr>
                <w:lang w:val="be-BY"/>
              </w:rPr>
              <w:t xml:space="preserve"> собственностью и изобретательство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СК-8</w:t>
            </w:r>
          </w:p>
        </w:tc>
      </w:tr>
      <w:tr w:rsidR="005308C4" w:rsidRPr="00F27929" w:rsidTr="00D34960">
        <w:trPr>
          <w:trHeight w:val="173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6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Менеджмент качества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1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82700B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3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E246D3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7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E246D3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6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21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6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Системы управления качеством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2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2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6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  <w:vMerge w:val="restart"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СК-9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6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 xml:space="preserve">Курсовая работа по учебной дисциплине  </w:t>
            </w:r>
            <w:r w:rsidR="006B7CEB" w:rsidRPr="00F27929">
              <w:t>«</w:t>
            </w:r>
            <w:r w:rsidRPr="00F27929">
              <w:rPr>
                <w:lang w:val="be-BY"/>
              </w:rPr>
              <w:t>Системы управления качеством</w:t>
            </w:r>
            <w:r w:rsidR="006B7CEB" w:rsidRPr="00F27929"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8" w:type="dxa"/>
            <w:vMerge/>
          </w:tcPr>
          <w:p w:rsidR="005308C4" w:rsidRPr="00F27929" w:rsidRDefault="005308C4" w:rsidP="00A80C22">
            <w:pPr>
              <w:rPr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6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Квалиметрия систем, процессов и продукции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</w:pPr>
            <w:r w:rsidRPr="00F27929">
              <w:t>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СК-10</w:t>
            </w:r>
          </w:p>
        </w:tc>
      </w:tr>
      <w:tr w:rsidR="005308C4" w:rsidRPr="00F27929" w:rsidTr="00D34960">
        <w:trPr>
          <w:trHeight w:val="163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</w:rPr>
              <w:t>Дисциплины по выбору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6.4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Маркетинг с основами логистики /</w:t>
            </w:r>
          </w:p>
          <w:p w:rsidR="005308C4" w:rsidRPr="00F27929" w:rsidRDefault="005308C4" w:rsidP="001A7CD3">
            <w:pPr>
              <w:jc w:val="left"/>
              <w:rPr>
                <w:bCs/>
                <w:lang w:val="be-BY"/>
              </w:rPr>
            </w:pPr>
            <w:r w:rsidRPr="00F27929">
              <w:rPr>
                <w:lang w:val="be-BY"/>
              </w:rPr>
              <w:t>Общая теория качеств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8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8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8" w:type="dxa"/>
          </w:tcPr>
          <w:p w:rsidR="005308C4" w:rsidRPr="00F27929" w:rsidRDefault="005308C4" w:rsidP="005D2836">
            <w:pPr>
              <w:rPr>
                <w:sz w:val="16"/>
                <w:szCs w:val="16"/>
                <w:lang w:val="be-BY"/>
              </w:rPr>
            </w:pPr>
            <w:r w:rsidRPr="00F27929">
              <w:rPr>
                <w:sz w:val="16"/>
                <w:szCs w:val="16"/>
                <w:lang w:val="be-BY"/>
              </w:rPr>
              <w:t>СК-11/</w:t>
            </w:r>
            <w:r w:rsidR="005D2836" w:rsidRPr="00F27929">
              <w:rPr>
                <w:sz w:val="16"/>
                <w:szCs w:val="16"/>
                <w:lang w:val="be-BY"/>
              </w:rPr>
              <w:t xml:space="preserve"> СК-9</w:t>
            </w:r>
          </w:p>
        </w:tc>
      </w:tr>
      <w:tr w:rsidR="005308C4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7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Автоматизация измерений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BB6287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2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3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  <w:lang w:val="be-BY"/>
              </w:rPr>
            </w:pPr>
          </w:p>
        </w:tc>
      </w:tr>
      <w:tr w:rsidR="005308C4" w:rsidRPr="00F27929" w:rsidTr="00D34960">
        <w:trPr>
          <w:trHeight w:val="129"/>
        </w:trPr>
        <w:tc>
          <w:tcPr>
            <w:tcW w:w="573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7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Обработка сигналов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90607B" w:rsidP="000434C9">
            <w:pPr>
              <w:jc w:val="center"/>
            </w:pPr>
            <w:r w:rsidRPr="00F27929">
              <w:t>1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F32409" w:rsidP="000434C9">
            <w:pPr>
              <w:jc w:val="center"/>
            </w:pPr>
            <w:r w:rsidRPr="00F27929">
              <w:t>110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F32409" w:rsidP="000434C9">
            <w:pPr>
              <w:jc w:val="center"/>
            </w:pPr>
            <w:r w:rsidRPr="00F27929">
              <w:t>3</w:t>
            </w:r>
          </w:p>
        </w:tc>
        <w:tc>
          <w:tcPr>
            <w:tcW w:w="568" w:type="dxa"/>
          </w:tcPr>
          <w:p w:rsidR="005308C4" w:rsidRPr="00F27929" w:rsidRDefault="005308C4" w:rsidP="00A80C22">
            <w:pPr>
              <w:rPr>
                <w:spacing w:val="-6"/>
                <w:sz w:val="16"/>
                <w:szCs w:val="16"/>
              </w:rPr>
            </w:pPr>
            <w:r w:rsidRPr="00F27929">
              <w:rPr>
                <w:spacing w:val="-6"/>
                <w:sz w:val="16"/>
                <w:szCs w:val="16"/>
              </w:rPr>
              <w:t>СК-</w:t>
            </w:r>
            <w:r w:rsidR="006B7CEB" w:rsidRPr="00F27929">
              <w:rPr>
                <w:spacing w:val="-6"/>
                <w:sz w:val="16"/>
                <w:szCs w:val="16"/>
              </w:rPr>
              <w:t>1</w:t>
            </w:r>
            <w:r w:rsidRPr="00F27929">
              <w:rPr>
                <w:spacing w:val="-6"/>
                <w:sz w:val="16"/>
                <w:szCs w:val="16"/>
              </w:rPr>
              <w:t>2</w:t>
            </w:r>
          </w:p>
        </w:tc>
      </w:tr>
      <w:tr w:rsidR="006B7CEB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7.2</w:t>
            </w:r>
          </w:p>
        </w:tc>
        <w:tc>
          <w:tcPr>
            <w:tcW w:w="3119" w:type="dxa"/>
            <w:shd w:val="clear" w:color="auto" w:fill="auto"/>
          </w:tcPr>
          <w:p w:rsidR="006B7CEB" w:rsidRPr="00F27929" w:rsidRDefault="006B7CEB" w:rsidP="006B7CEB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Электротехника и основы электроники</w:t>
            </w: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58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22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08</w:t>
            </w:r>
          </w:p>
        </w:tc>
        <w:tc>
          <w:tcPr>
            <w:tcW w:w="284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8</w:t>
            </w: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3</w:t>
            </w:r>
          </w:p>
        </w:tc>
        <w:tc>
          <w:tcPr>
            <w:tcW w:w="568" w:type="dxa"/>
          </w:tcPr>
          <w:p w:rsidR="006B7CEB" w:rsidRPr="00F27929" w:rsidRDefault="006B7CEB" w:rsidP="006B7CEB">
            <w:pPr>
              <w:rPr>
                <w:spacing w:val="-12"/>
                <w:sz w:val="16"/>
                <w:szCs w:val="16"/>
              </w:rPr>
            </w:pPr>
            <w:r w:rsidRPr="00F27929">
              <w:rPr>
                <w:spacing w:val="-12"/>
                <w:sz w:val="16"/>
                <w:szCs w:val="16"/>
                <w:lang w:val="be-BY"/>
              </w:rPr>
              <w:t>СК- 13</w:t>
            </w:r>
          </w:p>
        </w:tc>
      </w:tr>
      <w:tr w:rsidR="006B7CEB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8</w:t>
            </w:r>
          </w:p>
        </w:tc>
        <w:tc>
          <w:tcPr>
            <w:tcW w:w="3119" w:type="dxa"/>
            <w:shd w:val="clear" w:color="auto" w:fill="auto"/>
          </w:tcPr>
          <w:p w:rsidR="006B7CEB" w:rsidRPr="00F27929" w:rsidRDefault="006B7CEB" w:rsidP="006B7CEB">
            <w:pPr>
              <w:jc w:val="left"/>
              <w:rPr>
                <w:bCs/>
                <w:lang w:val="be-BY"/>
              </w:rPr>
            </w:pPr>
            <w:r w:rsidRPr="00F27929">
              <w:rPr>
                <w:lang w:val="be-BY"/>
              </w:rPr>
              <w:t>Экономика и управление на предприятиях сертификации и стандартизации</w:t>
            </w: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108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54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36</w:t>
            </w: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18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108</w:t>
            </w: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54</w:t>
            </w: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568" w:type="dxa"/>
            <w:vMerge w:val="restart"/>
          </w:tcPr>
          <w:p w:rsidR="006B7CEB" w:rsidRPr="00F27929" w:rsidRDefault="006B7CEB" w:rsidP="006B7CEB">
            <w:pPr>
              <w:rPr>
                <w:spacing w:val="-6"/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 xml:space="preserve">УК-9, </w:t>
            </w:r>
            <w:r w:rsidRPr="00F27929">
              <w:rPr>
                <w:spacing w:val="-12"/>
                <w:sz w:val="16"/>
                <w:szCs w:val="16"/>
              </w:rPr>
              <w:t>СК-14</w:t>
            </w:r>
          </w:p>
        </w:tc>
      </w:tr>
      <w:tr w:rsidR="006B7CEB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2</w:t>
            </w:r>
            <w:r w:rsidRPr="00F27929">
              <w:rPr>
                <w:lang w:val="en-US"/>
              </w:rPr>
              <w:t>.9</w:t>
            </w:r>
          </w:p>
        </w:tc>
        <w:tc>
          <w:tcPr>
            <w:tcW w:w="3119" w:type="dxa"/>
            <w:shd w:val="clear" w:color="auto" w:fill="auto"/>
          </w:tcPr>
          <w:p w:rsidR="006B7CEB" w:rsidRPr="00F27929" w:rsidRDefault="006B7CEB" w:rsidP="006B7CEB">
            <w:pPr>
              <w:jc w:val="left"/>
            </w:pPr>
            <w:r w:rsidRPr="00F27929">
              <w:rPr>
                <w:lang w:val="be-BY"/>
              </w:rPr>
              <w:t xml:space="preserve">Курсовая работа по учебной дисциплине </w:t>
            </w:r>
            <w:r w:rsidRPr="00F27929">
              <w:rPr>
                <w:b/>
              </w:rPr>
              <w:t>«</w:t>
            </w:r>
            <w:r w:rsidRPr="00F27929">
              <w:rPr>
                <w:lang w:val="be-BY"/>
              </w:rPr>
              <w:t>Экономика и управление на предприятиях сертификации и стандартизации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40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40</w:t>
            </w:r>
          </w:p>
        </w:tc>
        <w:tc>
          <w:tcPr>
            <w:tcW w:w="426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  <w:r w:rsidRPr="00F27929">
              <w:t>1</w:t>
            </w:r>
          </w:p>
        </w:tc>
        <w:tc>
          <w:tcPr>
            <w:tcW w:w="425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6B7CEB" w:rsidRPr="00F27929" w:rsidRDefault="006B7CEB" w:rsidP="006B7CEB">
            <w:pPr>
              <w:jc w:val="center"/>
            </w:pPr>
          </w:p>
        </w:tc>
        <w:tc>
          <w:tcPr>
            <w:tcW w:w="568" w:type="dxa"/>
            <w:vMerge/>
          </w:tcPr>
          <w:p w:rsidR="006B7CEB" w:rsidRPr="00F27929" w:rsidRDefault="006B7CEB" w:rsidP="006B7CEB">
            <w:pPr>
              <w:rPr>
                <w:spacing w:val="-6"/>
                <w:sz w:val="16"/>
                <w:szCs w:val="16"/>
              </w:rPr>
            </w:pPr>
          </w:p>
        </w:tc>
      </w:tr>
      <w:tr w:rsidR="00C077B0" w:rsidRPr="00F27929" w:rsidTr="00D34960">
        <w:trPr>
          <w:trHeight w:val="205"/>
        </w:trPr>
        <w:tc>
          <w:tcPr>
            <w:tcW w:w="57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19" w:type="dxa"/>
            <w:shd w:val="clear" w:color="auto" w:fill="auto"/>
          </w:tcPr>
          <w:p w:rsidR="00C077B0" w:rsidRPr="00F27929" w:rsidRDefault="00C077B0" w:rsidP="00C077B0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Дисциплины специализации</w:t>
            </w:r>
            <w:r w:rsidR="00435FF7" w:rsidRPr="00F27929">
              <w:rPr>
                <w:b/>
                <w:lang w:val="be-BY"/>
              </w:rPr>
              <w:t xml:space="preserve"> </w:t>
            </w:r>
            <w:r w:rsidR="00435FF7" w:rsidRPr="00F27929">
              <w:rPr>
                <w:b/>
                <w:vertAlign w:val="superscript"/>
                <w:lang w:val="be-BY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C077B0" w:rsidRPr="00F27929" w:rsidRDefault="00C077B0" w:rsidP="00C077B0">
            <w:pPr>
              <w:rPr>
                <w:b/>
                <w:sz w:val="16"/>
                <w:szCs w:val="16"/>
              </w:rPr>
            </w:pPr>
          </w:p>
        </w:tc>
      </w:tr>
      <w:tr w:rsidR="00C077B0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19" w:type="dxa"/>
            <w:shd w:val="clear" w:color="auto" w:fill="auto"/>
          </w:tcPr>
          <w:p w:rsidR="00C077B0" w:rsidRPr="00F27929" w:rsidRDefault="00C077B0" w:rsidP="00C077B0">
            <w:pPr>
              <w:jc w:val="left"/>
              <w:rPr>
                <w:b/>
                <w:lang w:val="en-US"/>
              </w:rPr>
            </w:pPr>
            <w:r w:rsidRPr="00F27929">
              <w:rPr>
                <w:b/>
                <w:lang w:val="be-BY"/>
              </w:rPr>
              <w:t xml:space="preserve">1-54 01 03 02 Сертификация </w:t>
            </w:r>
            <w:r w:rsidRPr="00F27929">
              <w:rPr>
                <w:b/>
              </w:rPr>
              <w:t>пр</w:t>
            </w:r>
            <w:r w:rsidRPr="00F27929">
              <w:rPr>
                <w:b/>
              </w:rPr>
              <w:t>о</w:t>
            </w:r>
            <w:r w:rsidRPr="00F27929">
              <w:rPr>
                <w:b/>
              </w:rPr>
              <w:t>довольственных</w:t>
            </w:r>
            <w:r w:rsidRPr="00F27929">
              <w:rPr>
                <w:b/>
                <w:lang w:val="be-BY"/>
              </w:rPr>
              <w:t xml:space="preserve"> товаров</w:t>
            </w: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1176</w:t>
            </w: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617</w:t>
            </w: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322</w:t>
            </w: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152</w:t>
            </w: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143</w:t>
            </w: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C077B0" w:rsidRPr="00F27929" w:rsidRDefault="00C077B0" w:rsidP="00C077B0">
            <w:pPr>
              <w:rPr>
                <w:b/>
                <w:sz w:val="16"/>
                <w:szCs w:val="16"/>
              </w:rPr>
            </w:pPr>
          </w:p>
        </w:tc>
      </w:tr>
      <w:tr w:rsidR="00C077B0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10.</w:t>
            </w:r>
          </w:p>
        </w:tc>
        <w:tc>
          <w:tcPr>
            <w:tcW w:w="3119" w:type="dxa"/>
            <w:shd w:val="clear" w:color="auto" w:fill="auto"/>
          </w:tcPr>
          <w:p w:rsidR="00C077B0" w:rsidRPr="00F27929" w:rsidRDefault="00C077B0" w:rsidP="00C077B0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Методы и средства испытаний и контроля</w:t>
            </w:r>
            <w:r w:rsidR="00435FF7" w:rsidRPr="00F27929">
              <w:rPr>
                <w:b/>
                <w:lang w:val="be-BY"/>
              </w:rPr>
              <w:t xml:space="preserve"> 1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528</w:t>
            </w: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263</w:t>
            </w: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136</w:t>
            </w: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  <w:r w:rsidRPr="00F27929">
              <w:rPr>
                <w:b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C077B0" w:rsidRPr="00F27929" w:rsidRDefault="00C077B0" w:rsidP="00C077B0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C077B0" w:rsidRPr="00F27929" w:rsidRDefault="00C077B0" w:rsidP="00C077B0">
            <w:pPr>
              <w:rPr>
                <w:b/>
                <w:spacing w:val="-16"/>
                <w:sz w:val="16"/>
                <w:szCs w:val="16"/>
              </w:rPr>
            </w:pPr>
            <w:r w:rsidRPr="00F27929">
              <w:rPr>
                <w:b/>
                <w:spacing w:val="-16"/>
                <w:sz w:val="16"/>
                <w:szCs w:val="16"/>
              </w:rPr>
              <w:t>СК-15</w:t>
            </w:r>
          </w:p>
        </w:tc>
      </w:tr>
      <w:tr w:rsidR="00D34960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0.1</w:t>
            </w:r>
          </w:p>
        </w:tc>
        <w:tc>
          <w:tcPr>
            <w:tcW w:w="3119" w:type="dxa"/>
            <w:shd w:val="clear" w:color="auto" w:fill="auto"/>
          </w:tcPr>
          <w:p w:rsidR="00D34960" w:rsidRPr="00F27929" w:rsidRDefault="00D34960" w:rsidP="00D34960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Хроматография и электрофорез в контроле качества пищевой продукции</w:t>
            </w:r>
            <w:r w:rsidRPr="00F27929">
              <w:rPr>
                <w:vertAlign w:val="superscript"/>
                <w:lang w:val="be-BY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  <w:r w:rsidRPr="00F27929">
              <w:rPr>
                <w:vertAlign w:val="superscript"/>
                <w:lang w:val="be-BY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  <w:r w:rsidRPr="00F27929">
              <w:t>160</w:t>
            </w: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  <w:r w:rsidRPr="00F27929">
              <w:rPr>
                <w:lang w:val="be-BY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60</w:t>
            </w:r>
          </w:p>
        </w:tc>
        <w:tc>
          <w:tcPr>
            <w:tcW w:w="426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90</w:t>
            </w:r>
          </w:p>
        </w:tc>
        <w:tc>
          <w:tcPr>
            <w:tcW w:w="283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  <w:r w:rsidRPr="00F27929">
              <w:t>4</w:t>
            </w:r>
          </w:p>
        </w:tc>
        <w:tc>
          <w:tcPr>
            <w:tcW w:w="425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D34960" w:rsidRPr="00F27929" w:rsidRDefault="00D34960" w:rsidP="00D34960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D34960" w:rsidRPr="00F27929" w:rsidRDefault="00D34960" w:rsidP="00D34960">
            <w:pPr>
              <w:jc w:val="center"/>
            </w:pPr>
          </w:p>
        </w:tc>
        <w:tc>
          <w:tcPr>
            <w:tcW w:w="568" w:type="dxa"/>
          </w:tcPr>
          <w:p w:rsidR="00D34960" w:rsidRPr="00F27929" w:rsidRDefault="00D34960" w:rsidP="00D34960">
            <w:pPr>
              <w:rPr>
                <w:sz w:val="16"/>
                <w:szCs w:val="16"/>
              </w:rPr>
            </w:pPr>
          </w:p>
        </w:tc>
      </w:tr>
      <w:tr w:rsidR="008A47D6" w:rsidRPr="00F27929" w:rsidTr="008A47D6">
        <w:trPr>
          <w:trHeight w:val="108"/>
        </w:trPr>
        <w:tc>
          <w:tcPr>
            <w:tcW w:w="57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2.10.2</w:t>
            </w:r>
          </w:p>
        </w:tc>
        <w:tc>
          <w:tcPr>
            <w:tcW w:w="3119" w:type="dxa"/>
            <w:shd w:val="clear" w:color="auto" w:fill="auto"/>
          </w:tcPr>
          <w:p w:rsidR="008A47D6" w:rsidRPr="00F27929" w:rsidRDefault="008A47D6" w:rsidP="008A47D6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Резонансные методы измерений</w:t>
            </w: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6</w:t>
            </w:r>
            <w:r w:rsidRPr="00F27929">
              <w:rPr>
                <w:vertAlign w:val="superscript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16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72</w:t>
            </w: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34</w:t>
            </w: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2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568" w:type="dxa"/>
          </w:tcPr>
          <w:p w:rsidR="008A47D6" w:rsidRPr="00F27929" w:rsidRDefault="008A47D6" w:rsidP="008A47D6">
            <w:pPr>
              <w:rPr>
                <w:sz w:val="16"/>
                <w:szCs w:val="16"/>
              </w:rPr>
            </w:pPr>
          </w:p>
        </w:tc>
      </w:tr>
      <w:tr w:rsidR="008A47D6" w:rsidRPr="00F27929" w:rsidTr="00D34960">
        <w:trPr>
          <w:trHeight w:val="278"/>
        </w:trPr>
        <w:tc>
          <w:tcPr>
            <w:tcW w:w="573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0.3</w:t>
            </w:r>
          </w:p>
        </w:tc>
        <w:tc>
          <w:tcPr>
            <w:tcW w:w="3119" w:type="dxa"/>
            <w:shd w:val="clear" w:color="auto" w:fill="auto"/>
          </w:tcPr>
          <w:p w:rsidR="008A47D6" w:rsidRPr="00F27929" w:rsidRDefault="008A47D6" w:rsidP="008A47D6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Оптические методы и приборы контроля пищевой продукции</w:t>
            </w:r>
            <w:r w:rsidRPr="00F27929">
              <w:rPr>
                <w:vertAlign w:val="superscript"/>
                <w:lang w:val="be-BY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  <w:r w:rsidRPr="00F27929">
              <w:rPr>
                <w:vertAlign w:val="superscript"/>
                <w:lang w:val="be-BY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136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rPr>
                <w:lang w:val="be-BY"/>
              </w:rPr>
              <w:t>85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rPr>
                <w:lang w:val="be-BY"/>
              </w:rPr>
              <w:t>46</w:t>
            </w: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rPr>
                <w:lang w:val="be-BY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rPr>
                <w:lang w:val="be-BY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136</w:t>
            </w: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85</w:t>
            </w: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8A47D6" w:rsidRPr="00F27929" w:rsidRDefault="008A47D6" w:rsidP="008A47D6">
            <w:pPr>
              <w:jc w:val="center"/>
            </w:pPr>
          </w:p>
        </w:tc>
        <w:tc>
          <w:tcPr>
            <w:tcW w:w="568" w:type="dxa"/>
          </w:tcPr>
          <w:p w:rsidR="008A47D6" w:rsidRPr="00F27929" w:rsidRDefault="008A47D6" w:rsidP="008A47D6">
            <w:pPr>
              <w:rPr>
                <w:sz w:val="16"/>
                <w:szCs w:val="16"/>
              </w:rPr>
            </w:pPr>
          </w:p>
        </w:tc>
      </w:tr>
    </w:tbl>
    <w:p w:rsidR="00106B9A" w:rsidRPr="00F27929" w:rsidRDefault="00106B9A" w:rsidP="00A80C22"/>
    <w:p w:rsidR="008E160C" w:rsidRPr="00F27929" w:rsidRDefault="008E160C" w:rsidP="00A80C22">
      <w:pPr>
        <w:rPr>
          <w:b/>
          <w:i/>
        </w:rPr>
      </w:pPr>
      <w:r w:rsidRPr="00F27929">
        <w:rPr>
          <w:b/>
        </w:rPr>
        <w:t>СОГЛАСОВАНО</w:t>
      </w:r>
      <w:r w:rsidR="00F91C54" w:rsidRPr="00F27929">
        <w:tab/>
      </w:r>
      <w:r w:rsidR="00F91C54" w:rsidRPr="00F27929">
        <w:tab/>
      </w:r>
      <w:r w:rsidR="00F91C54" w:rsidRPr="00F27929">
        <w:tab/>
      </w:r>
      <w:r w:rsidR="00F91C54" w:rsidRPr="00F27929">
        <w:tab/>
      </w:r>
      <w:r w:rsidR="00F91C54" w:rsidRPr="00F27929">
        <w:tab/>
      </w:r>
      <w:r w:rsidR="00F91C54" w:rsidRPr="00F27929">
        <w:tab/>
      </w:r>
      <w:r w:rsidR="00F91C54" w:rsidRPr="00F27929">
        <w:tab/>
      </w:r>
      <w:r w:rsidR="00F91C54" w:rsidRPr="00F27929">
        <w:tab/>
      </w:r>
      <w:r w:rsidR="00F91C54" w:rsidRPr="00F27929">
        <w:tab/>
      </w:r>
      <w:r w:rsidR="00F91C54" w:rsidRPr="00F27929">
        <w:tab/>
        <w:t xml:space="preserve">         </w:t>
      </w:r>
      <w:r w:rsidR="00F91C54" w:rsidRPr="00F27929">
        <w:rPr>
          <w:b/>
        </w:rPr>
        <w:t>СОГЛАСОВАНО</w:t>
      </w:r>
    </w:p>
    <w:p w:rsidR="008E160C" w:rsidRPr="00F27929" w:rsidRDefault="008E160C" w:rsidP="00A80C22">
      <w:r w:rsidRPr="00F27929">
        <w:t xml:space="preserve">Начальник Главного управления профессионального образования                                                                     Проректор по научно-методической работе </w:t>
      </w:r>
    </w:p>
    <w:p w:rsidR="00CD42D3" w:rsidRPr="00F27929" w:rsidRDefault="008E160C" w:rsidP="00A80C22">
      <w:r w:rsidRPr="00F27929">
        <w:t xml:space="preserve">Министерства образования Республики Беларусь                                                                                                  </w:t>
      </w:r>
      <w:r w:rsidR="00CD42D3" w:rsidRPr="00F27929">
        <w:t>Государственного учреждения образования</w:t>
      </w:r>
    </w:p>
    <w:p w:rsidR="00CD42D3" w:rsidRPr="00F27929" w:rsidRDefault="008E160C" w:rsidP="00A80C22">
      <w:r w:rsidRPr="00F27929">
        <w:t xml:space="preserve">_________________ С. А. Касперович                                                                                                                     </w:t>
      </w:r>
      <w:r w:rsidR="00CD42D3" w:rsidRPr="00F27929">
        <w:t>«Республиканский институт высшей школы»</w:t>
      </w:r>
    </w:p>
    <w:p w:rsidR="008E160C" w:rsidRPr="00F27929" w:rsidRDefault="008E160C" w:rsidP="00A80C22">
      <w:r w:rsidRPr="00F27929">
        <w:t>«___»________________ 2018 г.</w:t>
      </w:r>
      <w:r w:rsidR="00CD42D3" w:rsidRPr="00F27929">
        <w:t xml:space="preserve">                                                                                                                               ______________________И.</w:t>
      </w:r>
      <w:r w:rsidR="000434C9" w:rsidRPr="00F27929">
        <w:t xml:space="preserve"> </w:t>
      </w:r>
      <w:r w:rsidR="00CD42D3" w:rsidRPr="00F27929">
        <w:t>В. Титович</w:t>
      </w:r>
    </w:p>
    <w:p w:rsidR="00710C94" w:rsidRPr="00F27929" w:rsidRDefault="00CD42D3" w:rsidP="00A80C22">
      <w:pPr>
        <w:rPr>
          <w:rFonts w:asciiTheme="minorHAnsi" w:hAnsiTheme="minorHAnsi"/>
        </w:rPr>
      </w:pPr>
      <w:r w:rsidRPr="00F27929">
        <w:tab/>
      </w:r>
      <w:r w:rsidRPr="00F27929">
        <w:tab/>
      </w:r>
      <w:r w:rsidRPr="00F27929">
        <w:tab/>
      </w:r>
      <w:r w:rsidRPr="00F27929">
        <w:tab/>
      </w:r>
      <w:r w:rsidRPr="00F27929">
        <w:tab/>
      </w:r>
      <w:r w:rsidRPr="00F27929">
        <w:tab/>
      </w:r>
      <w:r w:rsidRPr="00F27929">
        <w:tab/>
      </w:r>
      <w:r w:rsidRPr="00F27929">
        <w:tab/>
      </w:r>
      <w:r w:rsidRPr="00F27929">
        <w:tab/>
      </w:r>
      <w:r w:rsidRPr="00F27929">
        <w:tab/>
      </w:r>
      <w:r w:rsidRPr="00F27929">
        <w:tab/>
        <w:t xml:space="preserve">                        «___»________________ 2018 г.</w:t>
      </w:r>
      <w:r w:rsidR="00710C94" w:rsidRPr="00F27929">
        <w:br w:type="page"/>
      </w:r>
    </w:p>
    <w:p w:rsidR="00CD42D3" w:rsidRPr="00F805AB" w:rsidRDefault="00CD42D3" w:rsidP="00F22E00">
      <w:pPr>
        <w:spacing w:after="120"/>
        <w:rPr>
          <w:b/>
          <w:spacing w:val="-4"/>
          <w:u w:val="single"/>
        </w:rPr>
      </w:pPr>
      <w:r w:rsidRPr="00F805AB">
        <w:rPr>
          <w:spacing w:val="-4"/>
        </w:rPr>
        <w:lastRenderedPageBreak/>
        <w:t xml:space="preserve">Продолжение типового </w:t>
      </w:r>
      <w:r w:rsidR="00327D35" w:rsidRPr="00F805AB">
        <w:rPr>
          <w:spacing w:val="-4"/>
        </w:rPr>
        <w:t xml:space="preserve">учебного </w:t>
      </w:r>
      <w:r w:rsidRPr="00F805AB">
        <w:rPr>
          <w:spacing w:val="-4"/>
        </w:rPr>
        <w:t xml:space="preserve">плана по специальности </w:t>
      </w:r>
      <w:r w:rsidR="00327D35" w:rsidRPr="00F805AB">
        <w:rPr>
          <w:spacing w:val="-4"/>
        </w:rPr>
        <w:t>1-54 01 03 «Физико-химически</w:t>
      </w:r>
      <w:bookmarkStart w:id="0" w:name="_GoBack"/>
      <w:bookmarkEnd w:id="0"/>
      <w:r w:rsidR="00327D35" w:rsidRPr="00F805AB">
        <w:rPr>
          <w:spacing w:val="-4"/>
        </w:rPr>
        <w:t>е методы и приборы контроль качества продукции», регистрационный №</w:t>
      </w:r>
      <w:r w:rsidR="00F805AB" w:rsidRPr="00F805AB">
        <w:rPr>
          <w:spacing w:val="-4"/>
        </w:rPr>
        <w:t xml:space="preserve"> </w:t>
      </w:r>
      <w:r w:rsidR="00F805AB" w:rsidRPr="00F805AB">
        <w:rPr>
          <w:b/>
          <w:spacing w:val="-4"/>
          <w:u w:val="single"/>
        </w:rPr>
        <w:t>I 54-1-005/</w:t>
      </w:r>
      <w:proofErr w:type="spellStart"/>
      <w:r w:rsidR="00F805AB" w:rsidRPr="00F805AB">
        <w:rPr>
          <w:b/>
          <w:spacing w:val="-4"/>
          <w:u w:val="single"/>
        </w:rPr>
        <w:t>пр</w:t>
      </w:r>
      <w:proofErr w:type="spellEnd"/>
      <w:r w:rsidR="00F805AB" w:rsidRPr="00F805AB">
        <w:rPr>
          <w:b/>
          <w:spacing w:val="-4"/>
          <w:u w:val="single"/>
        </w:rPr>
        <w:t>-тип.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"/>
        <w:gridCol w:w="567"/>
        <w:gridCol w:w="3119"/>
        <w:gridCol w:w="283"/>
        <w:gridCol w:w="284"/>
        <w:gridCol w:w="567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6"/>
      </w:tblGrid>
      <w:tr w:rsidR="00710C94" w:rsidRPr="00F27929" w:rsidTr="00A04027">
        <w:trPr>
          <w:trHeight w:val="197"/>
        </w:trPr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A04027" w:rsidRPr="00F27929" w:rsidRDefault="00710C94" w:rsidP="000434C9">
            <w:pPr>
              <w:jc w:val="center"/>
              <w:rPr>
                <w:b/>
                <w:lang w:eastAsia="ru-RU"/>
              </w:rPr>
            </w:pPr>
            <w:r w:rsidRPr="00F27929">
              <w:rPr>
                <w:b/>
                <w:lang w:eastAsia="ru-RU"/>
              </w:rPr>
              <w:t>№</w:t>
            </w:r>
          </w:p>
          <w:p w:rsidR="00710C94" w:rsidRPr="00F27929" w:rsidRDefault="000434C9" w:rsidP="000434C9">
            <w:pPr>
              <w:jc w:val="center"/>
              <w:rPr>
                <w:b/>
                <w:lang w:eastAsia="ru-RU"/>
              </w:rPr>
            </w:pPr>
            <w:r w:rsidRPr="00F27929">
              <w:rPr>
                <w:b/>
                <w:lang w:eastAsia="ru-RU"/>
              </w:rPr>
              <w:t>п/п</w:t>
            </w:r>
          </w:p>
          <w:p w:rsidR="00710C94" w:rsidRPr="00F27929" w:rsidRDefault="00710C94" w:rsidP="000434C9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b/>
                <w:bCs/>
                <w:lang w:val="be-BY" w:eastAsia="ru-RU"/>
              </w:rPr>
            </w:pPr>
            <w:r w:rsidRPr="00F27929">
              <w:rPr>
                <w:b/>
              </w:rPr>
              <w:t>Название модуля, учебной дисц</w:t>
            </w:r>
            <w:r w:rsidRPr="00F27929">
              <w:rPr>
                <w:b/>
              </w:rPr>
              <w:t>и</w:t>
            </w:r>
            <w:r w:rsidRPr="00F27929">
              <w:rPr>
                <w:b/>
              </w:rPr>
              <w:t>плины, курсового проекта (ку</w:t>
            </w:r>
            <w:r w:rsidRPr="00F27929">
              <w:rPr>
                <w:b/>
              </w:rPr>
              <w:t>р</w:t>
            </w:r>
            <w:r w:rsidRPr="00F27929">
              <w:rPr>
                <w:b/>
              </w:rPr>
              <w:t>совой работы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710C94" w:rsidRPr="00F27929" w:rsidRDefault="00710C94" w:rsidP="000434C9">
            <w:pPr>
              <w:jc w:val="center"/>
              <w:rPr>
                <w:b/>
                <w:bCs/>
                <w:lang w:eastAsia="ru-RU"/>
              </w:rPr>
            </w:pPr>
            <w:r w:rsidRPr="00F27929">
              <w:rPr>
                <w:lang w:val="be-BY" w:eastAsia="ru-RU"/>
              </w:rPr>
              <w:t>Экзамены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710C94" w:rsidRPr="00F27929" w:rsidRDefault="00710C94" w:rsidP="000434C9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еты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710C94" w:rsidRPr="00F27929" w:rsidRDefault="00710C94" w:rsidP="000434C9">
            <w:pPr>
              <w:pStyle w:val="5"/>
              <w:rPr>
                <w:sz w:val="20"/>
              </w:rPr>
            </w:pPr>
            <w:proofErr w:type="spellStart"/>
            <w:r w:rsidRPr="00F27929">
              <w:rPr>
                <w:sz w:val="20"/>
              </w:rPr>
              <w:t>Количество</w:t>
            </w:r>
            <w:proofErr w:type="spellEnd"/>
            <w:r w:rsidRPr="00F27929">
              <w:rPr>
                <w:sz w:val="20"/>
              </w:rPr>
              <w:t xml:space="preserve"> </w:t>
            </w:r>
            <w:proofErr w:type="spellStart"/>
            <w:r w:rsidRPr="00F27929">
              <w:rPr>
                <w:sz w:val="20"/>
              </w:rPr>
              <w:t>академических</w:t>
            </w:r>
            <w:proofErr w:type="spellEnd"/>
            <w:r w:rsidRPr="00F27929">
              <w:rPr>
                <w:sz w:val="20"/>
              </w:rPr>
              <w:t xml:space="preserve"> </w:t>
            </w:r>
            <w:proofErr w:type="spellStart"/>
            <w:r w:rsidRPr="00F27929">
              <w:rPr>
                <w:sz w:val="20"/>
              </w:rPr>
              <w:t>часов</w:t>
            </w:r>
            <w:proofErr w:type="spellEnd"/>
          </w:p>
        </w:tc>
        <w:tc>
          <w:tcPr>
            <w:tcW w:w="7938" w:type="dxa"/>
            <w:gridSpan w:val="21"/>
            <w:vAlign w:val="center"/>
          </w:tcPr>
          <w:p w:rsidR="00710C94" w:rsidRPr="00F27929" w:rsidRDefault="00710C94" w:rsidP="000434C9">
            <w:pPr>
              <w:pStyle w:val="5"/>
              <w:rPr>
                <w:sz w:val="20"/>
                <w:lang w:val="ru-RU"/>
              </w:rPr>
            </w:pPr>
            <w:r w:rsidRPr="00F27929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10C94" w:rsidRPr="00F27929" w:rsidRDefault="00710C94" w:rsidP="00A04027">
            <w:pPr>
              <w:jc w:val="center"/>
              <w:rPr>
                <w:b/>
              </w:rPr>
            </w:pPr>
            <w:r w:rsidRPr="00F27929">
              <w:rPr>
                <w:b/>
                <w:lang w:val="be-BY" w:eastAsia="ru-RU"/>
              </w:rPr>
              <w:t>Код компетенции</w:t>
            </w:r>
          </w:p>
        </w:tc>
      </w:tr>
      <w:tr w:rsidR="00710C94" w:rsidRPr="00F27929" w:rsidTr="00F32409">
        <w:trPr>
          <w:trHeight w:val="159"/>
        </w:trPr>
        <w:tc>
          <w:tcPr>
            <w:tcW w:w="573" w:type="dxa"/>
            <w:gridSpan w:val="2"/>
            <w:vMerge/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bottom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bottom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val="be-BY" w:eastAsia="ru-RU"/>
              </w:rPr>
              <w:t>Всег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Аудиторных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Из них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 курс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І курс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ІІ курс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ІV курс</w:t>
            </w:r>
          </w:p>
        </w:tc>
        <w:tc>
          <w:tcPr>
            <w:tcW w:w="426" w:type="dxa"/>
            <w:vMerge/>
            <w:textDirection w:val="btLr"/>
          </w:tcPr>
          <w:p w:rsidR="00710C94" w:rsidRPr="00F27929" w:rsidRDefault="00710C94" w:rsidP="00A80C22">
            <w:pPr>
              <w:rPr>
                <w:lang w:val="be-BY" w:eastAsia="ru-RU"/>
              </w:rPr>
            </w:pPr>
          </w:p>
        </w:tc>
      </w:tr>
      <w:tr w:rsidR="00710C94" w:rsidRPr="00F27929" w:rsidTr="00F32409">
        <w:trPr>
          <w:trHeight w:val="152"/>
        </w:trPr>
        <w:tc>
          <w:tcPr>
            <w:tcW w:w="573" w:type="dxa"/>
            <w:gridSpan w:val="2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Лекци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Лабораторны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Практическ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Семинарские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2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3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4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5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6 семестр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7 семестр</w:t>
            </w:r>
          </w:p>
        </w:tc>
        <w:tc>
          <w:tcPr>
            <w:tcW w:w="426" w:type="dxa"/>
            <w:vMerge/>
          </w:tcPr>
          <w:p w:rsidR="00710C94" w:rsidRPr="00F27929" w:rsidRDefault="00710C94" w:rsidP="00A80C22">
            <w:pPr>
              <w:rPr>
                <w:lang w:eastAsia="ru-RU"/>
              </w:rPr>
            </w:pPr>
          </w:p>
        </w:tc>
      </w:tr>
      <w:tr w:rsidR="00710C94" w:rsidRPr="00F27929" w:rsidTr="00F32409">
        <w:trPr>
          <w:trHeight w:val="63"/>
        </w:trPr>
        <w:tc>
          <w:tcPr>
            <w:tcW w:w="573" w:type="dxa"/>
            <w:gridSpan w:val="2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7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7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7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  <w:r w:rsidRPr="00F27929">
              <w:rPr>
                <w:lang w:val="be-BY" w:eastAsia="ru-RU"/>
              </w:rPr>
              <w:t>8</w:t>
            </w:r>
            <w:r w:rsidRPr="00F27929">
              <w:rPr>
                <w:lang w:eastAsia="ru-RU"/>
              </w:rPr>
              <w:t xml:space="preserve"> недель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8 недель</w:t>
            </w:r>
          </w:p>
        </w:tc>
        <w:tc>
          <w:tcPr>
            <w:tcW w:w="426" w:type="dxa"/>
            <w:vMerge/>
          </w:tcPr>
          <w:p w:rsidR="00710C94" w:rsidRPr="00F27929" w:rsidRDefault="00710C94" w:rsidP="00A80C22">
            <w:pPr>
              <w:rPr>
                <w:lang w:eastAsia="ru-RU"/>
              </w:rPr>
            </w:pPr>
          </w:p>
        </w:tc>
      </w:tr>
      <w:tr w:rsidR="00710C94" w:rsidRPr="00F27929" w:rsidTr="00771E12">
        <w:trPr>
          <w:cantSplit/>
          <w:trHeight w:val="1322"/>
        </w:trPr>
        <w:tc>
          <w:tcPr>
            <w:tcW w:w="573" w:type="dxa"/>
            <w:gridSpan w:val="2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bottom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bottom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Всего час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Ауд. часов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10C94" w:rsidRPr="00F27929" w:rsidRDefault="00710C94" w:rsidP="00771E12">
            <w:pPr>
              <w:jc w:val="center"/>
              <w:rPr>
                <w:lang w:val="be-BY" w:eastAsia="ru-RU"/>
              </w:rPr>
            </w:pPr>
            <w:r w:rsidRPr="00F27929">
              <w:rPr>
                <w:lang w:val="be-BY" w:eastAsia="ru-RU"/>
              </w:rPr>
              <w:t>Зач. единиц</w:t>
            </w:r>
          </w:p>
        </w:tc>
        <w:tc>
          <w:tcPr>
            <w:tcW w:w="426" w:type="dxa"/>
            <w:vMerge/>
            <w:textDirection w:val="btLr"/>
          </w:tcPr>
          <w:p w:rsidR="00710C94" w:rsidRPr="00F27929" w:rsidRDefault="00710C94" w:rsidP="00A80C22">
            <w:pPr>
              <w:rPr>
                <w:lang w:eastAsia="ru-RU"/>
              </w:rPr>
            </w:pPr>
          </w:p>
        </w:tc>
      </w:tr>
      <w:tr w:rsidR="00710C94" w:rsidRPr="00F27929" w:rsidTr="00F32409">
        <w:trPr>
          <w:trHeight w:val="110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val="be-BY"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lang w:val="en-US" w:eastAsia="ru-RU"/>
              </w:rPr>
            </w:pPr>
            <w:r w:rsidRPr="00F27929">
              <w:rPr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lang w:val="en-US" w:eastAsia="ru-RU"/>
              </w:rPr>
            </w:pPr>
            <w:r w:rsidRPr="00F27929">
              <w:rPr>
                <w:lang w:val="en-US"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  <w:rPr>
                <w:lang w:eastAsia="ru-RU"/>
              </w:rPr>
            </w:pPr>
            <w:r w:rsidRPr="00F27929">
              <w:rPr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10C94" w:rsidRPr="00F27929" w:rsidRDefault="00710C94" w:rsidP="000434C9">
            <w:pPr>
              <w:jc w:val="center"/>
            </w:pPr>
            <w:r w:rsidRPr="00F27929">
              <w:t>31</w:t>
            </w:r>
          </w:p>
        </w:tc>
        <w:tc>
          <w:tcPr>
            <w:tcW w:w="426" w:type="dxa"/>
            <w:vAlign w:val="center"/>
          </w:tcPr>
          <w:p w:rsidR="00710C94" w:rsidRPr="00F27929" w:rsidRDefault="00710C94" w:rsidP="000434C9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33</w:t>
            </w: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</w:t>
            </w:r>
            <w:r w:rsidR="00A37C02" w:rsidRPr="00F27929">
              <w:rPr>
                <w:lang w:val="be-BY"/>
              </w:rPr>
              <w:t>0</w:t>
            </w:r>
            <w:r w:rsidRPr="00F27929">
              <w:rPr>
                <w:lang w:val="be-BY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Химико-аналитический контроль пищевой продукции</w:t>
            </w:r>
            <w:r w:rsidRPr="00F27929">
              <w:rPr>
                <w:vertAlign w:val="superscript"/>
                <w:lang w:val="be-BY"/>
              </w:rPr>
              <w:t xml:space="preserve"> </w:t>
            </w:r>
            <w:r w:rsidR="002F71B9" w:rsidRPr="00F27929">
              <w:rPr>
                <w:vertAlign w:val="superscript"/>
                <w:lang w:val="be-BY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  <w:r w:rsidR="00A921FB" w:rsidRPr="00F27929">
              <w:rPr>
                <w:vertAlign w:val="superscript"/>
                <w:lang w:val="be-BY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2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2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5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</w:t>
            </w:r>
            <w:r w:rsidR="00A37C02" w:rsidRPr="00F27929">
              <w:rPr>
                <w:lang w:val="be-BY"/>
              </w:rPr>
              <w:t>0</w:t>
            </w:r>
            <w:r w:rsidRPr="00F27929">
              <w:rPr>
                <w:lang w:val="be-BY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 xml:space="preserve">Курсовая работа по дисциплинам модулей  </w:t>
            </w:r>
            <w:r w:rsidR="00A37C02" w:rsidRPr="00F27929">
              <w:rPr>
                <w:b/>
              </w:rPr>
              <w:t>«</w:t>
            </w:r>
            <w:r w:rsidRPr="00F27929">
              <w:rPr>
                <w:lang w:val="be-BY"/>
              </w:rPr>
              <w:t>Методы и средства испытаний и контроля</w:t>
            </w:r>
            <w:r w:rsidR="00A37C02" w:rsidRPr="00F27929">
              <w:rPr>
                <w:b/>
              </w:rPr>
              <w:t>»</w:t>
            </w:r>
            <w:r w:rsidRPr="00F27929">
              <w:rPr>
                <w:lang w:val="be-BY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</w:t>
            </w: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1</w:t>
            </w:r>
            <w:r w:rsidR="00A37C02" w:rsidRPr="00F27929">
              <w:rPr>
                <w:b/>
                <w:lang w:val="be-BY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Методы и средства испытаний и контроля 2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3</w:t>
            </w:r>
            <w:r w:rsidR="00BB6287" w:rsidRPr="00F27929">
              <w:rPr>
                <w:b/>
              </w:rPr>
              <w:t>2</w:t>
            </w:r>
            <w:r w:rsidRPr="00F27929">
              <w:rPr>
                <w:b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8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</w:t>
            </w:r>
            <w:r w:rsidR="00A37C02" w:rsidRPr="00F27929">
              <w:rPr>
                <w:lang w:val="be-BY"/>
              </w:rPr>
              <w:t>1</w:t>
            </w:r>
            <w:r w:rsidRPr="00F27929">
              <w:rPr>
                <w:lang w:val="be-BY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spacing w:val="-8"/>
                <w:lang w:val="be-BY"/>
              </w:rPr>
              <w:t>Электрофизические методы и приборы</w:t>
            </w:r>
            <w:r w:rsidRPr="00F27929">
              <w:rPr>
                <w:lang w:val="be-BY"/>
              </w:rPr>
              <w:t xml:space="preserve"> контроля пищевых продуктов</w:t>
            </w:r>
            <w:r w:rsidR="002F71B9" w:rsidRPr="00F27929">
              <w:rPr>
                <w:vertAlign w:val="superscript"/>
                <w:lang w:val="be-BY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  <w:r w:rsidR="00A921FB" w:rsidRPr="00F27929">
              <w:rPr>
                <w:vertAlign w:val="superscript"/>
                <w:lang w:val="be-BY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  <w:r w:rsidRPr="00F27929">
              <w:rPr>
                <w:lang w:val="be-BY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2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1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5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pacing w:val="-12"/>
                <w:sz w:val="16"/>
                <w:szCs w:val="16"/>
                <w:lang w:val="be-BY"/>
              </w:rPr>
            </w:pPr>
            <w:r w:rsidRPr="00F27929">
              <w:rPr>
                <w:spacing w:val="-12"/>
                <w:sz w:val="16"/>
                <w:szCs w:val="16"/>
                <w:lang w:val="be-BY"/>
              </w:rPr>
              <w:t>СК-15</w:t>
            </w: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</w:t>
            </w:r>
            <w:r w:rsidR="00A37C02" w:rsidRPr="00F27929">
              <w:rPr>
                <w:lang w:val="be-BY"/>
              </w:rPr>
              <w:t>1</w:t>
            </w:r>
            <w:r w:rsidRPr="00F27929">
              <w:rPr>
                <w:lang w:val="be-BY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Сенсорный контроль качества пищевых продуктов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5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pacing w:val="-12"/>
                <w:sz w:val="16"/>
                <w:szCs w:val="16"/>
              </w:rPr>
            </w:pPr>
            <w:r w:rsidRPr="00F27929">
              <w:rPr>
                <w:spacing w:val="-12"/>
                <w:sz w:val="16"/>
                <w:szCs w:val="16"/>
              </w:rPr>
              <w:t>СК-17</w:t>
            </w: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</w:t>
            </w:r>
            <w:r w:rsidR="00A37C02" w:rsidRPr="00F27929">
              <w:rPr>
                <w:lang w:val="be-BY"/>
              </w:rPr>
              <w:t>1</w:t>
            </w:r>
            <w:r w:rsidRPr="00F27929">
              <w:rPr>
                <w:lang w:val="be-BY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 xml:space="preserve">Микробиологические методы </w:t>
            </w:r>
            <w:r w:rsidRPr="00F27929">
              <w:rPr>
                <w:spacing w:val="-8"/>
                <w:lang w:val="be-BY"/>
              </w:rPr>
              <w:t>контроля качества пищевых продуктов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</w:t>
            </w:r>
            <w:r w:rsidR="00BB6287" w:rsidRPr="00F27929">
              <w:t>1</w:t>
            </w:r>
            <w:r w:rsidRPr="00F27929">
              <w:t>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  <w:r w:rsidR="00EA609E" w:rsidRPr="00F27929">
              <w:rPr>
                <w:lang w:val="be-BY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7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pacing w:val="-12"/>
                <w:sz w:val="16"/>
                <w:szCs w:val="16"/>
              </w:rPr>
            </w:pPr>
            <w:r w:rsidRPr="00F27929">
              <w:rPr>
                <w:spacing w:val="-12"/>
                <w:sz w:val="16"/>
                <w:szCs w:val="16"/>
              </w:rPr>
              <w:t>СК-18</w:t>
            </w: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.1</w:t>
            </w:r>
            <w:r w:rsidR="00A37C02" w:rsidRPr="00F27929">
              <w:rPr>
                <w:b/>
                <w:lang w:val="be-BY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 xml:space="preserve">Модуль </w:t>
            </w:r>
            <w:r w:rsidRPr="00F27929">
              <w:rPr>
                <w:b/>
              </w:rPr>
              <w:t>«</w:t>
            </w:r>
            <w:r w:rsidRPr="00F27929">
              <w:rPr>
                <w:b/>
                <w:lang w:val="be-BY"/>
              </w:rPr>
              <w:t>Технология</w:t>
            </w:r>
            <w:r w:rsidRPr="00F27929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BB6287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32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7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8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7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b/>
                <w:spacing w:val="-12"/>
                <w:sz w:val="16"/>
                <w:szCs w:val="16"/>
              </w:rPr>
            </w:pP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</w:pPr>
            <w:r w:rsidRPr="00F27929">
              <w:t>2.1</w:t>
            </w:r>
            <w:r w:rsidR="00A37C02" w:rsidRPr="00F27929">
              <w:t>2</w:t>
            </w:r>
            <w:r w:rsidRPr="00F27929">
              <w:t>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Технология пищевых производств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BB6287" w:rsidP="000434C9">
            <w:pPr>
              <w:jc w:val="center"/>
            </w:pPr>
            <w:r w:rsidRPr="00F27929">
              <w:t>20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0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5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EA609E" w:rsidP="000434C9">
            <w:pPr>
              <w:jc w:val="center"/>
            </w:pPr>
            <w:r w:rsidRPr="00F27929">
              <w:t>20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0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EA609E" w:rsidP="000434C9">
            <w:pPr>
              <w:jc w:val="center"/>
            </w:pPr>
            <w:r w:rsidRPr="00F27929">
              <w:t>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pacing w:val="-12"/>
                <w:sz w:val="16"/>
                <w:szCs w:val="16"/>
                <w:lang w:val="be-BY"/>
              </w:rPr>
            </w:pPr>
            <w:r w:rsidRPr="00F27929">
              <w:rPr>
                <w:spacing w:val="-12"/>
                <w:sz w:val="16"/>
                <w:szCs w:val="16"/>
                <w:lang w:val="be-BY"/>
              </w:rPr>
              <w:t>СК-16</w:t>
            </w:r>
          </w:p>
        </w:tc>
      </w:tr>
      <w:tr w:rsidR="005308C4" w:rsidRPr="00F27929" w:rsidTr="005308C4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.1</w:t>
            </w:r>
            <w:r w:rsidR="00A37C02" w:rsidRPr="00F27929">
              <w:rPr>
                <w:lang w:val="be-BY"/>
              </w:rPr>
              <w:t>2</w:t>
            </w:r>
            <w:r w:rsidRPr="00F27929">
              <w:rPr>
                <w:lang w:val="be-BY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Химия пищевого производств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2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rPr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12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7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3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pacing w:val="-12"/>
                <w:sz w:val="16"/>
                <w:szCs w:val="16"/>
              </w:rPr>
            </w:pPr>
            <w:r w:rsidRPr="00F27929">
              <w:rPr>
                <w:spacing w:val="-12"/>
                <w:sz w:val="16"/>
                <w:szCs w:val="16"/>
              </w:rPr>
              <w:t>СК-19</w:t>
            </w: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Факультативные дисциплины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12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22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5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  <w:r w:rsidRPr="00F27929">
              <w:rPr>
                <w:b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A80C22">
            <w:pPr>
              <w:rPr>
                <w:b/>
                <w:spacing w:val="-12"/>
                <w:sz w:val="16"/>
                <w:szCs w:val="16"/>
              </w:rPr>
            </w:pP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EA609E" w:rsidP="000434C9">
            <w:pPr>
              <w:jc w:val="center"/>
            </w:pPr>
            <w:r w:rsidRPr="00F27929">
              <w:t>/2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A80C22">
            <w:pPr>
              <w:rPr>
                <w:spacing w:val="-12"/>
                <w:sz w:val="16"/>
                <w:szCs w:val="16"/>
              </w:rPr>
            </w:pPr>
            <w:r w:rsidRPr="00F27929">
              <w:rPr>
                <w:spacing w:val="-12"/>
                <w:sz w:val="16"/>
                <w:szCs w:val="16"/>
              </w:rPr>
              <w:t>УК-13</w:t>
            </w: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</w:pPr>
            <w:r w:rsidRPr="00F27929">
              <w:t>Коррупция и ее общественная опасность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EA609E" w:rsidP="000434C9">
            <w:pPr>
              <w:jc w:val="center"/>
            </w:pPr>
            <w:r w:rsidRPr="00F27929">
              <w:t>/3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A80C22">
            <w:pPr>
              <w:rPr>
                <w:spacing w:val="-12"/>
                <w:sz w:val="16"/>
                <w:szCs w:val="16"/>
              </w:rPr>
            </w:pPr>
            <w:r w:rsidRPr="00F27929">
              <w:rPr>
                <w:spacing w:val="-12"/>
                <w:sz w:val="16"/>
                <w:szCs w:val="16"/>
              </w:rPr>
              <w:t>УК-14</w:t>
            </w: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.3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Деловой иностранный язык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EA609E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5,6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6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6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bCs/>
                <w:i/>
                <w:iCs/>
                <w:lang w:val="be-BY"/>
              </w:rPr>
            </w:pPr>
            <w:r w:rsidRPr="00F27929">
              <w:rPr>
                <w:lang w:val="be-BY"/>
              </w:rPr>
              <w:t>/6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5</w:t>
            </w: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.4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Педагогика семьи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0013D6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6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A80C22">
            <w:pPr>
              <w:rPr>
                <w:spacing w:val="-12"/>
                <w:sz w:val="16"/>
                <w:szCs w:val="16"/>
              </w:rPr>
            </w:pPr>
            <w:r w:rsidRPr="00F27929">
              <w:rPr>
                <w:spacing w:val="-12"/>
                <w:sz w:val="16"/>
                <w:szCs w:val="16"/>
              </w:rPr>
              <w:t>УК-15</w:t>
            </w: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3.5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Физическая культур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EA609E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</w:t>
            </w:r>
            <w:r w:rsidR="005308C4" w:rsidRPr="00F27929">
              <w:rPr>
                <w:lang w:val="be-BY"/>
              </w:rPr>
              <w:t>5,6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7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7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4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7</w:t>
            </w: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Дополнительные виды обучения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/3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/3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/3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A80C22">
            <w:pPr>
              <w:rPr>
                <w:b/>
                <w:sz w:val="16"/>
                <w:szCs w:val="16"/>
              </w:rPr>
            </w:pP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vertAlign w:val="superscript"/>
                <w:lang w:val="be-BY"/>
              </w:rPr>
            </w:pPr>
            <w:r w:rsidRPr="00F27929">
              <w:rPr>
                <w:lang w:val="be-BY"/>
              </w:rPr>
              <w:t>Физическая культура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0013D6" w:rsidP="000434C9">
            <w:pPr>
              <w:jc w:val="center"/>
              <w:rPr>
                <w:spacing w:val="-16"/>
                <w:lang w:val="be-BY"/>
              </w:rPr>
            </w:pPr>
            <w:r w:rsidRPr="00F27929">
              <w:rPr>
                <w:spacing w:val="-16"/>
                <w:lang w:val="be-BY"/>
              </w:rPr>
              <w:t>/1-</w:t>
            </w:r>
            <w:r w:rsidR="005308C4" w:rsidRPr="00F27929">
              <w:rPr>
                <w:spacing w:val="-16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35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6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6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7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6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6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7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7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3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3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3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  <w:r w:rsidRPr="00F27929">
              <w:t>/3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  <w:r w:rsidRPr="00F27929">
              <w:rPr>
                <w:sz w:val="16"/>
                <w:szCs w:val="16"/>
              </w:rPr>
              <w:t>УК-7</w:t>
            </w:r>
          </w:p>
        </w:tc>
      </w:tr>
      <w:tr w:rsidR="005308C4" w:rsidRPr="00F27929" w:rsidTr="005308C4">
        <w:trPr>
          <w:gridBefore w:val="1"/>
          <w:wBefore w:w="6" w:type="dxa"/>
          <w:trHeight w:val="102"/>
        </w:trPr>
        <w:tc>
          <w:tcPr>
            <w:tcW w:w="567" w:type="dxa"/>
            <w:shd w:val="clear" w:color="auto" w:fill="auto"/>
          </w:tcPr>
          <w:p w:rsidR="005308C4" w:rsidRPr="00F27929" w:rsidRDefault="005308C4" w:rsidP="001A7CD3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5308C4" w:rsidRPr="00F27929" w:rsidRDefault="005308C4" w:rsidP="001A7CD3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Обзорные лекции по специальности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4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/1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0434C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0013D6" w:rsidP="00A80C22">
            <w:pPr>
              <w:rPr>
                <w:spacing w:val="-12"/>
                <w:sz w:val="16"/>
                <w:szCs w:val="16"/>
              </w:rPr>
            </w:pPr>
            <w:r w:rsidRPr="00F27929">
              <w:rPr>
                <w:spacing w:val="-12"/>
                <w:sz w:val="16"/>
                <w:szCs w:val="16"/>
              </w:rPr>
              <w:t>СК</w:t>
            </w:r>
            <w:r w:rsidR="005308C4" w:rsidRPr="00F27929">
              <w:rPr>
                <w:spacing w:val="-12"/>
                <w:sz w:val="16"/>
                <w:szCs w:val="16"/>
              </w:rPr>
              <w:t>-12</w:t>
            </w:r>
          </w:p>
        </w:tc>
      </w:tr>
      <w:tr w:rsidR="005308C4" w:rsidRPr="00F27929" w:rsidTr="005308C4">
        <w:trPr>
          <w:gridBefore w:val="1"/>
          <w:wBefore w:w="6" w:type="dxa"/>
          <w:trHeight w:val="81"/>
        </w:trPr>
        <w:tc>
          <w:tcPr>
            <w:tcW w:w="4253" w:type="dxa"/>
            <w:gridSpan w:val="4"/>
            <w:shd w:val="clear" w:color="auto" w:fill="auto"/>
          </w:tcPr>
          <w:p w:rsidR="005308C4" w:rsidRPr="00F27929" w:rsidRDefault="005308C4" w:rsidP="00A80C22">
            <w:pPr>
              <w:rPr>
                <w:lang w:val="en-US"/>
              </w:rPr>
            </w:pPr>
            <w:r w:rsidRPr="00F27929">
              <w:t>Количество часов учебных занятий</w:t>
            </w:r>
            <w:r w:rsidR="002F71B9" w:rsidRPr="00F27929">
              <w:rPr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308C4" w:rsidRPr="00F27929" w:rsidRDefault="00121746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7</w:t>
            </w:r>
            <w:r w:rsidR="005876C3" w:rsidRPr="00F27929">
              <w:rPr>
                <w:b/>
              </w:rPr>
              <w:t>59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3</w:t>
            </w:r>
            <w:r w:rsidR="00E246D3" w:rsidRPr="00F27929">
              <w:rPr>
                <w:b/>
              </w:rPr>
              <w:t>731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17</w:t>
            </w:r>
            <w:r w:rsidR="009F10CC" w:rsidRPr="00F27929">
              <w:rPr>
                <w:b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777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1</w:t>
            </w:r>
            <w:r w:rsidR="00CF7F87" w:rsidRPr="00F27929">
              <w:rPr>
                <w:b/>
              </w:rPr>
              <w:t>1</w:t>
            </w:r>
            <w:r w:rsidR="00E66AA0" w:rsidRPr="00F27929">
              <w:rPr>
                <w:b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  <w:lang w:val="en-US"/>
              </w:rPr>
              <w:t>1</w:t>
            </w:r>
            <w:r w:rsidRPr="00F27929">
              <w:rPr>
                <w:b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042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  <w:lang w:val="en-US"/>
              </w:rPr>
            </w:pPr>
            <w:r w:rsidRPr="00F27929">
              <w:rPr>
                <w:b/>
                <w:lang w:val="en-US"/>
              </w:rPr>
              <w:t>51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11</w:t>
            </w:r>
            <w:r w:rsidR="00EA609E" w:rsidRPr="00F27929">
              <w:rPr>
                <w:b/>
                <w:lang w:val="be-BY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514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  <w:lang w:val="be-BY"/>
              </w:rPr>
            </w:pPr>
            <w:r w:rsidRPr="00F27929">
              <w:rPr>
                <w:b/>
                <w:lang w:val="be-BY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  <w:lang w:val="en-US"/>
              </w:rPr>
            </w:pPr>
            <w:r w:rsidRPr="00F27929">
              <w:rPr>
                <w:b/>
              </w:rPr>
              <w:t>101</w:t>
            </w:r>
            <w:r w:rsidR="00EA609E" w:rsidRPr="00F27929">
              <w:rPr>
                <w:b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  <w:lang w:val="en-US"/>
              </w:rPr>
              <w:t>5</w:t>
            </w:r>
            <w:r w:rsidRPr="00F27929">
              <w:rPr>
                <w:b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2</w:t>
            </w:r>
            <w:r w:rsidR="00EA609E" w:rsidRPr="00F27929">
              <w:rPr>
                <w:b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107</w:t>
            </w:r>
            <w:r w:rsidR="00EA609E" w:rsidRPr="00F27929">
              <w:rPr>
                <w:b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53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EA609E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641696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105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517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2</w:t>
            </w:r>
            <w:r w:rsidR="00EA609E" w:rsidRPr="00F27929">
              <w:rPr>
                <w:b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1</w:t>
            </w:r>
            <w:r w:rsidR="00EA609E" w:rsidRPr="00F27929">
              <w:rPr>
                <w:b/>
              </w:rPr>
              <w:t>09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56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2</w:t>
            </w:r>
            <w:r w:rsidR="00EA609E" w:rsidRPr="00F27929">
              <w:rPr>
                <w:b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EA609E" w:rsidP="009A5AD5">
            <w:pPr>
              <w:jc w:val="center"/>
              <w:rPr>
                <w:b/>
              </w:rPr>
            </w:pPr>
            <w:r w:rsidRPr="00F27929">
              <w:rPr>
                <w:b/>
              </w:rPr>
              <w:t>11</w:t>
            </w:r>
            <w:r w:rsidR="00F16988" w:rsidRPr="00F27929">
              <w:rPr>
                <w:b/>
              </w:rPr>
              <w:t>8</w:t>
            </w:r>
            <w:r w:rsidRPr="00F27929"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  <w:lang w:val="en-US"/>
              </w:rPr>
            </w:pPr>
            <w:r w:rsidRPr="00F27929">
              <w:rPr>
                <w:b/>
              </w:rPr>
              <w:t>568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b/>
                <w:lang w:val="en-US"/>
              </w:rPr>
            </w:pPr>
            <w:r w:rsidRPr="00F27929">
              <w:rPr>
                <w:b/>
              </w:rPr>
              <w:t>34</w:t>
            </w: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</w:p>
        </w:tc>
      </w:tr>
      <w:tr w:rsidR="005308C4" w:rsidRPr="00F27929" w:rsidTr="005308C4">
        <w:trPr>
          <w:gridBefore w:val="1"/>
          <w:wBefore w:w="6" w:type="dxa"/>
          <w:trHeight w:val="266"/>
        </w:trPr>
        <w:tc>
          <w:tcPr>
            <w:tcW w:w="5245" w:type="dxa"/>
            <w:gridSpan w:val="6"/>
            <w:shd w:val="clear" w:color="auto" w:fill="auto"/>
          </w:tcPr>
          <w:p w:rsidR="005308C4" w:rsidRPr="00F27929" w:rsidRDefault="005308C4" w:rsidP="00A80C22">
            <w:pPr>
              <w:rPr>
                <w:lang w:val="be-BY"/>
              </w:rPr>
            </w:pPr>
            <w:r w:rsidRPr="00F27929">
              <w:t>Количество часов учебных занятий в неделю</w:t>
            </w: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  <w:r w:rsidRPr="00F27929">
              <w:rPr>
                <w:lang w:val="en-US"/>
              </w:rPr>
              <w:t>3</w:t>
            </w:r>
            <w:r w:rsidRPr="00F27929">
              <w:t>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  <w:r w:rsidRPr="00F27929">
              <w:t>29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  <w:r w:rsidRPr="00F27929">
              <w:t>3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  <w:r w:rsidRPr="00F27929">
              <w:t>3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  <w:r w:rsidRPr="00F27929">
              <w:t>30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  <w:r w:rsidRPr="00F27929">
              <w:t>3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308C4" w:rsidRPr="00F27929" w:rsidRDefault="005308C4" w:rsidP="009A5AD5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  <w:r w:rsidRPr="00F27929">
              <w:t>32</w:t>
            </w:r>
          </w:p>
        </w:tc>
        <w:tc>
          <w:tcPr>
            <w:tcW w:w="283" w:type="dxa"/>
            <w:shd w:val="clear" w:color="auto" w:fill="auto"/>
          </w:tcPr>
          <w:p w:rsidR="005308C4" w:rsidRPr="00F27929" w:rsidRDefault="005308C4" w:rsidP="009A5AD5">
            <w:pPr>
              <w:jc w:val="center"/>
            </w:pPr>
          </w:p>
        </w:tc>
        <w:tc>
          <w:tcPr>
            <w:tcW w:w="426" w:type="dxa"/>
          </w:tcPr>
          <w:p w:rsidR="005308C4" w:rsidRPr="00F27929" w:rsidRDefault="005308C4" w:rsidP="00A80C22">
            <w:pPr>
              <w:rPr>
                <w:sz w:val="16"/>
                <w:szCs w:val="16"/>
              </w:rPr>
            </w:pPr>
          </w:p>
        </w:tc>
      </w:tr>
      <w:tr w:rsidR="00D576B7" w:rsidRPr="00F27929" w:rsidTr="00F22E00">
        <w:trPr>
          <w:gridBefore w:val="1"/>
          <w:wBefore w:w="6" w:type="dxa"/>
          <w:trHeight w:val="81"/>
        </w:trPr>
        <w:tc>
          <w:tcPr>
            <w:tcW w:w="5245" w:type="dxa"/>
            <w:gridSpan w:val="6"/>
            <w:shd w:val="clear" w:color="auto" w:fill="auto"/>
          </w:tcPr>
          <w:p w:rsidR="00D576B7" w:rsidRPr="00F27929" w:rsidRDefault="00D576B7" w:rsidP="00A80C22">
            <w:pPr>
              <w:rPr>
                <w:lang w:val="be-BY"/>
              </w:rPr>
            </w:pPr>
            <w:r w:rsidRPr="00F27929">
              <w:t>Количество курсовых проектов</w:t>
            </w:r>
          </w:p>
        </w:tc>
        <w:tc>
          <w:tcPr>
            <w:tcW w:w="425" w:type="dxa"/>
            <w:shd w:val="clear" w:color="auto" w:fill="auto"/>
          </w:tcPr>
          <w:p w:rsidR="00D576B7" w:rsidRPr="00F27929" w:rsidRDefault="00D576B7" w:rsidP="009A5AD5">
            <w:pPr>
              <w:jc w:val="center"/>
              <w:rPr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D576B7" w:rsidRPr="00F27929" w:rsidRDefault="00D576B7" w:rsidP="009A5AD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576B7" w:rsidRPr="00F27929" w:rsidRDefault="00D576B7" w:rsidP="009A5AD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576B7" w:rsidRPr="00F27929" w:rsidRDefault="00D576B7" w:rsidP="009A5AD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76B7" w:rsidRPr="00F27929" w:rsidRDefault="00D576B7" w:rsidP="009A5AD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76B7" w:rsidRPr="00F27929" w:rsidRDefault="00D576B7" w:rsidP="009A5AD5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76B7" w:rsidRPr="00F27929" w:rsidRDefault="00D576B7" w:rsidP="009A5AD5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76B7" w:rsidRPr="00F27929" w:rsidRDefault="00D576B7" w:rsidP="009A5AD5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76B7" w:rsidRPr="00F27929" w:rsidRDefault="00D576B7" w:rsidP="009A5AD5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76B7" w:rsidRPr="00F27929" w:rsidRDefault="00D576B7" w:rsidP="009A5AD5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76B7" w:rsidRPr="00F27929" w:rsidRDefault="00D576B7" w:rsidP="009A5AD5">
            <w:pPr>
              <w:jc w:val="center"/>
            </w:pPr>
          </w:p>
        </w:tc>
        <w:tc>
          <w:tcPr>
            <w:tcW w:w="426" w:type="dxa"/>
          </w:tcPr>
          <w:p w:rsidR="00D576B7" w:rsidRPr="00F27929" w:rsidRDefault="00D576B7" w:rsidP="00A80C22">
            <w:pPr>
              <w:rPr>
                <w:sz w:val="16"/>
                <w:szCs w:val="16"/>
              </w:rPr>
            </w:pPr>
          </w:p>
        </w:tc>
      </w:tr>
      <w:tr w:rsidR="000013D6" w:rsidRPr="00F27929" w:rsidTr="00F22E00">
        <w:trPr>
          <w:gridBefore w:val="1"/>
          <w:wBefore w:w="6" w:type="dxa"/>
          <w:trHeight w:val="81"/>
        </w:trPr>
        <w:tc>
          <w:tcPr>
            <w:tcW w:w="5245" w:type="dxa"/>
            <w:gridSpan w:val="6"/>
            <w:shd w:val="clear" w:color="auto" w:fill="auto"/>
          </w:tcPr>
          <w:p w:rsidR="000013D6" w:rsidRPr="00F27929" w:rsidRDefault="000013D6" w:rsidP="00A80C22">
            <w:pPr>
              <w:rPr>
                <w:lang w:val="be-BY"/>
              </w:rPr>
            </w:pPr>
            <w:r w:rsidRPr="00F27929">
              <w:t>Количество курсовых работ</w:t>
            </w: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rPr>
                <w:lang w:val="en-US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rPr>
                <w:lang w:val="be-BY"/>
              </w:rPr>
              <w:t>2</w:t>
            </w:r>
          </w:p>
        </w:tc>
        <w:tc>
          <w:tcPr>
            <w:tcW w:w="426" w:type="dxa"/>
          </w:tcPr>
          <w:p w:rsidR="000013D6" w:rsidRPr="00F27929" w:rsidRDefault="000013D6" w:rsidP="00A80C22">
            <w:pPr>
              <w:rPr>
                <w:sz w:val="16"/>
                <w:szCs w:val="16"/>
              </w:rPr>
            </w:pPr>
          </w:p>
        </w:tc>
      </w:tr>
      <w:tr w:rsidR="000013D6" w:rsidRPr="00F27929" w:rsidTr="00F22E00">
        <w:trPr>
          <w:gridBefore w:val="1"/>
          <w:wBefore w:w="6" w:type="dxa"/>
          <w:trHeight w:val="81"/>
        </w:trPr>
        <w:tc>
          <w:tcPr>
            <w:tcW w:w="5245" w:type="dxa"/>
            <w:gridSpan w:val="6"/>
            <w:shd w:val="clear" w:color="auto" w:fill="auto"/>
          </w:tcPr>
          <w:p w:rsidR="000013D6" w:rsidRPr="00F27929" w:rsidRDefault="000013D6" w:rsidP="00A80C22">
            <w:pPr>
              <w:rPr>
                <w:lang w:val="be-BY"/>
              </w:rPr>
            </w:pPr>
            <w:r w:rsidRPr="00F27929">
              <w:t>Количество экзаменов</w:t>
            </w: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t>31</w:t>
            </w:r>
          </w:p>
        </w:tc>
        <w:tc>
          <w:tcPr>
            <w:tcW w:w="426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t>5</w:t>
            </w:r>
          </w:p>
        </w:tc>
        <w:tc>
          <w:tcPr>
            <w:tcW w:w="426" w:type="dxa"/>
          </w:tcPr>
          <w:p w:rsidR="000013D6" w:rsidRPr="00F27929" w:rsidRDefault="000013D6" w:rsidP="00A80C22">
            <w:pPr>
              <w:rPr>
                <w:sz w:val="16"/>
                <w:szCs w:val="16"/>
              </w:rPr>
            </w:pPr>
          </w:p>
        </w:tc>
      </w:tr>
      <w:tr w:rsidR="000013D6" w:rsidRPr="00F27929" w:rsidTr="00F22E00">
        <w:trPr>
          <w:gridBefore w:val="1"/>
          <w:wBefore w:w="6" w:type="dxa"/>
          <w:trHeight w:val="81"/>
        </w:trPr>
        <w:tc>
          <w:tcPr>
            <w:tcW w:w="5245" w:type="dxa"/>
            <w:gridSpan w:val="6"/>
            <w:shd w:val="clear" w:color="auto" w:fill="auto"/>
          </w:tcPr>
          <w:p w:rsidR="000013D6" w:rsidRPr="00F27929" w:rsidRDefault="000013D6" w:rsidP="00A80C22">
            <w:pPr>
              <w:rPr>
                <w:lang w:val="be-BY"/>
              </w:rPr>
            </w:pPr>
            <w:r w:rsidRPr="00F27929">
              <w:t>Количество зачетов</w:t>
            </w: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be-BY"/>
              </w:rPr>
            </w:pPr>
            <w:r w:rsidRPr="00F27929">
              <w:t>3</w:t>
            </w:r>
            <w:r w:rsidRPr="00F27929">
              <w:rPr>
                <w:lang w:val="be-BY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rPr>
                <w:lang w:val="en-US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  <w:rPr>
                <w:lang w:val="be-BY"/>
              </w:rPr>
            </w:pPr>
            <w:r w:rsidRPr="00F27929"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rPr>
                <w:lang w:val="be-BY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13D6" w:rsidRPr="00F27929" w:rsidRDefault="000013D6" w:rsidP="009A5AD5">
            <w:pPr>
              <w:jc w:val="center"/>
            </w:pPr>
            <w:r w:rsidRPr="00F27929">
              <w:t>6</w:t>
            </w:r>
          </w:p>
        </w:tc>
        <w:tc>
          <w:tcPr>
            <w:tcW w:w="426" w:type="dxa"/>
          </w:tcPr>
          <w:p w:rsidR="000013D6" w:rsidRPr="00F27929" w:rsidRDefault="000013D6" w:rsidP="00A80C22">
            <w:pPr>
              <w:rPr>
                <w:sz w:val="16"/>
                <w:szCs w:val="16"/>
              </w:rPr>
            </w:pPr>
          </w:p>
        </w:tc>
      </w:tr>
    </w:tbl>
    <w:p w:rsidR="00CE72E2" w:rsidRPr="00F27929" w:rsidRDefault="00CE72E2" w:rsidP="00A80C22">
      <w:pPr>
        <w:rPr>
          <w:lang w:val="en-US"/>
        </w:rPr>
      </w:pPr>
    </w:p>
    <w:tbl>
      <w:tblPr>
        <w:tblpPr w:leftFromText="180" w:rightFromText="180" w:vertAnchor="text" w:horzAnchor="margin" w:tblpY="80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849"/>
        <w:gridCol w:w="711"/>
        <w:gridCol w:w="849"/>
        <w:gridCol w:w="1275"/>
        <w:gridCol w:w="708"/>
        <w:gridCol w:w="849"/>
        <w:gridCol w:w="996"/>
        <w:gridCol w:w="990"/>
        <w:gridCol w:w="1131"/>
        <w:gridCol w:w="996"/>
        <w:gridCol w:w="4907"/>
      </w:tblGrid>
      <w:tr w:rsidR="004F46DD" w:rsidRPr="00F27929" w:rsidTr="009A5AD5">
        <w:trPr>
          <w:cantSplit/>
          <w:trHeight w:val="422"/>
        </w:trPr>
        <w:tc>
          <w:tcPr>
            <w:tcW w:w="113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6DD" w:rsidRPr="00F27929" w:rsidRDefault="004F46DD" w:rsidP="009A5AD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27929">
              <w:rPr>
                <w:b/>
                <w:sz w:val="24"/>
                <w:szCs w:val="24"/>
                <w:lang w:val="be-BY"/>
              </w:rPr>
              <w:t>IV. Учебные практики</w:t>
            </w:r>
          </w:p>
        </w:tc>
        <w:tc>
          <w:tcPr>
            <w:tcW w:w="124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6DD" w:rsidRPr="00F27929" w:rsidRDefault="004F46DD" w:rsidP="009A5AD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27929">
              <w:rPr>
                <w:b/>
                <w:sz w:val="24"/>
                <w:szCs w:val="24"/>
                <w:lang w:val="be-BY"/>
              </w:rPr>
              <w:t>V. Производственные практики</w:t>
            </w:r>
          </w:p>
        </w:tc>
        <w:tc>
          <w:tcPr>
            <w:tcW w:w="10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6DD" w:rsidRPr="00F27929" w:rsidRDefault="004F46DD" w:rsidP="009A5AD5">
            <w:pPr>
              <w:jc w:val="center"/>
              <w:rPr>
                <w:b/>
                <w:spacing w:val="-14"/>
                <w:sz w:val="24"/>
                <w:szCs w:val="24"/>
                <w:lang w:val="be-BY"/>
              </w:rPr>
            </w:pPr>
            <w:r w:rsidRPr="00F27929">
              <w:rPr>
                <w:b/>
                <w:spacing w:val="-14"/>
                <w:sz w:val="24"/>
                <w:szCs w:val="24"/>
                <w:lang w:val="be-BY"/>
              </w:rPr>
              <w:t>VI. Дипломное проектирование</w:t>
            </w:r>
          </w:p>
        </w:tc>
        <w:tc>
          <w:tcPr>
            <w:tcW w:w="1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6DD" w:rsidRPr="00F27929" w:rsidRDefault="004F46DD" w:rsidP="009A5AD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F27929">
              <w:rPr>
                <w:b/>
                <w:sz w:val="24"/>
                <w:szCs w:val="24"/>
                <w:lang w:val="be-BY"/>
              </w:rPr>
              <w:t>VII. Итоговая аттестация</w:t>
            </w:r>
          </w:p>
        </w:tc>
      </w:tr>
      <w:tr w:rsidR="00526360" w:rsidRPr="00F27929" w:rsidTr="00A80C22">
        <w:trPr>
          <w:cantSplit/>
        </w:trPr>
        <w:tc>
          <w:tcPr>
            <w:tcW w:w="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Название практики</w:t>
            </w:r>
          </w:p>
        </w:tc>
        <w:tc>
          <w:tcPr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Семестр</w:t>
            </w:r>
          </w:p>
        </w:tc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Недель</w:t>
            </w:r>
          </w:p>
        </w:tc>
        <w:tc>
          <w:tcPr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Зачетных единиц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Название практики</w:t>
            </w:r>
          </w:p>
        </w:tc>
        <w:tc>
          <w:tcPr>
            <w:tcW w:w="2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6360" w:rsidRPr="00F27929" w:rsidRDefault="00526360" w:rsidP="009A5AD5">
            <w:pPr>
              <w:jc w:val="center"/>
              <w:rPr>
                <w:spacing w:val="-4"/>
                <w:lang w:val="be-BY"/>
              </w:rPr>
            </w:pPr>
            <w:r w:rsidRPr="00F27929">
              <w:rPr>
                <w:spacing w:val="-4"/>
                <w:lang w:val="be-BY"/>
              </w:rPr>
              <w:t>Семестр</w:t>
            </w: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Недель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Зачетных единиц</w:t>
            </w:r>
          </w:p>
        </w:tc>
        <w:tc>
          <w:tcPr>
            <w:tcW w:w="3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Семестр</w:t>
            </w:r>
          </w:p>
        </w:tc>
        <w:tc>
          <w:tcPr>
            <w:tcW w:w="369" w:type="pct"/>
            <w:tcBorders>
              <w:top w:val="double" w:sz="4" w:space="0" w:color="auto"/>
            </w:tcBorders>
            <w:vAlign w:val="center"/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Недель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6360" w:rsidRPr="00F27929" w:rsidRDefault="00526360" w:rsidP="009A5AD5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Зачетных единиц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6360" w:rsidRPr="00F27929" w:rsidRDefault="00A80C22" w:rsidP="00A80C22">
            <w:r w:rsidRPr="00F27929">
              <w:t>1. Государственный экзамен по специальности и спец</w:t>
            </w:r>
            <w:r w:rsidRPr="00F27929">
              <w:t>и</w:t>
            </w:r>
            <w:r w:rsidRPr="00F27929">
              <w:t>ализации</w:t>
            </w:r>
          </w:p>
          <w:p w:rsidR="00A80C22" w:rsidRPr="00F27929" w:rsidRDefault="00A80C22" w:rsidP="00A80C22">
            <w:r w:rsidRPr="00F27929">
              <w:t>2. Защита дипломной работы</w:t>
            </w:r>
            <w:r w:rsidR="00F22E00" w:rsidRPr="00F27929">
              <w:t xml:space="preserve"> в ГЭК</w:t>
            </w:r>
          </w:p>
        </w:tc>
      </w:tr>
      <w:tr w:rsidR="00526360" w:rsidRPr="00F27929" w:rsidTr="00F22E00">
        <w:trPr>
          <w:cantSplit/>
          <w:trHeight w:val="500"/>
        </w:trPr>
        <w:tc>
          <w:tcPr>
            <w:tcW w:w="34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Ознакоми-тельная</w:t>
            </w:r>
          </w:p>
        </w:tc>
        <w:tc>
          <w:tcPr>
            <w:tcW w:w="27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26360" w:rsidRPr="00F27929" w:rsidRDefault="00526360" w:rsidP="00F22E0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</w:t>
            </w:r>
          </w:p>
        </w:tc>
        <w:tc>
          <w:tcPr>
            <w:tcW w:w="232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26360" w:rsidRPr="00F27929" w:rsidRDefault="00526360" w:rsidP="00F22E0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</w:t>
            </w:r>
          </w:p>
        </w:tc>
        <w:tc>
          <w:tcPr>
            <w:tcW w:w="27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26360" w:rsidRPr="00F27929" w:rsidRDefault="00526360" w:rsidP="00F22E0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2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1-я технологи-ческая</w:t>
            </w:r>
          </w:p>
        </w:tc>
        <w:tc>
          <w:tcPr>
            <w:tcW w:w="231" w:type="pct"/>
            <w:tcBorders>
              <w:top w:val="double" w:sz="4" w:space="0" w:color="auto"/>
            </w:tcBorders>
          </w:tcPr>
          <w:p w:rsidR="00526360" w:rsidRPr="00F27929" w:rsidRDefault="00526360" w:rsidP="00F22E00">
            <w:pPr>
              <w:jc w:val="center"/>
            </w:pPr>
            <w:r w:rsidRPr="00F27929">
              <w:rPr>
                <w:lang w:val="en-US"/>
              </w:rPr>
              <w:t>4</w:t>
            </w:r>
          </w:p>
        </w:tc>
        <w:tc>
          <w:tcPr>
            <w:tcW w:w="277" w:type="pct"/>
            <w:tcBorders>
              <w:top w:val="double" w:sz="4" w:space="0" w:color="auto"/>
            </w:tcBorders>
          </w:tcPr>
          <w:p w:rsidR="00526360" w:rsidRPr="00F27929" w:rsidRDefault="00526360" w:rsidP="00F22E0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4</w:t>
            </w:r>
          </w:p>
        </w:tc>
        <w:tc>
          <w:tcPr>
            <w:tcW w:w="324" w:type="pct"/>
            <w:tcBorders>
              <w:top w:val="double" w:sz="4" w:space="0" w:color="auto"/>
              <w:right w:val="double" w:sz="4" w:space="0" w:color="auto"/>
            </w:tcBorders>
          </w:tcPr>
          <w:p w:rsidR="00526360" w:rsidRPr="00F27929" w:rsidRDefault="00EA609E" w:rsidP="00F22E00">
            <w:pPr>
              <w:jc w:val="center"/>
            </w:pPr>
            <w:r w:rsidRPr="00F27929">
              <w:t>5</w:t>
            </w:r>
          </w:p>
        </w:tc>
        <w:tc>
          <w:tcPr>
            <w:tcW w:w="323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26360" w:rsidRPr="00F27929" w:rsidRDefault="00526360" w:rsidP="00F22E00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8</w:t>
            </w:r>
          </w:p>
        </w:tc>
        <w:tc>
          <w:tcPr>
            <w:tcW w:w="369" w:type="pct"/>
            <w:vMerge w:val="restart"/>
            <w:tcBorders>
              <w:top w:val="double" w:sz="4" w:space="0" w:color="auto"/>
            </w:tcBorders>
          </w:tcPr>
          <w:p w:rsidR="00526360" w:rsidRPr="00F27929" w:rsidRDefault="00526360" w:rsidP="00F22E00">
            <w:pPr>
              <w:jc w:val="center"/>
            </w:pPr>
            <w:r w:rsidRPr="00F27929">
              <w:t>10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26360" w:rsidRPr="00F27929" w:rsidRDefault="00526360" w:rsidP="00F22E0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15</w:t>
            </w:r>
          </w:p>
        </w:tc>
        <w:tc>
          <w:tcPr>
            <w:tcW w:w="160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6360" w:rsidRPr="00F27929" w:rsidRDefault="00526360" w:rsidP="00A80C22"/>
        </w:tc>
      </w:tr>
      <w:tr w:rsidR="00526360" w:rsidRPr="00F27929" w:rsidTr="00F22E00">
        <w:trPr>
          <w:cantSplit/>
          <w:trHeight w:val="60"/>
        </w:trPr>
        <w:tc>
          <w:tcPr>
            <w:tcW w:w="347" w:type="pct"/>
            <w:vMerge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277" w:type="pct"/>
            <w:vMerge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232" w:type="pct"/>
            <w:vMerge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277" w:type="pct"/>
            <w:vMerge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416" w:type="pct"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2-я технологи-ческая</w:t>
            </w:r>
          </w:p>
        </w:tc>
        <w:tc>
          <w:tcPr>
            <w:tcW w:w="231" w:type="pct"/>
          </w:tcPr>
          <w:p w:rsidR="00526360" w:rsidRPr="00F27929" w:rsidRDefault="00526360" w:rsidP="00F22E00">
            <w:pPr>
              <w:jc w:val="center"/>
            </w:pPr>
            <w:r w:rsidRPr="00F27929">
              <w:t>6/7</w:t>
            </w:r>
          </w:p>
        </w:tc>
        <w:tc>
          <w:tcPr>
            <w:tcW w:w="277" w:type="pct"/>
          </w:tcPr>
          <w:p w:rsidR="00526360" w:rsidRPr="00F27929" w:rsidRDefault="00526360" w:rsidP="00F22E00">
            <w:pPr>
              <w:jc w:val="center"/>
            </w:pPr>
            <w:r w:rsidRPr="00F27929">
              <w:t>3/2</w:t>
            </w:r>
          </w:p>
        </w:tc>
        <w:tc>
          <w:tcPr>
            <w:tcW w:w="324" w:type="pct"/>
            <w:tcBorders>
              <w:right w:val="double" w:sz="4" w:space="0" w:color="auto"/>
            </w:tcBorders>
          </w:tcPr>
          <w:p w:rsidR="00526360" w:rsidRPr="00F27929" w:rsidRDefault="00526360" w:rsidP="00F22E00">
            <w:pPr>
              <w:jc w:val="center"/>
            </w:pPr>
            <w:r w:rsidRPr="00F27929">
              <w:t>4/3</w:t>
            </w:r>
          </w:p>
        </w:tc>
        <w:tc>
          <w:tcPr>
            <w:tcW w:w="323" w:type="pct"/>
            <w:vMerge/>
            <w:tcBorders>
              <w:left w:val="double" w:sz="4" w:space="0" w:color="auto"/>
            </w:tcBorders>
            <w:vAlign w:val="center"/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369" w:type="pct"/>
            <w:vMerge/>
            <w:vAlign w:val="center"/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324" w:type="pct"/>
            <w:vMerge/>
            <w:tcBorders>
              <w:right w:val="double" w:sz="4" w:space="0" w:color="auto"/>
            </w:tcBorders>
            <w:vAlign w:val="center"/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160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6360" w:rsidRPr="00F27929" w:rsidRDefault="00526360" w:rsidP="00A80C22"/>
        </w:tc>
      </w:tr>
      <w:tr w:rsidR="00526360" w:rsidRPr="00F27929" w:rsidTr="00F22E00">
        <w:trPr>
          <w:cantSplit/>
          <w:trHeight w:val="77"/>
        </w:trPr>
        <w:tc>
          <w:tcPr>
            <w:tcW w:w="347" w:type="pct"/>
            <w:vMerge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277" w:type="pct"/>
            <w:vMerge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232" w:type="pct"/>
            <w:vMerge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277" w:type="pct"/>
            <w:vMerge/>
            <w:tcBorders>
              <w:left w:val="double" w:sz="4" w:space="0" w:color="auto"/>
            </w:tcBorders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:rsidR="00526360" w:rsidRPr="00F27929" w:rsidRDefault="00526360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Пред-дипломная</w:t>
            </w:r>
          </w:p>
        </w:tc>
        <w:tc>
          <w:tcPr>
            <w:tcW w:w="231" w:type="pct"/>
          </w:tcPr>
          <w:p w:rsidR="00526360" w:rsidRPr="00F27929" w:rsidRDefault="00526360" w:rsidP="00F22E00">
            <w:pPr>
              <w:jc w:val="center"/>
              <w:rPr>
                <w:lang w:val="en-US"/>
              </w:rPr>
            </w:pPr>
            <w:r w:rsidRPr="00F27929">
              <w:rPr>
                <w:lang w:val="en-US"/>
              </w:rPr>
              <w:t>8</w:t>
            </w:r>
          </w:p>
        </w:tc>
        <w:tc>
          <w:tcPr>
            <w:tcW w:w="277" w:type="pct"/>
          </w:tcPr>
          <w:p w:rsidR="00526360" w:rsidRPr="00F27929" w:rsidRDefault="00526360" w:rsidP="00F22E00">
            <w:pPr>
              <w:jc w:val="center"/>
              <w:rPr>
                <w:lang w:val="be-BY"/>
              </w:rPr>
            </w:pPr>
            <w:r w:rsidRPr="00F27929">
              <w:rPr>
                <w:lang w:val="be-BY"/>
              </w:rPr>
              <w:t>5</w:t>
            </w:r>
          </w:p>
        </w:tc>
        <w:tc>
          <w:tcPr>
            <w:tcW w:w="324" w:type="pct"/>
            <w:tcBorders>
              <w:right w:val="double" w:sz="4" w:space="0" w:color="auto"/>
            </w:tcBorders>
          </w:tcPr>
          <w:p w:rsidR="00526360" w:rsidRPr="00F27929" w:rsidRDefault="00526360" w:rsidP="00F22E00">
            <w:pPr>
              <w:jc w:val="center"/>
            </w:pPr>
            <w:r w:rsidRPr="00F27929">
              <w:t>8</w:t>
            </w:r>
          </w:p>
        </w:tc>
        <w:tc>
          <w:tcPr>
            <w:tcW w:w="323" w:type="pct"/>
            <w:vMerge/>
            <w:tcBorders>
              <w:left w:val="double" w:sz="4" w:space="0" w:color="auto"/>
            </w:tcBorders>
            <w:vAlign w:val="center"/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369" w:type="pct"/>
            <w:vMerge/>
            <w:vAlign w:val="center"/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324" w:type="pct"/>
            <w:vMerge/>
            <w:tcBorders>
              <w:right w:val="double" w:sz="4" w:space="0" w:color="auto"/>
            </w:tcBorders>
            <w:vAlign w:val="center"/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  <w:tc>
          <w:tcPr>
            <w:tcW w:w="160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6360" w:rsidRPr="00F27929" w:rsidRDefault="00526360" w:rsidP="00A80C22">
            <w:pPr>
              <w:rPr>
                <w:lang w:val="be-BY"/>
              </w:rPr>
            </w:pPr>
          </w:p>
        </w:tc>
      </w:tr>
    </w:tbl>
    <w:p w:rsidR="004F46DD" w:rsidRPr="00F27929" w:rsidRDefault="004F46DD" w:rsidP="00A80C22">
      <w:pPr>
        <w:rPr>
          <w:lang w:val="en-US"/>
        </w:rPr>
      </w:pPr>
    </w:p>
    <w:p w:rsidR="00F22E00" w:rsidRPr="00F27929" w:rsidRDefault="00F22E00" w:rsidP="00F22E00">
      <w:pPr>
        <w:spacing w:after="120"/>
        <w:jc w:val="center"/>
        <w:rPr>
          <w:b/>
          <w:sz w:val="24"/>
          <w:szCs w:val="24"/>
          <w:lang w:val="be-BY"/>
        </w:rPr>
      </w:pPr>
      <w:r w:rsidRPr="00F27929">
        <w:rPr>
          <w:b/>
          <w:sz w:val="24"/>
          <w:szCs w:val="24"/>
          <w:lang w:val="be-BY"/>
        </w:rPr>
        <w:t>VІI. Матрица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2446"/>
        <w:gridCol w:w="1482"/>
      </w:tblGrid>
      <w:tr w:rsidR="00F22E00" w:rsidRPr="00F27929" w:rsidTr="005409B5">
        <w:trPr>
          <w:tblHeader/>
        </w:trPr>
        <w:tc>
          <w:tcPr>
            <w:tcW w:w="498" w:type="pct"/>
            <w:shd w:val="clear" w:color="auto" w:fill="auto"/>
            <w:vAlign w:val="center"/>
          </w:tcPr>
          <w:p w:rsidR="00F22E00" w:rsidRPr="00F27929" w:rsidRDefault="00F22E00" w:rsidP="00F22E00">
            <w:pPr>
              <w:jc w:val="center"/>
              <w:rPr>
                <w:b/>
                <w:sz w:val="22"/>
                <w:szCs w:val="22"/>
              </w:rPr>
            </w:pPr>
            <w:r w:rsidRPr="00F27929">
              <w:rPr>
                <w:b/>
                <w:sz w:val="22"/>
                <w:szCs w:val="22"/>
              </w:rPr>
              <w:t xml:space="preserve">Код </w:t>
            </w:r>
            <w:r w:rsidRPr="00F27929">
              <w:rPr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F22E00" w:rsidRPr="00F27929" w:rsidRDefault="00F22E00" w:rsidP="00F22E00">
            <w:pPr>
              <w:jc w:val="center"/>
              <w:rPr>
                <w:b/>
                <w:sz w:val="22"/>
                <w:szCs w:val="22"/>
              </w:rPr>
            </w:pPr>
            <w:r w:rsidRPr="00F27929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22E00" w:rsidRPr="00F27929" w:rsidRDefault="00F22E00" w:rsidP="00F22E00">
            <w:pPr>
              <w:jc w:val="center"/>
              <w:rPr>
                <w:b/>
                <w:sz w:val="22"/>
                <w:szCs w:val="22"/>
              </w:rPr>
            </w:pPr>
            <w:r w:rsidRPr="00F27929">
              <w:rPr>
                <w:b/>
                <w:sz w:val="22"/>
                <w:szCs w:val="22"/>
              </w:rPr>
              <w:t>Код модуля, учебной</w:t>
            </w:r>
          </w:p>
          <w:p w:rsidR="00F22E00" w:rsidRPr="00F27929" w:rsidRDefault="00F22E00" w:rsidP="00F22E00">
            <w:pPr>
              <w:jc w:val="center"/>
              <w:rPr>
                <w:b/>
                <w:sz w:val="22"/>
                <w:szCs w:val="22"/>
              </w:rPr>
            </w:pPr>
            <w:r w:rsidRPr="00F27929">
              <w:rPr>
                <w:b/>
                <w:sz w:val="22"/>
                <w:szCs w:val="22"/>
              </w:rPr>
              <w:t>дисциплины</w:t>
            </w:r>
          </w:p>
        </w:tc>
      </w:tr>
      <w:tr w:rsidR="00F22E00" w:rsidRPr="00F27929" w:rsidTr="005409B5">
        <w:tc>
          <w:tcPr>
            <w:tcW w:w="498" w:type="pct"/>
            <w:shd w:val="clear" w:color="auto" w:fill="auto"/>
            <w:vAlign w:val="center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1</w:t>
            </w:r>
          </w:p>
        </w:tc>
        <w:tc>
          <w:tcPr>
            <w:tcW w:w="4023" w:type="pct"/>
            <w:shd w:val="clear" w:color="auto" w:fill="auto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Владеть культурой мышления, быть способным к восприятию, обобщению и анализу философских, мировоззренческих и псих</w:t>
            </w:r>
            <w:r w:rsidRPr="00F27929">
              <w:rPr>
                <w:sz w:val="22"/>
                <w:szCs w:val="22"/>
              </w:rPr>
              <w:t>о</w:t>
            </w:r>
            <w:r w:rsidRPr="00F27929">
              <w:rPr>
                <w:sz w:val="22"/>
                <w:szCs w:val="22"/>
              </w:rPr>
              <w:t>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479" w:type="pct"/>
            <w:shd w:val="clear" w:color="auto" w:fill="auto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1.1.1</w:t>
            </w:r>
          </w:p>
        </w:tc>
      </w:tr>
      <w:tr w:rsidR="00F22E00" w:rsidRPr="00F27929" w:rsidTr="005409B5">
        <w:tc>
          <w:tcPr>
            <w:tcW w:w="498" w:type="pct"/>
            <w:shd w:val="clear" w:color="auto" w:fill="auto"/>
            <w:vAlign w:val="center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2</w:t>
            </w:r>
          </w:p>
        </w:tc>
        <w:tc>
          <w:tcPr>
            <w:tcW w:w="4023" w:type="pct"/>
            <w:shd w:val="clear" w:color="auto" w:fill="auto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меть анализировать и оценивать социально-значимые явления, события, процессы, быть способным к проявлению предприн</w:t>
            </w:r>
            <w:r w:rsidRPr="00F27929">
              <w:rPr>
                <w:sz w:val="22"/>
                <w:szCs w:val="22"/>
              </w:rPr>
              <w:t>и</w:t>
            </w:r>
            <w:r w:rsidRPr="00F27929">
              <w:rPr>
                <w:sz w:val="22"/>
                <w:szCs w:val="22"/>
              </w:rPr>
              <w:t>мательской инициативы</w:t>
            </w:r>
          </w:p>
        </w:tc>
        <w:tc>
          <w:tcPr>
            <w:tcW w:w="479" w:type="pct"/>
            <w:shd w:val="clear" w:color="auto" w:fill="auto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1.1.2</w:t>
            </w:r>
          </w:p>
        </w:tc>
      </w:tr>
      <w:tr w:rsidR="00F22E00" w:rsidRPr="00F27929" w:rsidTr="005409B5">
        <w:tc>
          <w:tcPr>
            <w:tcW w:w="498" w:type="pct"/>
            <w:shd w:val="clear" w:color="auto" w:fill="auto"/>
            <w:vAlign w:val="center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3</w:t>
            </w:r>
          </w:p>
        </w:tc>
        <w:tc>
          <w:tcPr>
            <w:tcW w:w="4023" w:type="pct"/>
            <w:shd w:val="clear" w:color="auto" w:fill="auto"/>
          </w:tcPr>
          <w:p w:rsidR="00F22E00" w:rsidRPr="00F27929" w:rsidRDefault="00F22E00" w:rsidP="00A569BA">
            <w:pPr>
              <w:rPr>
                <w:spacing w:val="-6"/>
                <w:sz w:val="22"/>
                <w:szCs w:val="22"/>
              </w:rPr>
            </w:pPr>
            <w:r w:rsidRPr="00F27929">
              <w:rPr>
                <w:spacing w:val="-6"/>
                <w:sz w:val="22"/>
                <w:szCs w:val="22"/>
              </w:rPr>
              <w:t>Уметь анализировать явления политической жизни общества с позиций гр</w:t>
            </w:r>
            <w:r w:rsidR="00A569BA" w:rsidRPr="00F27929">
              <w:rPr>
                <w:spacing w:val="-6"/>
                <w:sz w:val="22"/>
                <w:szCs w:val="22"/>
              </w:rPr>
              <w:t xml:space="preserve">ажданственности и патриотизма; </w:t>
            </w:r>
            <w:r w:rsidRPr="00F27929">
              <w:rPr>
                <w:spacing w:val="-6"/>
                <w:sz w:val="22"/>
                <w:szCs w:val="22"/>
              </w:rPr>
              <w:t>владеть навыками политич</w:t>
            </w:r>
            <w:r w:rsidRPr="00F27929">
              <w:rPr>
                <w:spacing w:val="-6"/>
                <w:sz w:val="22"/>
                <w:szCs w:val="22"/>
              </w:rPr>
              <w:t>е</w:t>
            </w:r>
            <w:r w:rsidRPr="00F27929">
              <w:rPr>
                <w:spacing w:val="-6"/>
                <w:sz w:val="22"/>
                <w:szCs w:val="22"/>
              </w:rPr>
              <w:t>ской культуры</w:t>
            </w:r>
          </w:p>
        </w:tc>
        <w:tc>
          <w:tcPr>
            <w:tcW w:w="479" w:type="pct"/>
            <w:shd w:val="clear" w:color="auto" w:fill="auto"/>
          </w:tcPr>
          <w:p w:rsidR="00F22E00" w:rsidRPr="00F27929" w:rsidRDefault="00F22E00" w:rsidP="00F22E00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1.1.3</w:t>
            </w:r>
          </w:p>
        </w:tc>
      </w:tr>
      <w:tr w:rsidR="00F22E00" w:rsidRPr="00F27929" w:rsidTr="005409B5">
        <w:tc>
          <w:tcPr>
            <w:tcW w:w="498" w:type="pct"/>
            <w:shd w:val="clear" w:color="auto" w:fill="auto"/>
            <w:vAlign w:val="center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4</w:t>
            </w:r>
          </w:p>
        </w:tc>
        <w:tc>
          <w:tcPr>
            <w:tcW w:w="4023" w:type="pct"/>
            <w:shd w:val="clear" w:color="auto" w:fill="auto"/>
          </w:tcPr>
          <w:p w:rsidR="00F22E00" w:rsidRPr="00F27929" w:rsidRDefault="00F22E00" w:rsidP="00A569BA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 xml:space="preserve">Уметь анализировать факты о закономерностях и особенностях развития белорусского этноса и его государственности </w:t>
            </w:r>
          </w:p>
        </w:tc>
        <w:tc>
          <w:tcPr>
            <w:tcW w:w="479" w:type="pct"/>
            <w:shd w:val="clear" w:color="auto" w:fill="auto"/>
          </w:tcPr>
          <w:p w:rsidR="00F22E00" w:rsidRPr="00F27929" w:rsidRDefault="00F22E00" w:rsidP="00F22E00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1.1.4</w:t>
            </w:r>
          </w:p>
        </w:tc>
      </w:tr>
      <w:tr w:rsidR="00F22E00" w:rsidRPr="00F27929" w:rsidTr="005409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00" w:rsidRPr="00F27929" w:rsidRDefault="00F22E00" w:rsidP="00F22E00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5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00" w:rsidRPr="00360D4E" w:rsidRDefault="00F22E00" w:rsidP="00F22E00">
            <w:pPr>
              <w:rPr>
                <w:spacing w:val="-4"/>
                <w:sz w:val="22"/>
                <w:szCs w:val="22"/>
              </w:rPr>
            </w:pPr>
            <w:r w:rsidRPr="00360D4E">
              <w:rPr>
                <w:spacing w:val="-4"/>
                <w:sz w:val="22"/>
                <w:szCs w:val="22"/>
              </w:rPr>
              <w:t>Обладать базовыми навыками коммуникации в устной и письменной формах на иностранном языке для решения профессионально-ориентированных задач, межличностного и межкультурного взаимодейств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00" w:rsidRPr="00F27929" w:rsidRDefault="00F22E00" w:rsidP="00F22E00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1.2.1, 3.3</w:t>
            </w:r>
          </w:p>
        </w:tc>
      </w:tr>
      <w:tr w:rsidR="005409B5" w:rsidRPr="00F27929" w:rsidTr="005409B5">
        <w:trPr>
          <w:tblHeader/>
        </w:trPr>
        <w:tc>
          <w:tcPr>
            <w:tcW w:w="498" w:type="pct"/>
            <w:shd w:val="clear" w:color="auto" w:fill="auto"/>
            <w:vAlign w:val="center"/>
          </w:tcPr>
          <w:p w:rsidR="005409B5" w:rsidRPr="00F27929" w:rsidRDefault="005409B5" w:rsidP="005409B5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6</w:t>
            </w:r>
          </w:p>
        </w:tc>
        <w:tc>
          <w:tcPr>
            <w:tcW w:w="4023" w:type="pct"/>
            <w:shd w:val="clear" w:color="auto" w:fill="auto"/>
          </w:tcPr>
          <w:p w:rsidR="005409B5" w:rsidRPr="00F27929" w:rsidRDefault="005409B5" w:rsidP="005409B5">
            <w:pPr>
              <w:rPr>
                <w:spacing w:val="-2"/>
                <w:sz w:val="22"/>
                <w:szCs w:val="22"/>
              </w:rPr>
            </w:pPr>
            <w:r w:rsidRPr="00F27929">
              <w:rPr>
                <w:spacing w:val="-2"/>
                <w:sz w:val="22"/>
                <w:szCs w:val="22"/>
              </w:rPr>
              <w:t>Владеть навыками построения эффективной речевой коммуникации (на белорусском языке</w:t>
            </w:r>
            <w:r w:rsidR="00360D4E">
              <w:rPr>
                <w:spacing w:val="-2"/>
                <w:sz w:val="22"/>
                <w:szCs w:val="22"/>
              </w:rPr>
              <w:t>) для успешного решения задач в</w:t>
            </w:r>
            <w:r w:rsidR="00360D4E">
              <w:rPr>
                <w:spacing w:val="-2"/>
                <w:sz w:val="22"/>
                <w:szCs w:val="22"/>
              </w:rPr>
              <w:br/>
            </w:r>
            <w:r w:rsidRPr="00F27929">
              <w:rPr>
                <w:spacing w:val="-2"/>
                <w:sz w:val="22"/>
                <w:szCs w:val="22"/>
              </w:rPr>
              <w:t>профессиональной, социально-культурной и бытовой сферах; усвоить принципы делового общения в устной и письменной формах</w:t>
            </w:r>
          </w:p>
        </w:tc>
        <w:tc>
          <w:tcPr>
            <w:tcW w:w="479" w:type="pct"/>
            <w:shd w:val="clear" w:color="auto" w:fill="auto"/>
          </w:tcPr>
          <w:p w:rsidR="005409B5" w:rsidRPr="00F27929" w:rsidRDefault="005409B5" w:rsidP="005409B5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1.2.2</w:t>
            </w:r>
          </w:p>
        </w:tc>
      </w:tr>
      <w:tr w:rsidR="005409B5" w:rsidRPr="00F27929" w:rsidTr="005409B5">
        <w:trPr>
          <w:tblHeader/>
        </w:trPr>
        <w:tc>
          <w:tcPr>
            <w:tcW w:w="498" w:type="pct"/>
            <w:shd w:val="clear" w:color="auto" w:fill="auto"/>
            <w:vAlign w:val="center"/>
          </w:tcPr>
          <w:p w:rsidR="005409B5" w:rsidRPr="00F27929" w:rsidRDefault="005409B5" w:rsidP="005409B5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7</w:t>
            </w:r>
          </w:p>
        </w:tc>
        <w:tc>
          <w:tcPr>
            <w:tcW w:w="4023" w:type="pct"/>
            <w:shd w:val="clear" w:color="auto" w:fill="auto"/>
          </w:tcPr>
          <w:p w:rsidR="005409B5" w:rsidRPr="00F27929" w:rsidRDefault="005409B5" w:rsidP="005409B5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 xml:space="preserve">Владеть навыками </w:t>
            </w:r>
            <w:proofErr w:type="spellStart"/>
            <w:r w:rsidRPr="00F27929">
              <w:rPr>
                <w:sz w:val="22"/>
                <w:szCs w:val="22"/>
              </w:rPr>
              <w:t>здоровьесбережения</w:t>
            </w:r>
            <w:proofErr w:type="spellEnd"/>
          </w:p>
        </w:tc>
        <w:tc>
          <w:tcPr>
            <w:tcW w:w="479" w:type="pct"/>
            <w:shd w:val="clear" w:color="auto" w:fill="auto"/>
          </w:tcPr>
          <w:p w:rsidR="005409B5" w:rsidRPr="00F27929" w:rsidRDefault="005409B5" w:rsidP="005409B5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3.5, 4.1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  <w:vAlign w:val="center"/>
          </w:tcPr>
          <w:p w:rsidR="00137B63" w:rsidRPr="00F27929" w:rsidRDefault="00AA01B6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8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Быть способным использовать основы правовых знаний в различных сферах жизнедеятельности, владеть навыками поиска но</w:t>
            </w:r>
            <w:r w:rsidRPr="00F27929">
              <w:rPr>
                <w:sz w:val="22"/>
                <w:szCs w:val="22"/>
              </w:rPr>
              <w:t>р</w:t>
            </w:r>
            <w:r w:rsidRPr="00F27929">
              <w:rPr>
                <w:sz w:val="22"/>
                <w:szCs w:val="22"/>
              </w:rPr>
              <w:t>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pPr>
              <w:rPr>
                <w:b/>
                <w:spacing w:val="-6"/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2.1.1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  <w:vAlign w:val="center"/>
          </w:tcPr>
          <w:p w:rsidR="00137B63" w:rsidRPr="00F27929" w:rsidRDefault="00AA01B6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9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137B63" w:rsidP="00A569BA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Владеть инструментарием экономического анализа применительно к исследованию рыночных структур; понимать закономерн</w:t>
            </w:r>
            <w:r w:rsidRPr="00F27929">
              <w:rPr>
                <w:sz w:val="22"/>
                <w:szCs w:val="22"/>
              </w:rPr>
              <w:t>о</w:t>
            </w:r>
            <w:r w:rsidRPr="00F27929">
              <w:rPr>
                <w:sz w:val="22"/>
                <w:szCs w:val="22"/>
              </w:rPr>
              <w:t>сти функционирования отраслей, рынков и фирм, возможности государственного регулирования отраслевой структуры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2.1</w:t>
            </w:r>
            <w:r w:rsidR="00A80C22" w:rsidRPr="00F27929">
              <w:rPr>
                <w:sz w:val="22"/>
                <w:szCs w:val="22"/>
              </w:rPr>
              <w:t>.</w:t>
            </w:r>
            <w:r w:rsidRPr="00F27929">
              <w:rPr>
                <w:sz w:val="22"/>
                <w:szCs w:val="22"/>
              </w:rPr>
              <w:t xml:space="preserve">1, </w:t>
            </w:r>
            <w:r w:rsidR="00A569BA" w:rsidRPr="00F27929">
              <w:rPr>
                <w:sz w:val="22"/>
                <w:szCs w:val="22"/>
              </w:rPr>
              <w:t xml:space="preserve">2.8, </w:t>
            </w:r>
            <w:r w:rsidRPr="00F27929">
              <w:rPr>
                <w:sz w:val="22"/>
                <w:szCs w:val="22"/>
              </w:rPr>
              <w:t>2.9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  <w:vAlign w:val="center"/>
          </w:tcPr>
          <w:p w:rsidR="00137B63" w:rsidRPr="00F27929" w:rsidRDefault="00AA01B6" w:rsidP="00A80C22">
            <w:pPr>
              <w:rPr>
                <w:rFonts w:asciiTheme="minorHAnsi" w:hAnsiTheme="minorHAnsi"/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10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Обладать современным мировоззрением, основанным на гуманистических идеях и принципах деятельности; уметь обосновывать свою мировоззренческую и социальную позицию, осуществлять осмысленный ценностный выбор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2.1.2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  <w:vAlign w:val="center"/>
          </w:tcPr>
          <w:p w:rsidR="00137B63" w:rsidRPr="00F27929" w:rsidRDefault="00AA01B6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11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137B63" w:rsidP="00A569BA">
            <w:pPr>
              <w:rPr>
                <w:sz w:val="22"/>
                <w:szCs w:val="22"/>
              </w:rPr>
            </w:pPr>
            <w:r w:rsidRPr="00360D4E">
              <w:rPr>
                <w:spacing w:val="-4"/>
                <w:sz w:val="22"/>
                <w:szCs w:val="22"/>
              </w:rPr>
              <w:t xml:space="preserve">Уметь анализировать проявления исторического многообразия культур в их историческом и современном аспектах, </w:t>
            </w:r>
            <w:r w:rsidR="00A569BA" w:rsidRPr="00360D4E">
              <w:rPr>
                <w:spacing w:val="-4"/>
                <w:sz w:val="22"/>
                <w:szCs w:val="22"/>
              </w:rPr>
              <w:t>быть способным</w:t>
            </w:r>
            <w:r w:rsidRPr="00F27929">
              <w:rPr>
                <w:spacing w:val="-2"/>
                <w:sz w:val="22"/>
                <w:szCs w:val="22"/>
              </w:rPr>
              <w:t xml:space="preserve"> защи</w:t>
            </w:r>
            <w:r w:rsidR="00A569BA" w:rsidRPr="00F27929">
              <w:rPr>
                <w:spacing w:val="-2"/>
                <w:sz w:val="22"/>
                <w:szCs w:val="22"/>
              </w:rPr>
              <w:t>щать</w:t>
            </w:r>
            <w:r w:rsidR="00A569BA" w:rsidRPr="00F27929">
              <w:rPr>
                <w:sz w:val="22"/>
                <w:szCs w:val="22"/>
              </w:rPr>
              <w:t xml:space="preserve"> общечеловеческие и национальные</w:t>
            </w:r>
            <w:r w:rsidRPr="00F27929">
              <w:rPr>
                <w:sz w:val="22"/>
                <w:szCs w:val="22"/>
              </w:rPr>
              <w:t xml:space="preserve"> культурны</w:t>
            </w:r>
            <w:r w:rsidR="00A569BA" w:rsidRPr="00F27929">
              <w:rPr>
                <w:sz w:val="22"/>
                <w:szCs w:val="22"/>
              </w:rPr>
              <w:t>е</w:t>
            </w:r>
            <w:r w:rsidRPr="00F27929">
              <w:rPr>
                <w:sz w:val="22"/>
                <w:szCs w:val="22"/>
              </w:rPr>
              <w:t xml:space="preserve"> ценност</w:t>
            </w:r>
            <w:r w:rsidR="00A569BA" w:rsidRPr="00F27929">
              <w:rPr>
                <w:sz w:val="22"/>
                <w:szCs w:val="22"/>
              </w:rPr>
              <w:t>и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2.1.2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  <w:vAlign w:val="center"/>
          </w:tcPr>
          <w:p w:rsidR="00137B63" w:rsidRPr="00F27929" w:rsidRDefault="00AA01B6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УК-12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A569BA" w:rsidP="00A569BA">
            <w:pPr>
              <w:rPr>
                <w:spacing w:val="-4"/>
                <w:sz w:val="22"/>
                <w:szCs w:val="22"/>
              </w:rPr>
            </w:pPr>
            <w:r w:rsidRPr="00360D4E">
              <w:rPr>
                <w:spacing w:val="-6"/>
                <w:sz w:val="22"/>
                <w:szCs w:val="22"/>
              </w:rPr>
              <w:t>Уметь</w:t>
            </w:r>
            <w:r w:rsidR="00137B63" w:rsidRPr="00360D4E">
              <w:rPr>
                <w:spacing w:val="-6"/>
                <w:sz w:val="22"/>
                <w:szCs w:val="22"/>
              </w:rPr>
              <w:t xml:space="preserve"> анализ</w:t>
            </w:r>
            <w:r w:rsidRPr="00360D4E">
              <w:rPr>
                <w:spacing w:val="-6"/>
                <w:sz w:val="22"/>
                <w:szCs w:val="22"/>
              </w:rPr>
              <w:t>ировать</w:t>
            </w:r>
            <w:r w:rsidR="00137B63" w:rsidRPr="00360D4E">
              <w:rPr>
                <w:spacing w:val="-6"/>
                <w:sz w:val="22"/>
                <w:szCs w:val="22"/>
              </w:rPr>
              <w:t xml:space="preserve"> проблем</w:t>
            </w:r>
            <w:r w:rsidRPr="00360D4E">
              <w:rPr>
                <w:spacing w:val="-6"/>
                <w:sz w:val="22"/>
                <w:szCs w:val="22"/>
              </w:rPr>
              <w:t>ы</w:t>
            </w:r>
            <w:r w:rsidR="00137B63" w:rsidRPr="00360D4E">
              <w:rPr>
                <w:spacing w:val="-6"/>
                <w:sz w:val="22"/>
                <w:szCs w:val="22"/>
              </w:rPr>
              <w:t xml:space="preserve"> взаимодействия общества и природы и решать практические вопросы их устойчивого взаимозависимого</w:t>
            </w:r>
            <w:r w:rsidR="00137B63" w:rsidRPr="00F27929">
              <w:rPr>
                <w:spacing w:val="-4"/>
                <w:sz w:val="22"/>
                <w:szCs w:val="22"/>
              </w:rPr>
              <w:t xml:space="preserve"> развития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2.1.2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</w:tcPr>
          <w:p w:rsidR="00137B63" w:rsidRPr="00F27929" w:rsidRDefault="00AA01B6" w:rsidP="00A80C22">
            <w:pPr>
              <w:rPr>
                <w:color w:val="auto"/>
                <w:sz w:val="22"/>
                <w:szCs w:val="22"/>
              </w:rPr>
            </w:pPr>
            <w:r w:rsidRPr="00F27929">
              <w:rPr>
                <w:color w:val="auto"/>
                <w:sz w:val="22"/>
                <w:szCs w:val="22"/>
              </w:rPr>
              <w:t>УК-13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137B63" w:rsidP="00F82682">
            <w:pPr>
              <w:rPr>
                <w:color w:val="auto"/>
                <w:sz w:val="22"/>
                <w:szCs w:val="22"/>
              </w:rPr>
            </w:pPr>
            <w:r w:rsidRPr="00360D4E">
              <w:rPr>
                <w:color w:val="auto"/>
                <w:spacing w:val="-6"/>
                <w:sz w:val="22"/>
                <w:szCs w:val="22"/>
              </w:rPr>
              <w:t>Уметь анализировать причины возникновения, ход протекания, результаты и последствия Второй мировой и Великой Отечественной</w:t>
            </w:r>
            <w:r w:rsidR="00F82682" w:rsidRPr="00F27929">
              <w:rPr>
                <w:color w:val="auto"/>
                <w:sz w:val="22"/>
                <w:szCs w:val="22"/>
              </w:rPr>
              <w:t xml:space="preserve"> войн с гуманистических позиций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3.1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</w:tcPr>
          <w:p w:rsidR="00137B63" w:rsidRPr="00F27929" w:rsidRDefault="00AA01B6" w:rsidP="00A80C22">
            <w:pPr>
              <w:rPr>
                <w:color w:val="auto"/>
                <w:sz w:val="22"/>
                <w:szCs w:val="22"/>
              </w:rPr>
            </w:pPr>
            <w:r w:rsidRPr="00F27929">
              <w:rPr>
                <w:color w:val="auto"/>
                <w:sz w:val="22"/>
                <w:szCs w:val="22"/>
              </w:rPr>
              <w:lastRenderedPageBreak/>
              <w:t>УК-14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137B63" w:rsidP="00A80C22">
            <w:pPr>
              <w:rPr>
                <w:color w:val="auto"/>
                <w:sz w:val="22"/>
                <w:szCs w:val="22"/>
              </w:rPr>
            </w:pPr>
            <w:r w:rsidRPr="00F27929">
              <w:rPr>
                <w:color w:val="auto"/>
                <w:sz w:val="22"/>
                <w:szCs w:val="22"/>
              </w:rPr>
              <w:t>Знать об основных пут</w:t>
            </w:r>
            <w:r w:rsidR="005409B5" w:rsidRPr="00F27929">
              <w:rPr>
                <w:color w:val="auto"/>
                <w:sz w:val="22"/>
                <w:szCs w:val="22"/>
              </w:rPr>
              <w:t xml:space="preserve">ях противодействия коррупции и </w:t>
            </w:r>
            <w:r w:rsidRPr="00F27929">
              <w:rPr>
                <w:color w:val="auto"/>
                <w:sz w:val="22"/>
                <w:szCs w:val="22"/>
              </w:rPr>
              <w:t>реализации Государственной программы по борьбе с коррупцией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  <w:lang w:val="be-BY"/>
              </w:rPr>
              <w:t>3.2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</w:tcPr>
          <w:p w:rsidR="00137B63" w:rsidRPr="00F27929" w:rsidRDefault="00AA01B6" w:rsidP="00A80C22">
            <w:pPr>
              <w:rPr>
                <w:color w:val="auto"/>
                <w:sz w:val="22"/>
                <w:szCs w:val="22"/>
              </w:rPr>
            </w:pPr>
            <w:r w:rsidRPr="00F27929">
              <w:rPr>
                <w:color w:val="auto"/>
                <w:sz w:val="22"/>
                <w:szCs w:val="22"/>
              </w:rPr>
              <w:t>УК-15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137B63" w:rsidP="00F82682">
            <w:pPr>
              <w:rPr>
                <w:color w:val="auto"/>
                <w:sz w:val="22"/>
                <w:szCs w:val="22"/>
              </w:rPr>
            </w:pPr>
            <w:r w:rsidRPr="00F27929">
              <w:rPr>
                <w:color w:val="auto"/>
                <w:sz w:val="22"/>
                <w:szCs w:val="22"/>
              </w:rPr>
              <w:t xml:space="preserve">Уметь анализировать качества молодых людей, готовящихся вступить в брак, </w:t>
            </w:r>
            <w:r w:rsidR="00A80C22" w:rsidRPr="00F27929">
              <w:rPr>
                <w:color w:val="auto"/>
                <w:sz w:val="22"/>
                <w:szCs w:val="22"/>
              </w:rPr>
              <w:t>определять и использовать</w:t>
            </w:r>
            <w:r w:rsidRPr="00F27929">
              <w:rPr>
                <w:color w:val="auto"/>
                <w:sz w:val="22"/>
                <w:szCs w:val="22"/>
              </w:rPr>
              <w:t xml:space="preserve"> семейные ценности как основу морального и материального благополучия</w:t>
            </w:r>
            <w:r w:rsidR="00F82682" w:rsidRPr="00F279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  <w:lang w:val="be-BY"/>
              </w:rPr>
              <w:t>3.4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</w:tcPr>
          <w:p w:rsidR="00137B63" w:rsidRPr="00F27929" w:rsidRDefault="00137B63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БПК-1</w:t>
            </w:r>
          </w:p>
        </w:tc>
        <w:tc>
          <w:tcPr>
            <w:tcW w:w="4023" w:type="pct"/>
            <w:shd w:val="clear" w:color="auto" w:fill="auto"/>
          </w:tcPr>
          <w:p w:rsidR="00137B63" w:rsidRPr="00360D4E" w:rsidRDefault="00137B63" w:rsidP="00A80C22">
            <w:pPr>
              <w:rPr>
                <w:spacing w:val="-4"/>
              </w:rPr>
            </w:pPr>
            <w:r w:rsidRPr="00360D4E">
              <w:rPr>
                <w:spacing w:val="-4"/>
              </w:rPr>
              <w:t xml:space="preserve">Уметь применять </w:t>
            </w:r>
            <w:r w:rsidR="00201E9C" w:rsidRPr="00360D4E">
              <w:rPr>
                <w:spacing w:val="-4"/>
              </w:rPr>
              <w:t>основные</w:t>
            </w:r>
            <w:r w:rsidRPr="00360D4E">
              <w:rPr>
                <w:spacing w:val="-4"/>
              </w:rPr>
              <w:t xml:space="preserve"> математические понятия и методы для анализа и решения задач, возникающих в сфере профессиональной деятельности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80C22">
            <w:r w:rsidRPr="00F27929">
              <w:t>1.3.1</w:t>
            </w:r>
          </w:p>
        </w:tc>
      </w:tr>
      <w:tr w:rsidR="00201E9C" w:rsidRPr="00F27929" w:rsidTr="005409B5">
        <w:tc>
          <w:tcPr>
            <w:tcW w:w="498" w:type="pct"/>
            <w:shd w:val="clear" w:color="auto" w:fill="auto"/>
          </w:tcPr>
          <w:p w:rsidR="00201E9C" w:rsidRPr="00F27929" w:rsidRDefault="00201E9C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БПК-2</w:t>
            </w:r>
          </w:p>
        </w:tc>
        <w:tc>
          <w:tcPr>
            <w:tcW w:w="4023" w:type="pct"/>
            <w:shd w:val="clear" w:color="auto" w:fill="auto"/>
          </w:tcPr>
          <w:p w:rsidR="00201E9C" w:rsidRPr="00F27929" w:rsidRDefault="00201E9C" w:rsidP="00972C70">
            <w:r w:rsidRPr="00F27929">
              <w:t xml:space="preserve">Знать основные законы физики и уметь применять их при </w:t>
            </w:r>
            <w:r w:rsidR="00F82682" w:rsidRPr="00F27929">
              <w:t>обработке и интерпретации результатов измерений</w:t>
            </w:r>
            <w:r w:rsidR="00972C70" w:rsidRPr="00F27929">
              <w:t xml:space="preserve">, </w:t>
            </w:r>
            <w:r w:rsidRPr="00F27929">
              <w:t xml:space="preserve">использовании и разработке методов измерения физических величин </w:t>
            </w:r>
          </w:p>
        </w:tc>
        <w:tc>
          <w:tcPr>
            <w:tcW w:w="479" w:type="pct"/>
            <w:shd w:val="clear" w:color="auto" w:fill="auto"/>
          </w:tcPr>
          <w:p w:rsidR="00201E9C" w:rsidRPr="00F27929" w:rsidRDefault="007F31B1" w:rsidP="00A80C22">
            <w:r w:rsidRPr="00F27929">
              <w:t>1.3.2</w:t>
            </w:r>
          </w:p>
        </w:tc>
      </w:tr>
      <w:tr w:rsidR="00137B63" w:rsidRPr="00F27929" w:rsidTr="005409B5">
        <w:tc>
          <w:tcPr>
            <w:tcW w:w="498" w:type="pct"/>
            <w:shd w:val="clear" w:color="auto" w:fill="auto"/>
          </w:tcPr>
          <w:p w:rsidR="00137B63" w:rsidRPr="00F27929" w:rsidRDefault="00137B63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БПК-3</w:t>
            </w:r>
          </w:p>
        </w:tc>
        <w:tc>
          <w:tcPr>
            <w:tcW w:w="4023" w:type="pct"/>
            <w:shd w:val="clear" w:color="auto" w:fill="auto"/>
          </w:tcPr>
          <w:p w:rsidR="00137B63" w:rsidRPr="00F27929" w:rsidRDefault="00137B63" w:rsidP="00A80C22">
            <w:r w:rsidRPr="00F27929">
              <w:t xml:space="preserve">Владеть теоретическими положениями химии, техникой химических расчетов и методами химических экспериментальных исследований, </w:t>
            </w:r>
            <w:r w:rsidRPr="00F27929">
              <w:rPr>
                <w:spacing w:val="-6"/>
              </w:rPr>
              <w:t>быть способным прогнозировать свойства соединений на основании строения вещества, характера химического и межмолекулярного взаимодействия</w:t>
            </w:r>
          </w:p>
        </w:tc>
        <w:tc>
          <w:tcPr>
            <w:tcW w:w="479" w:type="pct"/>
            <w:shd w:val="clear" w:color="auto" w:fill="auto"/>
          </w:tcPr>
          <w:p w:rsidR="00137B63" w:rsidRPr="00F27929" w:rsidRDefault="00137B63" w:rsidP="00AD6207">
            <w:pPr>
              <w:jc w:val="left"/>
              <w:rPr>
                <w:spacing w:val="-8"/>
              </w:rPr>
            </w:pPr>
            <w:r w:rsidRPr="00F27929">
              <w:rPr>
                <w:spacing w:val="-8"/>
              </w:rPr>
              <w:t>1.3.3, 1.3.4, 1.3.5, 2.2.1, 2.2.3</w:t>
            </w:r>
          </w:p>
        </w:tc>
      </w:tr>
      <w:tr w:rsidR="00E00D6B" w:rsidRPr="00F27929" w:rsidTr="005409B5">
        <w:tc>
          <w:tcPr>
            <w:tcW w:w="498" w:type="pct"/>
            <w:shd w:val="clear" w:color="auto" w:fill="auto"/>
          </w:tcPr>
          <w:p w:rsidR="00E00D6B" w:rsidRPr="00F27929" w:rsidRDefault="00E00D6B" w:rsidP="00A80C22">
            <w:r w:rsidRPr="00F27929">
              <w:t>БПК-4</w:t>
            </w:r>
          </w:p>
        </w:tc>
        <w:tc>
          <w:tcPr>
            <w:tcW w:w="4023" w:type="pct"/>
            <w:shd w:val="clear" w:color="auto" w:fill="auto"/>
          </w:tcPr>
          <w:p w:rsidR="00E00D6B" w:rsidRPr="00F27929" w:rsidRDefault="00E00D6B" w:rsidP="00A80C22">
            <w:r w:rsidRPr="00F27929">
              <w:t>Знать национальное и международное законодательства в области техническог</w:t>
            </w:r>
            <w:r w:rsidR="00A80C22" w:rsidRPr="00F27929">
              <w:t>о нормирования и</w:t>
            </w:r>
            <w:r w:rsidR="00466BA0" w:rsidRPr="00F27929">
              <w:t xml:space="preserve"> стандартизации; быть способным</w:t>
            </w:r>
            <w:r w:rsidRPr="00F27929">
              <w:t xml:space="preserve"> формир</w:t>
            </w:r>
            <w:r w:rsidRPr="00F27929">
              <w:t>о</w:t>
            </w:r>
            <w:r w:rsidRPr="00F27929">
              <w:t>вать стандарты и иные технические правовые акты</w:t>
            </w:r>
          </w:p>
        </w:tc>
        <w:tc>
          <w:tcPr>
            <w:tcW w:w="479" w:type="pct"/>
            <w:shd w:val="clear" w:color="auto" w:fill="auto"/>
          </w:tcPr>
          <w:p w:rsidR="00E00D6B" w:rsidRPr="00F27929" w:rsidRDefault="00E00D6B" w:rsidP="00AD6207">
            <w:pPr>
              <w:jc w:val="left"/>
              <w:rPr>
                <w:lang w:val="be-BY"/>
              </w:rPr>
            </w:pPr>
            <w:r w:rsidRPr="00F27929">
              <w:t>1.4.1, 1.4.2</w:t>
            </w:r>
          </w:p>
        </w:tc>
      </w:tr>
      <w:tr w:rsidR="00BF635B" w:rsidRPr="00F27929" w:rsidTr="005409B5">
        <w:tc>
          <w:tcPr>
            <w:tcW w:w="498" w:type="pct"/>
            <w:shd w:val="clear" w:color="auto" w:fill="auto"/>
          </w:tcPr>
          <w:p w:rsidR="00BF635B" w:rsidRPr="00F27929" w:rsidRDefault="00BF635B" w:rsidP="00A80C22">
            <w:r w:rsidRPr="00F27929">
              <w:t>БПК-5</w:t>
            </w:r>
          </w:p>
        </w:tc>
        <w:tc>
          <w:tcPr>
            <w:tcW w:w="4023" w:type="pct"/>
            <w:shd w:val="clear" w:color="auto" w:fill="auto"/>
          </w:tcPr>
          <w:p w:rsidR="00BF635B" w:rsidRPr="00F27929" w:rsidRDefault="00BF635B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Знать маскирующ</w:t>
            </w:r>
            <w:r w:rsidR="00311214" w:rsidRPr="00F27929">
              <w:rPr>
                <w:lang w:val="be-BY"/>
              </w:rPr>
              <w:t>и</w:t>
            </w:r>
            <w:r w:rsidRPr="00F27929">
              <w:rPr>
                <w:lang w:val="be-BY"/>
              </w:rPr>
              <w:t>е факторы и уметь выявлять  фальсификаты продукции (</w:t>
            </w:r>
            <w:r w:rsidR="00A80C22" w:rsidRPr="00F27929">
              <w:rPr>
                <w:lang w:val="be-BY"/>
              </w:rPr>
              <w:t>в соответствии со</w:t>
            </w:r>
            <w:r w:rsidRPr="00F27929">
              <w:rPr>
                <w:lang w:val="be-BY"/>
              </w:rPr>
              <w:t xml:space="preserve"> специализаци</w:t>
            </w:r>
            <w:r w:rsidR="00A80C22" w:rsidRPr="00F27929">
              <w:rPr>
                <w:lang w:val="be-BY"/>
              </w:rPr>
              <w:t>ей</w:t>
            </w:r>
            <w:r w:rsidRPr="00F27929">
              <w:rPr>
                <w:lang w:val="be-BY"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:rsidR="00BF635B" w:rsidRPr="00F27929" w:rsidRDefault="00BF635B" w:rsidP="00AD6207">
            <w:pPr>
              <w:jc w:val="left"/>
            </w:pPr>
            <w:r w:rsidRPr="00F27929">
              <w:t>1.4.3</w:t>
            </w:r>
          </w:p>
        </w:tc>
      </w:tr>
      <w:tr w:rsidR="00BF635B" w:rsidRPr="00F27929" w:rsidTr="005409B5">
        <w:tc>
          <w:tcPr>
            <w:tcW w:w="498" w:type="pct"/>
            <w:shd w:val="clear" w:color="auto" w:fill="auto"/>
          </w:tcPr>
          <w:p w:rsidR="00BF635B" w:rsidRPr="00F27929" w:rsidRDefault="00201E9C" w:rsidP="00A80C22">
            <w:r w:rsidRPr="00F27929">
              <w:t>БПК-6</w:t>
            </w:r>
          </w:p>
        </w:tc>
        <w:tc>
          <w:tcPr>
            <w:tcW w:w="4023" w:type="pct"/>
            <w:shd w:val="clear" w:color="auto" w:fill="auto"/>
          </w:tcPr>
          <w:p w:rsidR="00BF635B" w:rsidRPr="00F27929" w:rsidRDefault="00BF635B" w:rsidP="00A80C22">
            <w:r w:rsidRPr="00F27929">
              <w:rPr>
                <w:lang w:val="be-BY"/>
              </w:rPr>
              <w:t>Знать законодательство в области единства измерений, уметь организо</w:t>
            </w:r>
            <w:r w:rsidR="00A80C22" w:rsidRPr="00F27929">
              <w:rPr>
                <w:lang w:val="be-BY"/>
              </w:rPr>
              <w:t>вы</w:t>
            </w:r>
            <w:r w:rsidRPr="00F27929">
              <w:rPr>
                <w:lang w:val="be-BY"/>
              </w:rPr>
              <w:t>вать работу метрологических служб предприятия, разрабатывать и подтверждать методики выполнения измерений</w:t>
            </w:r>
          </w:p>
        </w:tc>
        <w:tc>
          <w:tcPr>
            <w:tcW w:w="479" w:type="pct"/>
            <w:shd w:val="clear" w:color="auto" w:fill="auto"/>
          </w:tcPr>
          <w:p w:rsidR="00BF635B" w:rsidRPr="00F27929" w:rsidRDefault="00BF635B" w:rsidP="00AD6207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1.5.1</w:t>
            </w:r>
          </w:p>
        </w:tc>
      </w:tr>
      <w:tr w:rsidR="00BF635B" w:rsidRPr="00F27929" w:rsidTr="005409B5">
        <w:tc>
          <w:tcPr>
            <w:tcW w:w="498" w:type="pct"/>
            <w:shd w:val="clear" w:color="auto" w:fill="auto"/>
          </w:tcPr>
          <w:p w:rsidR="00BF635B" w:rsidRPr="00F27929" w:rsidRDefault="00201E9C" w:rsidP="00A80C22">
            <w:r w:rsidRPr="00F27929">
              <w:t>БПК-7</w:t>
            </w:r>
          </w:p>
        </w:tc>
        <w:tc>
          <w:tcPr>
            <w:tcW w:w="4023" w:type="pct"/>
            <w:shd w:val="clear" w:color="auto" w:fill="auto"/>
          </w:tcPr>
          <w:p w:rsidR="00BF635B" w:rsidRPr="00F27929" w:rsidRDefault="00BF635B" w:rsidP="00A80C22">
            <w:r w:rsidRPr="00F27929">
              <w:rPr>
                <w:lang w:val="be-BY"/>
              </w:rPr>
              <w:t>Иметь практические навыки использования достижений физики измерений</w:t>
            </w:r>
          </w:p>
        </w:tc>
        <w:tc>
          <w:tcPr>
            <w:tcW w:w="479" w:type="pct"/>
            <w:shd w:val="clear" w:color="auto" w:fill="auto"/>
          </w:tcPr>
          <w:p w:rsidR="00BF635B" w:rsidRPr="00F27929" w:rsidRDefault="00BF635B" w:rsidP="00AD6207">
            <w:pPr>
              <w:pStyle w:val="5"/>
              <w:jc w:val="left"/>
              <w:rPr>
                <w:b w:val="0"/>
                <w:spacing w:val="-8"/>
                <w:sz w:val="20"/>
              </w:rPr>
            </w:pPr>
            <w:r w:rsidRPr="00F27929">
              <w:rPr>
                <w:b w:val="0"/>
                <w:spacing w:val="-8"/>
                <w:sz w:val="20"/>
              </w:rPr>
              <w:t>1.5.2, 2.4.2, 2.5.2</w:t>
            </w:r>
          </w:p>
        </w:tc>
      </w:tr>
      <w:tr w:rsidR="00BF635B" w:rsidRPr="00F27929" w:rsidTr="005409B5">
        <w:tc>
          <w:tcPr>
            <w:tcW w:w="498" w:type="pct"/>
            <w:shd w:val="clear" w:color="auto" w:fill="auto"/>
          </w:tcPr>
          <w:p w:rsidR="00BF635B" w:rsidRPr="00F27929" w:rsidRDefault="00201E9C" w:rsidP="00A80C22">
            <w:r w:rsidRPr="00F27929">
              <w:t>БПК-8</w:t>
            </w:r>
          </w:p>
        </w:tc>
        <w:tc>
          <w:tcPr>
            <w:tcW w:w="4023" w:type="pct"/>
            <w:shd w:val="clear" w:color="auto" w:fill="auto"/>
          </w:tcPr>
          <w:p w:rsidR="00BF635B" w:rsidRPr="00F27929" w:rsidRDefault="00BF635B" w:rsidP="00A80C22">
            <w:pPr>
              <w:rPr>
                <w:rFonts w:ascii="Calibri" w:hAnsi="Calibri"/>
                <w:color w:val="auto"/>
              </w:rPr>
            </w:pPr>
            <w:r w:rsidRPr="00F27929">
              <w:rPr>
                <w:color w:val="auto"/>
                <w:lang w:val="be-BY"/>
              </w:rPr>
              <w:t>Знать физические основы организации и выполнения измерений физических величин</w:t>
            </w:r>
          </w:p>
        </w:tc>
        <w:tc>
          <w:tcPr>
            <w:tcW w:w="479" w:type="pct"/>
            <w:shd w:val="clear" w:color="auto" w:fill="auto"/>
          </w:tcPr>
          <w:p w:rsidR="00BF635B" w:rsidRPr="00F27929" w:rsidRDefault="00BF635B" w:rsidP="00A80C22">
            <w:pPr>
              <w:pStyle w:val="5"/>
              <w:jc w:val="left"/>
              <w:rPr>
                <w:b w:val="0"/>
                <w:spacing w:val="-8"/>
                <w:sz w:val="20"/>
              </w:rPr>
            </w:pPr>
            <w:r w:rsidRPr="00F27929">
              <w:rPr>
                <w:b w:val="0"/>
                <w:spacing w:val="-8"/>
                <w:sz w:val="20"/>
              </w:rPr>
              <w:t>1.5.2, 2.4</w:t>
            </w:r>
            <w:r w:rsidR="00A80C22" w:rsidRPr="00F27929">
              <w:rPr>
                <w:b w:val="0"/>
                <w:spacing w:val="-8"/>
                <w:sz w:val="20"/>
                <w:lang w:val="ru-RU"/>
              </w:rPr>
              <w:t>.</w:t>
            </w:r>
            <w:r w:rsidRPr="00F27929">
              <w:rPr>
                <w:b w:val="0"/>
                <w:spacing w:val="-8"/>
                <w:sz w:val="20"/>
              </w:rPr>
              <w:t>2, 2.5.2</w:t>
            </w:r>
          </w:p>
        </w:tc>
      </w:tr>
      <w:tr w:rsidR="00BF635B" w:rsidRPr="00F27929" w:rsidTr="005409B5">
        <w:tc>
          <w:tcPr>
            <w:tcW w:w="498" w:type="pct"/>
            <w:shd w:val="clear" w:color="auto" w:fill="auto"/>
          </w:tcPr>
          <w:p w:rsidR="00BF635B" w:rsidRPr="00F27929" w:rsidRDefault="00201E9C" w:rsidP="00A80C22">
            <w:r w:rsidRPr="00F27929">
              <w:t>БПК-9</w:t>
            </w:r>
          </w:p>
        </w:tc>
        <w:tc>
          <w:tcPr>
            <w:tcW w:w="4023" w:type="pct"/>
            <w:shd w:val="clear" w:color="auto" w:fill="auto"/>
          </w:tcPr>
          <w:p w:rsidR="00BF635B" w:rsidRPr="00F27929" w:rsidRDefault="00BF635B" w:rsidP="00A80C22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>Знать сущ</w:t>
            </w:r>
            <w:r w:rsidR="00466BA0" w:rsidRPr="00F27929">
              <w:rPr>
                <w:color w:val="auto"/>
                <w:lang w:val="be-BY"/>
              </w:rPr>
              <w:t>ествующие подходы и нормативные</w:t>
            </w:r>
            <w:r w:rsidRPr="00F27929">
              <w:rPr>
                <w:color w:val="auto"/>
                <w:lang w:val="be-BY"/>
              </w:rPr>
              <w:t xml:space="preserve"> тебования к выполнению промышленных испытаний, получению, обработк</w:t>
            </w:r>
            <w:r w:rsidR="00466BA0" w:rsidRPr="00F27929">
              <w:rPr>
                <w:color w:val="auto"/>
                <w:lang w:val="be-BY"/>
              </w:rPr>
              <w:t>е, интерпретации и использованию</w:t>
            </w:r>
            <w:r w:rsidRPr="00F27929">
              <w:rPr>
                <w:color w:val="auto"/>
                <w:lang w:val="be-BY"/>
              </w:rPr>
              <w:t xml:space="preserve"> результатов испытаний продукции</w:t>
            </w:r>
          </w:p>
        </w:tc>
        <w:tc>
          <w:tcPr>
            <w:tcW w:w="479" w:type="pct"/>
            <w:shd w:val="clear" w:color="auto" w:fill="auto"/>
          </w:tcPr>
          <w:p w:rsidR="00BF635B" w:rsidRPr="00F27929" w:rsidRDefault="00BF635B" w:rsidP="00A80C22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1.6.1, 1.6.2</w:t>
            </w:r>
          </w:p>
        </w:tc>
      </w:tr>
      <w:tr w:rsidR="00BF635B" w:rsidRPr="00F27929" w:rsidTr="005409B5">
        <w:tc>
          <w:tcPr>
            <w:tcW w:w="498" w:type="pct"/>
            <w:shd w:val="clear" w:color="auto" w:fill="auto"/>
          </w:tcPr>
          <w:p w:rsidR="00BF635B" w:rsidRPr="00F27929" w:rsidRDefault="00201E9C" w:rsidP="00A80C22">
            <w:r w:rsidRPr="00F27929">
              <w:t>БПК-10</w:t>
            </w:r>
          </w:p>
        </w:tc>
        <w:tc>
          <w:tcPr>
            <w:tcW w:w="4023" w:type="pct"/>
            <w:shd w:val="clear" w:color="auto" w:fill="auto"/>
          </w:tcPr>
          <w:p w:rsidR="00BF635B" w:rsidRPr="00F27929" w:rsidRDefault="00BF635B" w:rsidP="00A80C22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>Владеть статистическими методами управления качеством продукции в условиях производства</w:t>
            </w:r>
          </w:p>
        </w:tc>
        <w:tc>
          <w:tcPr>
            <w:tcW w:w="479" w:type="pct"/>
            <w:shd w:val="clear" w:color="auto" w:fill="auto"/>
          </w:tcPr>
          <w:p w:rsidR="00BF635B" w:rsidRPr="00F27929" w:rsidRDefault="00BF635B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1.6</w:t>
            </w:r>
            <w:r w:rsidR="00466BA0" w:rsidRPr="00F27929">
              <w:rPr>
                <w:b w:val="0"/>
                <w:sz w:val="20"/>
                <w:lang w:val="ru-RU"/>
              </w:rPr>
              <w:t>.</w:t>
            </w:r>
            <w:r w:rsidRPr="00F27929">
              <w:rPr>
                <w:b w:val="0"/>
                <w:sz w:val="20"/>
              </w:rPr>
              <w:t>3</w:t>
            </w:r>
          </w:p>
        </w:tc>
      </w:tr>
      <w:tr w:rsidR="00BF635B" w:rsidRPr="00F27929" w:rsidTr="005409B5">
        <w:tc>
          <w:tcPr>
            <w:tcW w:w="498" w:type="pct"/>
            <w:shd w:val="clear" w:color="auto" w:fill="auto"/>
          </w:tcPr>
          <w:p w:rsidR="00BF635B" w:rsidRPr="00F27929" w:rsidRDefault="00BF635B" w:rsidP="00A80C22">
            <w:r w:rsidRPr="00F27929">
              <w:t>БПК-11</w:t>
            </w:r>
          </w:p>
        </w:tc>
        <w:tc>
          <w:tcPr>
            <w:tcW w:w="4023" w:type="pct"/>
            <w:shd w:val="clear" w:color="auto" w:fill="auto"/>
          </w:tcPr>
          <w:p w:rsidR="00BF635B" w:rsidRPr="00F27929" w:rsidRDefault="00BF635B" w:rsidP="00A80C22">
            <w:r w:rsidRPr="00F27929">
              <w:t>Знать и применять в профессиональной деятельности правовые, организационные и инженерные основы обеспечения безопасных условий труда, выявлять опасные и вредные производственные факторы, применять эффективные способы защиты от них</w:t>
            </w:r>
          </w:p>
        </w:tc>
        <w:tc>
          <w:tcPr>
            <w:tcW w:w="479" w:type="pct"/>
            <w:shd w:val="clear" w:color="auto" w:fill="auto"/>
          </w:tcPr>
          <w:p w:rsidR="00BF635B" w:rsidRPr="00F27929" w:rsidRDefault="00BF635B" w:rsidP="00A80C22">
            <w:pPr>
              <w:pStyle w:val="5"/>
              <w:jc w:val="left"/>
              <w:rPr>
                <w:b w:val="0"/>
                <w:sz w:val="20"/>
                <w:lang w:val="ru-RU"/>
              </w:rPr>
            </w:pPr>
            <w:r w:rsidRPr="00F27929">
              <w:rPr>
                <w:b w:val="0"/>
                <w:sz w:val="20"/>
              </w:rPr>
              <w:t>1.7</w:t>
            </w:r>
            <w:r w:rsidR="00A80C22" w:rsidRPr="00F27929">
              <w:rPr>
                <w:b w:val="0"/>
                <w:sz w:val="20"/>
                <w:lang w:val="ru-RU"/>
              </w:rPr>
              <w:t>.1</w:t>
            </w:r>
          </w:p>
        </w:tc>
      </w:tr>
      <w:tr w:rsidR="00BF635B" w:rsidRPr="00F27929" w:rsidTr="005409B5">
        <w:tc>
          <w:tcPr>
            <w:tcW w:w="498" w:type="pct"/>
            <w:shd w:val="clear" w:color="auto" w:fill="auto"/>
          </w:tcPr>
          <w:p w:rsidR="00BF635B" w:rsidRPr="00F27929" w:rsidRDefault="00BF635B" w:rsidP="00A80C22">
            <w:r w:rsidRPr="00F27929">
              <w:t>БПК-1</w:t>
            </w:r>
            <w:r w:rsidR="009B1D5B" w:rsidRPr="00F27929">
              <w:t>2</w:t>
            </w:r>
          </w:p>
        </w:tc>
        <w:tc>
          <w:tcPr>
            <w:tcW w:w="4023" w:type="pct"/>
            <w:shd w:val="clear" w:color="auto" w:fill="auto"/>
          </w:tcPr>
          <w:p w:rsidR="00BF635B" w:rsidRPr="00F27929" w:rsidRDefault="00BF635B" w:rsidP="00A80C22">
            <w:r w:rsidRPr="00F27929">
              <w:t xml:space="preserve">Владеть теоретическими знаниями и практическими навыками по вопросам промышленной, радиационной, химической, </w:t>
            </w:r>
            <w:r w:rsidR="007D2CFD" w:rsidRPr="00F27929">
              <w:t>биологической</w:t>
            </w:r>
            <w:r w:rsidR="007D2CFD" w:rsidRPr="00F27929">
              <w:rPr>
                <w:spacing w:val="-2"/>
              </w:rPr>
              <w:br/>
            </w:r>
            <w:r w:rsidRPr="00F27929">
              <w:rPr>
                <w:spacing w:val="-2"/>
              </w:rPr>
              <w:t>безопасности</w:t>
            </w:r>
            <w:r w:rsidRPr="00F27929">
              <w:t xml:space="preserve"> персонала объектов экономики и населения в условиях воздействия опасных факторов чрезвычайных ситуаций природного и техногенного характера</w:t>
            </w:r>
          </w:p>
        </w:tc>
        <w:tc>
          <w:tcPr>
            <w:tcW w:w="479" w:type="pct"/>
            <w:shd w:val="clear" w:color="auto" w:fill="auto"/>
          </w:tcPr>
          <w:p w:rsidR="00BF635B" w:rsidRPr="00F27929" w:rsidRDefault="00BF635B" w:rsidP="00A80C22">
            <w:pPr>
              <w:pStyle w:val="5"/>
              <w:jc w:val="left"/>
              <w:rPr>
                <w:b w:val="0"/>
                <w:sz w:val="20"/>
                <w:lang w:val="ru-RU"/>
              </w:rPr>
            </w:pPr>
            <w:r w:rsidRPr="00F27929">
              <w:rPr>
                <w:b w:val="0"/>
                <w:sz w:val="20"/>
                <w:lang w:val="ru-RU"/>
              </w:rPr>
              <w:t>1.7</w:t>
            </w:r>
            <w:r w:rsidR="00A80C22" w:rsidRPr="00F27929">
              <w:rPr>
                <w:b w:val="0"/>
                <w:sz w:val="20"/>
                <w:lang w:val="ru-RU"/>
              </w:rPr>
              <w:t>.2</w:t>
            </w:r>
          </w:p>
        </w:tc>
      </w:tr>
      <w:tr w:rsidR="001C293D" w:rsidRPr="00F27929" w:rsidTr="005409B5">
        <w:tc>
          <w:tcPr>
            <w:tcW w:w="498" w:type="pct"/>
            <w:shd w:val="clear" w:color="auto" w:fill="auto"/>
          </w:tcPr>
          <w:p w:rsidR="001C293D" w:rsidRPr="00F27929" w:rsidRDefault="001C293D" w:rsidP="00A80C22">
            <w:r w:rsidRPr="00F27929">
              <w:t>БПК-13</w:t>
            </w:r>
          </w:p>
        </w:tc>
        <w:tc>
          <w:tcPr>
            <w:tcW w:w="4023" w:type="pct"/>
            <w:shd w:val="clear" w:color="auto" w:fill="auto"/>
          </w:tcPr>
          <w:p w:rsidR="001C293D" w:rsidRPr="00F27929" w:rsidRDefault="001C293D" w:rsidP="00A80C22">
            <w:r w:rsidRPr="00F27929">
              <w:t xml:space="preserve">Знать </w:t>
            </w:r>
            <w:r w:rsidRPr="00F27929">
              <w:rPr>
                <w:rFonts w:eastAsia="Calibri"/>
              </w:rPr>
              <w:t>структуру современной экологии; экологические факторы</w:t>
            </w:r>
            <w:r w:rsidR="00D34960" w:rsidRPr="00F27929">
              <w:t xml:space="preserve"> и</w:t>
            </w:r>
            <w:r w:rsidRPr="00F27929">
              <w:t xml:space="preserve"> </w:t>
            </w:r>
            <w:r w:rsidR="00BE6897" w:rsidRPr="00F27929">
              <w:rPr>
                <w:rFonts w:eastAsia="Calibri"/>
              </w:rPr>
              <w:t xml:space="preserve">структуру </w:t>
            </w:r>
            <w:proofErr w:type="gramStart"/>
            <w:r w:rsidRPr="00F27929">
              <w:rPr>
                <w:rFonts w:eastAsia="Calibri"/>
              </w:rPr>
              <w:t>экосистем</w:t>
            </w:r>
            <w:proofErr w:type="gramEnd"/>
            <w:r w:rsidRPr="00F27929">
              <w:rPr>
                <w:rFonts w:eastAsia="Calibri"/>
              </w:rPr>
              <w:t xml:space="preserve"> </w:t>
            </w:r>
            <w:r w:rsidRPr="00F27929">
              <w:t xml:space="preserve">и </w:t>
            </w:r>
            <w:r w:rsidRPr="00F27929">
              <w:rPr>
                <w:rFonts w:eastAsia="Calibri"/>
              </w:rPr>
              <w:t xml:space="preserve">механизмы </w:t>
            </w:r>
            <w:r w:rsidRPr="00F27929">
              <w:t xml:space="preserve">их </w:t>
            </w:r>
            <w:proofErr w:type="spellStart"/>
            <w:r w:rsidRPr="00F27929">
              <w:t>саморегуляции</w:t>
            </w:r>
            <w:proofErr w:type="spellEnd"/>
            <w:r w:rsidRPr="00F27929">
              <w:rPr>
                <w:rFonts w:eastAsia="Calibri"/>
              </w:rPr>
              <w:t>;</w:t>
            </w:r>
            <w:r w:rsidRPr="00F27929">
              <w:t xml:space="preserve"> </w:t>
            </w:r>
            <w:r w:rsidRPr="00F27929">
              <w:rPr>
                <w:rFonts w:eastAsia="Calibri"/>
              </w:rPr>
              <w:t>материальные и энергетические потоки в экосистемах, круговороты основных химических элементов</w:t>
            </w:r>
          </w:p>
        </w:tc>
        <w:tc>
          <w:tcPr>
            <w:tcW w:w="479" w:type="pct"/>
            <w:shd w:val="clear" w:color="auto" w:fill="auto"/>
          </w:tcPr>
          <w:p w:rsidR="001C293D" w:rsidRPr="00F27929" w:rsidRDefault="001C293D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1.8.1</w:t>
            </w:r>
          </w:p>
        </w:tc>
      </w:tr>
      <w:tr w:rsidR="001C293D" w:rsidRPr="00F27929" w:rsidTr="005409B5">
        <w:tc>
          <w:tcPr>
            <w:tcW w:w="498" w:type="pct"/>
            <w:shd w:val="clear" w:color="auto" w:fill="auto"/>
          </w:tcPr>
          <w:p w:rsidR="001C293D" w:rsidRPr="00F27929" w:rsidRDefault="001C293D" w:rsidP="00A80C22">
            <w:r w:rsidRPr="00F27929">
              <w:t>БПК-14</w:t>
            </w:r>
          </w:p>
        </w:tc>
        <w:tc>
          <w:tcPr>
            <w:tcW w:w="4023" w:type="pct"/>
            <w:shd w:val="clear" w:color="auto" w:fill="auto"/>
          </w:tcPr>
          <w:p w:rsidR="001C293D" w:rsidRPr="00F27929" w:rsidRDefault="001C293D" w:rsidP="00A80C22">
            <w:r w:rsidRPr="00360D4E">
              <w:rPr>
                <w:spacing w:val="-4"/>
              </w:rPr>
              <w:t>Обладать базовыми знаниями о проблемах и направлениях решения эффективного использования энергетических ресурсов, принципах получения</w:t>
            </w:r>
            <w:r w:rsidRPr="00F27929">
              <w:t xml:space="preserve">, передачи и использования энергоносителей, современных </w:t>
            </w:r>
            <w:proofErr w:type="spellStart"/>
            <w:r w:rsidRPr="00F27929">
              <w:t>энергоэффективных</w:t>
            </w:r>
            <w:proofErr w:type="spellEnd"/>
            <w:r w:rsidRPr="00F27929">
              <w:t xml:space="preserve"> технологиях</w:t>
            </w:r>
          </w:p>
        </w:tc>
        <w:tc>
          <w:tcPr>
            <w:tcW w:w="479" w:type="pct"/>
            <w:shd w:val="clear" w:color="auto" w:fill="auto"/>
          </w:tcPr>
          <w:p w:rsidR="001C293D" w:rsidRPr="00F27929" w:rsidRDefault="001C293D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1.8.2</w:t>
            </w:r>
          </w:p>
        </w:tc>
      </w:tr>
      <w:tr w:rsidR="001C293D" w:rsidRPr="00F27929" w:rsidTr="005409B5">
        <w:tc>
          <w:tcPr>
            <w:tcW w:w="498" w:type="pct"/>
            <w:shd w:val="clear" w:color="auto" w:fill="auto"/>
          </w:tcPr>
          <w:p w:rsidR="001C293D" w:rsidRPr="00F27929" w:rsidRDefault="001C293D" w:rsidP="00A80C22">
            <w:r w:rsidRPr="00F27929">
              <w:t>БПК-15</w:t>
            </w:r>
          </w:p>
        </w:tc>
        <w:tc>
          <w:tcPr>
            <w:tcW w:w="4023" w:type="pct"/>
            <w:shd w:val="clear" w:color="auto" w:fill="auto"/>
          </w:tcPr>
          <w:p w:rsidR="001C293D" w:rsidRPr="00F27929" w:rsidRDefault="001C293D" w:rsidP="00A80C22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>Знать национальное и международное законодательства в области соответствия, уметь выполнять оценки соответствия</w:t>
            </w:r>
          </w:p>
        </w:tc>
        <w:tc>
          <w:tcPr>
            <w:tcW w:w="479" w:type="pct"/>
            <w:shd w:val="clear" w:color="auto" w:fill="auto"/>
          </w:tcPr>
          <w:p w:rsidR="001C293D" w:rsidRPr="00F27929" w:rsidRDefault="001C293D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1.9.1, 1.9.2</w:t>
            </w:r>
          </w:p>
        </w:tc>
      </w:tr>
      <w:tr w:rsidR="001C293D" w:rsidRPr="00F27929" w:rsidTr="005409B5">
        <w:tc>
          <w:tcPr>
            <w:tcW w:w="498" w:type="pct"/>
            <w:shd w:val="clear" w:color="auto" w:fill="auto"/>
          </w:tcPr>
          <w:p w:rsidR="001C293D" w:rsidRPr="00F27929" w:rsidRDefault="001C293D" w:rsidP="00A80C22">
            <w:r w:rsidRPr="00F27929">
              <w:t>БПК-16</w:t>
            </w:r>
          </w:p>
        </w:tc>
        <w:tc>
          <w:tcPr>
            <w:tcW w:w="4023" w:type="pct"/>
            <w:shd w:val="clear" w:color="auto" w:fill="auto"/>
          </w:tcPr>
          <w:p w:rsidR="001C293D" w:rsidRPr="00F27929" w:rsidRDefault="001C293D" w:rsidP="00466BA0">
            <w:r w:rsidRPr="00F27929">
              <w:rPr>
                <w:spacing w:val="-6"/>
                <w:lang w:val="be-BY"/>
              </w:rPr>
              <w:t xml:space="preserve">Знать </w:t>
            </w:r>
            <w:r w:rsidR="00466BA0" w:rsidRPr="00F27929">
              <w:rPr>
                <w:spacing w:val="-6"/>
                <w:lang w:val="be-BY"/>
              </w:rPr>
              <w:t>систему и структуру технических правовых актов</w:t>
            </w:r>
            <w:r w:rsidRPr="00F27929">
              <w:rPr>
                <w:spacing w:val="-6"/>
                <w:lang w:val="be-BY"/>
              </w:rPr>
              <w:t>, уметь организовывать и проводить научно-техническую экспертизу и нормоконтроль</w:t>
            </w:r>
            <w:r w:rsidRPr="00F27929">
              <w:rPr>
                <w:lang w:val="be-BY"/>
              </w:rPr>
              <w:t xml:space="preserve"> документов</w:t>
            </w:r>
          </w:p>
        </w:tc>
        <w:tc>
          <w:tcPr>
            <w:tcW w:w="479" w:type="pct"/>
            <w:shd w:val="clear" w:color="auto" w:fill="auto"/>
          </w:tcPr>
          <w:p w:rsidR="001C293D" w:rsidRPr="00F27929" w:rsidRDefault="001C293D" w:rsidP="00A80C22">
            <w:pPr>
              <w:jc w:val="left"/>
            </w:pPr>
            <w:r w:rsidRPr="00F27929">
              <w:t>1.9.3</w:t>
            </w:r>
          </w:p>
        </w:tc>
      </w:tr>
      <w:tr w:rsidR="002B40D7" w:rsidRPr="00F27929" w:rsidTr="005409B5">
        <w:trPr>
          <w:trHeight w:val="409"/>
        </w:trPr>
        <w:tc>
          <w:tcPr>
            <w:tcW w:w="498" w:type="pct"/>
            <w:shd w:val="clear" w:color="auto" w:fill="auto"/>
          </w:tcPr>
          <w:p w:rsidR="002B40D7" w:rsidRPr="00F27929" w:rsidRDefault="00821B05" w:rsidP="00A80C22">
            <w:r w:rsidRPr="00F27929">
              <w:rPr>
                <w:lang w:val="be-BY"/>
              </w:rPr>
              <w:t>СК-1</w:t>
            </w:r>
          </w:p>
        </w:tc>
        <w:tc>
          <w:tcPr>
            <w:tcW w:w="4023" w:type="pct"/>
            <w:shd w:val="clear" w:color="auto" w:fill="auto"/>
          </w:tcPr>
          <w:p w:rsidR="002B40D7" w:rsidRPr="00F27929" w:rsidRDefault="002B40D7" w:rsidP="00A80C22">
            <w:r w:rsidRPr="00F27929">
              <w:t>Обладать базовыми знаниями о возможностях, методах, моделях и средствах информац</w:t>
            </w:r>
            <w:r w:rsidR="00AD6207" w:rsidRPr="00F27929">
              <w:t>ионных технологий, владеть</w:t>
            </w:r>
            <w:r w:rsidRPr="00F27929">
              <w:t xml:space="preserve"> навыками практической работы со средствами современных информационных технологий для проведения прикладных и фундаментальных исследований</w:t>
            </w:r>
          </w:p>
        </w:tc>
        <w:tc>
          <w:tcPr>
            <w:tcW w:w="479" w:type="pct"/>
            <w:shd w:val="clear" w:color="auto" w:fill="auto"/>
          </w:tcPr>
          <w:p w:rsidR="002B40D7" w:rsidRPr="00F27929" w:rsidRDefault="002B40D7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2.3.1</w:t>
            </w:r>
          </w:p>
        </w:tc>
      </w:tr>
      <w:tr w:rsidR="002B40D7" w:rsidRPr="00F27929" w:rsidTr="005409B5">
        <w:trPr>
          <w:trHeight w:val="181"/>
        </w:trPr>
        <w:tc>
          <w:tcPr>
            <w:tcW w:w="498" w:type="pct"/>
            <w:shd w:val="clear" w:color="auto" w:fill="auto"/>
          </w:tcPr>
          <w:p w:rsidR="002B40D7" w:rsidRPr="00F27929" w:rsidRDefault="00821B05" w:rsidP="00A80C22">
            <w:r w:rsidRPr="00F27929">
              <w:t>СК-2</w:t>
            </w:r>
          </w:p>
        </w:tc>
        <w:tc>
          <w:tcPr>
            <w:tcW w:w="4023" w:type="pct"/>
            <w:shd w:val="clear" w:color="auto" w:fill="auto"/>
          </w:tcPr>
          <w:p w:rsidR="002B40D7" w:rsidRPr="00F27929" w:rsidRDefault="002B40D7" w:rsidP="00A80C22">
            <w:r w:rsidRPr="00F27929"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79" w:type="pct"/>
            <w:shd w:val="clear" w:color="auto" w:fill="auto"/>
          </w:tcPr>
          <w:p w:rsidR="002B40D7" w:rsidRPr="00F27929" w:rsidRDefault="002B40D7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2.3.2</w:t>
            </w:r>
          </w:p>
        </w:tc>
      </w:tr>
      <w:tr w:rsidR="00821B05" w:rsidRPr="00F27929" w:rsidTr="005409B5">
        <w:trPr>
          <w:trHeight w:val="409"/>
        </w:trPr>
        <w:tc>
          <w:tcPr>
            <w:tcW w:w="498" w:type="pct"/>
            <w:shd w:val="clear" w:color="auto" w:fill="auto"/>
          </w:tcPr>
          <w:p w:rsidR="00821B05" w:rsidRPr="00F27929" w:rsidRDefault="00821B05" w:rsidP="00A80C22">
            <w:r w:rsidRPr="00F27929">
              <w:t>СК-3</w:t>
            </w:r>
          </w:p>
        </w:tc>
        <w:tc>
          <w:tcPr>
            <w:tcW w:w="4023" w:type="pct"/>
            <w:shd w:val="clear" w:color="auto" w:fill="auto"/>
          </w:tcPr>
          <w:p w:rsidR="00821B05" w:rsidRPr="00F27929" w:rsidRDefault="00821B05" w:rsidP="00A80C22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>Знать национальное законодательство в области научной и инновационной деятельности, законы развития технических систем, уметь составлять проекты и представлять результаты научной и инновационной деятельности</w:t>
            </w:r>
          </w:p>
        </w:tc>
        <w:tc>
          <w:tcPr>
            <w:tcW w:w="479" w:type="pct"/>
            <w:shd w:val="clear" w:color="auto" w:fill="auto"/>
          </w:tcPr>
          <w:p w:rsidR="00821B05" w:rsidRPr="00F27929" w:rsidRDefault="00821B05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2.4.1</w:t>
            </w:r>
          </w:p>
        </w:tc>
      </w:tr>
      <w:tr w:rsidR="007F31B1" w:rsidRPr="00F27929" w:rsidTr="00BD65B3">
        <w:trPr>
          <w:trHeight w:val="264"/>
        </w:trPr>
        <w:tc>
          <w:tcPr>
            <w:tcW w:w="498" w:type="pct"/>
            <w:shd w:val="clear" w:color="auto" w:fill="auto"/>
          </w:tcPr>
          <w:p w:rsidR="007F31B1" w:rsidRPr="00F27929" w:rsidRDefault="007F31B1" w:rsidP="00A80C22">
            <w:r w:rsidRPr="00F27929">
              <w:t>СК-4</w:t>
            </w:r>
          </w:p>
        </w:tc>
        <w:tc>
          <w:tcPr>
            <w:tcW w:w="4023" w:type="pct"/>
            <w:shd w:val="clear" w:color="auto" w:fill="auto"/>
          </w:tcPr>
          <w:p w:rsidR="007F31B1" w:rsidRPr="00F27929" w:rsidRDefault="007F31B1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Иметь практические навыки работы со сложной исследовательской аппаратурой и проведения самостоятельных исследований</w:t>
            </w:r>
          </w:p>
        </w:tc>
        <w:tc>
          <w:tcPr>
            <w:tcW w:w="479" w:type="pct"/>
            <w:shd w:val="clear" w:color="auto" w:fill="auto"/>
          </w:tcPr>
          <w:p w:rsidR="007F31B1" w:rsidRPr="00F27929" w:rsidRDefault="007F31B1" w:rsidP="00A80C22">
            <w:pPr>
              <w:jc w:val="left"/>
            </w:pPr>
            <w:r w:rsidRPr="00F27929">
              <w:t>2.4.2</w:t>
            </w:r>
          </w:p>
        </w:tc>
      </w:tr>
      <w:tr w:rsidR="007F31B1" w:rsidRPr="00F27929" w:rsidTr="005409B5">
        <w:trPr>
          <w:trHeight w:val="409"/>
        </w:trPr>
        <w:tc>
          <w:tcPr>
            <w:tcW w:w="498" w:type="pct"/>
            <w:shd w:val="clear" w:color="auto" w:fill="auto"/>
          </w:tcPr>
          <w:p w:rsidR="007F31B1" w:rsidRPr="00F27929" w:rsidRDefault="007F31B1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СК-5</w:t>
            </w:r>
          </w:p>
        </w:tc>
        <w:tc>
          <w:tcPr>
            <w:tcW w:w="4023" w:type="pct"/>
            <w:shd w:val="clear" w:color="auto" w:fill="auto"/>
          </w:tcPr>
          <w:p w:rsidR="007F31B1" w:rsidRPr="00F27929" w:rsidRDefault="007F31B1" w:rsidP="00466BA0">
            <w:r w:rsidRPr="00F27929">
              <w:rPr>
                <w:lang w:val="be-BY"/>
              </w:rPr>
              <w:t>Знать основы теории систем</w:t>
            </w:r>
            <w:r w:rsidR="00466BA0" w:rsidRPr="00F27929">
              <w:rPr>
                <w:lang w:val="be-BY"/>
              </w:rPr>
              <w:t>, быть способным</w:t>
            </w:r>
            <w:r w:rsidRPr="00F27929">
              <w:rPr>
                <w:lang w:val="be-BY"/>
              </w:rPr>
              <w:t xml:space="preserve"> </w:t>
            </w:r>
            <w:r w:rsidR="00197931" w:rsidRPr="00F27929">
              <w:rPr>
                <w:lang w:val="be-BY"/>
              </w:rPr>
              <w:t>определять</w:t>
            </w:r>
            <w:r w:rsidRPr="00F27929">
              <w:rPr>
                <w:lang w:val="be-BY"/>
              </w:rPr>
              <w:t xml:space="preserve"> признаки проблемной ситуации и генерировать варианты решения, организовывать сессии мозгового </w:t>
            </w:r>
            <w:r w:rsidR="00197931" w:rsidRPr="00F27929">
              <w:rPr>
                <w:lang w:val="be-BY"/>
              </w:rPr>
              <w:t>ш</w:t>
            </w:r>
            <w:r w:rsidRPr="00F27929">
              <w:rPr>
                <w:lang w:val="be-BY"/>
              </w:rPr>
              <w:t>турма, синектики, морфологического анализа</w:t>
            </w:r>
          </w:p>
        </w:tc>
        <w:tc>
          <w:tcPr>
            <w:tcW w:w="479" w:type="pct"/>
            <w:shd w:val="clear" w:color="auto" w:fill="auto"/>
          </w:tcPr>
          <w:p w:rsidR="007F31B1" w:rsidRPr="00F27929" w:rsidRDefault="007F31B1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2.5.1</w:t>
            </w:r>
          </w:p>
        </w:tc>
      </w:tr>
      <w:tr w:rsidR="007F31B1" w:rsidRPr="00F27929" w:rsidTr="005409B5">
        <w:trPr>
          <w:trHeight w:val="409"/>
        </w:trPr>
        <w:tc>
          <w:tcPr>
            <w:tcW w:w="498" w:type="pct"/>
            <w:shd w:val="clear" w:color="auto" w:fill="auto"/>
          </w:tcPr>
          <w:p w:rsidR="007F31B1" w:rsidRPr="00F27929" w:rsidRDefault="007F31B1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СК-6</w:t>
            </w:r>
          </w:p>
        </w:tc>
        <w:tc>
          <w:tcPr>
            <w:tcW w:w="4023" w:type="pct"/>
            <w:shd w:val="clear" w:color="auto" w:fill="auto"/>
          </w:tcPr>
          <w:p w:rsidR="007F31B1" w:rsidRPr="00F27929" w:rsidRDefault="007F31B1" w:rsidP="00A80C22">
            <w:r w:rsidRPr="00F27929">
              <w:rPr>
                <w:spacing w:val="-2"/>
              </w:rPr>
              <w:t>Владеть междисциплинарным подходом к решению проблем, обладать навыками применения фундаментальных научных знаний для решени</w:t>
            </w:r>
            <w:r w:rsidRPr="00F27929">
              <w:t>я теоретических и практических задач</w:t>
            </w:r>
          </w:p>
        </w:tc>
        <w:tc>
          <w:tcPr>
            <w:tcW w:w="479" w:type="pct"/>
            <w:shd w:val="clear" w:color="auto" w:fill="auto"/>
          </w:tcPr>
          <w:p w:rsidR="007F31B1" w:rsidRPr="00F27929" w:rsidRDefault="007F31B1" w:rsidP="00197931">
            <w:pPr>
              <w:jc w:val="left"/>
            </w:pPr>
            <w:r w:rsidRPr="00F27929">
              <w:t>2.5.1</w:t>
            </w:r>
          </w:p>
        </w:tc>
      </w:tr>
      <w:tr w:rsidR="007F31B1" w:rsidRPr="00F27929" w:rsidTr="005409B5">
        <w:tc>
          <w:tcPr>
            <w:tcW w:w="498" w:type="pct"/>
            <w:shd w:val="clear" w:color="auto" w:fill="auto"/>
          </w:tcPr>
          <w:p w:rsidR="007F31B1" w:rsidRPr="00F27929" w:rsidRDefault="007F31B1" w:rsidP="00A80C22">
            <w:r w:rsidRPr="00F27929">
              <w:t>СК-7</w:t>
            </w:r>
          </w:p>
        </w:tc>
        <w:tc>
          <w:tcPr>
            <w:tcW w:w="4023" w:type="pct"/>
            <w:shd w:val="clear" w:color="auto" w:fill="auto"/>
          </w:tcPr>
          <w:p w:rsidR="007F31B1" w:rsidRPr="00F27929" w:rsidRDefault="007F31B1" w:rsidP="00197931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>Уметь проводить моделирование эксперимента и прогнозировать его результаты</w:t>
            </w:r>
          </w:p>
        </w:tc>
        <w:tc>
          <w:tcPr>
            <w:tcW w:w="479" w:type="pct"/>
            <w:shd w:val="clear" w:color="auto" w:fill="auto"/>
          </w:tcPr>
          <w:p w:rsidR="007F31B1" w:rsidRPr="00F27929" w:rsidRDefault="007F31B1" w:rsidP="00A80C22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2.5.2</w:t>
            </w:r>
          </w:p>
        </w:tc>
      </w:tr>
      <w:tr w:rsidR="007F31B1" w:rsidRPr="00F27929" w:rsidTr="005409B5">
        <w:tc>
          <w:tcPr>
            <w:tcW w:w="498" w:type="pct"/>
            <w:shd w:val="clear" w:color="auto" w:fill="auto"/>
          </w:tcPr>
          <w:p w:rsidR="007F31B1" w:rsidRPr="00F27929" w:rsidRDefault="007F31B1" w:rsidP="00A80C22">
            <w:r w:rsidRPr="00F27929">
              <w:t>СК-8</w:t>
            </w:r>
          </w:p>
        </w:tc>
        <w:tc>
          <w:tcPr>
            <w:tcW w:w="4023" w:type="pct"/>
            <w:shd w:val="clear" w:color="auto" w:fill="auto"/>
          </w:tcPr>
          <w:p w:rsidR="007F31B1" w:rsidRPr="00F27929" w:rsidRDefault="007F31B1" w:rsidP="00A80C22">
            <w:r w:rsidRPr="00F27929">
              <w:rPr>
                <w:spacing w:val="-6"/>
                <w:lang w:val="be-BY"/>
              </w:rPr>
              <w:t>Знать национальное и международное законодательство в области интеллектуальной собственности, методы выявления объектов интеллектуальной</w:t>
            </w:r>
            <w:r w:rsidRPr="00F27929">
              <w:rPr>
                <w:lang w:val="be-BY"/>
              </w:rPr>
              <w:t xml:space="preserve"> собственности, уметь составлять документы для подачи заявок на охрану таких объектов</w:t>
            </w:r>
          </w:p>
        </w:tc>
        <w:tc>
          <w:tcPr>
            <w:tcW w:w="479" w:type="pct"/>
            <w:shd w:val="clear" w:color="auto" w:fill="auto"/>
          </w:tcPr>
          <w:p w:rsidR="007F31B1" w:rsidRPr="00F27929" w:rsidRDefault="007F31B1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2.5.3</w:t>
            </w:r>
          </w:p>
        </w:tc>
      </w:tr>
      <w:tr w:rsidR="00E4525A" w:rsidRPr="00F27929" w:rsidTr="005409B5">
        <w:tc>
          <w:tcPr>
            <w:tcW w:w="498" w:type="pct"/>
            <w:shd w:val="clear" w:color="auto" w:fill="auto"/>
          </w:tcPr>
          <w:p w:rsidR="00E4525A" w:rsidRPr="00F27929" w:rsidRDefault="00E4525A" w:rsidP="00A80C22">
            <w:r w:rsidRPr="00F27929">
              <w:t>СК-9</w:t>
            </w:r>
          </w:p>
        </w:tc>
        <w:tc>
          <w:tcPr>
            <w:tcW w:w="4023" w:type="pct"/>
            <w:shd w:val="clear" w:color="auto" w:fill="auto"/>
          </w:tcPr>
          <w:p w:rsidR="00E4525A" w:rsidRPr="00F27929" w:rsidRDefault="00E4525A" w:rsidP="00A80C22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>Знать теорию качества и основные международные докумен</w:t>
            </w:r>
            <w:r w:rsidR="00466BA0" w:rsidRPr="00F27929">
              <w:rPr>
                <w:color w:val="auto"/>
                <w:lang w:val="be-BY"/>
              </w:rPr>
              <w:t>т</w:t>
            </w:r>
            <w:r w:rsidRPr="00F27929">
              <w:rPr>
                <w:color w:val="auto"/>
                <w:lang w:val="be-BY"/>
              </w:rPr>
              <w:t>ы для регулирования качества в промышленности</w:t>
            </w:r>
          </w:p>
        </w:tc>
        <w:tc>
          <w:tcPr>
            <w:tcW w:w="479" w:type="pct"/>
            <w:shd w:val="clear" w:color="auto" w:fill="auto"/>
          </w:tcPr>
          <w:p w:rsidR="00E4525A" w:rsidRPr="00F27929" w:rsidRDefault="00E4525A" w:rsidP="00A80C22">
            <w:pPr>
              <w:pStyle w:val="5"/>
              <w:jc w:val="left"/>
              <w:rPr>
                <w:b w:val="0"/>
                <w:spacing w:val="-10"/>
                <w:sz w:val="20"/>
                <w:lang w:val="ru-RU"/>
              </w:rPr>
            </w:pPr>
            <w:r w:rsidRPr="00F27929">
              <w:rPr>
                <w:b w:val="0"/>
                <w:spacing w:val="-10"/>
                <w:sz w:val="20"/>
              </w:rPr>
              <w:t>2.6.1, 2.6.2</w:t>
            </w:r>
            <w:r w:rsidR="00197931" w:rsidRPr="00F27929">
              <w:rPr>
                <w:b w:val="0"/>
                <w:spacing w:val="-10"/>
                <w:sz w:val="20"/>
                <w:lang w:val="ru-RU"/>
              </w:rPr>
              <w:t>, 2.6.4</w:t>
            </w:r>
          </w:p>
        </w:tc>
      </w:tr>
      <w:tr w:rsidR="00E4525A" w:rsidRPr="00F27929" w:rsidTr="005409B5">
        <w:tc>
          <w:tcPr>
            <w:tcW w:w="498" w:type="pct"/>
            <w:shd w:val="clear" w:color="auto" w:fill="auto"/>
          </w:tcPr>
          <w:p w:rsidR="00E4525A" w:rsidRPr="00F27929" w:rsidRDefault="00E4525A" w:rsidP="00A80C22">
            <w:r w:rsidRPr="00F27929">
              <w:t>СК-10</w:t>
            </w:r>
          </w:p>
        </w:tc>
        <w:tc>
          <w:tcPr>
            <w:tcW w:w="4023" w:type="pct"/>
            <w:shd w:val="clear" w:color="auto" w:fill="auto"/>
          </w:tcPr>
          <w:p w:rsidR="00E4525A" w:rsidRPr="00F27929" w:rsidRDefault="00E4525A" w:rsidP="00A80C22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>Уметь давать квалиметрическую оценку продукции</w:t>
            </w:r>
          </w:p>
        </w:tc>
        <w:tc>
          <w:tcPr>
            <w:tcW w:w="479" w:type="pct"/>
            <w:shd w:val="clear" w:color="auto" w:fill="auto"/>
          </w:tcPr>
          <w:p w:rsidR="00E4525A" w:rsidRPr="00F27929" w:rsidRDefault="00E4525A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2.6.3</w:t>
            </w:r>
          </w:p>
        </w:tc>
      </w:tr>
      <w:tr w:rsidR="00E4525A" w:rsidRPr="00F27929" w:rsidTr="005409B5">
        <w:tc>
          <w:tcPr>
            <w:tcW w:w="498" w:type="pct"/>
            <w:shd w:val="clear" w:color="auto" w:fill="auto"/>
          </w:tcPr>
          <w:p w:rsidR="00E4525A" w:rsidRPr="00F27929" w:rsidRDefault="00E4525A" w:rsidP="00A80C22">
            <w:r w:rsidRPr="00F27929">
              <w:t>СК-11</w:t>
            </w:r>
          </w:p>
        </w:tc>
        <w:tc>
          <w:tcPr>
            <w:tcW w:w="4023" w:type="pct"/>
            <w:shd w:val="clear" w:color="auto" w:fill="auto"/>
          </w:tcPr>
          <w:p w:rsidR="00E4525A" w:rsidRPr="00F27929" w:rsidRDefault="00E4525A" w:rsidP="00A80C22">
            <w:pPr>
              <w:rPr>
                <w:color w:val="auto"/>
              </w:rPr>
            </w:pPr>
            <w:r w:rsidRPr="00F27929">
              <w:rPr>
                <w:color w:val="auto"/>
              </w:rPr>
              <w:t>Быть способным анализировать товарную, ценовую, сбытовую и коммуникационную стратегию предприятия и управлять движением матер</w:t>
            </w:r>
            <w:r w:rsidRPr="00F27929">
              <w:rPr>
                <w:color w:val="auto"/>
              </w:rPr>
              <w:t>и</w:t>
            </w:r>
            <w:r w:rsidRPr="00F27929">
              <w:rPr>
                <w:color w:val="auto"/>
              </w:rPr>
              <w:t>альных потоков в процессе закупки сырья и материалов, производства и распределения готовой продукции</w:t>
            </w:r>
          </w:p>
        </w:tc>
        <w:tc>
          <w:tcPr>
            <w:tcW w:w="479" w:type="pct"/>
            <w:shd w:val="clear" w:color="auto" w:fill="auto"/>
          </w:tcPr>
          <w:p w:rsidR="00E4525A" w:rsidRPr="00F27929" w:rsidRDefault="00E4525A" w:rsidP="00A80C22">
            <w:pPr>
              <w:pStyle w:val="5"/>
              <w:jc w:val="left"/>
              <w:rPr>
                <w:b w:val="0"/>
                <w:sz w:val="20"/>
              </w:rPr>
            </w:pPr>
            <w:r w:rsidRPr="00F27929">
              <w:rPr>
                <w:b w:val="0"/>
                <w:sz w:val="20"/>
              </w:rPr>
              <w:t>2.6.4</w:t>
            </w:r>
          </w:p>
        </w:tc>
      </w:tr>
      <w:tr w:rsidR="00E4525A" w:rsidRPr="00F27929" w:rsidTr="005409B5">
        <w:tc>
          <w:tcPr>
            <w:tcW w:w="498" w:type="pct"/>
            <w:shd w:val="clear" w:color="auto" w:fill="auto"/>
          </w:tcPr>
          <w:p w:rsidR="00E4525A" w:rsidRPr="00F27929" w:rsidRDefault="00E4525A" w:rsidP="00A80C22">
            <w:r w:rsidRPr="00F27929">
              <w:t>СК-12</w:t>
            </w:r>
          </w:p>
        </w:tc>
        <w:tc>
          <w:tcPr>
            <w:tcW w:w="4023" w:type="pct"/>
            <w:shd w:val="clear" w:color="auto" w:fill="auto"/>
          </w:tcPr>
          <w:p w:rsidR="00E4525A" w:rsidRPr="00F27929" w:rsidRDefault="00E4525A" w:rsidP="00A80C22">
            <w:r w:rsidRPr="00F27929">
              <w:t>Знать физико-технические принципы устройства средств измерения и преобразования сигналов в них</w:t>
            </w:r>
          </w:p>
        </w:tc>
        <w:tc>
          <w:tcPr>
            <w:tcW w:w="479" w:type="pct"/>
            <w:shd w:val="clear" w:color="auto" w:fill="auto"/>
          </w:tcPr>
          <w:p w:rsidR="00E4525A" w:rsidRPr="00F27929" w:rsidRDefault="00E4525A" w:rsidP="00A80C22">
            <w:pPr>
              <w:jc w:val="left"/>
              <w:rPr>
                <w:lang w:val="be-BY"/>
              </w:rPr>
            </w:pPr>
            <w:r w:rsidRPr="00F27929">
              <w:rPr>
                <w:lang w:val="be-BY"/>
              </w:rPr>
              <w:t>2.7.1</w:t>
            </w:r>
            <w:r w:rsidR="00197931" w:rsidRPr="00F27929">
              <w:rPr>
                <w:lang w:val="be-BY"/>
              </w:rPr>
              <w:t>, 4.2</w:t>
            </w:r>
          </w:p>
        </w:tc>
      </w:tr>
      <w:tr w:rsidR="00E4525A" w:rsidRPr="00F27929" w:rsidTr="005409B5">
        <w:tc>
          <w:tcPr>
            <w:tcW w:w="498" w:type="pct"/>
            <w:shd w:val="clear" w:color="auto" w:fill="auto"/>
          </w:tcPr>
          <w:p w:rsidR="00E4525A" w:rsidRPr="00F27929" w:rsidRDefault="00E4525A" w:rsidP="00A80C22">
            <w:r w:rsidRPr="00F27929">
              <w:t>СК-13</w:t>
            </w:r>
          </w:p>
        </w:tc>
        <w:tc>
          <w:tcPr>
            <w:tcW w:w="4023" w:type="pct"/>
            <w:shd w:val="clear" w:color="auto" w:fill="auto"/>
          </w:tcPr>
          <w:p w:rsidR="00E4525A" w:rsidRPr="00F27929" w:rsidRDefault="00E4525A" w:rsidP="00A80C22">
            <w:r w:rsidRPr="00F27929">
              <w:t>Знать теорию и владеть навыками испытаний электротехнических и электронных компонентов систем измерения и автоматики</w:t>
            </w:r>
          </w:p>
        </w:tc>
        <w:tc>
          <w:tcPr>
            <w:tcW w:w="479" w:type="pct"/>
            <w:shd w:val="clear" w:color="auto" w:fill="auto"/>
          </w:tcPr>
          <w:p w:rsidR="00E4525A" w:rsidRPr="00F27929" w:rsidRDefault="00E4525A" w:rsidP="00197931">
            <w:pPr>
              <w:jc w:val="left"/>
            </w:pPr>
            <w:r w:rsidRPr="00F27929">
              <w:t>2.7.2</w:t>
            </w:r>
          </w:p>
        </w:tc>
      </w:tr>
      <w:tr w:rsidR="00E4525A" w:rsidRPr="00F27929" w:rsidTr="005409B5">
        <w:tc>
          <w:tcPr>
            <w:tcW w:w="498" w:type="pct"/>
            <w:shd w:val="clear" w:color="auto" w:fill="auto"/>
          </w:tcPr>
          <w:p w:rsidR="00E4525A" w:rsidRPr="00F27929" w:rsidRDefault="00E4525A" w:rsidP="00A80C22">
            <w:r w:rsidRPr="00F27929">
              <w:t>СК-14</w:t>
            </w:r>
          </w:p>
        </w:tc>
        <w:tc>
          <w:tcPr>
            <w:tcW w:w="4023" w:type="pct"/>
            <w:shd w:val="clear" w:color="auto" w:fill="auto"/>
          </w:tcPr>
          <w:p w:rsidR="00E4525A" w:rsidRPr="00F27929" w:rsidRDefault="00E4525A" w:rsidP="00A80C22">
            <w:r w:rsidRPr="00F27929">
              <w:t xml:space="preserve">Быть способным анализировать эффективность производственных процессов на предприятии, рассчитывать показатели </w:t>
            </w:r>
            <w:r w:rsidR="007D2CFD" w:rsidRPr="00F27929">
              <w:rPr>
                <w:spacing w:val="-2"/>
              </w:rPr>
              <w:t>эффективности</w:t>
            </w:r>
            <w:r w:rsidR="007D2CFD" w:rsidRPr="00F27929">
              <w:rPr>
                <w:spacing w:val="-2"/>
              </w:rPr>
              <w:br/>
            </w:r>
            <w:r w:rsidRPr="00F27929">
              <w:rPr>
                <w:spacing w:val="-2"/>
              </w:rPr>
              <w:t>использования производственных ресурсов, выявлять резервы и обосновывать направления улучшения их использования</w:t>
            </w:r>
          </w:p>
        </w:tc>
        <w:tc>
          <w:tcPr>
            <w:tcW w:w="479" w:type="pct"/>
            <w:shd w:val="clear" w:color="auto" w:fill="auto"/>
          </w:tcPr>
          <w:p w:rsidR="00E4525A" w:rsidRPr="00F27929" w:rsidRDefault="00E4525A" w:rsidP="00A80C22">
            <w:pPr>
              <w:pStyle w:val="5"/>
              <w:jc w:val="left"/>
              <w:rPr>
                <w:b w:val="0"/>
                <w:sz w:val="20"/>
                <w:lang w:val="ru-RU"/>
              </w:rPr>
            </w:pPr>
            <w:r w:rsidRPr="00F27929">
              <w:rPr>
                <w:b w:val="0"/>
                <w:sz w:val="20"/>
                <w:lang w:val="ru-RU"/>
              </w:rPr>
              <w:t>2.8, 2.9</w:t>
            </w:r>
          </w:p>
        </w:tc>
      </w:tr>
      <w:tr w:rsidR="00015F2C" w:rsidRPr="00F27929" w:rsidTr="005409B5">
        <w:tc>
          <w:tcPr>
            <w:tcW w:w="498" w:type="pct"/>
            <w:shd w:val="clear" w:color="auto" w:fill="auto"/>
          </w:tcPr>
          <w:p w:rsidR="00015F2C" w:rsidRPr="00F27929" w:rsidRDefault="00015F2C" w:rsidP="00A80C22">
            <w:r w:rsidRPr="00F27929">
              <w:t>СК-15</w:t>
            </w:r>
          </w:p>
        </w:tc>
        <w:tc>
          <w:tcPr>
            <w:tcW w:w="4023" w:type="pct"/>
            <w:shd w:val="clear" w:color="auto" w:fill="auto"/>
          </w:tcPr>
          <w:p w:rsidR="00056E43" w:rsidRPr="00F27929" w:rsidRDefault="00015F2C" w:rsidP="00A80C22">
            <w:r w:rsidRPr="00F27929">
              <w:rPr>
                <w:lang w:val="be-BY"/>
              </w:rPr>
              <w:t>Знать теорию и устройство средств измерения, обладать практическими навыками использования приборов и методов контроля состава и качеств</w:t>
            </w:r>
            <w:r w:rsidR="00F96D4F" w:rsidRPr="00F27929">
              <w:rPr>
                <w:lang w:val="be-BY"/>
              </w:rPr>
              <w:t xml:space="preserve">а сырья, компонентов и </w:t>
            </w:r>
            <w:r w:rsidRPr="00F27929">
              <w:rPr>
                <w:lang w:val="be-BY"/>
              </w:rPr>
              <w:t>промышленных продуктов (по базовым методам измерения в соответствии со специализацией)</w:t>
            </w:r>
          </w:p>
        </w:tc>
        <w:tc>
          <w:tcPr>
            <w:tcW w:w="479" w:type="pct"/>
            <w:shd w:val="clear" w:color="auto" w:fill="auto"/>
          </w:tcPr>
          <w:p w:rsidR="00015F2C" w:rsidRPr="00F27929" w:rsidRDefault="00015F2C" w:rsidP="00197931">
            <w:pPr>
              <w:jc w:val="left"/>
            </w:pPr>
            <w:r w:rsidRPr="00F27929">
              <w:t>2.10, 2.1</w:t>
            </w:r>
            <w:r w:rsidR="00A37C02" w:rsidRPr="00F27929">
              <w:t>1</w:t>
            </w:r>
            <w:r w:rsidRPr="00F27929">
              <w:t>.1</w:t>
            </w:r>
          </w:p>
        </w:tc>
      </w:tr>
      <w:tr w:rsidR="00015F2C" w:rsidRPr="00F27929" w:rsidTr="005409B5">
        <w:tc>
          <w:tcPr>
            <w:tcW w:w="498" w:type="pct"/>
            <w:shd w:val="clear" w:color="auto" w:fill="auto"/>
          </w:tcPr>
          <w:p w:rsidR="00015F2C" w:rsidRPr="00F27929" w:rsidRDefault="00015F2C" w:rsidP="00A80C22">
            <w:r w:rsidRPr="00F27929">
              <w:t>СК-16</w:t>
            </w:r>
          </w:p>
        </w:tc>
        <w:tc>
          <w:tcPr>
            <w:tcW w:w="4023" w:type="pct"/>
            <w:shd w:val="clear" w:color="auto" w:fill="auto"/>
          </w:tcPr>
          <w:p w:rsidR="00015F2C" w:rsidRPr="00F27929" w:rsidRDefault="00015F2C" w:rsidP="00A80C22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 xml:space="preserve">Знать основные технологические процессы производства продукции </w:t>
            </w:r>
            <w:r w:rsidR="00F96D4F" w:rsidRPr="00F27929">
              <w:rPr>
                <w:lang w:val="be-BY"/>
              </w:rPr>
              <w:t>(в соответствии со специализацией)</w:t>
            </w:r>
          </w:p>
        </w:tc>
        <w:tc>
          <w:tcPr>
            <w:tcW w:w="479" w:type="pct"/>
            <w:shd w:val="clear" w:color="auto" w:fill="auto"/>
          </w:tcPr>
          <w:p w:rsidR="00015F2C" w:rsidRPr="00F27929" w:rsidRDefault="00015F2C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2.1</w:t>
            </w:r>
            <w:r w:rsidR="00A37C02" w:rsidRPr="00F27929">
              <w:rPr>
                <w:lang w:val="be-BY"/>
              </w:rPr>
              <w:t>2</w:t>
            </w:r>
            <w:r w:rsidRPr="00F27929">
              <w:rPr>
                <w:lang w:val="be-BY"/>
              </w:rPr>
              <w:t>.1</w:t>
            </w:r>
          </w:p>
        </w:tc>
      </w:tr>
      <w:tr w:rsidR="009A05A6" w:rsidRPr="00F27929" w:rsidTr="005409B5">
        <w:tc>
          <w:tcPr>
            <w:tcW w:w="498" w:type="pct"/>
            <w:shd w:val="clear" w:color="auto" w:fill="auto"/>
          </w:tcPr>
          <w:p w:rsidR="009A05A6" w:rsidRPr="00F27929" w:rsidRDefault="009A05A6" w:rsidP="00A80C22">
            <w:r w:rsidRPr="00F27929">
              <w:t>СК-17</w:t>
            </w:r>
          </w:p>
        </w:tc>
        <w:tc>
          <w:tcPr>
            <w:tcW w:w="4023" w:type="pct"/>
            <w:shd w:val="clear" w:color="auto" w:fill="auto"/>
          </w:tcPr>
          <w:p w:rsidR="009A05A6" w:rsidRPr="00F27929" w:rsidRDefault="009A05A6" w:rsidP="00A80C22">
            <w:pPr>
              <w:rPr>
                <w:color w:val="auto"/>
                <w:lang w:val="be-BY"/>
              </w:rPr>
            </w:pPr>
            <w:r w:rsidRPr="00F27929">
              <w:rPr>
                <w:color w:val="auto"/>
                <w:lang w:val="be-BY"/>
              </w:rPr>
              <w:t>Знать и уметь организо</w:t>
            </w:r>
            <w:r w:rsidR="00197931" w:rsidRPr="00F27929">
              <w:rPr>
                <w:color w:val="auto"/>
                <w:lang w:val="be-BY"/>
              </w:rPr>
              <w:t>вы</w:t>
            </w:r>
            <w:r w:rsidRPr="00F27929">
              <w:rPr>
                <w:color w:val="auto"/>
                <w:lang w:val="be-BY"/>
              </w:rPr>
              <w:t>вать сенсорный контроль пищевой продукции, иметь практические навыки проведения контроля</w:t>
            </w:r>
          </w:p>
        </w:tc>
        <w:tc>
          <w:tcPr>
            <w:tcW w:w="479" w:type="pct"/>
            <w:shd w:val="clear" w:color="auto" w:fill="auto"/>
          </w:tcPr>
          <w:p w:rsidR="009A05A6" w:rsidRPr="00F27929" w:rsidRDefault="009A05A6" w:rsidP="00A80C22">
            <w:r w:rsidRPr="00F27929">
              <w:t>2.1</w:t>
            </w:r>
            <w:r w:rsidR="00A37C02" w:rsidRPr="00F27929">
              <w:t>1</w:t>
            </w:r>
            <w:r w:rsidRPr="00F27929">
              <w:t>.2</w:t>
            </w:r>
          </w:p>
        </w:tc>
      </w:tr>
      <w:tr w:rsidR="009A05A6" w:rsidRPr="00F27929" w:rsidTr="005409B5">
        <w:tc>
          <w:tcPr>
            <w:tcW w:w="498" w:type="pct"/>
            <w:shd w:val="clear" w:color="auto" w:fill="auto"/>
          </w:tcPr>
          <w:p w:rsidR="009A05A6" w:rsidRPr="00F27929" w:rsidRDefault="009A05A6" w:rsidP="00A80C22">
            <w:r w:rsidRPr="00F27929">
              <w:t>СК-18</w:t>
            </w:r>
          </w:p>
        </w:tc>
        <w:tc>
          <w:tcPr>
            <w:tcW w:w="4023" w:type="pct"/>
            <w:shd w:val="clear" w:color="auto" w:fill="auto"/>
          </w:tcPr>
          <w:p w:rsidR="009A05A6" w:rsidRPr="00F27929" w:rsidRDefault="009A05A6" w:rsidP="00A80C22">
            <w:pPr>
              <w:rPr>
                <w:color w:val="auto"/>
              </w:rPr>
            </w:pPr>
            <w:r w:rsidRPr="00F27929">
              <w:rPr>
                <w:color w:val="auto"/>
                <w:lang w:val="be-BY"/>
              </w:rPr>
              <w:t>Знать и уметь выявлять микроорганизмы, вызывающие порчу продуктов питания</w:t>
            </w:r>
          </w:p>
        </w:tc>
        <w:tc>
          <w:tcPr>
            <w:tcW w:w="479" w:type="pct"/>
            <w:shd w:val="clear" w:color="auto" w:fill="auto"/>
          </w:tcPr>
          <w:p w:rsidR="009A05A6" w:rsidRPr="00F27929" w:rsidRDefault="009A05A6" w:rsidP="00A80C22">
            <w:pPr>
              <w:rPr>
                <w:lang w:val="be-BY"/>
              </w:rPr>
            </w:pPr>
            <w:r w:rsidRPr="00F27929">
              <w:rPr>
                <w:lang w:val="be-BY"/>
              </w:rPr>
              <w:t>2.1</w:t>
            </w:r>
            <w:r w:rsidR="00A37C02" w:rsidRPr="00F27929">
              <w:rPr>
                <w:lang w:val="be-BY"/>
              </w:rPr>
              <w:t>1</w:t>
            </w:r>
            <w:r w:rsidRPr="00F27929">
              <w:rPr>
                <w:lang w:val="be-BY"/>
              </w:rPr>
              <w:t>.3</w:t>
            </w:r>
          </w:p>
        </w:tc>
      </w:tr>
      <w:tr w:rsidR="009A05A6" w:rsidRPr="00F27929" w:rsidTr="005409B5">
        <w:tc>
          <w:tcPr>
            <w:tcW w:w="498" w:type="pct"/>
            <w:shd w:val="clear" w:color="auto" w:fill="auto"/>
          </w:tcPr>
          <w:p w:rsidR="009A05A6" w:rsidRPr="00F27929" w:rsidRDefault="009A05A6" w:rsidP="00A80C22">
            <w:r w:rsidRPr="00F27929">
              <w:t>СК-19</w:t>
            </w:r>
          </w:p>
        </w:tc>
        <w:tc>
          <w:tcPr>
            <w:tcW w:w="4023" w:type="pct"/>
            <w:shd w:val="clear" w:color="auto" w:fill="auto"/>
          </w:tcPr>
          <w:p w:rsidR="009A05A6" w:rsidRPr="00F27929" w:rsidRDefault="009A05A6" w:rsidP="00A80C22">
            <w:pPr>
              <w:rPr>
                <w:lang w:val="be-BY"/>
              </w:rPr>
            </w:pPr>
            <w:r w:rsidRPr="00F27929">
              <w:t>З</w:t>
            </w:r>
            <w:r w:rsidRPr="00F27929">
              <w:rPr>
                <w:lang w:val="be-BY"/>
              </w:rPr>
              <w:t>нать химию пищевой продукции, полезные и опасные компоненты, методы их определения</w:t>
            </w:r>
          </w:p>
        </w:tc>
        <w:tc>
          <w:tcPr>
            <w:tcW w:w="479" w:type="pct"/>
            <w:shd w:val="clear" w:color="auto" w:fill="auto"/>
          </w:tcPr>
          <w:p w:rsidR="009A05A6" w:rsidRPr="00F27929" w:rsidRDefault="009A05A6" w:rsidP="00A80C22">
            <w:r w:rsidRPr="00F27929">
              <w:t>2.1</w:t>
            </w:r>
            <w:r w:rsidR="00A37C02" w:rsidRPr="00F27929">
              <w:t>2</w:t>
            </w:r>
            <w:r w:rsidRPr="00F27929">
              <w:t>.2</w:t>
            </w:r>
          </w:p>
        </w:tc>
      </w:tr>
    </w:tbl>
    <w:p w:rsidR="00D00064" w:rsidRPr="00F27929" w:rsidRDefault="00D00064" w:rsidP="00E14A34">
      <w:pPr>
        <w:pStyle w:val="21"/>
        <w:ind w:right="5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EA6AEA" w:rsidRPr="00F27929" w:rsidRDefault="00EA6AEA" w:rsidP="00A80C22">
      <w:r w:rsidRPr="00F27929">
        <w:t>Разработан в качестве примера реализации образовательного стандарта по специальности 1-54 01 03 «Физико-химические методы и приборы контроль качества продукции»</w:t>
      </w:r>
      <w:r w:rsidR="00F96D4F" w:rsidRPr="00F27929">
        <w:t>.</w:t>
      </w:r>
    </w:p>
    <w:p w:rsidR="00A80C22" w:rsidRPr="00F27929" w:rsidRDefault="00A80C22" w:rsidP="00A80C22">
      <w:pPr>
        <w:rPr>
          <w:lang w:val="be-BY"/>
        </w:rPr>
      </w:pPr>
      <w:r w:rsidRPr="00F27929">
        <w:rPr>
          <w:vertAlign w:val="superscript"/>
        </w:rPr>
        <w:t>1</w:t>
      </w:r>
      <w:r w:rsidR="00F96D4F" w:rsidRPr="00F27929">
        <w:rPr>
          <w:vertAlign w:val="superscript"/>
        </w:rPr>
        <w:t xml:space="preserve"> </w:t>
      </w:r>
      <w:r w:rsidRPr="00F27929">
        <w:t xml:space="preserve">В рамках данной специальности могут быть реализованы следующие специализации: </w:t>
      </w:r>
      <w:r w:rsidRPr="00F27929">
        <w:rPr>
          <w:lang w:val="be-BY"/>
        </w:rPr>
        <w:t xml:space="preserve">1-54 01 03 01 </w:t>
      </w:r>
      <w:r w:rsidR="00EA6AEA" w:rsidRPr="00F27929">
        <w:t>«</w:t>
      </w:r>
      <w:r w:rsidRPr="00F27929">
        <w:rPr>
          <w:lang w:val="be-BY"/>
        </w:rPr>
        <w:t>Сертификация промышленных товаров</w:t>
      </w:r>
      <w:r w:rsidR="00EA6AEA" w:rsidRPr="00F27929">
        <w:t>»</w:t>
      </w:r>
      <w:r w:rsidRPr="00F27929">
        <w:rPr>
          <w:lang w:val="be-BY"/>
        </w:rPr>
        <w:t xml:space="preserve">; 1-54 01 03 02 </w:t>
      </w:r>
      <w:r w:rsidR="00EA6AEA" w:rsidRPr="00F27929">
        <w:t>«</w:t>
      </w:r>
      <w:r w:rsidRPr="00F27929">
        <w:rPr>
          <w:lang w:val="be-BY"/>
        </w:rPr>
        <w:t>Сертификация продовольственных товаров</w:t>
      </w:r>
      <w:r w:rsidR="00EA6AEA" w:rsidRPr="00F27929">
        <w:t>»</w:t>
      </w:r>
      <w:r w:rsidRPr="00F27929">
        <w:rPr>
          <w:lang w:val="be-BY"/>
        </w:rPr>
        <w:t xml:space="preserve">; 1-54 01 03 03 </w:t>
      </w:r>
      <w:r w:rsidR="00B83AB1" w:rsidRPr="00F27929">
        <w:t>«</w:t>
      </w:r>
      <w:r w:rsidRPr="00F27929">
        <w:rPr>
          <w:lang w:val="be-BY"/>
        </w:rPr>
        <w:t>Сертификация фармацевтической продукции</w:t>
      </w:r>
      <w:r w:rsidR="00EA6AEA" w:rsidRPr="00F27929">
        <w:t>»</w:t>
      </w:r>
      <w:r w:rsidRPr="00F27929">
        <w:rPr>
          <w:lang w:val="be-BY"/>
        </w:rPr>
        <w:t>.</w:t>
      </w:r>
    </w:p>
    <w:p w:rsidR="00A80C22" w:rsidRPr="00F27929" w:rsidRDefault="00A80C22" w:rsidP="00A80C22">
      <w:pPr>
        <w:pStyle w:val="21"/>
        <w:ind w:right="57"/>
        <w:jc w:val="both"/>
        <w:rPr>
          <w:rFonts w:ascii="Times New Roman" w:hAnsi="Times New Roman"/>
          <w:sz w:val="20"/>
          <w:lang w:val="be-BY"/>
        </w:rPr>
      </w:pPr>
      <w:r w:rsidRPr="00F27929">
        <w:rPr>
          <w:rFonts w:ascii="Times New Roman" w:hAnsi="Times New Roman"/>
          <w:color w:val="000000"/>
          <w:sz w:val="20"/>
          <w:vertAlign w:val="superscript"/>
          <w:lang w:val="be-BY"/>
        </w:rPr>
        <w:t>2</w:t>
      </w:r>
      <w:r w:rsidR="00F96D4F" w:rsidRPr="00F27929">
        <w:rPr>
          <w:rFonts w:ascii="Times New Roman" w:hAnsi="Times New Roman"/>
          <w:color w:val="000000"/>
          <w:sz w:val="20"/>
          <w:vertAlign w:val="superscript"/>
          <w:lang w:val="be-BY"/>
        </w:rPr>
        <w:t xml:space="preserve"> </w:t>
      </w:r>
      <w:r w:rsidRPr="00F27929">
        <w:rPr>
          <w:rFonts w:ascii="Times New Roman" w:hAnsi="Times New Roman"/>
          <w:color w:val="000000"/>
          <w:sz w:val="20"/>
          <w:lang w:val="be-BY"/>
        </w:rPr>
        <w:t xml:space="preserve">Итоговые суммы даны для специализации </w:t>
      </w:r>
      <w:r w:rsidRPr="00F27929">
        <w:rPr>
          <w:rFonts w:ascii="Times New Roman" w:hAnsi="Times New Roman"/>
          <w:sz w:val="20"/>
          <w:lang w:val="be-BY"/>
        </w:rPr>
        <w:t xml:space="preserve">1-54 01 03 02 </w:t>
      </w:r>
      <w:r w:rsidR="00EA6AEA" w:rsidRPr="00F27929">
        <w:rPr>
          <w:rFonts w:ascii="Times New Roman" w:hAnsi="Times New Roman"/>
          <w:sz w:val="20"/>
        </w:rPr>
        <w:t>«</w:t>
      </w:r>
      <w:r w:rsidRPr="00F27929">
        <w:rPr>
          <w:rFonts w:ascii="Times New Roman" w:hAnsi="Times New Roman"/>
          <w:sz w:val="20"/>
          <w:lang w:val="be-BY"/>
        </w:rPr>
        <w:t>Сертификация продовольственных товаров</w:t>
      </w:r>
      <w:r w:rsidR="00EA6AEA" w:rsidRPr="00F27929">
        <w:rPr>
          <w:rFonts w:ascii="Times New Roman" w:hAnsi="Times New Roman"/>
          <w:sz w:val="20"/>
        </w:rPr>
        <w:t>»</w:t>
      </w:r>
      <w:r w:rsidRPr="00F27929">
        <w:rPr>
          <w:rFonts w:ascii="Times New Roman" w:hAnsi="Times New Roman"/>
          <w:sz w:val="20"/>
          <w:lang w:val="be-BY"/>
        </w:rPr>
        <w:t>.</w:t>
      </w:r>
    </w:p>
    <w:p w:rsidR="00A80C22" w:rsidRPr="00F27929" w:rsidRDefault="00A80C22" w:rsidP="00A80C22">
      <w:pPr>
        <w:rPr>
          <w:lang w:val="be-BY"/>
        </w:rPr>
      </w:pPr>
      <w:r w:rsidRPr="00F27929">
        <w:rPr>
          <w:vertAlign w:val="superscript"/>
          <w:lang w:val="be-BY"/>
        </w:rPr>
        <w:t>3</w:t>
      </w:r>
      <w:r w:rsidR="00F96D4F" w:rsidRPr="00F27929">
        <w:rPr>
          <w:vertAlign w:val="superscript"/>
          <w:lang w:val="be-BY"/>
        </w:rPr>
        <w:t xml:space="preserve"> </w:t>
      </w:r>
      <w:r w:rsidRPr="00F27929">
        <w:rPr>
          <w:lang w:val="be-BY"/>
        </w:rPr>
        <w:t>По позициям 2.10.1, 2.10.3, 2.10.4, 2.11.1 лекции преподаются вместе для студентов всех специализаций.</w:t>
      </w:r>
    </w:p>
    <w:p w:rsidR="00A80C22" w:rsidRPr="00F27929" w:rsidRDefault="00A80C22" w:rsidP="00A80C22">
      <w:r w:rsidRPr="00F27929">
        <w:rPr>
          <w:vertAlign w:val="superscript"/>
          <w:lang w:val="be-BY"/>
        </w:rPr>
        <w:t>4</w:t>
      </w:r>
      <w:r w:rsidR="00F96D4F" w:rsidRPr="00F27929">
        <w:rPr>
          <w:vertAlign w:val="superscript"/>
          <w:lang w:val="be-BY"/>
        </w:rPr>
        <w:t xml:space="preserve"> </w:t>
      </w:r>
      <w:r w:rsidRPr="00F27929">
        <w:rPr>
          <w:lang w:val="be-BY"/>
        </w:rPr>
        <w:t xml:space="preserve">В 7 семестре выполняется курсовая работа по одной из дисциплин модулей </w:t>
      </w:r>
      <w:r w:rsidRPr="00F27929">
        <w:rPr>
          <w:b/>
        </w:rPr>
        <w:t>«</w:t>
      </w:r>
      <w:r w:rsidRPr="00F27929">
        <w:rPr>
          <w:lang w:val="be-BY"/>
        </w:rPr>
        <w:t>Методы и средства испытаний и контроля 1</w:t>
      </w:r>
      <w:r w:rsidRPr="00F27929">
        <w:rPr>
          <w:b/>
        </w:rPr>
        <w:t xml:space="preserve">» </w:t>
      </w:r>
      <w:r w:rsidRPr="00F27929">
        <w:t>и</w:t>
      </w:r>
      <w:r w:rsidRPr="00F27929">
        <w:rPr>
          <w:b/>
        </w:rPr>
        <w:t xml:space="preserve"> «</w:t>
      </w:r>
      <w:r w:rsidRPr="00F27929">
        <w:rPr>
          <w:lang w:val="be-BY"/>
        </w:rPr>
        <w:t>Методы и средства испытаний и контроля 2</w:t>
      </w:r>
      <w:r w:rsidRPr="00F27929">
        <w:rPr>
          <w:b/>
        </w:rPr>
        <w:t>».</w:t>
      </w:r>
    </w:p>
    <w:p w:rsidR="00435FF7" w:rsidRPr="00F27929" w:rsidRDefault="00435FF7" w:rsidP="00E14A34">
      <w:pPr>
        <w:pStyle w:val="21"/>
        <w:ind w:right="57"/>
        <w:jc w:val="both"/>
        <w:rPr>
          <w:rFonts w:ascii="Times New Roman" w:hAnsi="Times New Roman"/>
          <w:szCs w:val="24"/>
          <w:lang w:val="be-BY"/>
        </w:rPr>
      </w:pPr>
    </w:p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8613"/>
        <w:gridCol w:w="7371"/>
      </w:tblGrid>
      <w:tr w:rsidR="00B225CD" w:rsidRPr="001E2B5F" w:rsidTr="00435FF7">
        <w:tc>
          <w:tcPr>
            <w:tcW w:w="8613" w:type="dxa"/>
            <w:shd w:val="clear" w:color="auto" w:fill="auto"/>
          </w:tcPr>
          <w:p w:rsidR="00B225CD" w:rsidRPr="00F27929" w:rsidRDefault="00B225CD" w:rsidP="009755CF">
            <w:pPr>
              <w:spacing w:after="120"/>
              <w:rPr>
                <w:b/>
                <w:sz w:val="22"/>
                <w:szCs w:val="22"/>
                <w:lang w:val="be-BY" w:eastAsia="ru-RU"/>
              </w:rPr>
            </w:pPr>
            <w:r w:rsidRPr="00F27929">
              <w:rPr>
                <w:b/>
                <w:sz w:val="22"/>
                <w:szCs w:val="22"/>
                <w:lang w:val="be-BY" w:eastAsia="ru-RU"/>
              </w:rPr>
              <w:t>СОГЛАСОВАНО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Заместитель председателя Государственного комитета</w:t>
            </w:r>
          </w:p>
          <w:p w:rsidR="00B225CD" w:rsidRPr="00F27929" w:rsidRDefault="00197931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п</w:t>
            </w:r>
            <w:r w:rsidR="00B225CD" w:rsidRPr="00F27929">
              <w:rPr>
                <w:sz w:val="22"/>
                <w:szCs w:val="22"/>
                <w:lang w:val="be-BY"/>
              </w:rPr>
              <w:t>о стандартизации Республики Беларусь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 xml:space="preserve">___________________________ </w:t>
            </w:r>
          </w:p>
          <w:p w:rsidR="00B225CD" w:rsidRPr="00F27929" w:rsidRDefault="00266B36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</w:rPr>
              <w:t>«</w:t>
            </w:r>
            <w:r w:rsidR="00B225CD" w:rsidRPr="00F27929">
              <w:rPr>
                <w:sz w:val="22"/>
                <w:szCs w:val="22"/>
                <w:lang w:val="be-BY"/>
              </w:rPr>
              <w:t>__</w:t>
            </w:r>
            <w:r w:rsidRPr="00F27929">
              <w:rPr>
                <w:sz w:val="22"/>
                <w:szCs w:val="22"/>
              </w:rPr>
              <w:t>»</w:t>
            </w:r>
            <w:r w:rsidR="00B225CD" w:rsidRPr="00F27929">
              <w:rPr>
                <w:sz w:val="22"/>
                <w:szCs w:val="22"/>
                <w:lang w:val="be-BY"/>
              </w:rPr>
              <w:t xml:space="preserve"> ______________________ 201</w:t>
            </w:r>
            <w:r w:rsidR="00963A6F" w:rsidRPr="00F27929">
              <w:rPr>
                <w:sz w:val="22"/>
                <w:szCs w:val="22"/>
                <w:lang w:val="be-BY"/>
              </w:rPr>
              <w:t>8</w:t>
            </w:r>
            <w:r w:rsidR="00B225CD" w:rsidRPr="00F27929">
              <w:rPr>
                <w:sz w:val="22"/>
                <w:szCs w:val="22"/>
                <w:lang w:val="be-BY"/>
              </w:rPr>
              <w:t xml:space="preserve"> г.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Председатель УМО по химико-технологическому образованию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___________________________ И.</w:t>
            </w:r>
            <w:r w:rsidR="00197931" w:rsidRPr="00F27929">
              <w:rPr>
                <w:sz w:val="22"/>
                <w:szCs w:val="22"/>
                <w:lang w:val="be-BY"/>
              </w:rPr>
              <w:t xml:space="preserve"> </w:t>
            </w:r>
            <w:r w:rsidRPr="00F27929">
              <w:rPr>
                <w:sz w:val="22"/>
                <w:szCs w:val="22"/>
                <w:lang w:val="be-BY"/>
              </w:rPr>
              <w:t>В.</w:t>
            </w:r>
            <w:r w:rsidR="00CD42D3" w:rsidRPr="00F27929">
              <w:rPr>
                <w:sz w:val="22"/>
                <w:szCs w:val="22"/>
                <w:lang w:val="be-BY"/>
              </w:rPr>
              <w:t xml:space="preserve"> </w:t>
            </w:r>
            <w:r w:rsidRPr="00F27929">
              <w:rPr>
                <w:sz w:val="22"/>
                <w:szCs w:val="22"/>
                <w:lang w:val="be-BY"/>
              </w:rPr>
              <w:t>Войтов</w:t>
            </w:r>
          </w:p>
          <w:p w:rsidR="00B225CD" w:rsidRPr="00F27929" w:rsidRDefault="00266B36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</w:rPr>
              <w:t>«</w:t>
            </w:r>
            <w:r w:rsidRPr="00F27929">
              <w:rPr>
                <w:sz w:val="22"/>
                <w:szCs w:val="22"/>
                <w:lang w:val="be-BY"/>
              </w:rPr>
              <w:t>__</w:t>
            </w:r>
            <w:r w:rsidRPr="00F27929">
              <w:rPr>
                <w:sz w:val="22"/>
                <w:szCs w:val="22"/>
              </w:rPr>
              <w:t>»</w:t>
            </w:r>
            <w:r w:rsidR="00B225CD" w:rsidRPr="00F27929">
              <w:rPr>
                <w:sz w:val="22"/>
                <w:szCs w:val="22"/>
                <w:lang w:val="be-BY"/>
              </w:rPr>
              <w:t xml:space="preserve"> ______________________ 201</w:t>
            </w:r>
            <w:r w:rsidR="00963A6F" w:rsidRPr="00F27929">
              <w:rPr>
                <w:sz w:val="22"/>
                <w:szCs w:val="22"/>
                <w:lang w:val="be-BY"/>
              </w:rPr>
              <w:t>8</w:t>
            </w:r>
            <w:r w:rsidR="00B225CD" w:rsidRPr="00F27929">
              <w:rPr>
                <w:sz w:val="22"/>
                <w:szCs w:val="22"/>
                <w:lang w:val="be-BY"/>
              </w:rPr>
              <w:t xml:space="preserve"> г.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Председатель НМС по физико-химическим методам и приборам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контроля качества продукции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__________</w:t>
            </w:r>
            <w:r w:rsidR="001D1777" w:rsidRPr="00F27929">
              <w:rPr>
                <w:sz w:val="22"/>
                <w:szCs w:val="22"/>
                <w:lang w:val="be-BY"/>
              </w:rPr>
              <w:t>____________</w:t>
            </w:r>
            <w:r w:rsidRPr="00F27929">
              <w:rPr>
                <w:sz w:val="22"/>
                <w:szCs w:val="22"/>
                <w:lang w:val="be-BY"/>
              </w:rPr>
              <w:t>_____ С.</w:t>
            </w:r>
            <w:r w:rsidR="00197931" w:rsidRPr="00F27929">
              <w:rPr>
                <w:sz w:val="22"/>
                <w:szCs w:val="22"/>
                <w:lang w:val="be-BY"/>
              </w:rPr>
              <w:t xml:space="preserve"> </w:t>
            </w:r>
            <w:r w:rsidRPr="00F27929">
              <w:rPr>
                <w:sz w:val="22"/>
                <w:szCs w:val="22"/>
                <w:lang w:val="be-BY"/>
              </w:rPr>
              <w:t>С.</w:t>
            </w:r>
            <w:r w:rsidR="00CD42D3" w:rsidRPr="00F27929">
              <w:rPr>
                <w:sz w:val="22"/>
                <w:szCs w:val="22"/>
                <w:lang w:val="be-BY"/>
              </w:rPr>
              <w:t xml:space="preserve"> </w:t>
            </w:r>
            <w:r w:rsidRPr="00F27929">
              <w:rPr>
                <w:sz w:val="22"/>
                <w:szCs w:val="22"/>
                <w:lang w:val="be-BY"/>
              </w:rPr>
              <w:t>Ветохин</w:t>
            </w:r>
          </w:p>
          <w:p w:rsidR="00B225CD" w:rsidRPr="00F27929" w:rsidRDefault="00266B36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</w:rPr>
              <w:t>«</w:t>
            </w:r>
            <w:r w:rsidR="00B225CD" w:rsidRPr="00F27929">
              <w:rPr>
                <w:sz w:val="22"/>
                <w:szCs w:val="22"/>
                <w:lang w:val="be-BY"/>
              </w:rPr>
              <w:t>__</w:t>
            </w:r>
            <w:r w:rsidRPr="00F27929">
              <w:rPr>
                <w:sz w:val="22"/>
                <w:szCs w:val="22"/>
              </w:rPr>
              <w:t>»</w:t>
            </w:r>
            <w:r w:rsidR="00B225CD" w:rsidRPr="00F27929">
              <w:rPr>
                <w:sz w:val="22"/>
                <w:szCs w:val="22"/>
                <w:lang w:val="be-BY"/>
              </w:rPr>
              <w:t xml:space="preserve"> ________</w:t>
            </w:r>
            <w:r w:rsidR="001D1777" w:rsidRPr="00F27929">
              <w:rPr>
                <w:sz w:val="22"/>
                <w:szCs w:val="22"/>
                <w:lang w:val="be-BY"/>
              </w:rPr>
              <w:t>_____</w:t>
            </w:r>
            <w:r w:rsidR="00B225CD" w:rsidRPr="00F27929">
              <w:rPr>
                <w:sz w:val="22"/>
                <w:szCs w:val="22"/>
                <w:lang w:val="be-BY"/>
              </w:rPr>
              <w:t>__________ 201</w:t>
            </w:r>
            <w:r w:rsidR="00963A6F" w:rsidRPr="00F27929">
              <w:rPr>
                <w:sz w:val="22"/>
                <w:szCs w:val="22"/>
                <w:lang w:val="be-BY"/>
              </w:rPr>
              <w:t>8</w:t>
            </w:r>
            <w:r w:rsidR="00B225CD" w:rsidRPr="00F27929">
              <w:rPr>
                <w:sz w:val="22"/>
                <w:szCs w:val="22"/>
                <w:lang w:val="be-BY"/>
              </w:rPr>
              <w:t xml:space="preserve"> г.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Рекомендован к утверждению Президиумом совета УМО</w:t>
            </w:r>
          </w:p>
          <w:p w:rsidR="00B225CD" w:rsidRPr="00F27929" w:rsidRDefault="00B225CD" w:rsidP="00A80C22">
            <w:pPr>
              <w:rPr>
                <w:sz w:val="22"/>
                <w:szCs w:val="22"/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>по химико-технологическому образованию</w:t>
            </w:r>
          </w:p>
          <w:p w:rsidR="00B225CD" w:rsidRPr="00F27929" w:rsidRDefault="00BD65B3" w:rsidP="00A80C22">
            <w:pPr>
              <w:rPr>
                <w:lang w:val="be-BY"/>
              </w:rPr>
            </w:pPr>
            <w:r w:rsidRPr="00F27929">
              <w:rPr>
                <w:sz w:val="22"/>
                <w:szCs w:val="22"/>
                <w:lang w:val="be-BY"/>
              </w:rPr>
              <w:t xml:space="preserve">Протокол №____ от </w:t>
            </w:r>
            <w:r w:rsidR="00B225CD" w:rsidRPr="00F27929">
              <w:rPr>
                <w:sz w:val="22"/>
                <w:szCs w:val="22"/>
                <w:lang w:val="be-BY"/>
              </w:rPr>
              <w:t>_____.2018 г.</w:t>
            </w:r>
          </w:p>
        </w:tc>
        <w:tc>
          <w:tcPr>
            <w:tcW w:w="7371" w:type="dxa"/>
            <w:shd w:val="clear" w:color="auto" w:fill="auto"/>
          </w:tcPr>
          <w:p w:rsidR="001E2B5F" w:rsidRPr="00F27929" w:rsidRDefault="001E2B5F" w:rsidP="009755CF">
            <w:pPr>
              <w:spacing w:after="120"/>
              <w:rPr>
                <w:b/>
                <w:i/>
                <w:sz w:val="22"/>
                <w:szCs w:val="22"/>
              </w:rPr>
            </w:pPr>
            <w:r w:rsidRPr="00F27929">
              <w:rPr>
                <w:b/>
                <w:sz w:val="22"/>
                <w:szCs w:val="22"/>
              </w:rPr>
              <w:t>СОГЛАСОВАНО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 xml:space="preserve">Начальник </w:t>
            </w:r>
            <w:r w:rsidR="00197931" w:rsidRPr="00F27929">
              <w:rPr>
                <w:sz w:val="22"/>
                <w:szCs w:val="22"/>
              </w:rPr>
              <w:t>Г</w:t>
            </w:r>
            <w:r w:rsidRPr="00F27929">
              <w:rPr>
                <w:sz w:val="22"/>
                <w:szCs w:val="22"/>
              </w:rPr>
              <w:t>лавного управления профессионального образования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Министерства образования Республики Беларусь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_____________________ С. А. Касперович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«___»________________ 2018 г.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 xml:space="preserve">Проректор по </w:t>
            </w:r>
            <w:r w:rsidR="00EA6AEA" w:rsidRPr="00F27929">
              <w:rPr>
                <w:sz w:val="22"/>
                <w:szCs w:val="22"/>
              </w:rPr>
              <w:t>науч</w:t>
            </w:r>
            <w:r w:rsidRPr="00F27929">
              <w:rPr>
                <w:sz w:val="22"/>
                <w:szCs w:val="22"/>
              </w:rPr>
              <w:t xml:space="preserve">но-методической работе 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 xml:space="preserve">Государственного учреждения образования 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«Республиканский институт высшей школы»</w:t>
            </w:r>
          </w:p>
          <w:p w:rsidR="001E2B5F" w:rsidRPr="00F27929" w:rsidRDefault="001E2B5F" w:rsidP="00A80C22">
            <w:pPr>
              <w:rPr>
                <w:sz w:val="22"/>
                <w:szCs w:val="22"/>
                <w:u w:val="single"/>
              </w:rPr>
            </w:pPr>
            <w:r w:rsidRPr="00F27929">
              <w:rPr>
                <w:sz w:val="22"/>
                <w:szCs w:val="22"/>
              </w:rPr>
              <w:t>________________ И.</w:t>
            </w:r>
            <w:r w:rsidR="00197931" w:rsidRPr="00F27929">
              <w:rPr>
                <w:sz w:val="22"/>
                <w:szCs w:val="22"/>
              </w:rPr>
              <w:t xml:space="preserve"> </w:t>
            </w:r>
            <w:r w:rsidRPr="00F27929">
              <w:rPr>
                <w:sz w:val="22"/>
                <w:szCs w:val="22"/>
              </w:rPr>
              <w:t>В. Титович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«___»________________ 2018 г.</w:t>
            </w: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>Эксперт-</w:t>
            </w:r>
            <w:proofErr w:type="spellStart"/>
            <w:r w:rsidRPr="00F27929">
              <w:rPr>
                <w:sz w:val="22"/>
                <w:szCs w:val="22"/>
              </w:rPr>
              <w:t>нормоконтролер</w:t>
            </w:r>
            <w:proofErr w:type="spellEnd"/>
          </w:p>
          <w:p w:rsidR="001E2B5F" w:rsidRPr="00F27929" w:rsidRDefault="001E2B5F" w:rsidP="00A80C22">
            <w:pPr>
              <w:rPr>
                <w:sz w:val="22"/>
                <w:szCs w:val="22"/>
              </w:rPr>
            </w:pPr>
            <w:r w:rsidRPr="00F27929">
              <w:rPr>
                <w:sz w:val="22"/>
                <w:szCs w:val="22"/>
              </w:rPr>
              <w:t xml:space="preserve">_____________________ </w:t>
            </w:r>
            <w:r w:rsidR="00963A6F" w:rsidRPr="00F27929">
              <w:rPr>
                <w:sz w:val="22"/>
                <w:szCs w:val="22"/>
              </w:rPr>
              <w:t>И. Н. Михайлова</w:t>
            </w:r>
          </w:p>
          <w:p w:rsidR="00B225CD" w:rsidRPr="00963A6F" w:rsidRDefault="001E2B5F" w:rsidP="00A80C22">
            <w:r w:rsidRPr="00F27929">
              <w:rPr>
                <w:sz w:val="22"/>
                <w:szCs w:val="22"/>
              </w:rPr>
              <w:t>«___»________________ 2018 г.</w:t>
            </w:r>
          </w:p>
        </w:tc>
      </w:tr>
    </w:tbl>
    <w:p w:rsidR="00EA6AEA" w:rsidRDefault="00EA6AEA" w:rsidP="00E14A34">
      <w:pPr>
        <w:pStyle w:val="21"/>
        <w:ind w:right="57"/>
        <w:jc w:val="both"/>
        <w:rPr>
          <w:rFonts w:ascii="Times New Roman" w:hAnsi="Times New Roman"/>
          <w:szCs w:val="24"/>
          <w:lang w:val="be-BY"/>
        </w:rPr>
      </w:pPr>
    </w:p>
    <w:sectPr w:rsidR="00EA6AEA" w:rsidSect="00375D20">
      <w:pgSz w:w="16839" w:h="23814" w:code="8"/>
      <w:pgMar w:top="680" w:right="680" w:bottom="907" w:left="90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81F"/>
    <w:multiLevelType w:val="singleLevel"/>
    <w:tmpl w:val="101A35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11261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1D7848"/>
    <w:multiLevelType w:val="hybridMultilevel"/>
    <w:tmpl w:val="527CF3D4"/>
    <w:lvl w:ilvl="0" w:tplc="3C20E8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32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037F10"/>
    <w:multiLevelType w:val="hybridMultilevel"/>
    <w:tmpl w:val="EEAA7FC8"/>
    <w:lvl w:ilvl="0" w:tplc="9774DD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6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2"/>
  </w:compat>
  <w:rsids>
    <w:rsidRoot w:val="00CE12FE"/>
    <w:rsid w:val="0000006C"/>
    <w:rsid w:val="00000772"/>
    <w:rsid w:val="00000FAE"/>
    <w:rsid w:val="000013D6"/>
    <w:rsid w:val="000048FA"/>
    <w:rsid w:val="00004FA0"/>
    <w:rsid w:val="00011D80"/>
    <w:rsid w:val="000153E6"/>
    <w:rsid w:val="00015F2C"/>
    <w:rsid w:val="000176BF"/>
    <w:rsid w:val="00022E65"/>
    <w:rsid w:val="00023289"/>
    <w:rsid w:val="000248C9"/>
    <w:rsid w:val="00026C91"/>
    <w:rsid w:val="00031BBF"/>
    <w:rsid w:val="000320CA"/>
    <w:rsid w:val="000327A4"/>
    <w:rsid w:val="00032BF2"/>
    <w:rsid w:val="00033EFA"/>
    <w:rsid w:val="00034D64"/>
    <w:rsid w:val="00036D59"/>
    <w:rsid w:val="000377F5"/>
    <w:rsid w:val="000434C9"/>
    <w:rsid w:val="00045572"/>
    <w:rsid w:val="000506CF"/>
    <w:rsid w:val="00051C6E"/>
    <w:rsid w:val="00052ECA"/>
    <w:rsid w:val="0005360F"/>
    <w:rsid w:val="00053F35"/>
    <w:rsid w:val="00056C97"/>
    <w:rsid w:val="00056E43"/>
    <w:rsid w:val="00057E70"/>
    <w:rsid w:val="00060055"/>
    <w:rsid w:val="0006037D"/>
    <w:rsid w:val="0006509B"/>
    <w:rsid w:val="000661CF"/>
    <w:rsid w:val="00070530"/>
    <w:rsid w:val="00071175"/>
    <w:rsid w:val="000712E2"/>
    <w:rsid w:val="0007147D"/>
    <w:rsid w:val="0007263D"/>
    <w:rsid w:val="000753BE"/>
    <w:rsid w:val="00080562"/>
    <w:rsid w:val="0008205F"/>
    <w:rsid w:val="00083F90"/>
    <w:rsid w:val="00087013"/>
    <w:rsid w:val="00091886"/>
    <w:rsid w:val="00091F2B"/>
    <w:rsid w:val="000939BE"/>
    <w:rsid w:val="00093EFF"/>
    <w:rsid w:val="00094118"/>
    <w:rsid w:val="00095221"/>
    <w:rsid w:val="000A06D5"/>
    <w:rsid w:val="000A1628"/>
    <w:rsid w:val="000A2A6F"/>
    <w:rsid w:val="000A332B"/>
    <w:rsid w:val="000A5E00"/>
    <w:rsid w:val="000A750B"/>
    <w:rsid w:val="000A7948"/>
    <w:rsid w:val="000B11D2"/>
    <w:rsid w:val="000B2175"/>
    <w:rsid w:val="000B6146"/>
    <w:rsid w:val="000B618B"/>
    <w:rsid w:val="000B6445"/>
    <w:rsid w:val="000B6523"/>
    <w:rsid w:val="000C0743"/>
    <w:rsid w:val="000C1EFC"/>
    <w:rsid w:val="000C32A3"/>
    <w:rsid w:val="000C53B4"/>
    <w:rsid w:val="000C5A13"/>
    <w:rsid w:val="000C6F88"/>
    <w:rsid w:val="000C7061"/>
    <w:rsid w:val="000D04AB"/>
    <w:rsid w:val="000D0D81"/>
    <w:rsid w:val="000D2A01"/>
    <w:rsid w:val="000D3653"/>
    <w:rsid w:val="000D4665"/>
    <w:rsid w:val="000D7297"/>
    <w:rsid w:val="000E0E22"/>
    <w:rsid w:val="000E30DB"/>
    <w:rsid w:val="000E7E34"/>
    <w:rsid w:val="000F1436"/>
    <w:rsid w:val="000F2182"/>
    <w:rsid w:val="000F378D"/>
    <w:rsid w:val="000F3BC7"/>
    <w:rsid w:val="000F5EB6"/>
    <w:rsid w:val="000F6422"/>
    <w:rsid w:val="000F7C7A"/>
    <w:rsid w:val="00101F1B"/>
    <w:rsid w:val="0010250A"/>
    <w:rsid w:val="00105C69"/>
    <w:rsid w:val="001068E1"/>
    <w:rsid w:val="00106B9A"/>
    <w:rsid w:val="00106E82"/>
    <w:rsid w:val="00113F1B"/>
    <w:rsid w:val="00115A16"/>
    <w:rsid w:val="00117561"/>
    <w:rsid w:val="00121746"/>
    <w:rsid w:val="0012247C"/>
    <w:rsid w:val="00132589"/>
    <w:rsid w:val="00137671"/>
    <w:rsid w:val="00137B63"/>
    <w:rsid w:val="00140297"/>
    <w:rsid w:val="001417E9"/>
    <w:rsid w:val="001436FB"/>
    <w:rsid w:val="001439AD"/>
    <w:rsid w:val="00143F50"/>
    <w:rsid w:val="0014545A"/>
    <w:rsid w:val="00164CF8"/>
    <w:rsid w:val="00165BEB"/>
    <w:rsid w:val="00166E81"/>
    <w:rsid w:val="00174E89"/>
    <w:rsid w:val="00177542"/>
    <w:rsid w:val="00180185"/>
    <w:rsid w:val="001811C6"/>
    <w:rsid w:val="001851DA"/>
    <w:rsid w:val="001918D1"/>
    <w:rsid w:val="00193A4C"/>
    <w:rsid w:val="001958E3"/>
    <w:rsid w:val="00195E6A"/>
    <w:rsid w:val="00197560"/>
    <w:rsid w:val="0019783E"/>
    <w:rsid w:val="00197931"/>
    <w:rsid w:val="001A2A04"/>
    <w:rsid w:val="001A3C27"/>
    <w:rsid w:val="001A7CD3"/>
    <w:rsid w:val="001B1B56"/>
    <w:rsid w:val="001B2852"/>
    <w:rsid w:val="001B42C6"/>
    <w:rsid w:val="001B48B3"/>
    <w:rsid w:val="001B59E1"/>
    <w:rsid w:val="001C293D"/>
    <w:rsid w:val="001D101E"/>
    <w:rsid w:val="001D1777"/>
    <w:rsid w:val="001D2E20"/>
    <w:rsid w:val="001D60DE"/>
    <w:rsid w:val="001E0D42"/>
    <w:rsid w:val="001E2124"/>
    <w:rsid w:val="001E27AB"/>
    <w:rsid w:val="001E2B5F"/>
    <w:rsid w:val="001E3979"/>
    <w:rsid w:val="001E5357"/>
    <w:rsid w:val="001E79A5"/>
    <w:rsid w:val="001F0B21"/>
    <w:rsid w:val="001F0B34"/>
    <w:rsid w:val="001F2446"/>
    <w:rsid w:val="001F4F93"/>
    <w:rsid w:val="001F5507"/>
    <w:rsid w:val="001F60F6"/>
    <w:rsid w:val="001F732D"/>
    <w:rsid w:val="001F7979"/>
    <w:rsid w:val="00201E9C"/>
    <w:rsid w:val="00202013"/>
    <w:rsid w:val="002024B9"/>
    <w:rsid w:val="0020432A"/>
    <w:rsid w:val="00205E26"/>
    <w:rsid w:val="00207D63"/>
    <w:rsid w:val="002101A7"/>
    <w:rsid w:val="002113AD"/>
    <w:rsid w:val="002139A9"/>
    <w:rsid w:val="00213C2D"/>
    <w:rsid w:val="00213F3D"/>
    <w:rsid w:val="00215588"/>
    <w:rsid w:val="00216538"/>
    <w:rsid w:val="00217E29"/>
    <w:rsid w:val="0022007F"/>
    <w:rsid w:val="0022372A"/>
    <w:rsid w:val="00225FCA"/>
    <w:rsid w:val="00227C5E"/>
    <w:rsid w:val="00233BB2"/>
    <w:rsid w:val="00237380"/>
    <w:rsid w:val="00240812"/>
    <w:rsid w:val="00241114"/>
    <w:rsid w:val="002538DB"/>
    <w:rsid w:val="00262364"/>
    <w:rsid w:val="002628CE"/>
    <w:rsid w:val="002628D0"/>
    <w:rsid w:val="00266B36"/>
    <w:rsid w:val="002701A5"/>
    <w:rsid w:val="00270289"/>
    <w:rsid w:val="0027076C"/>
    <w:rsid w:val="00274B88"/>
    <w:rsid w:val="0027537F"/>
    <w:rsid w:val="00277E24"/>
    <w:rsid w:val="002809CE"/>
    <w:rsid w:val="00281691"/>
    <w:rsid w:val="00281802"/>
    <w:rsid w:val="00281FD2"/>
    <w:rsid w:val="00284D59"/>
    <w:rsid w:val="00285674"/>
    <w:rsid w:val="0029123D"/>
    <w:rsid w:val="00294E26"/>
    <w:rsid w:val="002A063E"/>
    <w:rsid w:val="002A0FB1"/>
    <w:rsid w:val="002A1DAD"/>
    <w:rsid w:val="002B05C9"/>
    <w:rsid w:val="002B2B5E"/>
    <w:rsid w:val="002B3DA6"/>
    <w:rsid w:val="002B40D7"/>
    <w:rsid w:val="002B5E61"/>
    <w:rsid w:val="002B6F57"/>
    <w:rsid w:val="002C23EF"/>
    <w:rsid w:val="002C27CA"/>
    <w:rsid w:val="002C29E8"/>
    <w:rsid w:val="002C3324"/>
    <w:rsid w:val="002C3692"/>
    <w:rsid w:val="002C5040"/>
    <w:rsid w:val="002C53A4"/>
    <w:rsid w:val="002C7195"/>
    <w:rsid w:val="002C7421"/>
    <w:rsid w:val="002C7521"/>
    <w:rsid w:val="002C75F2"/>
    <w:rsid w:val="002D23F8"/>
    <w:rsid w:val="002D3230"/>
    <w:rsid w:val="002D7294"/>
    <w:rsid w:val="002D78CD"/>
    <w:rsid w:val="002E168C"/>
    <w:rsid w:val="002E7CE5"/>
    <w:rsid w:val="002F34C9"/>
    <w:rsid w:val="002F5580"/>
    <w:rsid w:val="002F6A00"/>
    <w:rsid w:val="002F6F13"/>
    <w:rsid w:val="002F71B9"/>
    <w:rsid w:val="003051D1"/>
    <w:rsid w:val="00310226"/>
    <w:rsid w:val="00311214"/>
    <w:rsid w:val="0031156F"/>
    <w:rsid w:val="00313C14"/>
    <w:rsid w:val="00322EC8"/>
    <w:rsid w:val="00323DA9"/>
    <w:rsid w:val="00324258"/>
    <w:rsid w:val="00324757"/>
    <w:rsid w:val="003275CD"/>
    <w:rsid w:val="00327D35"/>
    <w:rsid w:val="00337A47"/>
    <w:rsid w:val="00337B2E"/>
    <w:rsid w:val="00343813"/>
    <w:rsid w:val="00345F64"/>
    <w:rsid w:val="00346ABF"/>
    <w:rsid w:val="00346B39"/>
    <w:rsid w:val="00346C10"/>
    <w:rsid w:val="00346EEA"/>
    <w:rsid w:val="003502F8"/>
    <w:rsid w:val="00352253"/>
    <w:rsid w:val="0035383F"/>
    <w:rsid w:val="00354BDF"/>
    <w:rsid w:val="003559DE"/>
    <w:rsid w:val="003572FC"/>
    <w:rsid w:val="00357EB2"/>
    <w:rsid w:val="0036073B"/>
    <w:rsid w:val="00360D4E"/>
    <w:rsid w:val="00361E96"/>
    <w:rsid w:val="00363E2B"/>
    <w:rsid w:val="00367739"/>
    <w:rsid w:val="00370D92"/>
    <w:rsid w:val="00372374"/>
    <w:rsid w:val="00374730"/>
    <w:rsid w:val="0037562F"/>
    <w:rsid w:val="00375D20"/>
    <w:rsid w:val="00375E23"/>
    <w:rsid w:val="003815A6"/>
    <w:rsid w:val="0038542D"/>
    <w:rsid w:val="003874BD"/>
    <w:rsid w:val="003904A5"/>
    <w:rsid w:val="00390EFB"/>
    <w:rsid w:val="00393A4A"/>
    <w:rsid w:val="003956D1"/>
    <w:rsid w:val="003A34F4"/>
    <w:rsid w:val="003A60A6"/>
    <w:rsid w:val="003B0E82"/>
    <w:rsid w:val="003B1F60"/>
    <w:rsid w:val="003C0E19"/>
    <w:rsid w:val="003C28B4"/>
    <w:rsid w:val="003C30C7"/>
    <w:rsid w:val="003C7955"/>
    <w:rsid w:val="003D1B61"/>
    <w:rsid w:val="003D2D75"/>
    <w:rsid w:val="003D38A5"/>
    <w:rsid w:val="003D39ED"/>
    <w:rsid w:val="003D3DCA"/>
    <w:rsid w:val="003E15D2"/>
    <w:rsid w:val="003E39EF"/>
    <w:rsid w:val="003F18C1"/>
    <w:rsid w:val="003F2BBC"/>
    <w:rsid w:val="003F6FC2"/>
    <w:rsid w:val="003F7F29"/>
    <w:rsid w:val="0040137F"/>
    <w:rsid w:val="00404026"/>
    <w:rsid w:val="004046B8"/>
    <w:rsid w:val="00404C94"/>
    <w:rsid w:val="0040527D"/>
    <w:rsid w:val="0040609E"/>
    <w:rsid w:val="0041281B"/>
    <w:rsid w:val="0041316D"/>
    <w:rsid w:val="00413BD1"/>
    <w:rsid w:val="0041526F"/>
    <w:rsid w:val="00415EA4"/>
    <w:rsid w:val="004235A5"/>
    <w:rsid w:val="0042490C"/>
    <w:rsid w:val="004253C2"/>
    <w:rsid w:val="00427264"/>
    <w:rsid w:val="0043050D"/>
    <w:rsid w:val="004308EC"/>
    <w:rsid w:val="0043277C"/>
    <w:rsid w:val="004330C9"/>
    <w:rsid w:val="004357B2"/>
    <w:rsid w:val="00435FF7"/>
    <w:rsid w:val="00443755"/>
    <w:rsid w:val="00443A3F"/>
    <w:rsid w:val="0044410D"/>
    <w:rsid w:val="00444D5B"/>
    <w:rsid w:val="0045074A"/>
    <w:rsid w:val="00450F27"/>
    <w:rsid w:val="00456158"/>
    <w:rsid w:val="00456183"/>
    <w:rsid w:val="004576EE"/>
    <w:rsid w:val="0046142B"/>
    <w:rsid w:val="00466BA0"/>
    <w:rsid w:val="004676A4"/>
    <w:rsid w:val="00474879"/>
    <w:rsid w:val="00474E54"/>
    <w:rsid w:val="0047575A"/>
    <w:rsid w:val="00476ACC"/>
    <w:rsid w:val="00477108"/>
    <w:rsid w:val="00481E12"/>
    <w:rsid w:val="00486C5F"/>
    <w:rsid w:val="00491916"/>
    <w:rsid w:val="00491BB8"/>
    <w:rsid w:val="00493A5C"/>
    <w:rsid w:val="004A2107"/>
    <w:rsid w:val="004A38C3"/>
    <w:rsid w:val="004A57D9"/>
    <w:rsid w:val="004A58AA"/>
    <w:rsid w:val="004A6F29"/>
    <w:rsid w:val="004A7381"/>
    <w:rsid w:val="004A762A"/>
    <w:rsid w:val="004A7B87"/>
    <w:rsid w:val="004B1409"/>
    <w:rsid w:val="004B2EB1"/>
    <w:rsid w:val="004B3581"/>
    <w:rsid w:val="004B7A9E"/>
    <w:rsid w:val="004C1474"/>
    <w:rsid w:val="004C2B25"/>
    <w:rsid w:val="004C2C78"/>
    <w:rsid w:val="004C5430"/>
    <w:rsid w:val="004C70A2"/>
    <w:rsid w:val="004D2292"/>
    <w:rsid w:val="004D2ECE"/>
    <w:rsid w:val="004D4001"/>
    <w:rsid w:val="004D47E5"/>
    <w:rsid w:val="004D6D22"/>
    <w:rsid w:val="004E4033"/>
    <w:rsid w:val="004E56B5"/>
    <w:rsid w:val="004E6804"/>
    <w:rsid w:val="004E73A0"/>
    <w:rsid w:val="004F1043"/>
    <w:rsid w:val="004F190D"/>
    <w:rsid w:val="004F46DD"/>
    <w:rsid w:val="004F4797"/>
    <w:rsid w:val="004F5AB0"/>
    <w:rsid w:val="004F5CEC"/>
    <w:rsid w:val="004F5DA1"/>
    <w:rsid w:val="005030F7"/>
    <w:rsid w:val="00503AE8"/>
    <w:rsid w:val="00504487"/>
    <w:rsid w:val="00507567"/>
    <w:rsid w:val="005112E8"/>
    <w:rsid w:val="00511A16"/>
    <w:rsid w:val="00511D98"/>
    <w:rsid w:val="005150E1"/>
    <w:rsid w:val="00521096"/>
    <w:rsid w:val="0052381F"/>
    <w:rsid w:val="0052384F"/>
    <w:rsid w:val="00524EDA"/>
    <w:rsid w:val="00526360"/>
    <w:rsid w:val="005308C4"/>
    <w:rsid w:val="00533693"/>
    <w:rsid w:val="005409B5"/>
    <w:rsid w:val="005415EE"/>
    <w:rsid w:val="00541C19"/>
    <w:rsid w:val="00542BFF"/>
    <w:rsid w:val="00545DE6"/>
    <w:rsid w:val="00557137"/>
    <w:rsid w:val="00562A04"/>
    <w:rsid w:val="00562F9E"/>
    <w:rsid w:val="0056570F"/>
    <w:rsid w:val="0056607D"/>
    <w:rsid w:val="00566FEE"/>
    <w:rsid w:val="00571120"/>
    <w:rsid w:val="00573A18"/>
    <w:rsid w:val="00573E4E"/>
    <w:rsid w:val="00575D09"/>
    <w:rsid w:val="0057672D"/>
    <w:rsid w:val="00582A6B"/>
    <w:rsid w:val="00583CC3"/>
    <w:rsid w:val="005843AA"/>
    <w:rsid w:val="005845AD"/>
    <w:rsid w:val="00584C15"/>
    <w:rsid w:val="00584DB2"/>
    <w:rsid w:val="0058601F"/>
    <w:rsid w:val="005862B9"/>
    <w:rsid w:val="00586E17"/>
    <w:rsid w:val="005876C3"/>
    <w:rsid w:val="00591000"/>
    <w:rsid w:val="00593A9D"/>
    <w:rsid w:val="005974DF"/>
    <w:rsid w:val="005A10A5"/>
    <w:rsid w:val="005A5BEC"/>
    <w:rsid w:val="005A6B0C"/>
    <w:rsid w:val="005A6E50"/>
    <w:rsid w:val="005B05BA"/>
    <w:rsid w:val="005B3EC3"/>
    <w:rsid w:val="005B4562"/>
    <w:rsid w:val="005B6E8B"/>
    <w:rsid w:val="005B7FBC"/>
    <w:rsid w:val="005C2201"/>
    <w:rsid w:val="005C4DC5"/>
    <w:rsid w:val="005C587A"/>
    <w:rsid w:val="005C5A83"/>
    <w:rsid w:val="005D0625"/>
    <w:rsid w:val="005D0889"/>
    <w:rsid w:val="005D0C7E"/>
    <w:rsid w:val="005D136B"/>
    <w:rsid w:val="005D16E2"/>
    <w:rsid w:val="005D2534"/>
    <w:rsid w:val="005D2836"/>
    <w:rsid w:val="005D7F0E"/>
    <w:rsid w:val="005E7058"/>
    <w:rsid w:val="005F0E37"/>
    <w:rsid w:val="005F2A9B"/>
    <w:rsid w:val="005F3FCC"/>
    <w:rsid w:val="005F4751"/>
    <w:rsid w:val="005F4EAD"/>
    <w:rsid w:val="005F5E8C"/>
    <w:rsid w:val="005F5EB4"/>
    <w:rsid w:val="005F614D"/>
    <w:rsid w:val="005F621F"/>
    <w:rsid w:val="005F7E9A"/>
    <w:rsid w:val="0060155F"/>
    <w:rsid w:val="006064AF"/>
    <w:rsid w:val="00607F46"/>
    <w:rsid w:val="0061043C"/>
    <w:rsid w:val="00612520"/>
    <w:rsid w:val="0061533B"/>
    <w:rsid w:val="0061567C"/>
    <w:rsid w:val="00615FB7"/>
    <w:rsid w:val="006165F6"/>
    <w:rsid w:val="00617524"/>
    <w:rsid w:val="006178D9"/>
    <w:rsid w:val="00621E01"/>
    <w:rsid w:val="00623F69"/>
    <w:rsid w:val="00626C1C"/>
    <w:rsid w:val="006307DE"/>
    <w:rsid w:val="00631BC9"/>
    <w:rsid w:val="00635F3A"/>
    <w:rsid w:val="00637194"/>
    <w:rsid w:val="00637513"/>
    <w:rsid w:val="006414DE"/>
    <w:rsid w:val="00641696"/>
    <w:rsid w:val="00643DBC"/>
    <w:rsid w:val="006449C5"/>
    <w:rsid w:val="006457F4"/>
    <w:rsid w:val="00646A41"/>
    <w:rsid w:val="00646B96"/>
    <w:rsid w:val="006477A0"/>
    <w:rsid w:val="00651488"/>
    <w:rsid w:val="00651EE1"/>
    <w:rsid w:val="00652D49"/>
    <w:rsid w:val="00653163"/>
    <w:rsid w:val="00656271"/>
    <w:rsid w:val="00662244"/>
    <w:rsid w:val="00663113"/>
    <w:rsid w:val="006662F0"/>
    <w:rsid w:val="006677D5"/>
    <w:rsid w:val="00672ABA"/>
    <w:rsid w:val="006741EC"/>
    <w:rsid w:val="00674C62"/>
    <w:rsid w:val="00676F8B"/>
    <w:rsid w:val="00680C3C"/>
    <w:rsid w:val="006813AD"/>
    <w:rsid w:val="00683AB4"/>
    <w:rsid w:val="0069014D"/>
    <w:rsid w:val="006922B1"/>
    <w:rsid w:val="00695101"/>
    <w:rsid w:val="00696F2E"/>
    <w:rsid w:val="006A1C83"/>
    <w:rsid w:val="006A2CE8"/>
    <w:rsid w:val="006A2F4C"/>
    <w:rsid w:val="006A3054"/>
    <w:rsid w:val="006A4F1E"/>
    <w:rsid w:val="006A617A"/>
    <w:rsid w:val="006A6A64"/>
    <w:rsid w:val="006A6FE7"/>
    <w:rsid w:val="006B0ED1"/>
    <w:rsid w:val="006B140D"/>
    <w:rsid w:val="006B24BB"/>
    <w:rsid w:val="006B7CEB"/>
    <w:rsid w:val="006C1ADB"/>
    <w:rsid w:val="006C503E"/>
    <w:rsid w:val="006C5F8C"/>
    <w:rsid w:val="006C6CA0"/>
    <w:rsid w:val="006D1352"/>
    <w:rsid w:val="006D237A"/>
    <w:rsid w:val="006D28A9"/>
    <w:rsid w:val="006D6FB9"/>
    <w:rsid w:val="006E028D"/>
    <w:rsid w:val="006E1D80"/>
    <w:rsid w:val="006E310F"/>
    <w:rsid w:val="006E473A"/>
    <w:rsid w:val="006E7C3C"/>
    <w:rsid w:val="006F0988"/>
    <w:rsid w:val="006F1816"/>
    <w:rsid w:val="006F519B"/>
    <w:rsid w:val="00700F81"/>
    <w:rsid w:val="0070405E"/>
    <w:rsid w:val="00705E94"/>
    <w:rsid w:val="007067BB"/>
    <w:rsid w:val="00706DB7"/>
    <w:rsid w:val="0071004F"/>
    <w:rsid w:val="00710C94"/>
    <w:rsid w:val="007132EB"/>
    <w:rsid w:val="00713C65"/>
    <w:rsid w:val="00714192"/>
    <w:rsid w:val="007167F1"/>
    <w:rsid w:val="0071738A"/>
    <w:rsid w:val="00717AA6"/>
    <w:rsid w:val="0072358B"/>
    <w:rsid w:val="00723BDB"/>
    <w:rsid w:val="00726168"/>
    <w:rsid w:val="00726260"/>
    <w:rsid w:val="00740EB8"/>
    <w:rsid w:val="00741DE6"/>
    <w:rsid w:val="00745DD5"/>
    <w:rsid w:val="00752527"/>
    <w:rsid w:val="0075495B"/>
    <w:rsid w:val="007554B4"/>
    <w:rsid w:val="00756213"/>
    <w:rsid w:val="00760E3C"/>
    <w:rsid w:val="00761655"/>
    <w:rsid w:val="00761D09"/>
    <w:rsid w:val="00762613"/>
    <w:rsid w:val="0076300C"/>
    <w:rsid w:val="00770CAF"/>
    <w:rsid w:val="00771E12"/>
    <w:rsid w:val="00773857"/>
    <w:rsid w:val="007838D7"/>
    <w:rsid w:val="007847AC"/>
    <w:rsid w:val="00787120"/>
    <w:rsid w:val="0079224F"/>
    <w:rsid w:val="007928D2"/>
    <w:rsid w:val="0079365A"/>
    <w:rsid w:val="00794E8F"/>
    <w:rsid w:val="007A0182"/>
    <w:rsid w:val="007A088A"/>
    <w:rsid w:val="007A144F"/>
    <w:rsid w:val="007A25F0"/>
    <w:rsid w:val="007A315D"/>
    <w:rsid w:val="007A4132"/>
    <w:rsid w:val="007A4566"/>
    <w:rsid w:val="007A45F1"/>
    <w:rsid w:val="007A6B49"/>
    <w:rsid w:val="007A6CCF"/>
    <w:rsid w:val="007A7979"/>
    <w:rsid w:val="007A7D7A"/>
    <w:rsid w:val="007B6CBF"/>
    <w:rsid w:val="007C04C5"/>
    <w:rsid w:val="007C2884"/>
    <w:rsid w:val="007C34A2"/>
    <w:rsid w:val="007C5B28"/>
    <w:rsid w:val="007C7180"/>
    <w:rsid w:val="007C7257"/>
    <w:rsid w:val="007D2CFD"/>
    <w:rsid w:val="007D4333"/>
    <w:rsid w:val="007E049D"/>
    <w:rsid w:val="007E20EE"/>
    <w:rsid w:val="007E5D1A"/>
    <w:rsid w:val="007E7588"/>
    <w:rsid w:val="007F31B1"/>
    <w:rsid w:val="007F47D0"/>
    <w:rsid w:val="007F7E66"/>
    <w:rsid w:val="00803DEE"/>
    <w:rsid w:val="00804F23"/>
    <w:rsid w:val="00805102"/>
    <w:rsid w:val="008056D1"/>
    <w:rsid w:val="008100D1"/>
    <w:rsid w:val="00810EA7"/>
    <w:rsid w:val="00816FC9"/>
    <w:rsid w:val="00821B05"/>
    <w:rsid w:val="00822055"/>
    <w:rsid w:val="008220EE"/>
    <w:rsid w:val="008221E0"/>
    <w:rsid w:val="00824901"/>
    <w:rsid w:val="0082700B"/>
    <w:rsid w:val="00827E10"/>
    <w:rsid w:val="008306B7"/>
    <w:rsid w:val="00835A56"/>
    <w:rsid w:val="00841F37"/>
    <w:rsid w:val="0084219F"/>
    <w:rsid w:val="008444C0"/>
    <w:rsid w:val="0084554A"/>
    <w:rsid w:val="008465A1"/>
    <w:rsid w:val="00846AF6"/>
    <w:rsid w:val="00852D63"/>
    <w:rsid w:val="00855158"/>
    <w:rsid w:val="00855B5D"/>
    <w:rsid w:val="00855D3F"/>
    <w:rsid w:val="00860319"/>
    <w:rsid w:val="0086200F"/>
    <w:rsid w:val="00863FF8"/>
    <w:rsid w:val="008643E5"/>
    <w:rsid w:val="00864882"/>
    <w:rsid w:val="00867900"/>
    <w:rsid w:val="008728C2"/>
    <w:rsid w:val="00876EC8"/>
    <w:rsid w:val="00880E35"/>
    <w:rsid w:val="0088146B"/>
    <w:rsid w:val="008832AA"/>
    <w:rsid w:val="00885F91"/>
    <w:rsid w:val="0088653E"/>
    <w:rsid w:val="00886888"/>
    <w:rsid w:val="00886DAF"/>
    <w:rsid w:val="00890A75"/>
    <w:rsid w:val="00892DF7"/>
    <w:rsid w:val="0089416E"/>
    <w:rsid w:val="00896D22"/>
    <w:rsid w:val="008A1C8F"/>
    <w:rsid w:val="008A1D07"/>
    <w:rsid w:val="008A281A"/>
    <w:rsid w:val="008A47D6"/>
    <w:rsid w:val="008A492F"/>
    <w:rsid w:val="008A5E7C"/>
    <w:rsid w:val="008A729C"/>
    <w:rsid w:val="008A74E3"/>
    <w:rsid w:val="008A7EC0"/>
    <w:rsid w:val="008B1830"/>
    <w:rsid w:val="008B47A8"/>
    <w:rsid w:val="008B4B41"/>
    <w:rsid w:val="008B4D3D"/>
    <w:rsid w:val="008B5D46"/>
    <w:rsid w:val="008B7FBC"/>
    <w:rsid w:val="008C33C3"/>
    <w:rsid w:val="008C7613"/>
    <w:rsid w:val="008D0046"/>
    <w:rsid w:val="008D0159"/>
    <w:rsid w:val="008D1CF8"/>
    <w:rsid w:val="008D2B66"/>
    <w:rsid w:val="008D2F87"/>
    <w:rsid w:val="008D5B56"/>
    <w:rsid w:val="008D6401"/>
    <w:rsid w:val="008D7581"/>
    <w:rsid w:val="008E0179"/>
    <w:rsid w:val="008E0830"/>
    <w:rsid w:val="008E0EA2"/>
    <w:rsid w:val="008E160C"/>
    <w:rsid w:val="008E4C43"/>
    <w:rsid w:val="008E6785"/>
    <w:rsid w:val="008E7B29"/>
    <w:rsid w:val="008F0EB8"/>
    <w:rsid w:val="008F1BB3"/>
    <w:rsid w:val="008F3E76"/>
    <w:rsid w:val="008F4572"/>
    <w:rsid w:val="008F7D4D"/>
    <w:rsid w:val="0090009E"/>
    <w:rsid w:val="0090157C"/>
    <w:rsid w:val="00901CFA"/>
    <w:rsid w:val="00901ED9"/>
    <w:rsid w:val="00903A53"/>
    <w:rsid w:val="00903FD6"/>
    <w:rsid w:val="0090607B"/>
    <w:rsid w:val="009064E6"/>
    <w:rsid w:val="00910D40"/>
    <w:rsid w:val="00912397"/>
    <w:rsid w:val="00912836"/>
    <w:rsid w:val="00912FA0"/>
    <w:rsid w:val="009143F8"/>
    <w:rsid w:val="00920EF5"/>
    <w:rsid w:val="009225A1"/>
    <w:rsid w:val="00925676"/>
    <w:rsid w:val="00926971"/>
    <w:rsid w:val="009305DE"/>
    <w:rsid w:val="00930A0B"/>
    <w:rsid w:val="00931BF4"/>
    <w:rsid w:val="00936705"/>
    <w:rsid w:val="009402AB"/>
    <w:rsid w:val="0094280A"/>
    <w:rsid w:val="00942CD7"/>
    <w:rsid w:val="00945050"/>
    <w:rsid w:val="00946E7A"/>
    <w:rsid w:val="00951187"/>
    <w:rsid w:val="00951434"/>
    <w:rsid w:val="00951AE3"/>
    <w:rsid w:val="00953326"/>
    <w:rsid w:val="009545A2"/>
    <w:rsid w:val="0095481B"/>
    <w:rsid w:val="00956A6D"/>
    <w:rsid w:val="00957B38"/>
    <w:rsid w:val="009614C9"/>
    <w:rsid w:val="00961C2C"/>
    <w:rsid w:val="00961E94"/>
    <w:rsid w:val="00963A6F"/>
    <w:rsid w:val="00965062"/>
    <w:rsid w:val="00972066"/>
    <w:rsid w:val="00972C70"/>
    <w:rsid w:val="00972E6A"/>
    <w:rsid w:val="00974052"/>
    <w:rsid w:val="00974348"/>
    <w:rsid w:val="00974CC7"/>
    <w:rsid w:val="009755CF"/>
    <w:rsid w:val="00980D4E"/>
    <w:rsid w:val="00986229"/>
    <w:rsid w:val="00990E89"/>
    <w:rsid w:val="00992235"/>
    <w:rsid w:val="009943BF"/>
    <w:rsid w:val="009959D9"/>
    <w:rsid w:val="009965D5"/>
    <w:rsid w:val="00996CBC"/>
    <w:rsid w:val="00996DC6"/>
    <w:rsid w:val="00997081"/>
    <w:rsid w:val="009973B7"/>
    <w:rsid w:val="00997CB4"/>
    <w:rsid w:val="00997E11"/>
    <w:rsid w:val="009A05A6"/>
    <w:rsid w:val="009A39DA"/>
    <w:rsid w:val="009A5AD5"/>
    <w:rsid w:val="009A5B5A"/>
    <w:rsid w:val="009A6C55"/>
    <w:rsid w:val="009B063B"/>
    <w:rsid w:val="009B1D5B"/>
    <w:rsid w:val="009B2B4C"/>
    <w:rsid w:val="009C0792"/>
    <w:rsid w:val="009C0C9D"/>
    <w:rsid w:val="009C21D5"/>
    <w:rsid w:val="009C471A"/>
    <w:rsid w:val="009C4E79"/>
    <w:rsid w:val="009C5570"/>
    <w:rsid w:val="009C7140"/>
    <w:rsid w:val="009C7E55"/>
    <w:rsid w:val="009D2DA3"/>
    <w:rsid w:val="009D329C"/>
    <w:rsid w:val="009D4D81"/>
    <w:rsid w:val="009D503D"/>
    <w:rsid w:val="009D68B5"/>
    <w:rsid w:val="009E107C"/>
    <w:rsid w:val="009E1342"/>
    <w:rsid w:val="009E3721"/>
    <w:rsid w:val="009E4092"/>
    <w:rsid w:val="009F10CC"/>
    <w:rsid w:val="009F19DA"/>
    <w:rsid w:val="009F1E63"/>
    <w:rsid w:val="009F2126"/>
    <w:rsid w:val="009F308C"/>
    <w:rsid w:val="009F3600"/>
    <w:rsid w:val="009F5395"/>
    <w:rsid w:val="009F5E86"/>
    <w:rsid w:val="00A0008D"/>
    <w:rsid w:val="00A00F11"/>
    <w:rsid w:val="00A04027"/>
    <w:rsid w:val="00A047D7"/>
    <w:rsid w:val="00A07B07"/>
    <w:rsid w:val="00A10891"/>
    <w:rsid w:val="00A11EE3"/>
    <w:rsid w:val="00A33C35"/>
    <w:rsid w:val="00A342B9"/>
    <w:rsid w:val="00A37C02"/>
    <w:rsid w:val="00A44031"/>
    <w:rsid w:val="00A54E4E"/>
    <w:rsid w:val="00A55FE1"/>
    <w:rsid w:val="00A569BA"/>
    <w:rsid w:val="00A60586"/>
    <w:rsid w:val="00A616EC"/>
    <w:rsid w:val="00A62464"/>
    <w:rsid w:val="00A658AD"/>
    <w:rsid w:val="00A65C93"/>
    <w:rsid w:val="00A667C9"/>
    <w:rsid w:val="00A709C3"/>
    <w:rsid w:val="00A70DBA"/>
    <w:rsid w:val="00A715C7"/>
    <w:rsid w:val="00A72E1B"/>
    <w:rsid w:val="00A73791"/>
    <w:rsid w:val="00A7407D"/>
    <w:rsid w:val="00A740FF"/>
    <w:rsid w:val="00A80C22"/>
    <w:rsid w:val="00A819FF"/>
    <w:rsid w:val="00A84687"/>
    <w:rsid w:val="00A87960"/>
    <w:rsid w:val="00A905DC"/>
    <w:rsid w:val="00A90B6F"/>
    <w:rsid w:val="00A921C9"/>
    <w:rsid w:val="00A921FB"/>
    <w:rsid w:val="00A93C57"/>
    <w:rsid w:val="00A94315"/>
    <w:rsid w:val="00A95175"/>
    <w:rsid w:val="00A96F8E"/>
    <w:rsid w:val="00A97FA0"/>
    <w:rsid w:val="00AA01B6"/>
    <w:rsid w:val="00AA1465"/>
    <w:rsid w:val="00AA1B28"/>
    <w:rsid w:val="00AA4972"/>
    <w:rsid w:val="00AA4C54"/>
    <w:rsid w:val="00AA62BF"/>
    <w:rsid w:val="00AB0212"/>
    <w:rsid w:val="00AB1F3D"/>
    <w:rsid w:val="00AB2964"/>
    <w:rsid w:val="00AB3E3D"/>
    <w:rsid w:val="00AB5255"/>
    <w:rsid w:val="00AB6276"/>
    <w:rsid w:val="00AB67B1"/>
    <w:rsid w:val="00AB74EB"/>
    <w:rsid w:val="00AB7B4B"/>
    <w:rsid w:val="00AC18CD"/>
    <w:rsid w:val="00AC4EFF"/>
    <w:rsid w:val="00AC5EB8"/>
    <w:rsid w:val="00AC7CF8"/>
    <w:rsid w:val="00AD02A9"/>
    <w:rsid w:val="00AD1799"/>
    <w:rsid w:val="00AD1943"/>
    <w:rsid w:val="00AD2204"/>
    <w:rsid w:val="00AD5EA5"/>
    <w:rsid w:val="00AD6207"/>
    <w:rsid w:val="00AE2625"/>
    <w:rsid w:val="00AE4ADD"/>
    <w:rsid w:val="00AE4E5F"/>
    <w:rsid w:val="00AF0A7E"/>
    <w:rsid w:val="00AF420F"/>
    <w:rsid w:val="00AF4F1B"/>
    <w:rsid w:val="00AF75D9"/>
    <w:rsid w:val="00B0080D"/>
    <w:rsid w:val="00B01A5A"/>
    <w:rsid w:val="00B028FF"/>
    <w:rsid w:val="00B02B04"/>
    <w:rsid w:val="00B05140"/>
    <w:rsid w:val="00B1269B"/>
    <w:rsid w:val="00B16320"/>
    <w:rsid w:val="00B175B3"/>
    <w:rsid w:val="00B209BD"/>
    <w:rsid w:val="00B21B78"/>
    <w:rsid w:val="00B225CD"/>
    <w:rsid w:val="00B228E3"/>
    <w:rsid w:val="00B22D6F"/>
    <w:rsid w:val="00B24CC7"/>
    <w:rsid w:val="00B253CE"/>
    <w:rsid w:val="00B26CB6"/>
    <w:rsid w:val="00B33414"/>
    <w:rsid w:val="00B40527"/>
    <w:rsid w:val="00B427EF"/>
    <w:rsid w:val="00B4343F"/>
    <w:rsid w:val="00B43AB0"/>
    <w:rsid w:val="00B443C2"/>
    <w:rsid w:val="00B46E4C"/>
    <w:rsid w:val="00B47FB1"/>
    <w:rsid w:val="00B52EB0"/>
    <w:rsid w:val="00B54AFC"/>
    <w:rsid w:val="00B578EE"/>
    <w:rsid w:val="00B60AD5"/>
    <w:rsid w:val="00B61F78"/>
    <w:rsid w:val="00B621C7"/>
    <w:rsid w:val="00B6275E"/>
    <w:rsid w:val="00B71CE0"/>
    <w:rsid w:val="00B82E6E"/>
    <w:rsid w:val="00B83AB1"/>
    <w:rsid w:val="00B86CC2"/>
    <w:rsid w:val="00B901E9"/>
    <w:rsid w:val="00B97F46"/>
    <w:rsid w:val="00BA0316"/>
    <w:rsid w:val="00BA2F6F"/>
    <w:rsid w:val="00BA59CF"/>
    <w:rsid w:val="00BA6FEA"/>
    <w:rsid w:val="00BA73C5"/>
    <w:rsid w:val="00BA7CB8"/>
    <w:rsid w:val="00BA7E92"/>
    <w:rsid w:val="00BB19B4"/>
    <w:rsid w:val="00BB2133"/>
    <w:rsid w:val="00BB37B9"/>
    <w:rsid w:val="00BB445F"/>
    <w:rsid w:val="00BB5A6B"/>
    <w:rsid w:val="00BB6287"/>
    <w:rsid w:val="00BC27D5"/>
    <w:rsid w:val="00BC4055"/>
    <w:rsid w:val="00BC5401"/>
    <w:rsid w:val="00BC5A61"/>
    <w:rsid w:val="00BC663B"/>
    <w:rsid w:val="00BC70C4"/>
    <w:rsid w:val="00BC7583"/>
    <w:rsid w:val="00BC7845"/>
    <w:rsid w:val="00BD1A76"/>
    <w:rsid w:val="00BD5C47"/>
    <w:rsid w:val="00BD65B3"/>
    <w:rsid w:val="00BE12E0"/>
    <w:rsid w:val="00BE149E"/>
    <w:rsid w:val="00BE6897"/>
    <w:rsid w:val="00BF1F4F"/>
    <w:rsid w:val="00BF265D"/>
    <w:rsid w:val="00BF32A4"/>
    <w:rsid w:val="00BF466C"/>
    <w:rsid w:val="00BF635B"/>
    <w:rsid w:val="00BF70E7"/>
    <w:rsid w:val="00C00D72"/>
    <w:rsid w:val="00C07345"/>
    <w:rsid w:val="00C077B0"/>
    <w:rsid w:val="00C1445E"/>
    <w:rsid w:val="00C14B8D"/>
    <w:rsid w:val="00C14E12"/>
    <w:rsid w:val="00C216E1"/>
    <w:rsid w:val="00C23D74"/>
    <w:rsid w:val="00C245B1"/>
    <w:rsid w:val="00C2524E"/>
    <w:rsid w:val="00C2630C"/>
    <w:rsid w:val="00C264B9"/>
    <w:rsid w:val="00C27240"/>
    <w:rsid w:val="00C349AE"/>
    <w:rsid w:val="00C34FD4"/>
    <w:rsid w:val="00C360B1"/>
    <w:rsid w:val="00C37427"/>
    <w:rsid w:val="00C40F8C"/>
    <w:rsid w:val="00C45228"/>
    <w:rsid w:val="00C455A0"/>
    <w:rsid w:val="00C45D54"/>
    <w:rsid w:val="00C46AA1"/>
    <w:rsid w:val="00C50103"/>
    <w:rsid w:val="00C50332"/>
    <w:rsid w:val="00C505B4"/>
    <w:rsid w:val="00C53EE7"/>
    <w:rsid w:val="00C565EC"/>
    <w:rsid w:val="00C56A05"/>
    <w:rsid w:val="00C66BF4"/>
    <w:rsid w:val="00C70712"/>
    <w:rsid w:val="00C70C54"/>
    <w:rsid w:val="00C743E7"/>
    <w:rsid w:val="00C744D6"/>
    <w:rsid w:val="00C753E1"/>
    <w:rsid w:val="00C75CDD"/>
    <w:rsid w:val="00C767D8"/>
    <w:rsid w:val="00C81955"/>
    <w:rsid w:val="00C822A2"/>
    <w:rsid w:val="00C848E2"/>
    <w:rsid w:val="00C86B0E"/>
    <w:rsid w:val="00C90A20"/>
    <w:rsid w:val="00C94C17"/>
    <w:rsid w:val="00C95699"/>
    <w:rsid w:val="00CA2AF8"/>
    <w:rsid w:val="00CA2B16"/>
    <w:rsid w:val="00CA3B14"/>
    <w:rsid w:val="00CA43C3"/>
    <w:rsid w:val="00CA6226"/>
    <w:rsid w:val="00CA6E6C"/>
    <w:rsid w:val="00CB1120"/>
    <w:rsid w:val="00CB3ABA"/>
    <w:rsid w:val="00CB6BBD"/>
    <w:rsid w:val="00CB7417"/>
    <w:rsid w:val="00CC343F"/>
    <w:rsid w:val="00CC542B"/>
    <w:rsid w:val="00CC63B4"/>
    <w:rsid w:val="00CD0CBB"/>
    <w:rsid w:val="00CD13F8"/>
    <w:rsid w:val="00CD32CD"/>
    <w:rsid w:val="00CD3977"/>
    <w:rsid w:val="00CD42D3"/>
    <w:rsid w:val="00CE12FE"/>
    <w:rsid w:val="00CE3A39"/>
    <w:rsid w:val="00CE5ED5"/>
    <w:rsid w:val="00CE621B"/>
    <w:rsid w:val="00CE6298"/>
    <w:rsid w:val="00CE67FA"/>
    <w:rsid w:val="00CE6F5A"/>
    <w:rsid w:val="00CE72E2"/>
    <w:rsid w:val="00CE798C"/>
    <w:rsid w:val="00CF2524"/>
    <w:rsid w:val="00CF5B82"/>
    <w:rsid w:val="00CF7F87"/>
    <w:rsid w:val="00D00064"/>
    <w:rsid w:val="00D01605"/>
    <w:rsid w:val="00D1459B"/>
    <w:rsid w:val="00D222D0"/>
    <w:rsid w:val="00D2237D"/>
    <w:rsid w:val="00D25347"/>
    <w:rsid w:val="00D25E87"/>
    <w:rsid w:val="00D30374"/>
    <w:rsid w:val="00D30481"/>
    <w:rsid w:val="00D31EC6"/>
    <w:rsid w:val="00D3310D"/>
    <w:rsid w:val="00D34960"/>
    <w:rsid w:val="00D41AF4"/>
    <w:rsid w:val="00D45345"/>
    <w:rsid w:val="00D50CC7"/>
    <w:rsid w:val="00D54BB8"/>
    <w:rsid w:val="00D56901"/>
    <w:rsid w:val="00D571F7"/>
    <w:rsid w:val="00D576B7"/>
    <w:rsid w:val="00D62478"/>
    <w:rsid w:val="00D65544"/>
    <w:rsid w:val="00D70CB3"/>
    <w:rsid w:val="00D72DF6"/>
    <w:rsid w:val="00D743CA"/>
    <w:rsid w:val="00D74A47"/>
    <w:rsid w:val="00D7686E"/>
    <w:rsid w:val="00D7728F"/>
    <w:rsid w:val="00D77C4D"/>
    <w:rsid w:val="00D80132"/>
    <w:rsid w:val="00D8263A"/>
    <w:rsid w:val="00D857DB"/>
    <w:rsid w:val="00D85989"/>
    <w:rsid w:val="00D85DE2"/>
    <w:rsid w:val="00D914A8"/>
    <w:rsid w:val="00D91C9D"/>
    <w:rsid w:val="00DA7A83"/>
    <w:rsid w:val="00DB0BA6"/>
    <w:rsid w:val="00DB41FD"/>
    <w:rsid w:val="00DB5882"/>
    <w:rsid w:val="00DB5EFA"/>
    <w:rsid w:val="00DB7CAA"/>
    <w:rsid w:val="00DC1736"/>
    <w:rsid w:val="00DC2644"/>
    <w:rsid w:val="00DC5AB1"/>
    <w:rsid w:val="00DD27EB"/>
    <w:rsid w:val="00DD480F"/>
    <w:rsid w:val="00DD7879"/>
    <w:rsid w:val="00DD7A12"/>
    <w:rsid w:val="00DE1E25"/>
    <w:rsid w:val="00DE3E12"/>
    <w:rsid w:val="00DE5051"/>
    <w:rsid w:val="00DE510C"/>
    <w:rsid w:val="00DE6818"/>
    <w:rsid w:val="00DF10E2"/>
    <w:rsid w:val="00DF5B01"/>
    <w:rsid w:val="00E00D6B"/>
    <w:rsid w:val="00E04EA4"/>
    <w:rsid w:val="00E06507"/>
    <w:rsid w:val="00E0792D"/>
    <w:rsid w:val="00E07A36"/>
    <w:rsid w:val="00E10153"/>
    <w:rsid w:val="00E13AE3"/>
    <w:rsid w:val="00E14A34"/>
    <w:rsid w:val="00E16920"/>
    <w:rsid w:val="00E22C5C"/>
    <w:rsid w:val="00E22D95"/>
    <w:rsid w:val="00E246D3"/>
    <w:rsid w:val="00E249E7"/>
    <w:rsid w:val="00E25120"/>
    <w:rsid w:val="00E27614"/>
    <w:rsid w:val="00E30481"/>
    <w:rsid w:val="00E31611"/>
    <w:rsid w:val="00E423AE"/>
    <w:rsid w:val="00E4525A"/>
    <w:rsid w:val="00E47493"/>
    <w:rsid w:val="00E50000"/>
    <w:rsid w:val="00E502E5"/>
    <w:rsid w:val="00E52410"/>
    <w:rsid w:val="00E535BF"/>
    <w:rsid w:val="00E55F1C"/>
    <w:rsid w:val="00E5623B"/>
    <w:rsid w:val="00E60E5F"/>
    <w:rsid w:val="00E652D9"/>
    <w:rsid w:val="00E66789"/>
    <w:rsid w:val="00E66AA0"/>
    <w:rsid w:val="00E67B3F"/>
    <w:rsid w:val="00E70027"/>
    <w:rsid w:val="00E70089"/>
    <w:rsid w:val="00E724FE"/>
    <w:rsid w:val="00E76B58"/>
    <w:rsid w:val="00E8149E"/>
    <w:rsid w:val="00E850E8"/>
    <w:rsid w:val="00E86BDE"/>
    <w:rsid w:val="00E86F9E"/>
    <w:rsid w:val="00E8756A"/>
    <w:rsid w:val="00E90ED9"/>
    <w:rsid w:val="00E917BF"/>
    <w:rsid w:val="00E922C9"/>
    <w:rsid w:val="00E93997"/>
    <w:rsid w:val="00E94709"/>
    <w:rsid w:val="00E950A1"/>
    <w:rsid w:val="00E96CA2"/>
    <w:rsid w:val="00EA0B64"/>
    <w:rsid w:val="00EA1D87"/>
    <w:rsid w:val="00EA3DE9"/>
    <w:rsid w:val="00EA607B"/>
    <w:rsid w:val="00EA609E"/>
    <w:rsid w:val="00EA6AEA"/>
    <w:rsid w:val="00EA7276"/>
    <w:rsid w:val="00EB21C5"/>
    <w:rsid w:val="00EB3B7C"/>
    <w:rsid w:val="00EC257E"/>
    <w:rsid w:val="00EC279F"/>
    <w:rsid w:val="00EC2B08"/>
    <w:rsid w:val="00EC3EC3"/>
    <w:rsid w:val="00EC4799"/>
    <w:rsid w:val="00EC47B8"/>
    <w:rsid w:val="00EC4919"/>
    <w:rsid w:val="00EC4C65"/>
    <w:rsid w:val="00EC666D"/>
    <w:rsid w:val="00ED077D"/>
    <w:rsid w:val="00ED0DD8"/>
    <w:rsid w:val="00ED19E9"/>
    <w:rsid w:val="00ED3136"/>
    <w:rsid w:val="00ED3D2A"/>
    <w:rsid w:val="00ED4CD2"/>
    <w:rsid w:val="00ED5532"/>
    <w:rsid w:val="00ED766E"/>
    <w:rsid w:val="00EE2ABC"/>
    <w:rsid w:val="00EE4205"/>
    <w:rsid w:val="00EE4360"/>
    <w:rsid w:val="00EF08B9"/>
    <w:rsid w:val="00EF170D"/>
    <w:rsid w:val="00EF2246"/>
    <w:rsid w:val="00EF2D09"/>
    <w:rsid w:val="00EF3FBD"/>
    <w:rsid w:val="00EF3FDD"/>
    <w:rsid w:val="00EF4297"/>
    <w:rsid w:val="00EF51B8"/>
    <w:rsid w:val="00EF5C82"/>
    <w:rsid w:val="00F00609"/>
    <w:rsid w:val="00F01C24"/>
    <w:rsid w:val="00F03990"/>
    <w:rsid w:val="00F04545"/>
    <w:rsid w:val="00F06BA9"/>
    <w:rsid w:val="00F11E5B"/>
    <w:rsid w:val="00F12A93"/>
    <w:rsid w:val="00F146D4"/>
    <w:rsid w:val="00F16988"/>
    <w:rsid w:val="00F172B1"/>
    <w:rsid w:val="00F17E8C"/>
    <w:rsid w:val="00F20E92"/>
    <w:rsid w:val="00F220F7"/>
    <w:rsid w:val="00F22E00"/>
    <w:rsid w:val="00F237E1"/>
    <w:rsid w:val="00F24A2A"/>
    <w:rsid w:val="00F24B22"/>
    <w:rsid w:val="00F24CB1"/>
    <w:rsid w:val="00F25351"/>
    <w:rsid w:val="00F2771E"/>
    <w:rsid w:val="00F27929"/>
    <w:rsid w:val="00F31A78"/>
    <w:rsid w:val="00F32409"/>
    <w:rsid w:val="00F33A4E"/>
    <w:rsid w:val="00F4430C"/>
    <w:rsid w:val="00F44D16"/>
    <w:rsid w:val="00F44ECC"/>
    <w:rsid w:val="00F50BCC"/>
    <w:rsid w:val="00F5140F"/>
    <w:rsid w:val="00F526AA"/>
    <w:rsid w:val="00F526E3"/>
    <w:rsid w:val="00F55AB2"/>
    <w:rsid w:val="00F563C8"/>
    <w:rsid w:val="00F57675"/>
    <w:rsid w:val="00F61134"/>
    <w:rsid w:val="00F61E6B"/>
    <w:rsid w:val="00F63C47"/>
    <w:rsid w:val="00F732B7"/>
    <w:rsid w:val="00F7469E"/>
    <w:rsid w:val="00F74F1E"/>
    <w:rsid w:val="00F7627D"/>
    <w:rsid w:val="00F77BDA"/>
    <w:rsid w:val="00F805AB"/>
    <w:rsid w:val="00F81B9A"/>
    <w:rsid w:val="00F82682"/>
    <w:rsid w:val="00F841C1"/>
    <w:rsid w:val="00F85456"/>
    <w:rsid w:val="00F87508"/>
    <w:rsid w:val="00F91C54"/>
    <w:rsid w:val="00F9307A"/>
    <w:rsid w:val="00F958EF"/>
    <w:rsid w:val="00F9627E"/>
    <w:rsid w:val="00F96D4F"/>
    <w:rsid w:val="00FA4F0F"/>
    <w:rsid w:val="00FA5467"/>
    <w:rsid w:val="00FA55FA"/>
    <w:rsid w:val="00FA5BE4"/>
    <w:rsid w:val="00FA5EDF"/>
    <w:rsid w:val="00FA7D88"/>
    <w:rsid w:val="00FB2ADB"/>
    <w:rsid w:val="00FB5428"/>
    <w:rsid w:val="00FC04B3"/>
    <w:rsid w:val="00FC2D9F"/>
    <w:rsid w:val="00FC37DF"/>
    <w:rsid w:val="00FC533F"/>
    <w:rsid w:val="00FC738A"/>
    <w:rsid w:val="00FD1403"/>
    <w:rsid w:val="00FD1A51"/>
    <w:rsid w:val="00FD2AA4"/>
    <w:rsid w:val="00FD3886"/>
    <w:rsid w:val="00FD574E"/>
    <w:rsid w:val="00FD5F49"/>
    <w:rsid w:val="00FE083F"/>
    <w:rsid w:val="00FE152F"/>
    <w:rsid w:val="00FE33F5"/>
    <w:rsid w:val="00FE75FF"/>
    <w:rsid w:val="00FE7FF0"/>
    <w:rsid w:val="00FF123A"/>
    <w:rsid w:val="00FF5A2A"/>
    <w:rsid w:val="00FF6C80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22"/>
    <w:pPr>
      <w:widowControl w:val="0"/>
      <w:autoSpaceDE w:val="0"/>
      <w:autoSpaceDN w:val="0"/>
      <w:adjustRightInd w:val="0"/>
      <w:jc w:val="both"/>
      <w:textAlignment w:val="baseline"/>
    </w:pPr>
    <w:rPr>
      <w:color w:val="000000"/>
      <w:lang w:eastAsia="be-BY"/>
    </w:rPr>
  </w:style>
  <w:style w:type="paragraph" w:styleId="1">
    <w:name w:val="heading 1"/>
    <w:basedOn w:val="a"/>
    <w:next w:val="a"/>
    <w:qFormat/>
    <w:rsid w:val="00F44D16"/>
    <w:pPr>
      <w:keepNext/>
      <w:spacing w:before="80"/>
      <w:jc w:val="center"/>
      <w:outlineLvl w:val="0"/>
    </w:pPr>
    <w:rPr>
      <w:b/>
      <w:bCs/>
      <w:sz w:val="16"/>
      <w:szCs w:val="16"/>
      <w:lang w:val="en-US"/>
    </w:rPr>
  </w:style>
  <w:style w:type="paragraph" w:styleId="2">
    <w:name w:val="heading 2"/>
    <w:basedOn w:val="a"/>
    <w:next w:val="a"/>
    <w:qFormat/>
    <w:rsid w:val="00F44D16"/>
    <w:pPr>
      <w:keepNext/>
      <w:jc w:val="center"/>
      <w:outlineLvl w:val="1"/>
    </w:pPr>
    <w:rPr>
      <w:sz w:val="24"/>
      <w:szCs w:val="24"/>
      <w:u w:val="single"/>
      <w:lang w:val="en-US"/>
    </w:rPr>
  </w:style>
  <w:style w:type="paragraph" w:styleId="3">
    <w:name w:val="heading 3"/>
    <w:basedOn w:val="a"/>
    <w:next w:val="a"/>
    <w:qFormat/>
    <w:rsid w:val="00F44D16"/>
    <w:pPr>
      <w:keepNext/>
      <w:outlineLvl w:val="2"/>
    </w:pPr>
    <w:rPr>
      <w:u w:val="single"/>
      <w:lang w:val="be-BY"/>
    </w:rPr>
  </w:style>
  <w:style w:type="paragraph" w:styleId="4">
    <w:name w:val="heading 4"/>
    <w:basedOn w:val="a"/>
    <w:next w:val="a"/>
    <w:qFormat/>
    <w:rsid w:val="00F44D16"/>
    <w:pPr>
      <w:keepNext/>
      <w:jc w:val="center"/>
      <w:outlineLvl w:val="3"/>
    </w:pPr>
    <w:rPr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6F519B"/>
    <w:pPr>
      <w:keepNext/>
      <w:widowControl/>
      <w:autoSpaceDE/>
      <w:autoSpaceDN/>
      <w:adjustRightInd/>
      <w:jc w:val="center"/>
      <w:textAlignment w:val="auto"/>
      <w:outlineLvl w:val="4"/>
    </w:pPr>
    <w:rPr>
      <w:b/>
      <w:sz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4D16"/>
    <w:rPr>
      <w:sz w:val="16"/>
      <w:szCs w:val="16"/>
      <w:u w:val="single"/>
      <w:lang w:val="be-BY"/>
    </w:rPr>
  </w:style>
  <w:style w:type="paragraph" w:styleId="a4">
    <w:name w:val="Body Text Indent"/>
    <w:basedOn w:val="a"/>
    <w:rsid w:val="00F44D16"/>
    <w:pPr>
      <w:ind w:left="1026" w:hanging="1026"/>
    </w:pPr>
    <w:rPr>
      <w:lang w:val="be-BY"/>
    </w:rPr>
  </w:style>
  <w:style w:type="paragraph" w:styleId="20">
    <w:name w:val="Body Text Indent 2"/>
    <w:basedOn w:val="a"/>
    <w:rsid w:val="00F44D16"/>
    <w:pPr>
      <w:ind w:left="284" w:hanging="284"/>
    </w:pPr>
    <w:rPr>
      <w:rFonts w:ascii="Courier New" w:hAnsi="Courier New" w:cs="Courier New"/>
      <w:lang w:val="be-BY"/>
    </w:rPr>
  </w:style>
  <w:style w:type="table" w:styleId="a5">
    <w:name w:val="Table Grid"/>
    <w:basedOn w:val="a1"/>
    <w:rsid w:val="00584C15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248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09BD"/>
    <w:pPr>
      <w:ind w:left="720"/>
      <w:contextualSpacing/>
    </w:pPr>
  </w:style>
  <w:style w:type="paragraph" w:customStyle="1" w:styleId="10">
    <w:name w:val="Обычный1"/>
    <w:rsid w:val="00C53EE7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C53EE7"/>
    <w:pPr>
      <w:keepNext/>
      <w:jc w:val="center"/>
    </w:pPr>
    <w:rPr>
      <w:sz w:val="24"/>
      <w:lang w:val="en-US"/>
    </w:rPr>
  </w:style>
  <w:style w:type="paragraph" w:customStyle="1" w:styleId="21">
    <w:name w:val="Обычный2"/>
    <w:rsid w:val="009F3600"/>
    <w:pPr>
      <w:widowControl w:val="0"/>
    </w:pPr>
    <w:rPr>
      <w:rFonts w:ascii="Courier New" w:hAnsi="Courier New"/>
      <w:snapToGrid w:val="0"/>
      <w:sz w:val="24"/>
    </w:rPr>
  </w:style>
  <w:style w:type="paragraph" w:customStyle="1" w:styleId="Normal1">
    <w:name w:val="Normal1"/>
    <w:rsid w:val="00FF7B9C"/>
    <w:rPr>
      <w:rFonts w:ascii="Times PS" w:hAnsi="Times PS"/>
    </w:rPr>
  </w:style>
  <w:style w:type="character" w:customStyle="1" w:styleId="50">
    <w:name w:val="Заголовок 5 Знак"/>
    <w:link w:val="5"/>
    <w:rsid w:val="006F519B"/>
    <w:rPr>
      <w:b/>
      <w:sz w:val="18"/>
      <w:lang w:val="en-US"/>
    </w:rPr>
  </w:style>
  <w:style w:type="character" w:styleId="a8">
    <w:name w:val="Emphasis"/>
    <w:basedOn w:val="a0"/>
    <w:qFormat/>
    <w:rsid w:val="00474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DF00-89DF-413F-BB48-39B28ED4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5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stu</Company>
  <LinksUpToDate>false</LinksUpToDate>
  <CharactersWithSpaces>2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</dc:creator>
  <cp:lastModifiedBy>Байдун Мария Михайловна</cp:lastModifiedBy>
  <cp:revision>13</cp:revision>
  <cp:lastPrinted>2018-10-05T09:22:00Z</cp:lastPrinted>
  <dcterms:created xsi:type="dcterms:W3CDTF">2018-10-05T08:02:00Z</dcterms:created>
  <dcterms:modified xsi:type="dcterms:W3CDTF">2019-01-02T06:39:00Z</dcterms:modified>
</cp:coreProperties>
</file>